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9B0D4B" w14:textId="31EDF366" w:rsidR="00230B8B" w:rsidRPr="003103EC" w:rsidRDefault="00230B8B" w:rsidP="00230B8B">
      <w:pPr>
        <w:pStyle w:val="Normal1"/>
        <w:spacing w:before="120" w:after="480" w:line="360" w:lineRule="auto"/>
        <w:jc w:val="both"/>
        <w:rPr>
          <w:rFonts w:ascii="Arial" w:hAnsi="Arial" w:cs="Arial"/>
          <w:sz w:val="24"/>
          <w:szCs w:val="24"/>
        </w:rPr>
      </w:pPr>
      <w:r w:rsidRPr="003103EC">
        <w:rPr>
          <w:rFonts w:ascii="Arial" w:hAnsi="Arial" w:cs="Arial"/>
          <w:b/>
          <w:bCs/>
          <w:sz w:val="24"/>
          <w:szCs w:val="24"/>
        </w:rPr>
        <w:t xml:space="preserve">ATA DE CORREIÇÃO ORDINÁRIA REALIZADA NA VARA </w:t>
      </w:r>
      <w:r w:rsidR="002D6019">
        <w:rPr>
          <w:rFonts w:ascii="Arial" w:hAnsi="Arial" w:cs="Arial"/>
          <w:b/>
          <w:bCs/>
          <w:sz w:val="24"/>
          <w:szCs w:val="24"/>
        </w:rPr>
        <w:t xml:space="preserve">DAS </w:t>
      </w:r>
      <w:r w:rsidR="003103EC" w:rsidRPr="003103EC">
        <w:rPr>
          <w:rFonts w:ascii="Arial" w:hAnsi="Arial" w:cs="Arial"/>
          <w:b/>
          <w:bCs/>
          <w:sz w:val="24"/>
          <w:szCs w:val="24"/>
        </w:rPr>
        <w:t xml:space="preserve">EXECUÇÕES CRIMINAIS </w:t>
      </w:r>
      <w:r w:rsidRPr="003103EC">
        <w:rPr>
          <w:rFonts w:ascii="Arial" w:hAnsi="Arial" w:cs="Arial"/>
          <w:b/>
          <w:bCs/>
          <w:sz w:val="24"/>
          <w:szCs w:val="24"/>
        </w:rPr>
        <w:t>DA COMARCA DE _______________/SP</w:t>
      </w:r>
    </w:p>
    <w:p w14:paraId="5D59C1EC" w14:textId="77777777" w:rsidR="00230B8B" w:rsidRPr="003103EC" w:rsidRDefault="00230B8B" w:rsidP="00230B8B">
      <w:pPr>
        <w:spacing w:before="240"/>
        <w:jc w:val="both"/>
        <w:rPr>
          <w:rFonts w:ascii="Arial" w:hAnsi="Arial" w:cs="Arial"/>
          <w:bCs/>
          <w:sz w:val="24"/>
          <w:szCs w:val="24"/>
        </w:rPr>
      </w:pPr>
      <w:r w:rsidRPr="003103EC">
        <w:rPr>
          <w:rFonts w:ascii="Arial" w:hAnsi="Arial" w:cs="Arial"/>
          <w:b/>
          <w:bCs/>
          <w:sz w:val="24"/>
          <w:szCs w:val="24"/>
        </w:rPr>
        <w:t xml:space="preserve">Unidade: </w:t>
      </w:r>
    </w:p>
    <w:p w14:paraId="5771661B" w14:textId="77777777" w:rsidR="00230B8B" w:rsidRPr="003103EC" w:rsidRDefault="00230B8B" w:rsidP="00230B8B">
      <w:pPr>
        <w:spacing w:before="240" w:line="360" w:lineRule="auto"/>
        <w:jc w:val="both"/>
        <w:rPr>
          <w:rFonts w:ascii="Arial" w:hAnsi="Arial" w:cs="Arial"/>
          <w:sz w:val="24"/>
          <w:szCs w:val="24"/>
        </w:rPr>
      </w:pPr>
      <w:r w:rsidRPr="003103EC">
        <w:rPr>
          <w:rFonts w:ascii="Arial" w:hAnsi="Arial" w:cs="Arial"/>
          <w:b/>
          <w:sz w:val="24"/>
          <w:szCs w:val="24"/>
        </w:rPr>
        <w:t xml:space="preserve">Competências: </w:t>
      </w:r>
    </w:p>
    <w:p w14:paraId="3466FED0" w14:textId="77777777" w:rsidR="00230B8B" w:rsidRPr="003103EC" w:rsidRDefault="00230B8B" w:rsidP="00230B8B">
      <w:pPr>
        <w:spacing w:before="240"/>
        <w:jc w:val="both"/>
        <w:rPr>
          <w:rFonts w:ascii="Arial" w:hAnsi="Arial" w:cs="Arial"/>
          <w:bCs/>
          <w:sz w:val="24"/>
          <w:szCs w:val="24"/>
        </w:rPr>
      </w:pPr>
      <w:r w:rsidRPr="003103EC">
        <w:rPr>
          <w:rFonts w:ascii="Arial" w:hAnsi="Arial" w:cs="Arial"/>
          <w:b/>
          <w:bCs/>
          <w:sz w:val="24"/>
          <w:szCs w:val="24"/>
        </w:rPr>
        <w:t>Data:</w:t>
      </w:r>
    </w:p>
    <w:p w14:paraId="6E4A45B4" w14:textId="7DDBE641" w:rsidR="00230B8B" w:rsidRPr="003103EC" w:rsidRDefault="00230B8B" w:rsidP="00230B8B">
      <w:pPr>
        <w:spacing w:before="240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3103EC">
        <w:rPr>
          <w:rFonts w:ascii="Arial" w:hAnsi="Arial" w:cs="Arial"/>
          <w:b/>
          <w:bCs/>
          <w:sz w:val="24"/>
          <w:szCs w:val="24"/>
        </w:rPr>
        <w:t xml:space="preserve">Juiz Corregedor Permanente da </w:t>
      </w:r>
      <w:r w:rsidR="00B647E6" w:rsidRPr="003103EC">
        <w:rPr>
          <w:rFonts w:ascii="Arial" w:hAnsi="Arial" w:cs="Arial"/>
          <w:b/>
          <w:bCs/>
          <w:sz w:val="24"/>
          <w:szCs w:val="24"/>
        </w:rPr>
        <w:t>U</w:t>
      </w:r>
      <w:r w:rsidRPr="003103EC">
        <w:rPr>
          <w:rFonts w:ascii="Arial" w:hAnsi="Arial" w:cs="Arial"/>
          <w:b/>
          <w:bCs/>
          <w:sz w:val="24"/>
          <w:szCs w:val="24"/>
        </w:rPr>
        <w:t>nidade:</w:t>
      </w:r>
    </w:p>
    <w:p w14:paraId="326109EB" w14:textId="77777777" w:rsidR="00230B8B" w:rsidRPr="003103EC" w:rsidRDefault="00230B8B" w:rsidP="00230B8B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pt-BR"/>
        </w:rPr>
      </w:pPr>
      <w:r w:rsidRPr="003103EC">
        <w:rPr>
          <w:rFonts w:ascii="Arial" w:hAnsi="Arial" w:cs="Arial"/>
          <w:b/>
          <w:bCs/>
          <w:sz w:val="24"/>
          <w:szCs w:val="24"/>
        </w:rPr>
        <w:t>Funcionários:</w:t>
      </w:r>
      <w:r w:rsidRPr="003103EC"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pt-BR"/>
        </w:rPr>
        <w:t xml:space="preserve"> </w:t>
      </w:r>
    </w:p>
    <w:p w14:paraId="4FC65C34" w14:textId="77777777" w:rsidR="00230B8B" w:rsidRPr="003103EC" w:rsidRDefault="00230B8B" w:rsidP="00230B8B">
      <w:pPr>
        <w:spacing w:before="240"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07CC1CF2" w14:textId="77777777" w:rsidR="00230B8B" w:rsidRPr="003103EC" w:rsidRDefault="00230B8B" w:rsidP="00230B8B">
      <w:pPr>
        <w:keepNext/>
        <w:spacing w:after="0"/>
        <w:jc w:val="center"/>
        <w:outlineLvl w:val="3"/>
        <w:rPr>
          <w:rFonts w:ascii="Arial" w:hAnsi="Arial" w:cs="Arial"/>
          <w:b/>
          <w:iCs/>
          <w:sz w:val="24"/>
          <w:szCs w:val="24"/>
        </w:rPr>
      </w:pPr>
      <w:r w:rsidRPr="003103EC">
        <w:rPr>
          <w:rFonts w:ascii="Arial" w:hAnsi="Arial" w:cs="Arial"/>
          <w:b/>
          <w:iCs/>
          <w:sz w:val="24"/>
          <w:szCs w:val="24"/>
        </w:rPr>
        <w:t>ESTRUTURA E ORGANIZAÇÃO INTERNA</w:t>
      </w:r>
    </w:p>
    <w:p w14:paraId="3C7F3287" w14:textId="77777777" w:rsidR="00230B8B" w:rsidRPr="003103EC" w:rsidRDefault="00230B8B" w:rsidP="00230B8B">
      <w:pPr>
        <w:keepNext/>
        <w:spacing w:after="0"/>
        <w:jc w:val="center"/>
        <w:outlineLvl w:val="3"/>
        <w:rPr>
          <w:rFonts w:ascii="Arial" w:hAnsi="Arial" w:cs="Arial"/>
          <w:b/>
          <w:iCs/>
          <w:sz w:val="24"/>
          <w:szCs w:val="24"/>
        </w:rPr>
      </w:pPr>
    </w:p>
    <w:p w14:paraId="76C22AE0" w14:textId="77777777" w:rsidR="00230B8B" w:rsidRPr="003103EC" w:rsidRDefault="00230B8B" w:rsidP="00230B8B">
      <w:pPr>
        <w:spacing w:before="240" w:after="360"/>
        <w:jc w:val="both"/>
        <w:rPr>
          <w:rFonts w:ascii="Arial" w:hAnsi="Arial" w:cs="Arial"/>
          <w:b/>
          <w:bCs/>
          <w:sz w:val="24"/>
          <w:szCs w:val="24"/>
        </w:rPr>
      </w:pPr>
      <w:r w:rsidRPr="003103EC">
        <w:rPr>
          <w:rFonts w:ascii="Arial" w:hAnsi="Arial" w:cs="Arial"/>
          <w:b/>
          <w:bCs/>
          <w:sz w:val="24"/>
          <w:szCs w:val="24"/>
        </w:rPr>
        <w:t>1. SÍNTESE DO QUADRO FUNCIONAL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59"/>
        <w:gridCol w:w="1181"/>
      </w:tblGrid>
      <w:tr w:rsidR="00B647E6" w:rsidRPr="003103EC" w14:paraId="64CA3FBF" w14:textId="77777777" w:rsidTr="00230B8B">
        <w:trPr>
          <w:jc w:val="center"/>
        </w:trPr>
        <w:tc>
          <w:tcPr>
            <w:tcW w:w="4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1F3B84E" w14:textId="0DD9DF0B" w:rsidR="00230B8B" w:rsidRPr="003103EC" w:rsidRDefault="00230B8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3103EC">
              <w:rPr>
                <w:rFonts w:ascii="Arial" w:hAnsi="Arial" w:cs="Arial"/>
                <w:b/>
                <w:sz w:val="24"/>
                <w:szCs w:val="24"/>
              </w:rPr>
              <w:t>Coordenador</w:t>
            </w:r>
            <w:r w:rsidR="00B647E6" w:rsidRPr="003103EC">
              <w:rPr>
                <w:rFonts w:ascii="Arial" w:hAnsi="Arial" w:cs="Arial"/>
                <w:b/>
                <w:sz w:val="24"/>
                <w:szCs w:val="24"/>
              </w:rPr>
              <w:t>/Supervisor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F25596" w14:textId="77777777" w:rsidR="00230B8B" w:rsidRPr="003103EC" w:rsidRDefault="00230B8B">
            <w:pPr>
              <w:widowControl w:val="0"/>
              <w:autoSpaceDE w:val="0"/>
              <w:autoSpaceDN w:val="0"/>
              <w:adjustRightInd w:val="0"/>
              <w:ind w:left="4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647E6" w:rsidRPr="003103EC" w14:paraId="03493A73" w14:textId="77777777" w:rsidTr="00230B8B">
        <w:trPr>
          <w:jc w:val="center"/>
        </w:trPr>
        <w:tc>
          <w:tcPr>
            <w:tcW w:w="4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FC5D93" w14:textId="77777777" w:rsidR="00230B8B" w:rsidRPr="003103EC" w:rsidRDefault="00230B8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3103EC">
              <w:rPr>
                <w:rFonts w:ascii="Arial" w:hAnsi="Arial" w:cs="Arial"/>
                <w:b/>
                <w:sz w:val="24"/>
                <w:szCs w:val="24"/>
              </w:rPr>
              <w:t>Chefe de Seção Judiciário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9EAC6B" w14:textId="77777777" w:rsidR="00230B8B" w:rsidRPr="003103EC" w:rsidRDefault="00230B8B">
            <w:pPr>
              <w:widowControl w:val="0"/>
              <w:autoSpaceDE w:val="0"/>
              <w:autoSpaceDN w:val="0"/>
              <w:adjustRightInd w:val="0"/>
              <w:ind w:left="4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647E6" w:rsidRPr="003103EC" w14:paraId="1454BA06" w14:textId="77777777" w:rsidTr="00230B8B">
        <w:trPr>
          <w:trHeight w:val="529"/>
          <w:jc w:val="center"/>
        </w:trPr>
        <w:tc>
          <w:tcPr>
            <w:tcW w:w="4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53FC62" w14:textId="77777777" w:rsidR="00230B8B" w:rsidRPr="003103EC" w:rsidRDefault="00230B8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3103EC">
              <w:rPr>
                <w:rFonts w:ascii="Arial" w:hAnsi="Arial" w:cs="Arial"/>
                <w:b/>
                <w:sz w:val="24"/>
                <w:szCs w:val="24"/>
              </w:rPr>
              <w:t>Assistente Judiciário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0614B1" w14:textId="77777777" w:rsidR="00230B8B" w:rsidRPr="003103EC" w:rsidRDefault="00230B8B">
            <w:pPr>
              <w:widowControl w:val="0"/>
              <w:autoSpaceDE w:val="0"/>
              <w:autoSpaceDN w:val="0"/>
              <w:adjustRightInd w:val="0"/>
              <w:ind w:left="4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647E6" w:rsidRPr="003103EC" w14:paraId="18C80B84" w14:textId="77777777" w:rsidTr="00230B8B">
        <w:trPr>
          <w:jc w:val="center"/>
        </w:trPr>
        <w:tc>
          <w:tcPr>
            <w:tcW w:w="4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7124FD" w14:textId="77777777" w:rsidR="00230B8B" w:rsidRPr="003103EC" w:rsidRDefault="00230B8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3103EC">
              <w:rPr>
                <w:rFonts w:ascii="Arial" w:hAnsi="Arial" w:cs="Arial"/>
                <w:b/>
                <w:sz w:val="24"/>
                <w:szCs w:val="24"/>
              </w:rPr>
              <w:t>Escrevente Técnico Judiciário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A4C937" w14:textId="77777777" w:rsidR="00230B8B" w:rsidRPr="003103EC" w:rsidRDefault="00230B8B">
            <w:pPr>
              <w:widowControl w:val="0"/>
              <w:autoSpaceDE w:val="0"/>
              <w:autoSpaceDN w:val="0"/>
              <w:adjustRightInd w:val="0"/>
              <w:ind w:left="4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647E6" w:rsidRPr="003103EC" w14:paraId="5412177A" w14:textId="77777777" w:rsidTr="00230B8B">
        <w:trPr>
          <w:jc w:val="center"/>
        </w:trPr>
        <w:tc>
          <w:tcPr>
            <w:tcW w:w="4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D57972" w14:textId="636F91C0" w:rsidR="00B647E6" w:rsidRPr="003103EC" w:rsidRDefault="00B647E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3103EC">
              <w:rPr>
                <w:rFonts w:ascii="Arial" w:hAnsi="Arial" w:cs="Arial"/>
                <w:b/>
                <w:sz w:val="24"/>
                <w:szCs w:val="24"/>
              </w:rPr>
              <w:t>Estagiário Nível Médio/Superior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0B379" w14:textId="77777777" w:rsidR="00B647E6" w:rsidRPr="003103EC" w:rsidRDefault="00B647E6">
            <w:pPr>
              <w:widowControl w:val="0"/>
              <w:autoSpaceDE w:val="0"/>
              <w:autoSpaceDN w:val="0"/>
              <w:adjustRightInd w:val="0"/>
              <w:ind w:left="4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6945F8E1" w14:textId="77777777" w:rsidR="005435F4" w:rsidRDefault="005435F4" w:rsidP="005435F4">
      <w:pPr>
        <w:numPr>
          <w:ilvl w:val="1"/>
          <w:numId w:val="16"/>
        </w:numPr>
        <w:spacing w:before="480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No quadro acima, há servidores afastados?  </w:t>
      </w:r>
      <w:r>
        <w:rPr>
          <w:rFonts w:ascii="Arial" w:hAnsi="Arial" w:cs="Arial"/>
          <w:sz w:val="24"/>
          <w:szCs w:val="24"/>
        </w:rPr>
        <w:t>S (  )</w:t>
      </w:r>
      <w:r>
        <w:rPr>
          <w:rFonts w:ascii="Arial" w:hAnsi="Arial" w:cs="Arial"/>
          <w:bCs/>
          <w:sz w:val="24"/>
          <w:szCs w:val="24"/>
        </w:rPr>
        <w:t xml:space="preserve"> </w:t>
      </w:r>
      <w:r>
        <w:rPr>
          <w:rFonts w:ascii="Arial" w:hAnsi="Arial" w:cs="Arial"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bCs/>
          <w:sz w:val="24"/>
          <w:szCs w:val="24"/>
        </w:rPr>
        <w:t>N (  )</w:t>
      </w:r>
    </w:p>
    <w:p w14:paraId="3C69AF6C" w14:textId="77777777" w:rsidR="005435F4" w:rsidRDefault="005435F4" w:rsidP="005435F4">
      <w:pPr>
        <w:spacing w:before="240" w:after="0" w:line="240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a) Em caso afirmativo, especificar os nomes, os motivos e os períodos de afastamento: ______</w:t>
      </w:r>
    </w:p>
    <w:p w14:paraId="3D7B9A5A" w14:textId="77777777" w:rsidR="005435F4" w:rsidRDefault="005435F4" w:rsidP="005435F4">
      <w:pPr>
        <w:pStyle w:val="PargrafodaLista"/>
        <w:numPr>
          <w:ilvl w:val="1"/>
          <w:numId w:val="16"/>
        </w:numPr>
        <w:spacing w:before="480"/>
        <w:ind w:left="0" w:firstLine="0"/>
        <w:jc w:val="both"/>
        <w:rPr>
          <w:rFonts w:ascii="Arial" w:hAnsi="Arial" w:cs="Arial"/>
          <w:b/>
          <w:bCs/>
          <w:lang w:eastAsia="en-US"/>
        </w:rPr>
      </w:pPr>
      <w:r>
        <w:rPr>
          <w:rFonts w:ascii="Arial" w:hAnsi="Arial" w:cs="Arial"/>
          <w:bCs/>
        </w:rPr>
        <w:t xml:space="preserve">No quadro acima, há servidores na iminência de aposentadoria ou nomeação em outro cargo ou instituição? S (  )    </w:t>
      </w:r>
      <w:r>
        <w:rPr>
          <w:rFonts w:ascii="Arial" w:hAnsi="Arial" w:cs="Arial"/>
        </w:rPr>
        <w:t>N (  )</w:t>
      </w:r>
    </w:p>
    <w:p w14:paraId="49DD398C" w14:textId="77777777" w:rsidR="005435F4" w:rsidRDefault="005435F4" w:rsidP="005435F4">
      <w:pPr>
        <w:spacing w:before="480"/>
        <w:jc w:val="both"/>
        <w:rPr>
          <w:rFonts w:ascii="Arial" w:eastAsia="Times New Roman" w:hAnsi="Arial" w:cs="Arial"/>
          <w:bCs/>
          <w:sz w:val="24"/>
          <w:szCs w:val="24"/>
          <w:lang w:eastAsia="pt-BR"/>
        </w:rPr>
      </w:pPr>
      <w:r>
        <w:rPr>
          <w:rFonts w:ascii="Arial" w:eastAsia="Times New Roman" w:hAnsi="Arial"/>
          <w:bCs/>
          <w:sz w:val="24"/>
          <w:szCs w:val="24"/>
          <w:lang w:eastAsia="pt-BR"/>
        </w:rPr>
        <w:t>b) Em caso afirmativo, especificar os nomes, os motivos e a data prevista de saída da unidade judicial:  ______</w:t>
      </w:r>
    </w:p>
    <w:p w14:paraId="46F59B4E" w14:textId="77777777" w:rsidR="005435F4" w:rsidRDefault="005435F4" w:rsidP="005435F4">
      <w:pPr>
        <w:pStyle w:val="PargrafodaLista"/>
        <w:numPr>
          <w:ilvl w:val="1"/>
          <w:numId w:val="29"/>
        </w:numPr>
        <w:spacing w:before="240"/>
        <w:ind w:left="0" w:firstLine="0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lastRenderedPageBreak/>
        <w:t xml:space="preserve">Como são divididas as tarefas na unidade? Descrever sucintamente as atividades atribuídas a cada funcionário da unidade. </w:t>
      </w:r>
      <w:r>
        <w:rPr>
          <w:rFonts w:ascii="Arial" w:hAnsi="Arial" w:cs="Arial"/>
          <w:bCs/>
        </w:rPr>
        <w:t>_______</w:t>
      </w:r>
    </w:p>
    <w:p w14:paraId="0F39E0A8" w14:textId="77777777" w:rsidR="00537EE4" w:rsidRPr="003103EC" w:rsidRDefault="00377FAF" w:rsidP="00377FAF">
      <w:pPr>
        <w:spacing w:before="480"/>
        <w:jc w:val="both"/>
        <w:rPr>
          <w:rFonts w:ascii="Arial" w:hAnsi="Arial" w:cs="Arial"/>
          <w:b/>
          <w:sz w:val="24"/>
          <w:szCs w:val="24"/>
        </w:rPr>
      </w:pPr>
      <w:r w:rsidRPr="003103EC">
        <w:rPr>
          <w:rFonts w:ascii="Arial" w:hAnsi="Arial" w:cs="Arial"/>
          <w:b/>
          <w:sz w:val="24"/>
          <w:szCs w:val="24"/>
        </w:rPr>
        <w:t xml:space="preserve">2. </w:t>
      </w:r>
      <w:r w:rsidR="00537EE4" w:rsidRPr="003103EC">
        <w:rPr>
          <w:rFonts w:ascii="Arial" w:hAnsi="Arial" w:cs="Arial"/>
          <w:b/>
          <w:sz w:val="24"/>
          <w:szCs w:val="24"/>
        </w:rPr>
        <w:t>ACERVOS DA UNIDADE</w:t>
      </w:r>
    </w:p>
    <w:p w14:paraId="3A6C3A4A" w14:textId="77777777" w:rsidR="00537EE4" w:rsidRPr="003103EC" w:rsidRDefault="00537EE4" w:rsidP="00537EE4">
      <w:pPr>
        <w:spacing w:before="240"/>
        <w:jc w:val="both"/>
        <w:rPr>
          <w:b/>
          <w:bCs/>
          <w:sz w:val="24"/>
          <w:szCs w:val="24"/>
        </w:rPr>
      </w:pPr>
      <w:r w:rsidRPr="003103EC">
        <w:rPr>
          <w:rFonts w:ascii="Arial" w:hAnsi="Arial" w:cs="Arial"/>
          <w:sz w:val="24"/>
          <w:szCs w:val="24"/>
        </w:rPr>
        <w:t xml:space="preserve">Mês de referência: </w:t>
      </w:r>
      <w:r w:rsidR="00C74F5B" w:rsidRPr="003103EC">
        <w:rPr>
          <w:rFonts w:ascii="Arial" w:hAnsi="Arial" w:cs="Arial"/>
          <w:sz w:val="24"/>
          <w:szCs w:val="24"/>
        </w:rPr>
        <w:t>____________</w:t>
      </w:r>
    </w:p>
    <w:p w14:paraId="6504F7A1" w14:textId="77777777" w:rsidR="00537EE4" w:rsidRPr="003103EC" w:rsidRDefault="00537EE4" w:rsidP="00537EE4">
      <w:pPr>
        <w:spacing w:before="240"/>
        <w:jc w:val="both"/>
        <w:rPr>
          <w:rFonts w:ascii="Arial" w:hAnsi="Arial" w:cs="Arial"/>
          <w:b/>
          <w:sz w:val="24"/>
          <w:szCs w:val="24"/>
        </w:rPr>
      </w:pPr>
      <w:r w:rsidRPr="003103EC">
        <w:rPr>
          <w:rFonts w:ascii="Arial" w:hAnsi="Arial" w:cs="Arial"/>
          <w:b/>
          <w:sz w:val="24"/>
          <w:szCs w:val="24"/>
        </w:rPr>
        <w:t>2.1. Dados fornecidos pelo Relatório Gerencial da Vara (SAJ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16"/>
        <w:gridCol w:w="2381"/>
      </w:tblGrid>
      <w:tr w:rsidR="00B647E6" w:rsidRPr="003103EC" w14:paraId="3BC37334" w14:textId="77777777" w:rsidTr="00B647E6">
        <w:trPr>
          <w:trHeight w:val="460"/>
        </w:trPr>
        <w:tc>
          <w:tcPr>
            <w:tcW w:w="6516" w:type="dxa"/>
            <w:shd w:val="clear" w:color="auto" w:fill="auto"/>
          </w:tcPr>
          <w:p w14:paraId="0A9CD806" w14:textId="77777777" w:rsidR="00537EE4" w:rsidRPr="003103EC" w:rsidRDefault="00537EE4" w:rsidP="00537EE4">
            <w:pPr>
              <w:pStyle w:val="PargrafodaLista"/>
              <w:spacing w:line="276" w:lineRule="auto"/>
              <w:ind w:left="0"/>
              <w:jc w:val="both"/>
              <w:rPr>
                <w:rFonts w:ascii="Arial" w:hAnsi="Arial" w:cs="Arial"/>
              </w:rPr>
            </w:pPr>
            <w:r w:rsidRPr="003103EC">
              <w:rPr>
                <w:rFonts w:ascii="Arial" w:hAnsi="Arial" w:cs="Arial"/>
                <w:b/>
                <w:bCs/>
              </w:rPr>
              <w:t>Processos em andamento</w:t>
            </w:r>
            <w:r w:rsidRPr="003103EC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381" w:type="dxa"/>
            <w:shd w:val="clear" w:color="auto" w:fill="auto"/>
          </w:tcPr>
          <w:p w14:paraId="3E180D4F" w14:textId="77777777" w:rsidR="00537EE4" w:rsidRPr="003103EC" w:rsidRDefault="00537EE4" w:rsidP="00537EE4">
            <w:pPr>
              <w:pStyle w:val="PargrafodaLista"/>
              <w:spacing w:line="276" w:lineRule="auto"/>
              <w:ind w:left="5" w:hanging="5"/>
              <w:jc w:val="center"/>
              <w:rPr>
                <w:rFonts w:ascii="Arial" w:hAnsi="Arial" w:cs="Arial"/>
                <w:bCs/>
              </w:rPr>
            </w:pPr>
          </w:p>
        </w:tc>
      </w:tr>
      <w:tr w:rsidR="00B647E6" w:rsidRPr="003103EC" w14:paraId="49A48574" w14:textId="77777777" w:rsidTr="00B647E6">
        <w:trPr>
          <w:trHeight w:val="410"/>
        </w:trPr>
        <w:tc>
          <w:tcPr>
            <w:tcW w:w="6516" w:type="dxa"/>
            <w:shd w:val="clear" w:color="auto" w:fill="auto"/>
          </w:tcPr>
          <w:p w14:paraId="5427741F" w14:textId="77777777" w:rsidR="00537EE4" w:rsidRPr="003103EC" w:rsidRDefault="00537EE4" w:rsidP="00537EE4">
            <w:pPr>
              <w:pStyle w:val="PargrafodaLista"/>
              <w:spacing w:line="276" w:lineRule="auto"/>
              <w:ind w:left="0"/>
              <w:jc w:val="both"/>
              <w:rPr>
                <w:rFonts w:ascii="Arial" w:hAnsi="Arial" w:cs="Arial"/>
              </w:rPr>
            </w:pPr>
            <w:r w:rsidRPr="003103EC">
              <w:rPr>
                <w:rFonts w:ascii="Arial" w:hAnsi="Arial" w:cs="Arial"/>
                <w:b/>
                <w:bCs/>
              </w:rPr>
              <w:t>Procedimentos em andamento</w:t>
            </w:r>
            <w:r w:rsidRPr="003103EC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381" w:type="dxa"/>
            <w:shd w:val="clear" w:color="auto" w:fill="auto"/>
          </w:tcPr>
          <w:p w14:paraId="089EA820" w14:textId="77777777" w:rsidR="00537EE4" w:rsidRPr="003103EC" w:rsidRDefault="00537EE4" w:rsidP="00537EE4">
            <w:pPr>
              <w:pStyle w:val="PargrafodaLista"/>
              <w:spacing w:line="276" w:lineRule="auto"/>
              <w:ind w:left="5" w:hanging="5"/>
              <w:jc w:val="center"/>
              <w:rPr>
                <w:rFonts w:ascii="Arial" w:hAnsi="Arial" w:cs="Arial"/>
                <w:bCs/>
              </w:rPr>
            </w:pPr>
          </w:p>
        </w:tc>
      </w:tr>
      <w:tr w:rsidR="00B647E6" w:rsidRPr="003103EC" w14:paraId="19CF4AA6" w14:textId="77777777" w:rsidTr="00B647E6">
        <w:trPr>
          <w:trHeight w:val="416"/>
        </w:trPr>
        <w:tc>
          <w:tcPr>
            <w:tcW w:w="6516" w:type="dxa"/>
            <w:shd w:val="clear" w:color="auto" w:fill="auto"/>
          </w:tcPr>
          <w:p w14:paraId="47A084F6" w14:textId="77777777" w:rsidR="00537EE4" w:rsidRPr="003103EC" w:rsidRDefault="00537EE4" w:rsidP="00537EE4">
            <w:pPr>
              <w:pStyle w:val="PargrafodaLista"/>
              <w:spacing w:line="276" w:lineRule="auto"/>
              <w:ind w:left="0"/>
              <w:jc w:val="both"/>
              <w:rPr>
                <w:rFonts w:ascii="Arial" w:hAnsi="Arial" w:cs="Arial"/>
                <w:b/>
                <w:bCs/>
              </w:rPr>
            </w:pPr>
            <w:r w:rsidRPr="003103EC">
              <w:rPr>
                <w:rFonts w:ascii="Arial" w:hAnsi="Arial" w:cs="Arial"/>
                <w:b/>
                <w:bCs/>
              </w:rPr>
              <w:t>Processos em grau de recurso</w:t>
            </w:r>
          </w:p>
        </w:tc>
        <w:tc>
          <w:tcPr>
            <w:tcW w:w="2381" w:type="dxa"/>
            <w:shd w:val="clear" w:color="auto" w:fill="auto"/>
          </w:tcPr>
          <w:p w14:paraId="7419B8B1" w14:textId="77777777" w:rsidR="00537EE4" w:rsidRPr="003103EC" w:rsidRDefault="00537EE4" w:rsidP="00537EE4">
            <w:pPr>
              <w:pStyle w:val="PargrafodaLista"/>
              <w:spacing w:line="276" w:lineRule="auto"/>
              <w:ind w:left="5" w:hanging="5"/>
              <w:jc w:val="center"/>
              <w:rPr>
                <w:rFonts w:ascii="Arial" w:hAnsi="Arial" w:cs="Arial"/>
                <w:bCs/>
              </w:rPr>
            </w:pPr>
          </w:p>
        </w:tc>
      </w:tr>
      <w:tr w:rsidR="00B647E6" w:rsidRPr="003103EC" w14:paraId="3BEFAA2B" w14:textId="77777777" w:rsidTr="00B647E6">
        <w:trPr>
          <w:trHeight w:val="423"/>
        </w:trPr>
        <w:tc>
          <w:tcPr>
            <w:tcW w:w="6516" w:type="dxa"/>
            <w:shd w:val="clear" w:color="auto" w:fill="auto"/>
          </w:tcPr>
          <w:p w14:paraId="406F8EF5" w14:textId="77777777" w:rsidR="00537EE4" w:rsidRPr="003103EC" w:rsidRDefault="00537EE4" w:rsidP="00537EE4">
            <w:pPr>
              <w:pStyle w:val="PargrafodaLista"/>
              <w:spacing w:line="276" w:lineRule="auto"/>
              <w:ind w:left="0"/>
              <w:jc w:val="both"/>
              <w:rPr>
                <w:rFonts w:ascii="Arial" w:hAnsi="Arial" w:cs="Arial"/>
                <w:highlight w:val="yellow"/>
              </w:rPr>
            </w:pPr>
            <w:r w:rsidRPr="003103EC">
              <w:rPr>
                <w:rFonts w:ascii="Arial" w:hAnsi="Arial" w:cs="Arial"/>
                <w:b/>
                <w:bCs/>
              </w:rPr>
              <w:t>Total de feitos em andamento</w:t>
            </w:r>
            <w:r w:rsidRPr="003103EC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381" w:type="dxa"/>
            <w:shd w:val="clear" w:color="auto" w:fill="auto"/>
          </w:tcPr>
          <w:p w14:paraId="12CC1FE1" w14:textId="77777777" w:rsidR="00537EE4" w:rsidRPr="003103EC" w:rsidRDefault="00537EE4" w:rsidP="00537EE4">
            <w:pPr>
              <w:pStyle w:val="PargrafodaLista"/>
              <w:spacing w:line="276" w:lineRule="auto"/>
              <w:ind w:left="5" w:hanging="5"/>
              <w:jc w:val="center"/>
              <w:rPr>
                <w:rFonts w:ascii="Arial" w:hAnsi="Arial" w:cs="Arial"/>
                <w:bCs/>
              </w:rPr>
            </w:pPr>
          </w:p>
        </w:tc>
      </w:tr>
      <w:tr w:rsidR="00B647E6" w:rsidRPr="003103EC" w14:paraId="3B32AFCD" w14:textId="77777777" w:rsidTr="00B647E6">
        <w:trPr>
          <w:trHeight w:val="400"/>
        </w:trPr>
        <w:tc>
          <w:tcPr>
            <w:tcW w:w="6516" w:type="dxa"/>
            <w:shd w:val="clear" w:color="auto" w:fill="auto"/>
          </w:tcPr>
          <w:p w14:paraId="74600CA2" w14:textId="77777777" w:rsidR="00537EE4" w:rsidRPr="003103EC" w:rsidRDefault="00537EE4" w:rsidP="00537EE4">
            <w:pPr>
              <w:pStyle w:val="PargrafodaLista"/>
              <w:spacing w:line="276" w:lineRule="auto"/>
              <w:ind w:left="0"/>
              <w:jc w:val="both"/>
              <w:rPr>
                <w:rFonts w:ascii="Arial" w:hAnsi="Arial" w:cs="Arial"/>
              </w:rPr>
            </w:pPr>
            <w:r w:rsidRPr="003103EC">
              <w:rPr>
                <w:rFonts w:ascii="Arial" w:hAnsi="Arial" w:cs="Arial"/>
                <w:b/>
                <w:bCs/>
              </w:rPr>
              <w:t>Processos em andamento eletrônico</w:t>
            </w:r>
          </w:p>
        </w:tc>
        <w:tc>
          <w:tcPr>
            <w:tcW w:w="2381" w:type="dxa"/>
            <w:shd w:val="clear" w:color="auto" w:fill="auto"/>
          </w:tcPr>
          <w:p w14:paraId="23D19AF7" w14:textId="77777777" w:rsidR="00537EE4" w:rsidRPr="003103EC" w:rsidRDefault="00537EE4" w:rsidP="00537EE4">
            <w:pPr>
              <w:pStyle w:val="PargrafodaLista"/>
              <w:spacing w:line="276" w:lineRule="auto"/>
              <w:ind w:left="5" w:hanging="5"/>
              <w:jc w:val="center"/>
              <w:rPr>
                <w:rFonts w:ascii="Arial" w:hAnsi="Arial" w:cs="Arial"/>
                <w:bCs/>
              </w:rPr>
            </w:pPr>
          </w:p>
        </w:tc>
      </w:tr>
      <w:tr w:rsidR="00B647E6" w:rsidRPr="003103EC" w14:paraId="2746837B" w14:textId="77777777" w:rsidTr="00B647E6">
        <w:trPr>
          <w:trHeight w:val="434"/>
        </w:trPr>
        <w:tc>
          <w:tcPr>
            <w:tcW w:w="6516" w:type="dxa"/>
            <w:shd w:val="clear" w:color="auto" w:fill="auto"/>
          </w:tcPr>
          <w:p w14:paraId="228F1C8C" w14:textId="77777777" w:rsidR="00537EE4" w:rsidRPr="003103EC" w:rsidRDefault="00537EE4" w:rsidP="00537EE4">
            <w:pPr>
              <w:pStyle w:val="PargrafodaLista"/>
              <w:spacing w:line="276" w:lineRule="auto"/>
              <w:ind w:left="0"/>
              <w:jc w:val="both"/>
              <w:rPr>
                <w:rFonts w:ascii="Arial" w:hAnsi="Arial" w:cs="Arial"/>
              </w:rPr>
            </w:pPr>
            <w:r w:rsidRPr="003103EC">
              <w:rPr>
                <w:rFonts w:ascii="Arial" w:hAnsi="Arial" w:cs="Arial"/>
                <w:b/>
                <w:bCs/>
              </w:rPr>
              <w:t>Processos em andamento físico</w:t>
            </w:r>
            <w:r w:rsidRPr="003103EC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381" w:type="dxa"/>
            <w:shd w:val="clear" w:color="auto" w:fill="auto"/>
          </w:tcPr>
          <w:p w14:paraId="6746EEDD" w14:textId="77777777" w:rsidR="00537EE4" w:rsidRPr="003103EC" w:rsidRDefault="00537EE4" w:rsidP="00537EE4">
            <w:pPr>
              <w:pStyle w:val="PargrafodaLista"/>
              <w:spacing w:line="276" w:lineRule="auto"/>
              <w:ind w:left="5" w:hanging="5"/>
              <w:jc w:val="center"/>
              <w:rPr>
                <w:rFonts w:ascii="Arial" w:hAnsi="Arial" w:cs="Arial"/>
                <w:bCs/>
              </w:rPr>
            </w:pPr>
          </w:p>
        </w:tc>
      </w:tr>
      <w:tr w:rsidR="00B647E6" w:rsidRPr="003103EC" w14:paraId="10EBAC04" w14:textId="77777777" w:rsidTr="00B647E6">
        <w:tc>
          <w:tcPr>
            <w:tcW w:w="6516" w:type="dxa"/>
            <w:shd w:val="clear" w:color="auto" w:fill="auto"/>
          </w:tcPr>
          <w:p w14:paraId="572ECE70" w14:textId="77777777" w:rsidR="00537EE4" w:rsidRPr="003103EC" w:rsidRDefault="00537EE4" w:rsidP="00537EE4">
            <w:pPr>
              <w:pStyle w:val="PargrafodaLista"/>
              <w:spacing w:line="276" w:lineRule="auto"/>
              <w:ind w:left="0"/>
              <w:jc w:val="both"/>
              <w:rPr>
                <w:rFonts w:ascii="Arial" w:hAnsi="Arial" w:cs="Arial"/>
              </w:rPr>
            </w:pPr>
            <w:r w:rsidRPr="003103EC">
              <w:rPr>
                <w:rFonts w:ascii="Arial" w:hAnsi="Arial" w:cs="Arial"/>
                <w:b/>
                <w:bCs/>
              </w:rPr>
              <w:t>Processos em andamento sem movimentação há mais de 365 dias</w:t>
            </w:r>
            <w:r w:rsidRPr="003103EC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381" w:type="dxa"/>
            <w:shd w:val="clear" w:color="auto" w:fill="auto"/>
          </w:tcPr>
          <w:p w14:paraId="39B286D7" w14:textId="77777777" w:rsidR="00537EE4" w:rsidRPr="003103EC" w:rsidRDefault="00537EE4" w:rsidP="00537EE4">
            <w:pPr>
              <w:pStyle w:val="PargrafodaLista"/>
              <w:spacing w:line="276" w:lineRule="auto"/>
              <w:ind w:left="5" w:hanging="5"/>
              <w:jc w:val="center"/>
              <w:rPr>
                <w:rFonts w:ascii="Arial" w:hAnsi="Arial" w:cs="Arial"/>
                <w:bCs/>
              </w:rPr>
            </w:pPr>
          </w:p>
        </w:tc>
      </w:tr>
      <w:tr w:rsidR="00B647E6" w:rsidRPr="003103EC" w14:paraId="77E7B563" w14:textId="77777777" w:rsidTr="00B647E6">
        <w:tc>
          <w:tcPr>
            <w:tcW w:w="6516" w:type="dxa"/>
            <w:shd w:val="clear" w:color="auto" w:fill="auto"/>
          </w:tcPr>
          <w:p w14:paraId="3C32DAFD" w14:textId="77777777" w:rsidR="00537EE4" w:rsidRPr="003103EC" w:rsidRDefault="00537EE4" w:rsidP="00537EE4">
            <w:pPr>
              <w:pStyle w:val="PargrafodaLista"/>
              <w:spacing w:line="276" w:lineRule="auto"/>
              <w:ind w:left="0"/>
              <w:jc w:val="both"/>
              <w:rPr>
                <w:rFonts w:ascii="Arial" w:hAnsi="Arial" w:cs="Arial"/>
              </w:rPr>
            </w:pPr>
            <w:r w:rsidRPr="003103EC">
              <w:rPr>
                <w:rFonts w:ascii="Arial" w:hAnsi="Arial" w:cs="Arial"/>
                <w:b/>
                <w:bCs/>
              </w:rPr>
              <w:t>Processos em andamento sem movimentação há mais de 180 dias</w:t>
            </w:r>
            <w:r w:rsidRPr="003103EC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381" w:type="dxa"/>
            <w:shd w:val="clear" w:color="auto" w:fill="auto"/>
          </w:tcPr>
          <w:p w14:paraId="0607E4F8" w14:textId="77777777" w:rsidR="00537EE4" w:rsidRPr="003103EC" w:rsidRDefault="00537EE4" w:rsidP="00537EE4">
            <w:pPr>
              <w:pStyle w:val="PargrafodaLista"/>
              <w:spacing w:line="276" w:lineRule="auto"/>
              <w:ind w:left="5" w:hanging="5"/>
              <w:jc w:val="center"/>
              <w:rPr>
                <w:rFonts w:ascii="Arial" w:hAnsi="Arial" w:cs="Arial"/>
                <w:bCs/>
              </w:rPr>
            </w:pPr>
          </w:p>
        </w:tc>
      </w:tr>
      <w:tr w:rsidR="00B647E6" w:rsidRPr="003103EC" w14:paraId="0BFA9DAB" w14:textId="77777777" w:rsidTr="00B647E6">
        <w:tc>
          <w:tcPr>
            <w:tcW w:w="6516" w:type="dxa"/>
            <w:shd w:val="clear" w:color="auto" w:fill="auto"/>
          </w:tcPr>
          <w:p w14:paraId="0F26991E" w14:textId="77777777" w:rsidR="00537EE4" w:rsidRPr="003103EC" w:rsidRDefault="00537EE4" w:rsidP="00537EE4">
            <w:pPr>
              <w:pStyle w:val="PargrafodaLista"/>
              <w:spacing w:line="276" w:lineRule="auto"/>
              <w:ind w:left="0"/>
              <w:jc w:val="both"/>
              <w:rPr>
                <w:rFonts w:ascii="Arial" w:hAnsi="Arial" w:cs="Arial"/>
              </w:rPr>
            </w:pPr>
            <w:r w:rsidRPr="003103EC">
              <w:rPr>
                <w:rFonts w:ascii="Arial" w:hAnsi="Arial" w:cs="Arial"/>
                <w:b/>
                <w:bCs/>
              </w:rPr>
              <w:t>Processos em andamento sem movimentação há mais de 100 dias</w:t>
            </w:r>
            <w:r w:rsidRPr="003103EC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381" w:type="dxa"/>
            <w:shd w:val="clear" w:color="auto" w:fill="auto"/>
          </w:tcPr>
          <w:p w14:paraId="56CCDB01" w14:textId="77777777" w:rsidR="00537EE4" w:rsidRPr="003103EC" w:rsidRDefault="00537EE4" w:rsidP="00537EE4">
            <w:pPr>
              <w:pStyle w:val="PargrafodaLista"/>
              <w:spacing w:line="276" w:lineRule="auto"/>
              <w:ind w:left="5" w:hanging="5"/>
              <w:jc w:val="center"/>
              <w:rPr>
                <w:rFonts w:ascii="Arial" w:hAnsi="Arial" w:cs="Arial"/>
                <w:bCs/>
              </w:rPr>
            </w:pPr>
          </w:p>
        </w:tc>
      </w:tr>
      <w:tr w:rsidR="00B647E6" w:rsidRPr="003103EC" w14:paraId="46571EC0" w14:textId="77777777" w:rsidTr="00B647E6">
        <w:trPr>
          <w:trHeight w:val="525"/>
        </w:trPr>
        <w:tc>
          <w:tcPr>
            <w:tcW w:w="6516" w:type="dxa"/>
            <w:shd w:val="clear" w:color="auto" w:fill="auto"/>
          </w:tcPr>
          <w:p w14:paraId="287F569B" w14:textId="77777777" w:rsidR="00537EE4" w:rsidRPr="003103EC" w:rsidRDefault="00537EE4" w:rsidP="00537EE4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3103EC">
              <w:rPr>
                <w:rFonts w:ascii="Arial" w:hAnsi="Arial" w:cs="Arial"/>
                <w:b/>
                <w:bCs/>
                <w:sz w:val="24"/>
                <w:szCs w:val="24"/>
              </w:rPr>
              <w:t>Processos conclusos há mais de 60 dias úteis</w:t>
            </w:r>
            <w:r w:rsidRPr="003103EC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2381" w:type="dxa"/>
            <w:shd w:val="clear" w:color="auto" w:fill="auto"/>
          </w:tcPr>
          <w:p w14:paraId="382A359A" w14:textId="77777777" w:rsidR="00537EE4" w:rsidRPr="003103EC" w:rsidRDefault="00537EE4" w:rsidP="00537EE4">
            <w:pPr>
              <w:ind w:left="5" w:hanging="5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B647E6" w:rsidRPr="003103EC" w14:paraId="0C4E2223" w14:textId="77777777" w:rsidTr="00B647E6">
        <w:trPr>
          <w:trHeight w:val="436"/>
        </w:trPr>
        <w:tc>
          <w:tcPr>
            <w:tcW w:w="6516" w:type="dxa"/>
            <w:shd w:val="clear" w:color="auto" w:fill="auto"/>
          </w:tcPr>
          <w:p w14:paraId="1743825F" w14:textId="77777777" w:rsidR="00537EE4" w:rsidRPr="003103EC" w:rsidRDefault="00537EE4" w:rsidP="00537EE4">
            <w:pPr>
              <w:pStyle w:val="PargrafodaLista"/>
              <w:spacing w:line="276" w:lineRule="auto"/>
              <w:ind w:left="0"/>
              <w:jc w:val="both"/>
              <w:rPr>
                <w:rFonts w:ascii="Arial" w:hAnsi="Arial" w:cs="Arial"/>
              </w:rPr>
            </w:pPr>
            <w:r w:rsidRPr="003103EC">
              <w:rPr>
                <w:rFonts w:ascii="Arial" w:hAnsi="Arial" w:cs="Arial"/>
                <w:b/>
                <w:bCs/>
              </w:rPr>
              <w:t>Processos em carga há mais de 100 dias</w:t>
            </w:r>
            <w:r w:rsidRPr="003103EC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381" w:type="dxa"/>
            <w:shd w:val="clear" w:color="auto" w:fill="auto"/>
          </w:tcPr>
          <w:p w14:paraId="13ED2917" w14:textId="77777777" w:rsidR="00537EE4" w:rsidRPr="003103EC" w:rsidRDefault="00537EE4" w:rsidP="00537EE4">
            <w:pPr>
              <w:pStyle w:val="PargrafodaLista"/>
              <w:spacing w:line="276" w:lineRule="auto"/>
              <w:ind w:left="5" w:hanging="5"/>
              <w:jc w:val="center"/>
              <w:rPr>
                <w:rFonts w:ascii="Arial" w:hAnsi="Arial" w:cs="Arial"/>
                <w:bCs/>
              </w:rPr>
            </w:pPr>
          </w:p>
        </w:tc>
      </w:tr>
    </w:tbl>
    <w:p w14:paraId="2C8056D5" w14:textId="77777777" w:rsidR="00537EE4" w:rsidRPr="003103EC" w:rsidRDefault="00537EE4" w:rsidP="00537EE4">
      <w:pPr>
        <w:spacing w:before="240" w:after="0"/>
        <w:jc w:val="both"/>
        <w:rPr>
          <w:rFonts w:ascii="Arial" w:hAnsi="Arial" w:cs="Arial"/>
          <w:sz w:val="24"/>
          <w:szCs w:val="24"/>
        </w:rPr>
      </w:pPr>
    </w:p>
    <w:p w14:paraId="528FF31C" w14:textId="77777777" w:rsidR="00537EE4" w:rsidRPr="003103EC" w:rsidRDefault="00537EE4" w:rsidP="00537EE4">
      <w:pPr>
        <w:jc w:val="both"/>
        <w:rPr>
          <w:rFonts w:ascii="Arial" w:hAnsi="Arial" w:cs="Arial"/>
          <w:b/>
          <w:sz w:val="24"/>
          <w:szCs w:val="24"/>
        </w:rPr>
      </w:pPr>
      <w:r w:rsidRPr="003103EC">
        <w:rPr>
          <w:rFonts w:ascii="Arial" w:hAnsi="Arial" w:cs="Arial"/>
          <w:b/>
          <w:sz w:val="24"/>
          <w:szCs w:val="24"/>
        </w:rPr>
        <w:t>2.2. Dados fornecidos pelo Relatório Movimento Judiciário (MOVJUD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29"/>
        <w:gridCol w:w="2268"/>
      </w:tblGrid>
      <w:tr w:rsidR="00B647E6" w:rsidRPr="003103EC" w14:paraId="7791B03F" w14:textId="77777777" w:rsidTr="00B647E6">
        <w:tc>
          <w:tcPr>
            <w:tcW w:w="6629" w:type="dxa"/>
            <w:shd w:val="clear" w:color="auto" w:fill="auto"/>
          </w:tcPr>
          <w:p w14:paraId="776E48D1" w14:textId="77777777" w:rsidR="00537EE4" w:rsidRPr="003103EC" w:rsidRDefault="00537EE4" w:rsidP="00537EE4">
            <w:pPr>
              <w:pStyle w:val="PargrafodaLista"/>
              <w:spacing w:line="276" w:lineRule="auto"/>
              <w:ind w:left="0"/>
              <w:jc w:val="center"/>
              <w:rPr>
                <w:rFonts w:ascii="Arial" w:hAnsi="Arial" w:cs="Arial"/>
                <w:b/>
                <w:bCs/>
              </w:rPr>
            </w:pPr>
            <w:r w:rsidRPr="003103EC">
              <w:rPr>
                <w:rFonts w:ascii="Arial" w:hAnsi="Arial" w:cs="Arial"/>
                <w:b/>
                <w:bCs/>
              </w:rPr>
              <w:t>Processos conclusos há mais de 100 dias</w:t>
            </w:r>
          </w:p>
        </w:tc>
        <w:tc>
          <w:tcPr>
            <w:tcW w:w="2268" w:type="dxa"/>
            <w:shd w:val="clear" w:color="auto" w:fill="auto"/>
          </w:tcPr>
          <w:p w14:paraId="5CEC7D59" w14:textId="77777777" w:rsidR="00537EE4" w:rsidRPr="003103EC" w:rsidRDefault="00537EE4" w:rsidP="00537EE4">
            <w:pPr>
              <w:pStyle w:val="PargrafodaLista"/>
              <w:spacing w:line="276" w:lineRule="auto"/>
              <w:ind w:left="0"/>
              <w:jc w:val="center"/>
              <w:rPr>
                <w:rFonts w:ascii="Arial" w:hAnsi="Arial" w:cs="Arial"/>
                <w:b/>
                <w:bCs/>
              </w:rPr>
            </w:pPr>
            <w:r w:rsidRPr="003103EC">
              <w:rPr>
                <w:rFonts w:ascii="Arial" w:hAnsi="Arial" w:cs="Arial"/>
                <w:b/>
                <w:bCs/>
              </w:rPr>
              <w:t>Quantidade</w:t>
            </w:r>
          </w:p>
        </w:tc>
      </w:tr>
      <w:tr w:rsidR="00B647E6" w:rsidRPr="003103EC" w14:paraId="32C9D7A7" w14:textId="77777777" w:rsidTr="00B647E6">
        <w:tc>
          <w:tcPr>
            <w:tcW w:w="6629" w:type="dxa"/>
            <w:shd w:val="clear" w:color="auto" w:fill="auto"/>
          </w:tcPr>
          <w:p w14:paraId="2B2356D3" w14:textId="77777777" w:rsidR="00537EE4" w:rsidRPr="003103EC" w:rsidRDefault="00537EE4" w:rsidP="003A5D56">
            <w:pPr>
              <w:pStyle w:val="PargrafodaLista"/>
              <w:spacing w:line="276" w:lineRule="auto"/>
              <w:ind w:left="0"/>
              <w:jc w:val="both"/>
              <w:rPr>
                <w:rFonts w:ascii="Arial" w:hAnsi="Arial" w:cs="Arial"/>
                <w:b/>
                <w:bCs/>
              </w:rPr>
            </w:pPr>
            <w:r w:rsidRPr="003103EC">
              <w:rPr>
                <w:rFonts w:ascii="Arial" w:hAnsi="Arial" w:cs="Arial"/>
                <w:b/>
                <w:bCs/>
              </w:rPr>
              <w:t xml:space="preserve">Juiz Titular </w:t>
            </w:r>
          </w:p>
        </w:tc>
        <w:tc>
          <w:tcPr>
            <w:tcW w:w="2268" w:type="dxa"/>
            <w:shd w:val="clear" w:color="auto" w:fill="auto"/>
          </w:tcPr>
          <w:p w14:paraId="05C6B2E6" w14:textId="77777777" w:rsidR="00537EE4" w:rsidRPr="003103EC" w:rsidRDefault="00537EE4" w:rsidP="00537EE4">
            <w:pPr>
              <w:pStyle w:val="PargrafodaLista"/>
              <w:spacing w:line="276" w:lineRule="auto"/>
              <w:ind w:left="0"/>
              <w:jc w:val="center"/>
              <w:rPr>
                <w:rFonts w:ascii="Arial" w:hAnsi="Arial" w:cs="Arial"/>
                <w:bCs/>
              </w:rPr>
            </w:pPr>
          </w:p>
        </w:tc>
      </w:tr>
    </w:tbl>
    <w:p w14:paraId="0463010E" w14:textId="77777777" w:rsidR="00537EE4" w:rsidRPr="003103EC" w:rsidRDefault="00537EE4" w:rsidP="00537EE4">
      <w:pPr>
        <w:contextualSpacing/>
        <w:rPr>
          <w:rFonts w:ascii="Arial" w:hAnsi="Arial" w:cs="Arial"/>
          <w:bCs/>
          <w:sz w:val="24"/>
          <w:szCs w:val="24"/>
        </w:rPr>
      </w:pPr>
    </w:p>
    <w:p w14:paraId="652C3254" w14:textId="77777777" w:rsidR="00537EE4" w:rsidRPr="003103EC" w:rsidRDefault="00537EE4" w:rsidP="00537EE4">
      <w:pPr>
        <w:spacing w:after="0"/>
        <w:contextualSpacing/>
        <w:rPr>
          <w:rFonts w:ascii="Arial" w:hAnsi="Arial" w:cs="Arial"/>
          <w:b/>
          <w:bCs/>
          <w:sz w:val="24"/>
          <w:szCs w:val="24"/>
        </w:rPr>
      </w:pPr>
      <w:r w:rsidRPr="003103EC">
        <w:rPr>
          <w:rFonts w:ascii="Arial" w:hAnsi="Arial" w:cs="Arial"/>
          <w:b/>
          <w:bCs/>
          <w:sz w:val="24"/>
          <w:szCs w:val="24"/>
        </w:rPr>
        <w:t>2.3.  Produtividade do (s) magistrado (s)</w:t>
      </w:r>
    </w:p>
    <w:p w14:paraId="6B939BDA" w14:textId="77777777" w:rsidR="00537EE4" w:rsidRPr="003103EC" w:rsidRDefault="00537EE4" w:rsidP="00537EE4">
      <w:pPr>
        <w:contextualSpacing/>
        <w:rPr>
          <w:rFonts w:ascii="Arial" w:hAnsi="Arial" w:cs="Arial"/>
          <w:b/>
          <w:sz w:val="24"/>
          <w:szCs w:val="24"/>
        </w:rPr>
      </w:pPr>
    </w:p>
    <w:tbl>
      <w:tblPr>
        <w:tblW w:w="893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1560"/>
        <w:gridCol w:w="1620"/>
        <w:gridCol w:w="1935"/>
        <w:gridCol w:w="1973"/>
      </w:tblGrid>
      <w:tr w:rsidR="00B647E6" w:rsidRPr="003103EC" w14:paraId="7AD19CD4" w14:textId="77777777" w:rsidTr="00B647E6">
        <w:tc>
          <w:tcPr>
            <w:tcW w:w="1843" w:type="dxa"/>
            <w:shd w:val="clear" w:color="auto" w:fill="auto"/>
          </w:tcPr>
          <w:p w14:paraId="18CEE426" w14:textId="77777777" w:rsidR="00537EE4" w:rsidRPr="003103EC" w:rsidRDefault="00537EE4" w:rsidP="00537EE4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103EC">
              <w:rPr>
                <w:rFonts w:ascii="Arial" w:hAnsi="Arial" w:cs="Arial"/>
                <w:b/>
                <w:sz w:val="24"/>
                <w:szCs w:val="24"/>
              </w:rPr>
              <w:br w:type="page"/>
              <w:t>Juiz</w:t>
            </w:r>
          </w:p>
        </w:tc>
        <w:tc>
          <w:tcPr>
            <w:tcW w:w="1560" w:type="dxa"/>
            <w:shd w:val="clear" w:color="auto" w:fill="auto"/>
          </w:tcPr>
          <w:p w14:paraId="54133349" w14:textId="77777777" w:rsidR="00537EE4" w:rsidRPr="003103EC" w:rsidRDefault="00537EE4" w:rsidP="00537EE4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103EC">
              <w:rPr>
                <w:rFonts w:ascii="Arial" w:hAnsi="Arial" w:cs="Arial"/>
                <w:b/>
                <w:sz w:val="24"/>
                <w:szCs w:val="24"/>
              </w:rPr>
              <w:t>Audiências realizadas</w:t>
            </w:r>
          </w:p>
        </w:tc>
        <w:tc>
          <w:tcPr>
            <w:tcW w:w="1620" w:type="dxa"/>
            <w:shd w:val="clear" w:color="auto" w:fill="auto"/>
          </w:tcPr>
          <w:p w14:paraId="7FA35B2C" w14:textId="77777777" w:rsidR="00537EE4" w:rsidRPr="003103EC" w:rsidRDefault="00537EE4" w:rsidP="00537EE4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103EC">
              <w:rPr>
                <w:rFonts w:ascii="Arial" w:hAnsi="Arial" w:cs="Arial"/>
                <w:b/>
                <w:sz w:val="24"/>
                <w:szCs w:val="24"/>
              </w:rPr>
              <w:t>Sentenças proferidas</w:t>
            </w:r>
          </w:p>
        </w:tc>
        <w:tc>
          <w:tcPr>
            <w:tcW w:w="1935" w:type="dxa"/>
            <w:shd w:val="clear" w:color="auto" w:fill="auto"/>
          </w:tcPr>
          <w:p w14:paraId="38ED9727" w14:textId="77777777" w:rsidR="00537EE4" w:rsidRPr="003103EC" w:rsidRDefault="00537EE4" w:rsidP="00537EE4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103EC">
              <w:rPr>
                <w:rFonts w:ascii="Arial" w:hAnsi="Arial" w:cs="Arial"/>
                <w:b/>
                <w:sz w:val="24"/>
                <w:szCs w:val="24"/>
              </w:rPr>
              <w:t>Decisões interlocutórias</w:t>
            </w:r>
          </w:p>
        </w:tc>
        <w:tc>
          <w:tcPr>
            <w:tcW w:w="1973" w:type="dxa"/>
            <w:shd w:val="clear" w:color="auto" w:fill="auto"/>
          </w:tcPr>
          <w:p w14:paraId="0DCC89DD" w14:textId="77777777" w:rsidR="00537EE4" w:rsidRPr="003103EC" w:rsidRDefault="00537EE4" w:rsidP="00537EE4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103EC">
              <w:rPr>
                <w:rFonts w:ascii="Arial" w:hAnsi="Arial" w:cs="Arial"/>
                <w:b/>
                <w:sz w:val="24"/>
                <w:szCs w:val="24"/>
              </w:rPr>
              <w:t>Despachos</w:t>
            </w:r>
          </w:p>
        </w:tc>
      </w:tr>
      <w:tr w:rsidR="00B647E6" w:rsidRPr="003103EC" w14:paraId="244CB50B" w14:textId="77777777" w:rsidTr="00B647E6">
        <w:tc>
          <w:tcPr>
            <w:tcW w:w="1843" w:type="dxa"/>
            <w:shd w:val="clear" w:color="auto" w:fill="auto"/>
          </w:tcPr>
          <w:p w14:paraId="567A5E09" w14:textId="77777777" w:rsidR="00537EE4" w:rsidRPr="003103EC" w:rsidRDefault="00537EE4" w:rsidP="00537EE4">
            <w:pPr>
              <w:spacing w:after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103EC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Juiz Titular </w:t>
            </w:r>
          </w:p>
        </w:tc>
        <w:tc>
          <w:tcPr>
            <w:tcW w:w="1560" w:type="dxa"/>
            <w:shd w:val="clear" w:color="auto" w:fill="auto"/>
          </w:tcPr>
          <w:p w14:paraId="2F766433" w14:textId="77777777" w:rsidR="00537EE4" w:rsidRPr="003103EC" w:rsidRDefault="00537EE4" w:rsidP="00537EE4">
            <w:pPr>
              <w:spacing w:after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620" w:type="dxa"/>
            <w:shd w:val="clear" w:color="auto" w:fill="auto"/>
          </w:tcPr>
          <w:p w14:paraId="6BEEC5B3" w14:textId="77777777" w:rsidR="00537EE4" w:rsidRPr="003103EC" w:rsidRDefault="00537EE4" w:rsidP="00537EE4">
            <w:pPr>
              <w:spacing w:after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935" w:type="dxa"/>
            <w:shd w:val="clear" w:color="auto" w:fill="auto"/>
          </w:tcPr>
          <w:p w14:paraId="422367AD" w14:textId="77777777" w:rsidR="00537EE4" w:rsidRPr="003103EC" w:rsidRDefault="00537EE4" w:rsidP="00537EE4">
            <w:pPr>
              <w:spacing w:after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973" w:type="dxa"/>
            <w:shd w:val="clear" w:color="auto" w:fill="auto"/>
          </w:tcPr>
          <w:p w14:paraId="634D373B" w14:textId="77777777" w:rsidR="00537EE4" w:rsidRPr="003103EC" w:rsidRDefault="00537EE4" w:rsidP="00537EE4">
            <w:pPr>
              <w:spacing w:after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</w:tbl>
    <w:p w14:paraId="2DCA1BF9" w14:textId="77777777" w:rsidR="00537EE4" w:rsidRPr="003103EC" w:rsidRDefault="00377FAF" w:rsidP="00377FAF">
      <w:pPr>
        <w:spacing w:before="480"/>
        <w:jc w:val="both"/>
        <w:rPr>
          <w:rFonts w:ascii="Arial" w:hAnsi="Arial" w:cs="Arial"/>
          <w:b/>
          <w:bCs/>
          <w:sz w:val="24"/>
          <w:szCs w:val="24"/>
        </w:rPr>
      </w:pPr>
      <w:r w:rsidRPr="003103EC">
        <w:rPr>
          <w:rFonts w:ascii="Arial" w:hAnsi="Arial" w:cs="Arial"/>
          <w:b/>
          <w:bCs/>
          <w:sz w:val="24"/>
          <w:szCs w:val="24"/>
        </w:rPr>
        <w:t xml:space="preserve">3. </w:t>
      </w:r>
      <w:r w:rsidR="00537EE4" w:rsidRPr="003103EC">
        <w:rPr>
          <w:rFonts w:ascii="Arial" w:hAnsi="Arial" w:cs="Arial"/>
          <w:b/>
          <w:bCs/>
          <w:sz w:val="24"/>
          <w:szCs w:val="24"/>
        </w:rPr>
        <w:t>DAS CARGAS</w:t>
      </w:r>
    </w:p>
    <w:p w14:paraId="3D9FE30B" w14:textId="77777777" w:rsidR="00537EE4" w:rsidRPr="003103EC" w:rsidRDefault="00537EE4" w:rsidP="00537EE4">
      <w:pPr>
        <w:pStyle w:val="PargrafodaLista"/>
        <w:ind w:left="720"/>
        <w:jc w:val="both"/>
        <w:rPr>
          <w:rFonts w:ascii="Arial" w:hAnsi="Arial" w:cs="Arial"/>
          <w:b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1985"/>
        <w:gridCol w:w="2835"/>
      </w:tblGrid>
      <w:tr w:rsidR="00B647E6" w:rsidRPr="003103EC" w14:paraId="0C228D28" w14:textId="77777777" w:rsidTr="00B647E6">
        <w:tc>
          <w:tcPr>
            <w:tcW w:w="4077" w:type="dxa"/>
            <w:shd w:val="clear" w:color="auto" w:fill="auto"/>
          </w:tcPr>
          <w:p w14:paraId="39D5F0B1" w14:textId="77777777" w:rsidR="00537EE4" w:rsidRPr="003103EC" w:rsidRDefault="00537EE4" w:rsidP="00537EE4">
            <w:pPr>
              <w:spacing w:after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103EC"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>Destino</w:t>
            </w:r>
          </w:p>
        </w:tc>
        <w:tc>
          <w:tcPr>
            <w:tcW w:w="1985" w:type="dxa"/>
            <w:shd w:val="clear" w:color="auto" w:fill="auto"/>
          </w:tcPr>
          <w:p w14:paraId="5F7F8C04" w14:textId="77777777" w:rsidR="00537EE4" w:rsidRPr="003103EC" w:rsidRDefault="00537EE4" w:rsidP="00537EE4">
            <w:pPr>
              <w:spacing w:after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103EC">
              <w:rPr>
                <w:rFonts w:ascii="Arial" w:hAnsi="Arial" w:cs="Arial"/>
                <w:b/>
                <w:bCs/>
                <w:sz w:val="24"/>
                <w:szCs w:val="24"/>
              </w:rPr>
              <w:t>Quantidade</w:t>
            </w:r>
          </w:p>
        </w:tc>
        <w:tc>
          <w:tcPr>
            <w:tcW w:w="2835" w:type="dxa"/>
            <w:shd w:val="clear" w:color="auto" w:fill="auto"/>
          </w:tcPr>
          <w:p w14:paraId="3B2B6DDD" w14:textId="77777777" w:rsidR="00537EE4" w:rsidRPr="003103EC" w:rsidRDefault="00537EE4" w:rsidP="00537EE4">
            <w:pPr>
              <w:spacing w:after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103EC">
              <w:rPr>
                <w:rFonts w:ascii="Arial" w:hAnsi="Arial" w:cs="Arial"/>
                <w:b/>
                <w:bCs/>
                <w:sz w:val="24"/>
                <w:szCs w:val="24"/>
              </w:rPr>
              <w:t>Data mais antiga</w:t>
            </w:r>
          </w:p>
        </w:tc>
      </w:tr>
      <w:tr w:rsidR="00B647E6" w:rsidRPr="003103EC" w14:paraId="45A41357" w14:textId="77777777" w:rsidTr="00B647E6">
        <w:tc>
          <w:tcPr>
            <w:tcW w:w="4077" w:type="dxa"/>
            <w:shd w:val="clear" w:color="auto" w:fill="auto"/>
          </w:tcPr>
          <w:p w14:paraId="248DF127" w14:textId="77777777" w:rsidR="00537EE4" w:rsidRPr="003103EC" w:rsidRDefault="00537EE4" w:rsidP="00537EE4">
            <w:pPr>
              <w:spacing w:after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103EC">
              <w:rPr>
                <w:rFonts w:ascii="Arial" w:hAnsi="Arial" w:cs="Arial"/>
                <w:b/>
                <w:bCs/>
                <w:sz w:val="24"/>
                <w:szCs w:val="24"/>
              </w:rPr>
              <w:t>Juiz de Direito</w:t>
            </w:r>
          </w:p>
        </w:tc>
        <w:tc>
          <w:tcPr>
            <w:tcW w:w="1985" w:type="dxa"/>
            <w:shd w:val="clear" w:color="auto" w:fill="auto"/>
          </w:tcPr>
          <w:p w14:paraId="746932CA" w14:textId="77777777" w:rsidR="00537EE4" w:rsidRPr="003103EC" w:rsidRDefault="00537EE4" w:rsidP="00537EE4">
            <w:pPr>
              <w:spacing w:after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14:paraId="02CE767C" w14:textId="77777777" w:rsidR="00537EE4" w:rsidRPr="003103EC" w:rsidRDefault="00537EE4" w:rsidP="00537EE4">
            <w:pPr>
              <w:spacing w:after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B647E6" w:rsidRPr="003103EC" w14:paraId="48314A11" w14:textId="77777777" w:rsidTr="00B647E6">
        <w:tc>
          <w:tcPr>
            <w:tcW w:w="4077" w:type="dxa"/>
            <w:shd w:val="clear" w:color="auto" w:fill="auto"/>
          </w:tcPr>
          <w:p w14:paraId="4286D576" w14:textId="77777777" w:rsidR="00537EE4" w:rsidRPr="003103EC" w:rsidRDefault="00537EE4" w:rsidP="00537EE4">
            <w:pPr>
              <w:spacing w:after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103EC">
              <w:rPr>
                <w:rFonts w:ascii="Arial" w:hAnsi="Arial" w:cs="Arial"/>
                <w:b/>
                <w:bCs/>
                <w:sz w:val="24"/>
                <w:szCs w:val="24"/>
              </w:rPr>
              <w:t>Ministério Público</w:t>
            </w:r>
          </w:p>
        </w:tc>
        <w:tc>
          <w:tcPr>
            <w:tcW w:w="1985" w:type="dxa"/>
            <w:shd w:val="clear" w:color="auto" w:fill="auto"/>
          </w:tcPr>
          <w:p w14:paraId="49B7ED14" w14:textId="77777777" w:rsidR="00537EE4" w:rsidRPr="003103EC" w:rsidRDefault="00537EE4" w:rsidP="00537EE4">
            <w:pPr>
              <w:spacing w:after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14:paraId="300EF09B" w14:textId="77777777" w:rsidR="00537EE4" w:rsidRPr="003103EC" w:rsidRDefault="00537EE4" w:rsidP="00537EE4">
            <w:pPr>
              <w:spacing w:after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B647E6" w:rsidRPr="003103EC" w14:paraId="165AB1E1" w14:textId="77777777" w:rsidTr="00B647E6">
        <w:tc>
          <w:tcPr>
            <w:tcW w:w="4077" w:type="dxa"/>
            <w:shd w:val="clear" w:color="auto" w:fill="auto"/>
          </w:tcPr>
          <w:p w14:paraId="25F34D43" w14:textId="77777777" w:rsidR="00537EE4" w:rsidRPr="003103EC" w:rsidRDefault="00537EE4" w:rsidP="00537EE4">
            <w:pPr>
              <w:spacing w:after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103EC">
              <w:rPr>
                <w:rFonts w:ascii="Arial" w:hAnsi="Arial" w:cs="Arial"/>
                <w:b/>
                <w:bCs/>
                <w:sz w:val="24"/>
                <w:szCs w:val="24"/>
              </w:rPr>
              <w:t>Defensoria Pública</w:t>
            </w:r>
          </w:p>
        </w:tc>
        <w:tc>
          <w:tcPr>
            <w:tcW w:w="1985" w:type="dxa"/>
            <w:shd w:val="clear" w:color="auto" w:fill="auto"/>
          </w:tcPr>
          <w:p w14:paraId="01E7CA14" w14:textId="77777777" w:rsidR="00537EE4" w:rsidRPr="003103EC" w:rsidRDefault="00537EE4" w:rsidP="00537EE4">
            <w:pPr>
              <w:spacing w:after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14:paraId="3440005D" w14:textId="77777777" w:rsidR="00537EE4" w:rsidRPr="003103EC" w:rsidRDefault="00537EE4" w:rsidP="00537EE4">
            <w:pPr>
              <w:spacing w:after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B647E6" w:rsidRPr="003103EC" w14:paraId="2AEBC8C0" w14:textId="77777777" w:rsidTr="00B647E6">
        <w:tc>
          <w:tcPr>
            <w:tcW w:w="4077" w:type="dxa"/>
            <w:shd w:val="clear" w:color="auto" w:fill="auto"/>
          </w:tcPr>
          <w:p w14:paraId="3066B0CC" w14:textId="77777777" w:rsidR="00537EE4" w:rsidRPr="003103EC" w:rsidRDefault="00537EE4" w:rsidP="00537EE4">
            <w:pPr>
              <w:spacing w:after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103EC">
              <w:rPr>
                <w:rFonts w:ascii="Arial" w:hAnsi="Arial" w:cs="Arial"/>
                <w:b/>
                <w:bCs/>
                <w:sz w:val="24"/>
                <w:szCs w:val="24"/>
              </w:rPr>
              <w:t>Advogado</w:t>
            </w:r>
          </w:p>
        </w:tc>
        <w:tc>
          <w:tcPr>
            <w:tcW w:w="1985" w:type="dxa"/>
            <w:shd w:val="clear" w:color="auto" w:fill="auto"/>
          </w:tcPr>
          <w:p w14:paraId="6E995474" w14:textId="77777777" w:rsidR="00537EE4" w:rsidRPr="003103EC" w:rsidRDefault="00537EE4" w:rsidP="00537EE4">
            <w:pPr>
              <w:spacing w:after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14:paraId="0B49D7E3" w14:textId="77777777" w:rsidR="00537EE4" w:rsidRPr="003103EC" w:rsidRDefault="00537EE4" w:rsidP="00537EE4">
            <w:pPr>
              <w:spacing w:after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B647E6" w:rsidRPr="003103EC" w14:paraId="75E81244" w14:textId="77777777" w:rsidTr="00B647E6">
        <w:tc>
          <w:tcPr>
            <w:tcW w:w="4077" w:type="dxa"/>
            <w:shd w:val="clear" w:color="auto" w:fill="auto"/>
          </w:tcPr>
          <w:p w14:paraId="32814AD0" w14:textId="77777777" w:rsidR="00537EE4" w:rsidRPr="003103EC" w:rsidRDefault="00537EE4" w:rsidP="00537EE4">
            <w:pPr>
              <w:spacing w:after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103EC">
              <w:rPr>
                <w:rFonts w:ascii="Arial" w:hAnsi="Arial" w:cs="Arial"/>
                <w:b/>
                <w:bCs/>
                <w:sz w:val="24"/>
                <w:szCs w:val="24"/>
              </w:rPr>
              <w:t>Reprografia</w:t>
            </w:r>
          </w:p>
        </w:tc>
        <w:tc>
          <w:tcPr>
            <w:tcW w:w="1985" w:type="dxa"/>
            <w:shd w:val="clear" w:color="auto" w:fill="auto"/>
          </w:tcPr>
          <w:p w14:paraId="251FD7F8" w14:textId="77777777" w:rsidR="00537EE4" w:rsidRPr="003103EC" w:rsidRDefault="00537EE4" w:rsidP="00537EE4">
            <w:pPr>
              <w:spacing w:after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14:paraId="51AD06BB" w14:textId="77777777" w:rsidR="00537EE4" w:rsidRPr="003103EC" w:rsidRDefault="00537EE4" w:rsidP="00537EE4">
            <w:pPr>
              <w:spacing w:after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B647E6" w:rsidRPr="003103EC" w14:paraId="56518544" w14:textId="77777777" w:rsidTr="00B647E6">
        <w:tc>
          <w:tcPr>
            <w:tcW w:w="4077" w:type="dxa"/>
            <w:shd w:val="clear" w:color="auto" w:fill="auto"/>
          </w:tcPr>
          <w:p w14:paraId="6311AED7" w14:textId="77777777" w:rsidR="00537EE4" w:rsidRPr="003103EC" w:rsidRDefault="00537EE4" w:rsidP="00537EE4">
            <w:pPr>
              <w:spacing w:after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103EC">
              <w:rPr>
                <w:rFonts w:ascii="Arial" w:hAnsi="Arial" w:cs="Arial"/>
                <w:b/>
                <w:bCs/>
                <w:sz w:val="24"/>
                <w:szCs w:val="24"/>
              </w:rPr>
              <w:t>Distribuidor</w:t>
            </w:r>
          </w:p>
        </w:tc>
        <w:tc>
          <w:tcPr>
            <w:tcW w:w="1985" w:type="dxa"/>
            <w:shd w:val="clear" w:color="auto" w:fill="auto"/>
          </w:tcPr>
          <w:p w14:paraId="386D5CED" w14:textId="77777777" w:rsidR="00537EE4" w:rsidRPr="003103EC" w:rsidRDefault="00537EE4" w:rsidP="00537EE4">
            <w:pPr>
              <w:spacing w:after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14:paraId="5692BC60" w14:textId="77777777" w:rsidR="00537EE4" w:rsidRPr="003103EC" w:rsidRDefault="00537EE4" w:rsidP="00537EE4">
            <w:pPr>
              <w:spacing w:after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B647E6" w:rsidRPr="003103EC" w14:paraId="505FDA20" w14:textId="77777777" w:rsidTr="00B647E6">
        <w:tc>
          <w:tcPr>
            <w:tcW w:w="4077" w:type="dxa"/>
            <w:shd w:val="clear" w:color="auto" w:fill="auto"/>
          </w:tcPr>
          <w:p w14:paraId="10726C1B" w14:textId="77777777" w:rsidR="00537EE4" w:rsidRPr="003103EC" w:rsidRDefault="00537EE4" w:rsidP="00537EE4">
            <w:pPr>
              <w:spacing w:after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103EC">
              <w:rPr>
                <w:rFonts w:ascii="Arial" w:hAnsi="Arial" w:cs="Arial"/>
                <w:b/>
                <w:bCs/>
                <w:sz w:val="24"/>
                <w:szCs w:val="24"/>
              </w:rPr>
              <w:t>Setor Técnico (Ass. Social/ Psicologia)</w:t>
            </w:r>
          </w:p>
        </w:tc>
        <w:tc>
          <w:tcPr>
            <w:tcW w:w="1985" w:type="dxa"/>
            <w:shd w:val="clear" w:color="auto" w:fill="auto"/>
          </w:tcPr>
          <w:p w14:paraId="10A9F897" w14:textId="77777777" w:rsidR="00537EE4" w:rsidRPr="003103EC" w:rsidRDefault="00537EE4" w:rsidP="00537EE4">
            <w:pPr>
              <w:spacing w:after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14:paraId="63B275D8" w14:textId="77777777" w:rsidR="00537EE4" w:rsidRPr="003103EC" w:rsidRDefault="00537EE4" w:rsidP="00537EE4">
            <w:pPr>
              <w:spacing w:after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B647E6" w:rsidRPr="003103EC" w14:paraId="5299DCD0" w14:textId="77777777" w:rsidTr="00B647E6">
        <w:tc>
          <w:tcPr>
            <w:tcW w:w="4077" w:type="dxa"/>
            <w:shd w:val="clear" w:color="auto" w:fill="auto"/>
          </w:tcPr>
          <w:p w14:paraId="083FE4BB" w14:textId="77777777" w:rsidR="00537EE4" w:rsidRPr="003103EC" w:rsidRDefault="00537EE4" w:rsidP="00537EE4">
            <w:pPr>
              <w:spacing w:after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103EC">
              <w:rPr>
                <w:rFonts w:ascii="Arial" w:hAnsi="Arial" w:cs="Arial"/>
                <w:b/>
                <w:bCs/>
                <w:sz w:val="24"/>
                <w:szCs w:val="24"/>
              </w:rPr>
              <w:t>Cargas não recebidas</w:t>
            </w:r>
          </w:p>
        </w:tc>
        <w:tc>
          <w:tcPr>
            <w:tcW w:w="1985" w:type="dxa"/>
            <w:shd w:val="clear" w:color="auto" w:fill="auto"/>
          </w:tcPr>
          <w:p w14:paraId="16368B04" w14:textId="77777777" w:rsidR="00537EE4" w:rsidRPr="003103EC" w:rsidRDefault="00537EE4" w:rsidP="00537EE4">
            <w:pPr>
              <w:spacing w:after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14:paraId="457FCAF4" w14:textId="77777777" w:rsidR="00537EE4" w:rsidRPr="003103EC" w:rsidRDefault="00537EE4" w:rsidP="00537EE4">
            <w:pPr>
              <w:spacing w:after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B647E6" w:rsidRPr="003103EC" w14:paraId="6B04026D" w14:textId="77777777" w:rsidTr="00B647E6">
        <w:tc>
          <w:tcPr>
            <w:tcW w:w="4077" w:type="dxa"/>
            <w:shd w:val="clear" w:color="auto" w:fill="auto"/>
          </w:tcPr>
          <w:p w14:paraId="73B90029" w14:textId="77777777" w:rsidR="00537EE4" w:rsidRPr="003103EC" w:rsidRDefault="00537EE4" w:rsidP="00537EE4">
            <w:pPr>
              <w:spacing w:after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103EC">
              <w:rPr>
                <w:rFonts w:ascii="Arial" w:hAnsi="Arial" w:cs="Arial"/>
                <w:b/>
                <w:bCs/>
                <w:sz w:val="24"/>
                <w:szCs w:val="24"/>
              </w:rPr>
              <w:t>Delegacias de Polícia</w:t>
            </w:r>
          </w:p>
        </w:tc>
        <w:tc>
          <w:tcPr>
            <w:tcW w:w="1985" w:type="dxa"/>
            <w:shd w:val="clear" w:color="auto" w:fill="auto"/>
          </w:tcPr>
          <w:p w14:paraId="1B48149D" w14:textId="77777777" w:rsidR="00537EE4" w:rsidRPr="003103EC" w:rsidRDefault="00537EE4" w:rsidP="00537EE4">
            <w:pPr>
              <w:spacing w:after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14:paraId="374B9E48" w14:textId="77777777" w:rsidR="00537EE4" w:rsidRPr="003103EC" w:rsidRDefault="00537EE4" w:rsidP="00537EE4">
            <w:pPr>
              <w:spacing w:after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</w:tbl>
    <w:p w14:paraId="13DDFA60" w14:textId="4E694AF7" w:rsidR="00537EE4" w:rsidRPr="003103EC" w:rsidRDefault="00537EE4" w:rsidP="00537EE4">
      <w:pPr>
        <w:spacing w:before="120" w:after="480"/>
        <w:jc w:val="both"/>
        <w:rPr>
          <w:rFonts w:ascii="Arial" w:hAnsi="Arial" w:cs="Arial"/>
          <w:b/>
          <w:sz w:val="24"/>
          <w:szCs w:val="24"/>
        </w:rPr>
      </w:pPr>
      <w:r w:rsidRPr="003103EC">
        <w:rPr>
          <w:rFonts w:ascii="Arial" w:hAnsi="Arial" w:cs="Arial"/>
          <w:b/>
          <w:sz w:val="24"/>
          <w:szCs w:val="24"/>
        </w:rPr>
        <w:t xml:space="preserve">Observações ou determinações que o </w:t>
      </w:r>
      <w:r w:rsidR="00676206">
        <w:rPr>
          <w:rFonts w:ascii="Arial" w:hAnsi="Arial" w:cs="Arial"/>
          <w:b/>
          <w:sz w:val="24"/>
          <w:szCs w:val="24"/>
        </w:rPr>
        <w:t>Juiz Corregedor Permanente</w:t>
      </w:r>
      <w:r w:rsidRPr="003103EC">
        <w:rPr>
          <w:rFonts w:ascii="Arial" w:hAnsi="Arial" w:cs="Arial"/>
          <w:b/>
          <w:sz w:val="24"/>
          <w:szCs w:val="24"/>
        </w:rPr>
        <w:t xml:space="preserve"> entender pertinentes: </w:t>
      </w:r>
    </w:p>
    <w:p w14:paraId="45DAE235" w14:textId="77777777" w:rsidR="00537EE4" w:rsidRPr="003103EC" w:rsidRDefault="00377FAF" w:rsidP="00377FAF">
      <w:pPr>
        <w:spacing w:before="240"/>
        <w:jc w:val="both"/>
        <w:rPr>
          <w:rFonts w:ascii="Arial" w:hAnsi="Arial" w:cs="Arial"/>
          <w:b/>
          <w:bCs/>
          <w:sz w:val="24"/>
          <w:szCs w:val="24"/>
        </w:rPr>
      </w:pPr>
      <w:bookmarkStart w:id="0" w:name="_Hlk117673764"/>
      <w:r w:rsidRPr="003103EC">
        <w:rPr>
          <w:rFonts w:ascii="Arial" w:hAnsi="Arial" w:cs="Arial"/>
          <w:b/>
          <w:bCs/>
          <w:sz w:val="24"/>
          <w:szCs w:val="24"/>
        </w:rPr>
        <w:t xml:space="preserve">4. </w:t>
      </w:r>
      <w:r w:rsidR="00537EE4" w:rsidRPr="003103EC">
        <w:rPr>
          <w:rFonts w:ascii="Arial" w:hAnsi="Arial" w:cs="Arial"/>
          <w:b/>
          <w:bCs/>
          <w:sz w:val="24"/>
          <w:szCs w:val="24"/>
        </w:rPr>
        <w:t>ROTINA DE TRABALHO (PROCESSOS FÍSICOS – TODAS AS COMPETÊNCIAS)</w:t>
      </w:r>
    </w:p>
    <w:p w14:paraId="54C27C87" w14:textId="5D725BF5" w:rsidR="00731A5D" w:rsidRPr="003103EC" w:rsidRDefault="00537EE4" w:rsidP="00731A5D">
      <w:pPr>
        <w:pStyle w:val="PargrafodaLista"/>
        <w:ind w:left="0"/>
        <w:jc w:val="both"/>
        <w:rPr>
          <w:rFonts w:ascii="Arial" w:hAnsi="Arial" w:cs="Arial"/>
          <w:bCs/>
        </w:rPr>
      </w:pPr>
      <w:r w:rsidRPr="003103EC">
        <w:rPr>
          <w:rFonts w:ascii="Arial" w:hAnsi="Arial" w:cs="Arial"/>
          <w:bCs/>
        </w:rPr>
        <w:t>a)</w:t>
      </w:r>
      <w:r w:rsidR="00B647E6" w:rsidRPr="003103EC">
        <w:rPr>
          <w:rFonts w:ascii="Arial" w:hAnsi="Arial" w:cs="Arial"/>
          <w:bCs/>
        </w:rPr>
        <w:t xml:space="preserve"> </w:t>
      </w:r>
      <w:r w:rsidR="007947CE" w:rsidRPr="003103EC">
        <w:rPr>
          <w:rFonts w:ascii="Arial" w:hAnsi="Arial" w:cs="Arial"/>
          <w:bCs/>
        </w:rPr>
        <w:t xml:space="preserve">As </w:t>
      </w:r>
      <w:r w:rsidR="00BE2BC2" w:rsidRPr="003103EC">
        <w:rPr>
          <w:rFonts w:ascii="Arial" w:hAnsi="Arial" w:cs="Arial"/>
          <w:bCs/>
        </w:rPr>
        <w:t>carga</w:t>
      </w:r>
      <w:r w:rsidR="007947CE" w:rsidRPr="003103EC">
        <w:rPr>
          <w:rFonts w:ascii="Arial" w:hAnsi="Arial" w:cs="Arial"/>
          <w:bCs/>
        </w:rPr>
        <w:t>s</w:t>
      </w:r>
      <w:r w:rsidR="00BE2BC2" w:rsidRPr="003103EC">
        <w:rPr>
          <w:rFonts w:ascii="Arial" w:hAnsi="Arial" w:cs="Arial"/>
          <w:bCs/>
        </w:rPr>
        <w:t xml:space="preserve"> de </w:t>
      </w:r>
      <w:r w:rsidR="007947CE" w:rsidRPr="003103EC">
        <w:rPr>
          <w:rFonts w:ascii="Arial" w:hAnsi="Arial" w:cs="Arial"/>
          <w:bCs/>
        </w:rPr>
        <w:t xml:space="preserve">processos conclusos para </w:t>
      </w:r>
      <w:r w:rsidR="005D7918" w:rsidRPr="003103EC">
        <w:rPr>
          <w:rFonts w:ascii="Arial" w:hAnsi="Arial" w:cs="Arial"/>
          <w:bCs/>
        </w:rPr>
        <w:t>o</w:t>
      </w:r>
      <w:r w:rsidR="007947CE" w:rsidRPr="003103EC">
        <w:rPr>
          <w:rFonts w:ascii="Arial" w:hAnsi="Arial" w:cs="Arial"/>
          <w:bCs/>
        </w:rPr>
        <w:t xml:space="preserve"> juiz são realizadas</w:t>
      </w:r>
      <w:r w:rsidR="005D7918" w:rsidRPr="003103EC">
        <w:rPr>
          <w:rFonts w:ascii="Arial" w:hAnsi="Arial" w:cs="Arial"/>
          <w:bCs/>
        </w:rPr>
        <w:t>,</w:t>
      </w:r>
      <w:r w:rsidR="007947CE" w:rsidRPr="003103EC">
        <w:rPr>
          <w:rFonts w:ascii="Arial" w:hAnsi="Arial" w:cs="Arial"/>
          <w:bCs/>
        </w:rPr>
        <w:t xml:space="preserve"> nos termos do art. </w:t>
      </w:r>
      <w:r w:rsidR="00BE2BC2" w:rsidRPr="003103EC">
        <w:rPr>
          <w:rFonts w:ascii="Arial" w:hAnsi="Arial" w:cs="Arial"/>
          <w:bCs/>
        </w:rPr>
        <w:t>69</w:t>
      </w:r>
      <w:r w:rsidR="00F65D79" w:rsidRPr="003103EC">
        <w:rPr>
          <w:rFonts w:ascii="Arial" w:hAnsi="Arial" w:cs="Arial"/>
          <w:bCs/>
        </w:rPr>
        <w:t xml:space="preserve"> das NSCGJ?</w:t>
      </w:r>
      <w:r w:rsidR="00731A5D" w:rsidRPr="003103EC">
        <w:rPr>
          <w:rFonts w:ascii="Arial" w:hAnsi="Arial" w:cs="Arial"/>
          <w:bCs/>
        </w:rPr>
        <w:t xml:space="preserve"> </w:t>
      </w:r>
      <w:r w:rsidR="0072104A" w:rsidRPr="003103EC">
        <w:rPr>
          <w:rFonts w:ascii="Arial" w:hAnsi="Arial" w:cs="Arial"/>
          <w:bCs/>
        </w:rPr>
        <w:t xml:space="preserve">    </w:t>
      </w:r>
      <w:r w:rsidR="00731A5D" w:rsidRPr="003103EC">
        <w:rPr>
          <w:rFonts w:ascii="Arial" w:hAnsi="Arial" w:cs="Arial"/>
          <w:bCs/>
        </w:rPr>
        <w:t>S (  )</w:t>
      </w:r>
      <w:r w:rsidR="00731A5D" w:rsidRPr="003103EC">
        <w:rPr>
          <w:rFonts w:ascii="Arial" w:hAnsi="Arial" w:cs="Arial"/>
          <w:bCs/>
        </w:rPr>
        <w:tab/>
        <w:t>N (  )</w:t>
      </w:r>
    </w:p>
    <w:p w14:paraId="459DC3F1" w14:textId="05C64BA4" w:rsidR="00731A5D" w:rsidRPr="003103EC" w:rsidRDefault="00731A5D" w:rsidP="00731A5D">
      <w:pPr>
        <w:pStyle w:val="PargrafodaLista"/>
        <w:ind w:left="0"/>
        <w:jc w:val="both"/>
        <w:rPr>
          <w:rFonts w:ascii="Arial" w:hAnsi="Arial" w:cs="Arial"/>
          <w:bCs/>
          <w:color w:val="FF0000"/>
        </w:rPr>
      </w:pPr>
    </w:p>
    <w:p w14:paraId="6DD4223D" w14:textId="3AB0D211" w:rsidR="00731A5D" w:rsidRPr="003103EC" w:rsidRDefault="00731A5D" w:rsidP="00731A5D">
      <w:pPr>
        <w:pStyle w:val="PargrafodaLista"/>
        <w:ind w:left="0"/>
        <w:jc w:val="both"/>
        <w:rPr>
          <w:rFonts w:ascii="Arial" w:hAnsi="Arial" w:cs="Arial"/>
          <w:bCs/>
        </w:rPr>
      </w:pPr>
      <w:r w:rsidRPr="003103EC">
        <w:rPr>
          <w:rFonts w:ascii="Arial" w:hAnsi="Arial" w:cs="Arial"/>
          <w:bCs/>
        </w:rPr>
        <w:t xml:space="preserve">b) </w:t>
      </w:r>
      <w:r w:rsidR="007947CE" w:rsidRPr="003103EC">
        <w:rPr>
          <w:rFonts w:ascii="Arial" w:hAnsi="Arial" w:cs="Arial"/>
          <w:bCs/>
        </w:rPr>
        <w:t xml:space="preserve">É </w:t>
      </w:r>
      <w:r w:rsidR="00C156CE" w:rsidRPr="003103EC">
        <w:rPr>
          <w:rFonts w:ascii="Arial" w:hAnsi="Arial" w:cs="Arial"/>
          <w:bCs/>
        </w:rPr>
        <w:t>lançad</w:t>
      </w:r>
      <w:r w:rsidR="007947CE" w:rsidRPr="003103EC">
        <w:rPr>
          <w:rFonts w:ascii="Arial" w:hAnsi="Arial" w:cs="Arial"/>
          <w:bCs/>
        </w:rPr>
        <w:t>a a movimentação de conclusão</w:t>
      </w:r>
      <w:r w:rsidR="005D7918" w:rsidRPr="003103EC">
        <w:rPr>
          <w:rFonts w:ascii="Arial" w:hAnsi="Arial" w:cs="Arial"/>
          <w:bCs/>
        </w:rPr>
        <w:t>, conforme disposto n</w:t>
      </w:r>
      <w:r w:rsidR="007947CE" w:rsidRPr="003103EC">
        <w:rPr>
          <w:rFonts w:ascii="Arial" w:hAnsi="Arial" w:cs="Arial"/>
          <w:bCs/>
        </w:rPr>
        <w:t xml:space="preserve">o </w:t>
      </w:r>
      <w:r w:rsidR="0072104A" w:rsidRPr="003103EC">
        <w:rPr>
          <w:rFonts w:ascii="Arial" w:hAnsi="Arial" w:cs="Arial"/>
          <w:bCs/>
        </w:rPr>
        <w:t xml:space="preserve">art. </w:t>
      </w:r>
      <w:r w:rsidR="007947CE" w:rsidRPr="003103EC">
        <w:rPr>
          <w:rFonts w:ascii="Arial" w:hAnsi="Arial" w:cs="Arial"/>
          <w:bCs/>
        </w:rPr>
        <w:t>98,</w:t>
      </w:r>
      <w:r w:rsidR="007947CE" w:rsidRPr="003103EC">
        <w:rPr>
          <w:rFonts w:ascii="Arial" w:hAnsi="Arial" w:cs="Arial"/>
          <w:bCs/>
          <w:vertAlign w:val="superscript"/>
        </w:rPr>
        <w:t xml:space="preserve"> </w:t>
      </w:r>
      <w:r w:rsidR="005D7918" w:rsidRPr="003103EC">
        <w:rPr>
          <w:rFonts w:ascii="Arial" w:hAnsi="Arial" w:cs="Arial"/>
          <w:bCs/>
        </w:rPr>
        <w:t xml:space="preserve">§ </w:t>
      </w:r>
      <w:r w:rsidR="007947CE" w:rsidRPr="003103EC">
        <w:rPr>
          <w:rFonts w:ascii="Arial" w:hAnsi="Arial" w:cs="Arial"/>
          <w:bCs/>
        </w:rPr>
        <w:t>3º,</w:t>
      </w:r>
      <w:r w:rsidR="0072104A" w:rsidRPr="003103EC">
        <w:rPr>
          <w:rFonts w:ascii="Arial" w:hAnsi="Arial" w:cs="Arial"/>
          <w:bCs/>
        </w:rPr>
        <w:t xml:space="preserve"> das NSCGJ</w:t>
      </w:r>
      <w:r w:rsidR="00F65D79" w:rsidRPr="003103EC">
        <w:rPr>
          <w:rFonts w:ascii="Arial" w:hAnsi="Arial" w:cs="Arial"/>
          <w:bCs/>
        </w:rPr>
        <w:t>?</w:t>
      </w:r>
      <w:r w:rsidRPr="003103EC">
        <w:rPr>
          <w:rFonts w:ascii="Arial" w:hAnsi="Arial" w:cs="Arial"/>
          <w:bCs/>
        </w:rPr>
        <w:t xml:space="preserve"> </w:t>
      </w:r>
      <w:r w:rsidR="0072104A" w:rsidRPr="003103EC">
        <w:rPr>
          <w:rFonts w:ascii="Arial" w:hAnsi="Arial" w:cs="Arial"/>
          <w:bCs/>
        </w:rPr>
        <w:t xml:space="preserve">     </w:t>
      </w:r>
      <w:r w:rsidRPr="003103EC">
        <w:rPr>
          <w:rFonts w:ascii="Arial" w:hAnsi="Arial" w:cs="Arial"/>
          <w:bCs/>
        </w:rPr>
        <w:t>S (  )</w:t>
      </w:r>
      <w:r w:rsidRPr="003103EC">
        <w:rPr>
          <w:rFonts w:ascii="Arial" w:hAnsi="Arial" w:cs="Arial"/>
          <w:bCs/>
        </w:rPr>
        <w:tab/>
        <w:t>N (  )</w:t>
      </w:r>
    </w:p>
    <w:p w14:paraId="60659C92" w14:textId="0FA505A7" w:rsidR="00537EE4" w:rsidRPr="003103EC" w:rsidRDefault="00731A5D" w:rsidP="00537EE4">
      <w:pPr>
        <w:pStyle w:val="PargrafodaLista"/>
        <w:spacing w:before="240"/>
        <w:ind w:left="0"/>
        <w:jc w:val="both"/>
        <w:rPr>
          <w:rFonts w:ascii="Arial" w:hAnsi="Arial" w:cs="Arial"/>
          <w:bCs/>
        </w:rPr>
      </w:pPr>
      <w:r w:rsidRPr="003103EC">
        <w:rPr>
          <w:rFonts w:ascii="Arial" w:hAnsi="Arial" w:cs="Arial"/>
          <w:bCs/>
        </w:rPr>
        <w:t xml:space="preserve">c) </w:t>
      </w:r>
      <w:r w:rsidR="00537EE4" w:rsidRPr="003103EC">
        <w:rPr>
          <w:rFonts w:ascii="Arial" w:hAnsi="Arial" w:cs="Arial"/>
          <w:bCs/>
        </w:rPr>
        <w:t xml:space="preserve">O ofício de justiça acondiciona em escaninhos próprios os Volumes encerrados? </w:t>
      </w:r>
      <w:r w:rsidRPr="003103EC">
        <w:rPr>
          <w:rFonts w:ascii="Arial" w:hAnsi="Arial" w:cs="Arial"/>
          <w:bCs/>
        </w:rPr>
        <w:t xml:space="preserve"> </w:t>
      </w:r>
      <w:r w:rsidR="00537EE4" w:rsidRPr="003103EC">
        <w:rPr>
          <w:rFonts w:ascii="Arial" w:hAnsi="Arial" w:cs="Arial"/>
          <w:bCs/>
        </w:rPr>
        <w:t>S (  )</w:t>
      </w:r>
      <w:r w:rsidR="00537EE4" w:rsidRPr="003103EC">
        <w:rPr>
          <w:rFonts w:ascii="Arial" w:hAnsi="Arial" w:cs="Arial"/>
          <w:bCs/>
        </w:rPr>
        <w:tab/>
        <w:t>N (  )</w:t>
      </w:r>
    </w:p>
    <w:p w14:paraId="38B17C83" w14:textId="6CE6769B" w:rsidR="00537EE4" w:rsidRPr="003103EC" w:rsidRDefault="00731A5D" w:rsidP="00537EE4">
      <w:pPr>
        <w:pStyle w:val="PargrafodaLista"/>
        <w:spacing w:before="240"/>
        <w:ind w:left="0"/>
        <w:jc w:val="both"/>
        <w:rPr>
          <w:rFonts w:ascii="Arial" w:hAnsi="Arial" w:cs="Arial"/>
          <w:bCs/>
        </w:rPr>
      </w:pPr>
      <w:r w:rsidRPr="003103EC">
        <w:rPr>
          <w:rFonts w:ascii="Arial" w:hAnsi="Arial" w:cs="Arial"/>
          <w:bCs/>
        </w:rPr>
        <w:t>d</w:t>
      </w:r>
      <w:r w:rsidR="00537EE4" w:rsidRPr="003103EC">
        <w:rPr>
          <w:rFonts w:ascii="Arial" w:hAnsi="Arial" w:cs="Arial"/>
          <w:bCs/>
        </w:rPr>
        <w:t xml:space="preserve">) </w:t>
      </w:r>
      <w:r w:rsidR="00B647E6" w:rsidRPr="003103EC">
        <w:rPr>
          <w:rFonts w:ascii="Arial" w:hAnsi="Arial" w:cs="Arial"/>
          <w:bCs/>
        </w:rPr>
        <w:t xml:space="preserve"> </w:t>
      </w:r>
      <w:r w:rsidR="00537EE4" w:rsidRPr="003103EC">
        <w:rPr>
          <w:rFonts w:ascii="Arial" w:hAnsi="Arial" w:cs="Arial"/>
          <w:bCs/>
        </w:rPr>
        <w:t>Há escaninhos de processos físicos digitalizados, nos termos do Comunicado CG nº 466/2020?</w:t>
      </w:r>
      <w:r w:rsidR="00B647E6" w:rsidRPr="003103EC">
        <w:rPr>
          <w:rFonts w:ascii="Arial" w:hAnsi="Arial" w:cs="Arial"/>
          <w:bCs/>
        </w:rPr>
        <w:t xml:space="preserve"> </w:t>
      </w:r>
      <w:r w:rsidR="00B647E6" w:rsidRPr="003103EC">
        <w:rPr>
          <w:rFonts w:ascii="Arial" w:hAnsi="Arial" w:cs="Arial"/>
          <w:bCs/>
        </w:rPr>
        <w:tab/>
      </w:r>
      <w:r w:rsidR="00537EE4" w:rsidRPr="003103EC">
        <w:rPr>
          <w:rFonts w:ascii="Arial" w:hAnsi="Arial" w:cs="Arial"/>
          <w:bCs/>
        </w:rPr>
        <w:t>S (  )</w:t>
      </w:r>
      <w:r w:rsidR="00537EE4" w:rsidRPr="003103EC">
        <w:rPr>
          <w:rFonts w:ascii="Arial" w:hAnsi="Arial" w:cs="Arial"/>
          <w:bCs/>
        </w:rPr>
        <w:tab/>
        <w:t xml:space="preserve">N (  ) </w:t>
      </w:r>
    </w:p>
    <w:p w14:paraId="0C0279CC" w14:textId="689CB034" w:rsidR="00537EE4" w:rsidRPr="003103EC" w:rsidRDefault="00537EE4" w:rsidP="00537EE4">
      <w:pPr>
        <w:spacing w:before="120" w:after="480"/>
        <w:jc w:val="both"/>
        <w:rPr>
          <w:rFonts w:ascii="Arial" w:hAnsi="Arial" w:cs="Arial"/>
          <w:b/>
          <w:bCs/>
          <w:sz w:val="24"/>
          <w:szCs w:val="24"/>
        </w:rPr>
      </w:pPr>
      <w:r w:rsidRPr="003103EC">
        <w:rPr>
          <w:rFonts w:ascii="Arial" w:hAnsi="Arial" w:cs="Arial"/>
          <w:b/>
          <w:bCs/>
          <w:sz w:val="24"/>
          <w:szCs w:val="24"/>
        </w:rPr>
        <w:t xml:space="preserve">Observações ou determinações que o </w:t>
      </w:r>
      <w:r w:rsidR="00676206">
        <w:rPr>
          <w:rFonts w:ascii="Arial" w:hAnsi="Arial" w:cs="Arial"/>
          <w:b/>
          <w:bCs/>
          <w:sz w:val="24"/>
          <w:szCs w:val="24"/>
        </w:rPr>
        <w:t>Juiz Corregedor Permanente</w:t>
      </w:r>
      <w:r w:rsidRPr="003103EC">
        <w:rPr>
          <w:rFonts w:ascii="Arial" w:hAnsi="Arial" w:cs="Arial"/>
          <w:b/>
          <w:bCs/>
          <w:sz w:val="24"/>
          <w:szCs w:val="24"/>
        </w:rPr>
        <w:t xml:space="preserve"> entender pertinentes:</w:t>
      </w:r>
    </w:p>
    <w:bookmarkEnd w:id="0"/>
    <w:p w14:paraId="50444A10" w14:textId="05152AB7" w:rsidR="00537EE4" w:rsidRPr="003103EC" w:rsidRDefault="00537EE4" w:rsidP="003103EC">
      <w:pPr>
        <w:pStyle w:val="PargrafodaLista"/>
        <w:numPr>
          <w:ilvl w:val="0"/>
          <w:numId w:val="19"/>
        </w:numPr>
        <w:jc w:val="both"/>
        <w:rPr>
          <w:rFonts w:ascii="Arial" w:hAnsi="Arial" w:cs="Arial"/>
          <w:b/>
          <w:bCs/>
        </w:rPr>
      </w:pPr>
      <w:r w:rsidRPr="003103EC">
        <w:rPr>
          <w:rFonts w:ascii="Arial" w:hAnsi="Arial" w:cs="Arial"/>
          <w:b/>
          <w:bCs/>
        </w:rPr>
        <w:t>LEVANTAMENTO DE PROCESSOS FÍSICOS</w:t>
      </w:r>
      <w:r w:rsidRPr="003103EC">
        <w:rPr>
          <w:rFonts w:ascii="Arial" w:hAnsi="Arial" w:cs="Arial"/>
          <w:b/>
        </w:rPr>
        <w:t xml:space="preserve"> (Execuções Criminais)</w:t>
      </w:r>
    </w:p>
    <w:p w14:paraId="66DA3535" w14:textId="77777777" w:rsidR="00537EE4" w:rsidRPr="003103EC" w:rsidRDefault="00537EE4" w:rsidP="00537EE4">
      <w:pPr>
        <w:pStyle w:val="PargrafodaLista"/>
        <w:ind w:left="750"/>
        <w:rPr>
          <w:rFonts w:ascii="Arial" w:hAnsi="Arial" w:cs="Arial"/>
        </w:rPr>
      </w:pPr>
    </w:p>
    <w:tbl>
      <w:tblPr>
        <w:tblW w:w="0" w:type="auto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11"/>
        <w:gridCol w:w="2268"/>
        <w:gridCol w:w="2410"/>
      </w:tblGrid>
      <w:tr w:rsidR="00B647E6" w:rsidRPr="003103EC" w14:paraId="4E4F8C6B" w14:textId="77777777" w:rsidTr="00F76253">
        <w:trPr>
          <w:trHeight w:val="378"/>
        </w:trPr>
        <w:tc>
          <w:tcPr>
            <w:tcW w:w="4111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</w:tcBorders>
            <w:shd w:val="clear" w:color="auto" w:fill="auto"/>
            <w:vAlign w:val="center"/>
          </w:tcPr>
          <w:p w14:paraId="5C381396" w14:textId="77777777" w:rsidR="00537EE4" w:rsidRPr="003103EC" w:rsidRDefault="00537EE4" w:rsidP="00537EE4">
            <w:pPr>
              <w:tabs>
                <w:tab w:val="left" w:pos="142"/>
              </w:tabs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103EC">
              <w:rPr>
                <w:rFonts w:ascii="Arial" w:hAnsi="Arial" w:cs="Arial"/>
                <w:b/>
                <w:sz w:val="24"/>
                <w:szCs w:val="24"/>
              </w:rPr>
              <w:t>TAREFA</w:t>
            </w:r>
          </w:p>
        </w:tc>
        <w:tc>
          <w:tcPr>
            <w:tcW w:w="2268" w:type="dxa"/>
            <w:tcBorders>
              <w:top w:val="triple" w:sz="4" w:space="0" w:color="auto"/>
              <w:bottom w:val="triple" w:sz="4" w:space="0" w:color="auto"/>
            </w:tcBorders>
            <w:shd w:val="clear" w:color="auto" w:fill="auto"/>
            <w:vAlign w:val="center"/>
          </w:tcPr>
          <w:p w14:paraId="6E543975" w14:textId="77777777" w:rsidR="00537EE4" w:rsidRPr="003103EC" w:rsidRDefault="00537EE4" w:rsidP="00537EE4">
            <w:pPr>
              <w:tabs>
                <w:tab w:val="left" w:pos="142"/>
              </w:tabs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103EC">
              <w:rPr>
                <w:rFonts w:ascii="Arial" w:hAnsi="Arial" w:cs="Arial"/>
                <w:b/>
                <w:sz w:val="24"/>
                <w:szCs w:val="24"/>
              </w:rPr>
              <w:t>QUANTIDADE</w:t>
            </w:r>
          </w:p>
        </w:tc>
        <w:tc>
          <w:tcPr>
            <w:tcW w:w="2410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14:paraId="302D20C9" w14:textId="77777777" w:rsidR="00537EE4" w:rsidRPr="003103EC" w:rsidRDefault="00537EE4" w:rsidP="00537EE4">
            <w:pPr>
              <w:tabs>
                <w:tab w:val="left" w:pos="142"/>
              </w:tabs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103EC">
              <w:rPr>
                <w:rFonts w:ascii="Arial" w:hAnsi="Arial" w:cs="Arial"/>
                <w:b/>
                <w:sz w:val="24"/>
                <w:szCs w:val="24"/>
              </w:rPr>
              <w:t>DATA MAIS ANTIGA</w:t>
            </w:r>
          </w:p>
        </w:tc>
      </w:tr>
      <w:tr w:rsidR="00B647E6" w:rsidRPr="003103EC" w14:paraId="7304F733" w14:textId="77777777" w:rsidTr="00F76253">
        <w:trPr>
          <w:trHeight w:val="442"/>
        </w:trPr>
        <w:tc>
          <w:tcPr>
            <w:tcW w:w="4111" w:type="dxa"/>
            <w:tcBorders>
              <w:top w:val="triple" w:sz="4" w:space="0" w:color="auto"/>
              <w:left w:val="trip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CCAD70F" w14:textId="77777777" w:rsidR="00537EE4" w:rsidRPr="003103EC" w:rsidRDefault="00537EE4" w:rsidP="00537EE4">
            <w:pPr>
              <w:tabs>
                <w:tab w:val="left" w:pos="142"/>
              </w:tabs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 w:rsidRPr="003103EC">
              <w:rPr>
                <w:rFonts w:ascii="Arial" w:hAnsi="Arial" w:cs="Arial"/>
                <w:b/>
                <w:sz w:val="24"/>
                <w:szCs w:val="24"/>
              </w:rPr>
              <w:t xml:space="preserve">Guias para serem cadastradas </w:t>
            </w:r>
          </w:p>
        </w:tc>
        <w:tc>
          <w:tcPr>
            <w:tcW w:w="2268" w:type="dxa"/>
            <w:tcBorders>
              <w:top w:val="trip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CA953C1" w14:textId="77777777" w:rsidR="00537EE4" w:rsidRPr="003103EC" w:rsidRDefault="00537EE4" w:rsidP="00537EE4">
            <w:pPr>
              <w:tabs>
                <w:tab w:val="left" w:pos="142"/>
              </w:tabs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triple" w:sz="4" w:space="0" w:color="auto"/>
              <w:bottom w:val="sing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14:paraId="36FF163D" w14:textId="77777777" w:rsidR="00537EE4" w:rsidRPr="003103EC" w:rsidRDefault="00537EE4" w:rsidP="00537EE4">
            <w:pPr>
              <w:tabs>
                <w:tab w:val="left" w:pos="142"/>
              </w:tabs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647E6" w:rsidRPr="003103EC" w14:paraId="3D2106DD" w14:textId="77777777" w:rsidTr="00F76253">
        <w:trPr>
          <w:trHeight w:val="418"/>
        </w:trPr>
        <w:tc>
          <w:tcPr>
            <w:tcW w:w="4111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08C65F3" w14:textId="77777777" w:rsidR="00537EE4" w:rsidRPr="003103EC" w:rsidRDefault="00537EE4" w:rsidP="00537EE4">
            <w:pPr>
              <w:tabs>
                <w:tab w:val="left" w:pos="142"/>
              </w:tabs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 w:rsidRPr="003103EC">
              <w:rPr>
                <w:rFonts w:ascii="Arial" w:hAnsi="Arial" w:cs="Arial"/>
                <w:b/>
                <w:sz w:val="24"/>
                <w:szCs w:val="24"/>
              </w:rPr>
              <w:t>Benefícios para serem autuados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52FF005" w14:textId="77777777" w:rsidR="00537EE4" w:rsidRPr="003103EC" w:rsidRDefault="00537EE4" w:rsidP="00537EE4">
            <w:pPr>
              <w:tabs>
                <w:tab w:val="left" w:pos="142"/>
              </w:tabs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14:paraId="5B17DA5D" w14:textId="77777777" w:rsidR="00537EE4" w:rsidRPr="003103EC" w:rsidRDefault="00537EE4" w:rsidP="00537EE4">
            <w:pPr>
              <w:tabs>
                <w:tab w:val="left" w:pos="142"/>
              </w:tabs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647E6" w:rsidRPr="003103EC" w14:paraId="73BD4DAB" w14:textId="77777777" w:rsidTr="00F76253">
        <w:trPr>
          <w:trHeight w:val="253"/>
        </w:trPr>
        <w:tc>
          <w:tcPr>
            <w:tcW w:w="4111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7112766" w14:textId="77777777" w:rsidR="00537EE4" w:rsidRPr="003103EC" w:rsidRDefault="00537EE4" w:rsidP="00537EE4">
            <w:pPr>
              <w:tabs>
                <w:tab w:val="left" w:pos="142"/>
              </w:tabs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 w:rsidRPr="003103EC">
              <w:rPr>
                <w:rFonts w:ascii="Arial" w:hAnsi="Arial" w:cs="Arial"/>
                <w:b/>
                <w:sz w:val="24"/>
                <w:szCs w:val="24"/>
              </w:rPr>
              <w:t>Petições e documentos para encartar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821491A" w14:textId="77777777" w:rsidR="00537EE4" w:rsidRPr="003103EC" w:rsidRDefault="00537EE4" w:rsidP="00537EE4">
            <w:pPr>
              <w:tabs>
                <w:tab w:val="left" w:pos="142"/>
              </w:tabs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14:paraId="1FFE2424" w14:textId="77777777" w:rsidR="00537EE4" w:rsidRPr="003103EC" w:rsidRDefault="00537EE4" w:rsidP="00537EE4">
            <w:pPr>
              <w:tabs>
                <w:tab w:val="left" w:pos="142"/>
              </w:tabs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647E6" w:rsidRPr="003103EC" w14:paraId="5526A9B9" w14:textId="77777777" w:rsidTr="00F76253">
        <w:trPr>
          <w:trHeight w:val="518"/>
        </w:trPr>
        <w:tc>
          <w:tcPr>
            <w:tcW w:w="4111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0599C19" w14:textId="77777777" w:rsidR="00537EE4" w:rsidRPr="003103EC" w:rsidRDefault="00537EE4" w:rsidP="00537EE4">
            <w:pPr>
              <w:tabs>
                <w:tab w:val="left" w:pos="142"/>
              </w:tabs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 w:rsidRPr="003103EC">
              <w:rPr>
                <w:rFonts w:ascii="Arial" w:hAnsi="Arial" w:cs="Arial"/>
                <w:b/>
                <w:sz w:val="24"/>
                <w:szCs w:val="24"/>
              </w:rPr>
              <w:t xml:space="preserve">Petições/Documentos encartadas 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8C6320A" w14:textId="77777777" w:rsidR="00537EE4" w:rsidRPr="003103EC" w:rsidRDefault="00537EE4" w:rsidP="00537EE4">
            <w:pPr>
              <w:tabs>
                <w:tab w:val="left" w:pos="142"/>
              </w:tabs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14:paraId="767A83FE" w14:textId="77777777" w:rsidR="00537EE4" w:rsidRPr="003103EC" w:rsidRDefault="00537EE4" w:rsidP="00537EE4">
            <w:pPr>
              <w:tabs>
                <w:tab w:val="left" w:pos="142"/>
              </w:tabs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647E6" w:rsidRPr="003103EC" w14:paraId="18AAACA6" w14:textId="77777777" w:rsidTr="00F76253">
        <w:trPr>
          <w:trHeight w:val="425"/>
        </w:trPr>
        <w:tc>
          <w:tcPr>
            <w:tcW w:w="4111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74A0130" w14:textId="77777777" w:rsidR="00537EE4" w:rsidRPr="003103EC" w:rsidRDefault="00537EE4" w:rsidP="00537EE4">
            <w:pPr>
              <w:tabs>
                <w:tab w:val="left" w:pos="142"/>
              </w:tabs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 w:rsidRPr="003103EC">
              <w:rPr>
                <w:rFonts w:ascii="Arial" w:hAnsi="Arial" w:cs="Arial"/>
                <w:b/>
                <w:sz w:val="24"/>
                <w:szCs w:val="24"/>
              </w:rPr>
              <w:lastRenderedPageBreak/>
              <w:t>Imprensa para remeter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D1C6640" w14:textId="77777777" w:rsidR="00537EE4" w:rsidRPr="003103EC" w:rsidRDefault="00537EE4" w:rsidP="00537EE4">
            <w:pPr>
              <w:tabs>
                <w:tab w:val="left" w:pos="142"/>
              </w:tabs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14:paraId="458BA0F5" w14:textId="77777777" w:rsidR="00537EE4" w:rsidRPr="003103EC" w:rsidRDefault="00537EE4" w:rsidP="00537EE4">
            <w:pPr>
              <w:tabs>
                <w:tab w:val="left" w:pos="142"/>
              </w:tabs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647E6" w:rsidRPr="003103EC" w14:paraId="44A67A61" w14:textId="77777777" w:rsidTr="00F76253">
        <w:trPr>
          <w:trHeight w:val="403"/>
        </w:trPr>
        <w:tc>
          <w:tcPr>
            <w:tcW w:w="4111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6AE2761" w14:textId="77777777" w:rsidR="00537EE4" w:rsidRPr="003103EC" w:rsidRDefault="00537EE4" w:rsidP="00537EE4">
            <w:pPr>
              <w:tabs>
                <w:tab w:val="left" w:pos="142"/>
              </w:tabs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 w:rsidRPr="003103EC">
              <w:rPr>
                <w:rFonts w:ascii="Arial" w:hAnsi="Arial" w:cs="Arial"/>
                <w:b/>
                <w:sz w:val="24"/>
                <w:szCs w:val="24"/>
              </w:rPr>
              <w:t>Imprensa para certificar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229B497" w14:textId="77777777" w:rsidR="00537EE4" w:rsidRPr="003103EC" w:rsidRDefault="00537EE4" w:rsidP="00537EE4">
            <w:pPr>
              <w:tabs>
                <w:tab w:val="left" w:pos="142"/>
              </w:tabs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14:paraId="5501E477" w14:textId="77777777" w:rsidR="00537EE4" w:rsidRPr="003103EC" w:rsidRDefault="00537EE4" w:rsidP="00537EE4">
            <w:pPr>
              <w:tabs>
                <w:tab w:val="left" w:pos="142"/>
              </w:tabs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647E6" w:rsidRPr="003103EC" w14:paraId="455FF797" w14:textId="77777777" w:rsidTr="00F76253">
        <w:trPr>
          <w:trHeight w:val="423"/>
        </w:trPr>
        <w:tc>
          <w:tcPr>
            <w:tcW w:w="4111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1B1AA37" w14:textId="77777777" w:rsidR="00537EE4" w:rsidRPr="003103EC" w:rsidRDefault="00537EE4" w:rsidP="00537EE4">
            <w:pPr>
              <w:tabs>
                <w:tab w:val="left" w:pos="142"/>
              </w:tabs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 w:rsidRPr="003103EC">
              <w:rPr>
                <w:rFonts w:ascii="Arial" w:eastAsia="Arial" w:hAnsi="Arial" w:cs="Arial"/>
                <w:b/>
                <w:bCs/>
                <w:sz w:val="24"/>
                <w:szCs w:val="24"/>
              </w:rPr>
              <w:t>Cumprimento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7DBC4B0" w14:textId="77777777" w:rsidR="00537EE4" w:rsidRPr="003103EC" w:rsidRDefault="00537EE4" w:rsidP="00537EE4">
            <w:pPr>
              <w:tabs>
                <w:tab w:val="left" w:pos="142"/>
              </w:tabs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14:paraId="2515836F" w14:textId="77777777" w:rsidR="00537EE4" w:rsidRPr="003103EC" w:rsidRDefault="00537EE4" w:rsidP="00537EE4">
            <w:pPr>
              <w:tabs>
                <w:tab w:val="left" w:pos="142"/>
              </w:tabs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647E6" w:rsidRPr="003103EC" w14:paraId="4E844232" w14:textId="77777777" w:rsidTr="00F76253">
        <w:trPr>
          <w:trHeight w:val="415"/>
        </w:trPr>
        <w:tc>
          <w:tcPr>
            <w:tcW w:w="4111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DAA3386" w14:textId="77777777" w:rsidR="00537EE4" w:rsidRPr="003103EC" w:rsidRDefault="00537EE4" w:rsidP="00537EE4">
            <w:pPr>
              <w:tabs>
                <w:tab w:val="left" w:pos="142"/>
              </w:tabs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 w:rsidRPr="003103EC">
              <w:rPr>
                <w:rFonts w:ascii="Arial" w:eastAsia="Arial" w:hAnsi="Arial" w:cs="Arial"/>
                <w:b/>
                <w:bCs/>
                <w:sz w:val="24"/>
                <w:szCs w:val="24"/>
              </w:rPr>
              <w:t>Cumprimento</w:t>
            </w:r>
            <w:r w:rsidRPr="003103EC">
              <w:rPr>
                <w:rFonts w:ascii="Arial" w:hAnsi="Arial" w:cs="Arial"/>
                <w:b/>
                <w:sz w:val="24"/>
                <w:szCs w:val="24"/>
              </w:rPr>
              <w:t xml:space="preserve"> (urgente)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5876316" w14:textId="77777777" w:rsidR="00537EE4" w:rsidRPr="003103EC" w:rsidRDefault="00537EE4" w:rsidP="00537EE4">
            <w:pPr>
              <w:tabs>
                <w:tab w:val="left" w:pos="142"/>
              </w:tabs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14:paraId="45F120CD" w14:textId="77777777" w:rsidR="00537EE4" w:rsidRPr="003103EC" w:rsidRDefault="00537EE4" w:rsidP="00537EE4">
            <w:pPr>
              <w:tabs>
                <w:tab w:val="left" w:pos="142"/>
              </w:tabs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647E6" w:rsidRPr="003103EC" w14:paraId="59B1EC3D" w14:textId="77777777" w:rsidTr="00F76253">
        <w:trPr>
          <w:trHeight w:val="421"/>
        </w:trPr>
        <w:tc>
          <w:tcPr>
            <w:tcW w:w="4111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2EC5D51" w14:textId="77777777" w:rsidR="00537EE4" w:rsidRPr="003103EC" w:rsidRDefault="00537EE4" w:rsidP="00537EE4">
            <w:pPr>
              <w:tabs>
                <w:tab w:val="left" w:pos="142"/>
              </w:tabs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 w:rsidRPr="003103EC">
              <w:rPr>
                <w:rFonts w:ascii="Arial" w:eastAsia="Arial" w:hAnsi="Arial" w:cs="Arial"/>
                <w:b/>
                <w:bCs/>
                <w:sz w:val="24"/>
                <w:szCs w:val="24"/>
              </w:rPr>
              <w:t>Cumprimento</w:t>
            </w:r>
            <w:r w:rsidRPr="003103EC">
              <w:rPr>
                <w:rFonts w:ascii="Arial" w:hAnsi="Arial" w:cs="Arial"/>
                <w:b/>
                <w:sz w:val="24"/>
                <w:szCs w:val="24"/>
              </w:rPr>
              <w:t xml:space="preserve"> (extinção)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0C4CE83" w14:textId="77777777" w:rsidR="00537EE4" w:rsidRPr="003103EC" w:rsidRDefault="00537EE4" w:rsidP="00537EE4">
            <w:pPr>
              <w:tabs>
                <w:tab w:val="left" w:pos="142"/>
              </w:tabs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14:paraId="19332227" w14:textId="77777777" w:rsidR="00537EE4" w:rsidRPr="003103EC" w:rsidRDefault="00537EE4" w:rsidP="00537EE4">
            <w:pPr>
              <w:tabs>
                <w:tab w:val="left" w:pos="142"/>
              </w:tabs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647E6" w:rsidRPr="003103EC" w14:paraId="377F180E" w14:textId="77777777" w:rsidTr="00F76253">
        <w:trPr>
          <w:trHeight w:val="399"/>
        </w:trPr>
        <w:tc>
          <w:tcPr>
            <w:tcW w:w="4111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9C0BCBD" w14:textId="77777777" w:rsidR="00537EE4" w:rsidRPr="003103EC" w:rsidRDefault="00537EE4" w:rsidP="00537EE4">
            <w:pPr>
              <w:tabs>
                <w:tab w:val="left" w:pos="142"/>
              </w:tabs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 w:rsidRPr="003103EC">
              <w:rPr>
                <w:rFonts w:ascii="Arial" w:hAnsi="Arial" w:cs="Arial"/>
                <w:b/>
                <w:sz w:val="24"/>
                <w:szCs w:val="24"/>
              </w:rPr>
              <w:t>Arquivo (já extintos)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2154EEB" w14:textId="77777777" w:rsidR="00537EE4" w:rsidRPr="003103EC" w:rsidRDefault="00537EE4" w:rsidP="00537EE4">
            <w:pPr>
              <w:tabs>
                <w:tab w:val="left" w:pos="142"/>
              </w:tabs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14:paraId="56813FF2" w14:textId="77777777" w:rsidR="00537EE4" w:rsidRPr="003103EC" w:rsidRDefault="00537EE4" w:rsidP="00537EE4">
            <w:pPr>
              <w:tabs>
                <w:tab w:val="left" w:pos="142"/>
              </w:tabs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647E6" w:rsidRPr="003103EC" w14:paraId="26573719" w14:textId="77777777" w:rsidTr="00F76253">
        <w:trPr>
          <w:trHeight w:val="432"/>
        </w:trPr>
        <w:tc>
          <w:tcPr>
            <w:tcW w:w="4111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1CAB591" w14:textId="77777777" w:rsidR="00537EE4" w:rsidRPr="003103EC" w:rsidRDefault="00537EE4" w:rsidP="00537EE4">
            <w:pPr>
              <w:tabs>
                <w:tab w:val="left" w:pos="142"/>
              </w:tabs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 w:rsidRPr="003103EC">
              <w:rPr>
                <w:rFonts w:ascii="Arial" w:hAnsi="Arial" w:cs="Arial"/>
                <w:b/>
                <w:sz w:val="24"/>
                <w:szCs w:val="24"/>
              </w:rPr>
              <w:t>Prazo (data do último decurso)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8A44567" w14:textId="77777777" w:rsidR="00537EE4" w:rsidRPr="003103EC" w:rsidRDefault="00537EE4" w:rsidP="00537EE4">
            <w:pPr>
              <w:tabs>
                <w:tab w:val="left" w:pos="142"/>
              </w:tabs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14:paraId="5107766E" w14:textId="77777777" w:rsidR="00537EE4" w:rsidRPr="003103EC" w:rsidRDefault="00537EE4" w:rsidP="00537EE4">
            <w:pPr>
              <w:tabs>
                <w:tab w:val="left" w:pos="142"/>
              </w:tabs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647E6" w:rsidRPr="003103EC" w14:paraId="3F24F83E" w14:textId="77777777" w:rsidTr="00F76253">
        <w:trPr>
          <w:trHeight w:val="254"/>
        </w:trPr>
        <w:tc>
          <w:tcPr>
            <w:tcW w:w="4111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AE98B73" w14:textId="77777777" w:rsidR="00537EE4" w:rsidRPr="003103EC" w:rsidRDefault="00537EE4" w:rsidP="00537EE4">
            <w:pPr>
              <w:tabs>
                <w:tab w:val="left" w:pos="142"/>
              </w:tabs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 w:rsidRPr="003103EC">
              <w:rPr>
                <w:rFonts w:ascii="Arial" w:hAnsi="Arial" w:cs="Arial"/>
                <w:b/>
                <w:sz w:val="24"/>
                <w:szCs w:val="24"/>
              </w:rPr>
              <w:t>Aguardando Minuta (pré-conclusão)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C97C505" w14:textId="77777777" w:rsidR="00537EE4" w:rsidRPr="003103EC" w:rsidRDefault="00537EE4" w:rsidP="00537EE4">
            <w:pPr>
              <w:tabs>
                <w:tab w:val="left" w:pos="142"/>
              </w:tabs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14:paraId="156E2F9B" w14:textId="77777777" w:rsidR="00537EE4" w:rsidRPr="003103EC" w:rsidRDefault="00537EE4" w:rsidP="00537EE4">
            <w:pPr>
              <w:tabs>
                <w:tab w:val="left" w:pos="142"/>
              </w:tabs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647E6" w:rsidRPr="003103EC" w14:paraId="72DAE9BA" w14:textId="77777777" w:rsidTr="00F76253">
        <w:trPr>
          <w:trHeight w:val="476"/>
        </w:trPr>
        <w:tc>
          <w:tcPr>
            <w:tcW w:w="4111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8543F70" w14:textId="77777777" w:rsidR="00537EE4" w:rsidRPr="003103EC" w:rsidRDefault="00537EE4" w:rsidP="00537EE4">
            <w:pPr>
              <w:tabs>
                <w:tab w:val="left" w:pos="142"/>
              </w:tabs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 w:rsidRPr="003103EC">
              <w:rPr>
                <w:rFonts w:ascii="Arial" w:hAnsi="Arial" w:cs="Arial"/>
                <w:b/>
                <w:sz w:val="24"/>
                <w:szCs w:val="24"/>
              </w:rPr>
              <w:t>Baixa “Defensoria Pública”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3126828" w14:textId="77777777" w:rsidR="00537EE4" w:rsidRPr="003103EC" w:rsidRDefault="00537EE4" w:rsidP="00537EE4">
            <w:pPr>
              <w:tabs>
                <w:tab w:val="left" w:pos="142"/>
              </w:tabs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14:paraId="1432906A" w14:textId="77777777" w:rsidR="00537EE4" w:rsidRPr="003103EC" w:rsidRDefault="00537EE4" w:rsidP="00537EE4">
            <w:pPr>
              <w:tabs>
                <w:tab w:val="left" w:pos="142"/>
              </w:tabs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647E6" w:rsidRPr="003103EC" w14:paraId="207C85E2" w14:textId="77777777" w:rsidTr="00F76253">
        <w:trPr>
          <w:trHeight w:val="412"/>
        </w:trPr>
        <w:tc>
          <w:tcPr>
            <w:tcW w:w="4111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3457FC0" w14:textId="77777777" w:rsidR="00537EE4" w:rsidRPr="003103EC" w:rsidRDefault="00537EE4" w:rsidP="00537EE4">
            <w:pPr>
              <w:tabs>
                <w:tab w:val="left" w:pos="142"/>
              </w:tabs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 w:rsidRPr="003103EC">
              <w:rPr>
                <w:rFonts w:ascii="Arial" w:hAnsi="Arial" w:cs="Arial"/>
                <w:b/>
                <w:sz w:val="24"/>
                <w:szCs w:val="24"/>
              </w:rPr>
              <w:t>Baixa “Ministério Público”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C42DA45" w14:textId="77777777" w:rsidR="00537EE4" w:rsidRPr="003103EC" w:rsidRDefault="00537EE4" w:rsidP="00537EE4">
            <w:pPr>
              <w:tabs>
                <w:tab w:val="left" w:pos="142"/>
              </w:tabs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14:paraId="1BBC43AA" w14:textId="77777777" w:rsidR="00537EE4" w:rsidRPr="003103EC" w:rsidRDefault="00537EE4" w:rsidP="00537EE4">
            <w:pPr>
              <w:tabs>
                <w:tab w:val="left" w:pos="142"/>
              </w:tabs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647E6" w:rsidRPr="003103EC" w14:paraId="1682E9CE" w14:textId="77777777" w:rsidTr="00F76253">
        <w:trPr>
          <w:trHeight w:val="404"/>
        </w:trPr>
        <w:tc>
          <w:tcPr>
            <w:tcW w:w="4111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429009F" w14:textId="77777777" w:rsidR="00537EE4" w:rsidRPr="003103EC" w:rsidRDefault="00537EE4" w:rsidP="00537EE4">
            <w:pPr>
              <w:tabs>
                <w:tab w:val="left" w:pos="142"/>
              </w:tabs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 w:rsidRPr="003103EC">
              <w:rPr>
                <w:rFonts w:ascii="Arial" w:hAnsi="Arial" w:cs="Arial"/>
                <w:b/>
                <w:sz w:val="24"/>
                <w:szCs w:val="24"/>
              </w:rPr>
              <w:t>Baixa “Conclusão”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409C595" w14:textId="77777777" w:rsidR="00537EE4" w:rsidRPr="003103EC" w:rsidRDefault="00537EE4" w:rsidP="00537EE4">
            <w:pPr>
              <w:tabs>
                <w:tab w:val="left" w:pos="142"/>
              </w:tabs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14:paraId="55ED953B" w14:textId="77777777" w:rsidR="00537EE4" w:rsidRPr="003103EC" w:rsidRDefault="00537EE4" w:rsidP="00537EE4">
            <w:pPr>
              <w:tabs>
                <w:tab w:val="left" w:pos="142"/>
              </w:tabs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647E6" w:rsidRPr="003103EC" w14:paraId="40C44DB6" w14:textId="77777777" w:rsidTr="00F76253">
        <w:trPr>
          <w:trHeight w:val="254"/>
        </w:trPr>
        <w:tc>
          <w:tcPr>
            <w:tcW w:w="4111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750307E" w14:textId="77777777" w:rsidR="00537EE4" w:rsidRPr="003103EC" w:rsidRDefault="00537EE4" w:rsidP="00537EE4">
            <w:pPr>
              <w:tabs>
                <w:tab w:val="left" w:pos="142"/>
              </w:tabs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 w:rsidRPr="003103EC">
              <w:rPr>
                <w:rFonts w:ascii="Arial" w:hAnsi="Arial" w:cs="Arial"/>
                <w:b/>
                <w:sz w:val="24"/>
                <w:szCs w:val="24"/>
              </w:rPr>
              <w:t>Processos Aguardando Elaboração de Cálculo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A613581" w14:textId="77777777" w:rsidR="00537EE4" w:rsidRPr="003103EC" w:rsidRDefault="00537EE4" w:rsidP="00537EE4">
            <w:pPr>
              <w:tabs>
                <w:tab w:val="left" w:pos="142"/>
              </w:tabs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14:paraId="1E4E66A3" w14:textId="77777777" w:rsidR="00537EE4" w:rsidRPr="003103EC" w:rsidRDefault="00537EE4" w:rsidP="00537EE4">
            <w:pPr>
              <w:tabs>
                <w:tab w:val="left" w:pos="142"/>
              </w:tabs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647E6" w:rsidRPr="003103EC" w14:paraId="6E03EEF7" w14:textId="77777777" w:rsidTr="00F76253">
        <w:trPr>
          <w:trHeight w:val="254"/>
        </w:trPr>
        <w:tc>
          <w:tcPr>
            <w:tcW w:w="4111" w:type="dxa"/>
            <w:tcBorders>
              <w:top w:val="single" w:sz="4" w:space="0" w:color="auto"/>
              <w:left w:val="triple" w:sz="4" w:space="0" w:color="auto"/>
              <w:bottom w:val="triple" w:sz="4" w:space="0" w:color="auto"/>
            </w:tcBorders>
            <w:shd w:val="clear" w:color="auto" w:fill="auto"/>
            <w:vAlign w:val="center"/>
          </w:tcPr>
          <w:p w14:paraId="45E6186F" w14:textId="77777777" w:rsidR="00537EE4" w:rsidRPr="003103EC" w:rsidRDefault="00537EE4" w:rsidP="00537EE4">
            <w:pPr>
              <w:tabs>
                <w:tab w:val="left" w:pos="142"/>
              </w:tabs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 w:rsidRPr="003103EC">
              <w:rPr>
                <w:rFonts w:ascii="Arial" w:hAnsi="Arial" w:cs="Arial"/>
                <w:b/>
                <w:sz w:val="24"/>
                <w:szCs w:val="24"/>
              </w:rPr>
              <w:t>Aguardando remessa a outras VECS</w:t>
            </w:r>
          </w:p>
        </w:tc>
        <w:tc>
          <w:tcPr>
            <w:tcW w:w="2268" w:type="dxa"/>
            <w:tcBorders>
              <w:top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442195" w14:textId="77777777" w:rsidR="00537EE4" w:rsidRPr="003103EC" w:rsidRDefault="00537EE4" w:rsidP="00537EE4">
            <w:pPr>
              <w:tabs>
                <w:tab w:val="left" w:pos="142"/>
              </w:tabs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14:paraId="7BC92100" w14:textId="77777777" w:rsidR="00537EE4" w:rsidRPr="003103EC" w:rsidRDefault="00537EE4" w:rsidP="00537EE4">
            <w:pPr>
              <w:tabs>
                <w:tab w:val="left" w:pos="142"/>
              </w:tabs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27F35E36" w14:textId="268D0A4C" w:rsidR="00537EE4" w:rsidRPr="003103EC" w:rsidRDefault="00537EE4" w:rsidP="00537EE4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3103EC">
        <w:rPr>
          <w:rFonts w:ascii="Arial" w:hAnsi="Arial" w:cs="Arial"/>
          <w:b/>
          <w:bCs/>
          <w:sz w:val="24"/>
          <w:szCs w:val="24"/>
        </w:rPr>
        <w:t xml:space="preserve">Observações ou determinações que o </w:t>
      </w:r>
      <w:r w:rsidR="00676206">
        <w:rPr>
          <w:rFonts w:ascii="Arial" w:hAnsi="Arial" w:cs="Arial"/>
          <w:b/>
          <w:bCs/>
          <w:sz w:val="24"/>
          <w:szCs w:val="24"/>
        </w:rPr>
        <w:t>Juiz Corregedor Permanente</w:t>
      </w:r>
      <w:r w:rsidRPr="003103EC">
        <w:rPr>
          <w:rFonts w:ascii="Arial" w:hAnsi="Arial" w:cs="Arial"/>
          <w:b/>
          <w:bCs/>
          <w:sz w:val="24"/>
          <w:szCs w:val="24"/>
        </w:rPr>
        <w:t xml:space="preserve"> entender pertinentes:</w:t>
      </w:r>
    </w:p>
    <w:p w14:paraId="379390DA" w14:textId="3AAAA0CB" w:rsidR="00537EE4" w:rsidRPr="002D6019" w:rsidRDefault="00537EE4" w:rsidP="002D6019">
      <w:pPr>
        <w:pStyle w:val="PargrafodaLista"/>
        <w:numPr>
          <w:ilvl w:val="1"/>
          <w:numId w:val="26"/>
        </w:numPr>
        <w:ind w:left="0" w:firstLine="0"/>
        <w:jc w:val="both"/>
        <w:rPr>
          <w:rFonts w:ascii="Arial" w:hAnsi="Arial" w:cs="Arial"/>
        </w:rPr>
      </w:pPr>
      <w:r w:rsidRPr="002D6019">
        <w:rPr>
          <w:rFonts w:ascii="Arial" w:hAnsi="Arial" w:cs="Arial"/>
          <w:b/>
        </w:rPr>
        <w:t xml:space="preserve">MOVIMENTAÇÃO PROCESSUAL </w:t>
      </w:r>
      <w:r w:rsidRPr="002D6019">
        <w:rPr>
          <w:rFonts w:ascii="Arial" w:hAnsi="Arial" w:cs="Arial"/>
        </w:rPr>
        <w:t>(AUTOS FÍSICOS – EXECUÇÃO CRIMINAL)</w:t>
      </w:r>
    </w:p>
    <w:p w14:paraId="3328D423" w14:textId="77777777" w:rsidR="00537EE4" w:rsidRPr="003103EC" w:rsidRDefault="00537EE4" w:rsidP="00537EE4">
      <w:pPr>
        <w:pStyle w:val="PargrafodaLista"/>
        <w:ind w:left="1470"/>
        <w:jc w:val="both"/>
        <w:rPr>
          <w:rFonts w:ascii="Arial" w:hAnsi="Arial" w:cs="Arial"/>
        </w:rPr>
      </w:pPr>
    </w:p>
    <w:p w14:paraId="405F0D7E" w14:textId="7BEAD9E1" w:rsidR="00537EE4" w:rsidRPr="003103EC" w:rsidRDefault="002D6019" w:rsidP="00537EE4">
      <w:pPr>
        <w:tabs>
          <w:tab w:val="left" w:pos="142"/>
        </w:tabs>
        <w:spacing w:before="24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5</w:t>
      </w:r>
      <w:r w:rsidR="00130B86" w:rsidRPr="003103EC">
        <w:rPr>
          <w:rFonts w:ascii="Arial" w:hAnsi="Arial" w:cs="Arial"/>
          <w:b/>
          <w:sz w:val="24"/>
          <w:szCs w:val="24"/>
        </w:rPr>
        <w:t xml:space="preserve">.1.1. </w:t>
      </w:r>
      <w:r w:rsidR="00537EE4" w:rsidRPr="003103EC">
        <w:rPr>
          <w:rFonts w:ascii="Arial" w:hAnsi="Arial" w:cs="Arial"/>
          <w:b/>
          <w:sz w:val="24"/>
          <w:szCs w:val="24"/>
        </w:rPr>
        <w:t>Controle de prazos</w:t>
      </w:r>
    </w:p>
    <w:p w14:paraId="19957F41" w14:textId="77777777" w:rsidR="00537EE4" w:rsidRPr="003103EC" w:rsidRDefault="00537EE4" w:rsidP="00537EE4">
      <w:pPr>
        <w:spacing w:before="240"/>
        <w:jc w:val="both"/>
        <w:rPr>
          <w:rFonts w:ascii="Arial" w:hAnsi="Arial" w:cs="Arial"/>
          <w:bCs/>
          <w:sz w:val="24"/>
          <w:szCs w:val="24"/>
        </w:rPr>
      </w:pPr>
      <w:r w:rsidRPr="003103EC">
        <w:rPr>
          <w:rFonts w:ascii="Arial" w:hAnsi="Arial" w:cs="Arial"/>
          <w:bCs/>
          <w:sz w:val="24"/>
          <w:szCs w:val="24"/>
        </w:rPr>
        <w:t>a) O controle dos prazos dos processos é efetuado mediante o uso de escaninhos numerados de 1 a 31?</w:t>
      </w:r>
      <w:r w:rsidRPr="003103EC">
        <w:rPr>
          <w:rFonts w:ascii="Arial" w:hAnsi="Arial" w:cs="Arial"/>
          <w:bCs/>
          <w:sz w:val="24"/>
          <w:szCs w:val="24"/>
        </w:rPr>
        <w:tab/>
        <w:t xml:space="preserve"> S (  )</w:t>
      </w:r>
      <w:r w:rsidRPr="003103EC">
        <w:rPr>
          <w:rFonts w:ascii="Arial" w:hAnsi="Arial" w:cs="Arial"/>
          <w:bCs/>
          <w:sz w:val="24"/>
          <w:szCs w:val="24"/>
        </w:rPr>
        <w:tab/>
        <w:t>N (  )</w:t>
      </w:r>
    </w:p>
    <w:p w14:paraId="173FAA58" w14:textId="77777777" w:rsidR="00537EE4" w:rsidRPr="003103EC" w:rsidRDefault="00537EE4" w:rsidP="00537EE4">
      <w:pPr>
        <w:spacing w:before="240"/>
        <w:jc w:val="both"/>
        <w:rPr>
          <w:rFonts w:ascii="Arial" w:hAnsi="Arial" w:cs="Arial"/>
          <w:bCs/>
          <w:sz w:val="24"/>
          <w:szCs w:val="24"/>
        </w:rPr>
      </w:pPr>
      <w:r w:rsidRPr="003103EC">
        <w:rPr>
          <w:rFonts w:ascii="Arial" w:hAnsi="Arial" w:cs="Arial"/>
          <w:bCs/>
          <w:sz w:val="24"/>
          <w:szCs w:val="24"/>
        </w:rPr>
        <w:t>a.1) Em caso afirmativo, os autos estão acondicionados na posição vertical, em ordem numeral crescente, de forma a permitir rápida localização e perfeita identificação e visualização? S (  )</w:t>
      </w:r>
      <w:r w:rsidRPr="003103EC">
        <w:rPr>
          <w:rFonts w:ascii="Arial" w:hAnsi="Arial" w:cs="Arial"/>
          <w:bCs/>
          <w:sz w:val="24"/>
          <w:szCs w:val="24"/>
        </w:rPr>
        <w:tab/>
        <w:t>N (  )</w:t>
      </w:r>
    </w:p>
    <w:p w14:paraId="0076C19F" w14:textId="77777777" w:rsidR="00537EE4" w:rsidRPr="003103EC" w:rsidRDefault="00537EE4" w:rsidP="00537EE4">
      <w:pPr>
        <w:spacing w:before="240"/>
        <w:jc w:val="both"/>
        <w:rPr>
          <w:rFonts w:ascii="Arial" w:hAnsi="Arial" w:cs="Arial"/>
          <w:bCs/>
          <w:sz w:val="24"/>
          <w:szCs w:val="24"/>
        </w:rPr>
      </w:pPr>
      <w:r w:rsidRPr="003103EC">
        <w:rPr>
          <w:rFonts w:ascii="Arial" w:hAnsi="Arial" w:cs="Arial"/>
          <w:bCs/>
          <w:sz w:val="24"/>
          <w:szCs w:val="24"/>
        </w:rPr>
        <w:t>a.2) Em caso negativo, o controle de prazos é efetuado por sistema informatizado que permita a emissão de relatórios diários dos processos com o prazo vencido?  S (  )</w:t>
      </w:r>
      <w:r w:rsidRPr="003103EC">
        <w:rPr>
          <w:rFonts w:ascii="Arial" w:hAnsi="Arial" w:cs="Arial"/>
          <w:bCs/>
          <w:sz w:val="24"/>
          <w:szCs w:val="24"/>
        </w:rPr>
        <w:tab/>
        <w:t>N (  )</w:t>
      </w:r>
    </w:p>
    <w:p w14:paraId="66EEA775" w14:textId="77777777" w:rsidR="00537EE4" w:rsidRPr="003103EC" w:rsidRDefault="00537EE4" w:rsidP="00537EE4">
      <w:pPr>
        <w:spacing w:before="240"/>
        <w:jc w:val="both"/>
        <w:rPr>
          <w:rFonts w:ascii="Arial" w:hAnsi="Arial" w:cs="Arial"/>
          <w:bCs/>
          <w:sz w:val="24"/>
          <w:szCs w:val="24"/>
        </w:rPr>
      </w:pPr>
      <w:r w:rsidRPr="003103EC">
        <w:rPr>
          <w:rFonts w:ascii="Arial" w:hAnsi="Arial" w:cs="Arial"/>
          <w:bCs/>
          <w:sz w:val="24"/>
          <w:szCs w:val="24"/>
        </w:rPr>
        <w:t xml:space="preserve">b) A verificação dos prazos é diária? </w:t>
      </w:r>
      <w:r w:rsidRPr="003103EC">
        <w:rPr>
          <w:rFonts w:ascii="Arial" w:hAnsi="Arial" w:cs="Arial"/>
          <w:bCs/>
          <w:sz w:val="24"/>
          <w:szCs w:val="24"/>
        </w:rPr>
        <w:tab/>
        <w:t>S (  )</w:t>
      </w:r>
      <w:r w:rsidRPr="003103EC">
        <w:rPr>
          <w:rFonts w:ascii="Arial" w:hAnsi="Arial" w:cs="Arial"/>
          <w:bCs/>
          <w:sz w:val="24"/>
          <w:szCs w:val="24"/>
        </w:rPr>
        <w:tab/>
        <w:t>N (  )</w:t>
      </w:r>
    </w:p>
    <w:p w14:paraId="6C9B2445" w14:textId="77777777" w:rsidR="00537EE4" w:rsidRPr="003103EC" w:rsidRDefault="00537EE4" w:rsidP="00537EE4">
      <w:pPr>
        <w:spacing w:before="240"/>
        <w:jc w:val="both"/>
        <w:rPr>
          <w:rFonts w:ascii="Arial" w:hAnsi="Arial" w:cs="Arial"/>
          <w:bCs/>
          <w:sz w:val="24"/>
          <w:szCs w:val="24"/>
        </w:rPr>
      </w:pPr>
      <w:r w:rsidRPr="003103EC">
        <w:rPr>
          <w:rFonts w:ascii="Arial" w:hAnsi="Arial" w:cs="Arial"/>
          <w:bCs/>
          <w:sz w:val="24"/>
          <w:szCs w:val="24"/>
        </w:rPr>
        <w:t>b.1) Em caso negativo, qual a periodicidade?</w:t>
      </w:r>
      <w:r w:rsidRPr="003103EC">
        <w:rPr>
          <w:rFonts w:ascii="Arial" w:hAnsi="Arial" w:cs="Arial"/>
          <w:bCs/>
          <w:sz w:val="24"/>
          <w:szCs w:val="24"/>
        </w:rPr>
        <w:tab/>
      </w:r>
      <w:r w:rsidRPr="003103EC">
        <w:rPr>
          <w:rFonts w:ascii="Arial" w:hAnsi="Arial" w:cs="Arial"/>
          <w:b/>
          <w:bCs/>
          <w:sz w:val="24"/>
          <w:szCs w:val="24"/>
        </w:rPr>
        <w:t>_____________________</w:t>
      </w:r>
    </w:p>
    <w:p w14:paraId="16CB5E89" w14:textId="77777777" w:rsidR="00537EE4" w:rsidRPr="003103EC" w:rsidRDefault="00537EE4" w:rsidP="00537EE4">
      <w:pPr>
        <w:spacing w:before="240"/>
        <w:jc w:val="both"/>
        <w:rPr>
          <w:rFonts w:ascii="Arial" w:hAnsi="Arial" w:cs="Arial"/>
          <w:bCs/>
          <w:sz w:val="24"/>
          <w:szCs w:val="24"/>
        </w:rPr>
      </w:pPr>
      <w:r w:rsidRPr="003103EC">
        <w:rPr>
          <w:rFonts w:ascii="Arial" w:hAnsi="Arial" w:cs="Arial"/>
          <w:bCs/>
          <w:sz w:val="24"/>
          <w:szCs w:val="24"/>
        </w:rPr>
        <w:lastRenderedPageBreak/>
        <w:t>c) Data da última verificação dos prazos:</w:t>
      </w:r>
      <w:r w:rsidRPr="003103EC">
        <w:rPr>
          <w:rFonts w:ascii="Arial" w:hAnsi="Arial" w:cs="Arial"/>
          <w:bCs/>
          <w:sz w:val="24"/>
          <w:szCs w:val="24"/>
        </w:rPr>
        <w:tab/>
      </w:r>
      <w:r w:rsidRPr="003103EC">
        <w:rPr>
          <w:rFonts w:ascii="Arial" w:hAnsi="Arial" w:cs="Arial"/>
          <w:b/>
          <w:bCs/>
          <w:sz w:val="24"/>
          <w:szCs w:val="24"/>
        </w:rPr>
        <w:t>_______/_______/_________</w:t>
      </w:r>
    </w:p>
    <w:p w14:paraId="12F65DCD" w14:textId="77777777" w:rsidR="00537EE4" w:rsidRPr="003103EC" w:rsidRDefault="00537EE4" w:rsidP="00537EE4">
      <w:pPr>
        <w:spacing w:before="240"/>
        <w:jc w:val="both"/>
        <w:rPr>
          <w:rFonts w:ascii="Arial" w:hAnsi="Arial" w:cs="Arial"/>
          <w:bCs/>
          <w:sz w:val="24"/>
          <w:szCs w:val="24"/>
        </w:rPr>
      </w:pPr>
      <w:r w:rsidRPr="003103EC">
        <w:rPr>
          <w:rFonts w:ascii="Arial" w:hAnsi="Arial" w:cs="Arial"/>
          <w:bCs/>
          <w:sz w:val="24"/>
          <w:szCs w:val="24"/>
        </w:rPr>
        <w:t xml:space="preserve">d) Foram verificados os processos com o prazo vencido até o dia: </w:t>
      </w:r>
      <w:r w:rsidRPr="003103EC">
        <w:rPr>
          <w:rFonts w:ascii="Arial" w:hAnsi="Arial" w:cs="Arial"/>
          <w:b/>
          <w:bCs/>
          <w:sz w:val="24"/>
          <w:szCs w:val="24"/>
        </w:rPr>
        <w:t>_______/_____/_________</w:t>
      </w:r>
    </w:p>
    <w:p w14:paraId="176C635F" w14:textId="65B4A07C" w:rsidR="00537EE4" w:rsidRPr="003103EC" w:rsidRDefault="00537EE4" w:rsidP="00537EE4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3103EC">
        <w:rPr>
          <w:rFonts w:ascii="Arial" w:hAnsi="Arial" w:cs="Arial"/>
          <w:b/>
          <w:bCs/>
          <w:sz w:val="24"/>
          <w:szCs w:val="24"/>
        </w:rPr>
        <w:t xml:space="preserve">Observações ou determinações que o </w:t>
      </w:r>
      <w:r w:rsidR="00676206">
        <w:rPr>
          <w:rFonts w:ascii="Arial" w:hAnsi="Arial" w:cs="Arial"/>
          <w:b/>
          <w:bCs/>
          <w:sz w:val="24"/>
          <w:szCs w:val="24"/>
        </w:rPr>
        <w:t>Juiz Corregedor Permanente</w:t>
      </w:r>
      <w:r w:rsidRPr="003103EC">
        <w:rPr>
          <w:rFonts w:ascii="Arial" w:hAnsi="Arial" w:cs="Arial"/>
          <w:b/>
          <w:bCs/>
          <w:sz w:val="24"/>
          <w:szCs w:val="24"/>
        </w:rPr>
        <w:t xml:space="preserve"> entender pertinentes:</w:t>
      </w:r>
    </w:p>
    <w:p w14:paraId="342CF081" w14:textId="77777777" w:rsidR="00537EE4" w:rsidRPr="003103EC" w:rsidRDefault="00537EE4" w:rsidP="00537EE4">
      <w:pPr>
        <w:pStyle w:val="PargrafodaLista"/>
        <w:ind w:left="1470"/>
        <w:jc w:val="both"/>
        <w:rPr>
          <w:rFonts w:ascii="Arial" w:hAnsi="Arial" w:cs="Arial"/>
        </w:rPr>
      </w:pPr>
    </w:p>
    <w:p w14:paraId="3B135929" w14:textId="741F709B" w:rsidR="00537EE4" w:rsidRPr="002D6019" w:rsidRDefault="00537EE4" w:rsidP="002D6019">
      <w:pPr>
        <w:pStyle w:val="PargrafodaLista"/>
        <w:numPr>
          <w:ilvl w:val="1"/>
          <w:numId w:val="26"/>
        </w:numPr>
        <w:jc w:val="both"/>
        <w:rPr>
          <w:rFonts w:ascii="Arial" w:hAnsi="Arial" w:cs="Arial"/>
        </w:rPr>
      </w:pPr>
      <w:r w:rsidRPr="002D6019">
        <w:rPr>
          <w:rFonts w:ascii="Arial" w:hAnsi="Arial" w:cs="Arial"/>
          <w:b/>
          <w:bCs/>
        </w:rPr>
        <w:t>LEVANTAMENTO DE PROCESSOS DIGITAIS (Execução Criminal)</w:t>
      </w:r>
    </w:p>
    <w:p w14:paraId="50E6304B" w14:textId="77777777" w:rsidR="00537EE4" w:rsidRPr="003103EC" w:rsidRDefault="00537EE4" w:rsidP="00537EE4">
      <w:pPr>
        <w:pStyle w:val="PargrafodaLista"/>
        <w:ind w:left="1470"/>
        <w:jc w:val="both"/>
        <w:rPr>
          <w:rFonts w:ascii="Arial" w:hAnsi="Arial" w:cs="Arial"/>
        </w:rPr>
      </w:pPr>
    </w:p>
    <w:tbl>
      <w:tblPr>
        <w:tblW w:w="8789" w:type="dxa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69"/>
        <w:gridCol w:w="1276"/>
        <w:gridCol w:w="992"/>
        <w:gridCol w:w="2552"/>
      </w:tblGrid>
      <w:tr w:rsidR="00B647E6" w:rsidRPr="003103EC" w14:paraId="4C43AA37" w14:textId="77777777" w:rsidTr="00F76253">
        <w:trPr>
          <w:trHeight w:val="337"/>
        </w:trPr>
        <w:tc>
          <w:tcPr>
            <w:tcW w:w="8789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9D78630" w14:textId="77777777" w:rsidR="00537EE4" w:rsidRPr="003103EC" w:rsidRDefault="00537EE4" w:rsidP="00537EE4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103EC">
              <w:rPr>
                <w:rFonts w:ascii="Arial" w:hAnsi="Arial" w:cs="Arial"/>
                <w:b/>
                <w:sz w:val="24"/>
                <w:szCs w:val="24"/>
              </w:rPr>
              <w:t>FILAS DE PROCESSOS</w:t>
            </w:r>
          </w:p>
        </w:tc>
      </w:tr>
      <w:tr w:rsidR="00B647E6" w:rsidRPr="003103EC" w14:paraId="6341097E" w14:textId="77777777" w:rsidTr="00F76253">
        <w:trPr>
          <w:trHeight w:val="423"/>
        </w:trPr>
        <w:tc>
          <w:tcPr>
            <w:tcW w:w="396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AE5E475" w14:textId="77777777" w:rsidR="00537EE4" w:rsidRPr="003103EC" w:rsidRDefault="00537EE4" w:rsidP="00537EE4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103EC">
              <w:rPr>
                <w:rFonts w:ascii="Arial" w:hAnsi="Arial" w:cs="Arial"/>
                <w:b/>
                <w:sz w:val="24"/>
                <w:szCs w:val="24"/>
              </w:rPr>
              <w:t>TAREFA</w:t>
            </w:r>
          </w:p>
        </w:tc>
        <w:tc>
          <w:tcPr>
            <w:tcW w:w="2268" w:type="dxa"/>
            <w:gridSpan w:val="2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07A4C99" w14:textId="77777777" w:rsidR="00537EE4" w:rsidRPr="003103EC" w:rsidRDefault="00537EE4" w:rsidP="00537EE4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103EC">
              <w:rPr>
                <w:rFonts w:ascii="Arial" w:hAnsi="Arial" w:cs="Arial"/>
                <w:b/>
                <w:sz w:val="24"/>
                <w:szCs w:val="24"/>
              </w:rPr>
              <w:t>QUANTIDADE</w:t>
            </w:r>
          </w:p>
        </w:tc>
        <w:tc>
          <w:tcPr>
            <w:tcW w:w="2552" w:type="dxa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ED9593B" w14:textId="77777777" w:rsidR="00537EE4" w:rsidRPr="003103EC" w:rsidRDefault="00537EE4" w:rsidP="00537EE4">
            <w:pPr>
              <w:spacing w:after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103EC">
              <w:rPr>
                <w:rFonts w:ascii="Arial" w:hAnsi="Arial" w:cs="Arial"/>
                <w:b/>
                <w:bCs/>
                <w:sz w:val="24"/>
                <w:szCs w:val="24"/>
              </w:rPr>
              <w:t>DATA MAIS ANTIGA</w:t>
            </w:r>
          </w:p>
        </w:tc>
      </w:tr>
      <w:tr w:rsidR="00B647E6" w:rsidRPr="003103EC" w14:paraId="6AB4C4B6" w14:textId="77777777" w:rsidTr="00F76253">
        <w:trPr>
          <w:trHeight w:val="16"/>
        </w:trPr>
        <w:tc>
          <w:tcPr>
            <w:tcW w:w="396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116178A" w14:textId="77777777" w:rsidR="00537EE4" w:rsidRPr="003103EC" w:rsidRDefault="00537EE4" w:rsidP="00537EE4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 w:rsidRPr="003103EC">
              <w:rPr>
                <w:rFonts w:ascii="Arial" w:hAnsi="Arial" w:cs="Arial"/>
                <w:b/>
                <w:sz w:val="24"/>
                <w:szCs w:val="24"/>
              </w:rPr>
              <w:t>Guias Ag. Cadastramento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791F122" w14:textId="77777777" w:rsidR="00537EE4" w:rsidRPr="003103EC" w:rsidRDefault="00537EE4" w:rsidP="00537EE4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4DC83B0" w14:textId="77777777" w:rsidR="00537EE4" w:rsidRPr="003103EC" w:rsidRDefault="00537EE4" w:rsidP="00537EE4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647E6" w:rsidRPr="003103EC" w14:paraId="772B5FC0" w14:textId="77777777" w:rsidTr="00B11EB2">
        <w:trPr>
          <w:trHeight w:val="245"/>
        </w:trPr>
        <w:tc>
          <w:tcPr>
            <w:tcW w:w="3969" w:type="dxa"/>
            <w:vMerge w:val="restart"/>
            <w:tcBorders>
              <w:top w:val="single" w:sz="4" w:space="0" w:color="auto"/>
              <w:left w:val="double" w:sz="4" w:space="0" w:color="auto"/>
            </w:tcBorders>
            <w:shd w:val="clear" w:color="auto" w:fill="auto"/>
            <w:vAlign w:val="center"/>
          </w:tcPr>
          <w:p w14:paraId="33EB68CA" w14:textId="77777777" w:rsidR="00130B86" w:rsidRPr="003103EC" w:rsidRDefault="00130B86" w:rsidP="00537EE4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 w:rsidRPr="003103EC">
              <w:rPr>
                <w:rFonts w:ascii="Arial" w:hAnsi="Arial" w:cs="Arial"/>
                <w:b/>
                <w:sz w:val="24"/>
                <w:szCs w:val="24"/>
              </w:rPr>
              <w:t>Inicial - Ag. Análise do Cartório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91FCBB9" w14:textId="77777777" w:rsidR="00130B86" w:rsidRPr="003103EC" w:rsidRDefault="00130B86" w:rsidP="00537EE4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 w:rsidRPr="003103EC">
              <w:rPr>
                <w:rFonts w:ascii="Arial" w:hAnsi="Arial" w:cs="Arial"/>
                <w:b/>
                <w:sz w:val="24"/>
                <w:szCs w:val="24"/>
              </w:rPr>
              <w:t>Corporal: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3D756D8" w14:textId="77777777" w:rsidR="00130B86" w:rsidRPr="003103EC" w:rsidRDefault="00130B86" w:rsidP="00537EE4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647E6" w:rsidRPr="003103EC" w14:paraId="63F2DE04" w14:textId="77777777" w:rsidTr="00B11EB2">
        <w:trPr>
          <w:trHeight w:val="375"/>
        </w:trPr>
        <w:tc>
          <w:tcPr>
            <w:tcW w:w="3969" w:type="dxa"/>
            <w:vMerge/>
            <w:tcBorders>
              <w:left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6054D4C" w14:textId="77777777" w:rsidR="00130B86" w:rsidRPr="003103EC" w:rsidRDefault="00130B86" w:rsidP="00537EE4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47342E3" w14:textId="77777777" w:rsidR="00130B86" w:rsidRPr="003103EC" w:rsidRDefault="00130B86" w:rsidP="00537EE4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 w:rsidRPr="003103EC">
              <w:rPr>
                <w:rFonts w:ascii="Arial" w:hAnsi="Arial" w:cs="Arial"/>
                <w:b/>
                <w:sz w:val="24"/>
                <w:szCs w:val="24"/>
              </w:rPr>
              <w:t>Multa: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4D9D5FA" w14:textId="77777777" w:rsidR="00130B86" w:rsidRPr="003103EC" w:rsidRDefault="00130B86" w:rsidP="00537EE4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647E6" w:rsidRPr="003103EC" w14:paraId="17D67310" w14:textId="77777777" w:rsidTr="00143B2B">
        <w:trPr>
          <w:trHeight w:val="290"/>
        </w:trPr>
        <w:tc>
          <w:tcPr>
            <w:tcW w:w="3969" w:type="dxa"/>
            <w:vMerge w:val="restart"/>
            <w:tcBorders>
              <w:top w:val="single" w:sz="4" w:space="0" w:color="auto"/>
              <w:left w:val="double" w:sz="4" w:space="0" w:color="auto"/>
            </w:tcBorders>
            <w:shd w:val="clear" w:color="auto" w:fill="auto"/>
            <w:vAlign w:val="center"/>
          </w:tcPr>
          <w:p w14:paraId="773C2594" w14:textId="77777777" w:rsidR="00130B86" w:rsidRPr="003103EC" w:rsidRDefault="00130B86" w:rsidP="00537EE4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 w:rsidRPr="003103EC">
              <w:rPr>
                <w:rFonts w:ascii="Arial" w:hAnsi="Arial" w:cs="Arial"/>
                <w:b/>
                <w:sz w:val="24"/>
                <w:szCs w:val="24"/>
              </w:rPr>
              <w:t>Inicial – Recebidos por redistribuição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97A8EB5" w14:textId="77777777" w:rsidR="00130B86" w:rsidRPr="003103EC" w:rsidRDefault="00130B86" w:rsidP="00537EE4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 w:rsidRPr="003103EC">
              <w:rPr>
                <w:rFonts w:ascii="Arial" w:hAnsi="Arial" w:cs="Arial"/>
                <w:b/>
                <w:sz w:val="24"/>
                <w:szCs w:val="24"/>
              </w:rPr>
              <w:t>Corporal: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DC19DFB" w14:textId="77777777" w:rsidR="00130B86" w:rsidRPr="003103EC" w:rsidRDefault="00130B86" w:rsidP="00537EE4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647E6" w:rsidRPr="003103EC" w14:paraId="7D03B2C2" w14:textId="77777777" w:rsidTr="00143B2B">
        <w:trPr>
          <w:trHeight w:val="330"/>
        </w:trPr>
        <w:tc>
          <w:tcPr>
            <w:tcW w:w="3969" w:type="dxa"/>
            <w:vMerge/>
            <w:tcBorders>
              <w:left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908EE3A" w14:textId="77777777" w:rsidR="00130B86" w:rsidRPr="003103EC" w:rsidRDefault="00130B86" w:rsidP="00537EE4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6A7F081" w14:textId="77777777" w:rsidR="00130B86" w:rsidRPr="003103EC" w:rsidRDefault="00130B86" w:rsidP="00537EE4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 w:rsidRPr="003103EC">
              <w:rPr>
                <w:rFonts w:ascii="Arial" w:hAnsi="Arial" w:cs="Arial"/>
                <w:b/>
                <w:sz w:val="24"/>
                <w:szCs w:val="24"/>
              </w:rPr>
              <w:t>Multa: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3C238A3" w14:textId="77777777" w:rsidR="00130B86" w:rsidRPr="003103EC" w:rsidRDefault="00130B86" w:rsidP="00537EE4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647E6" w:rsidRPr="003103EC" w14:paraId="5DA5384C" w14:textId="77777777" w:rsidTr="000E1CCA">
        <w:trPr>
          <w:trHeight w:val="345"/>
        </w:trPr>
        <w:tc>
          <w:tcPr>
            <w:tcW w:w="3969" w:type="dxa"/>
            <w:vMerge w:val="restart"/>
            <w:tcBorders>
              <w:top w:val="single" w:sz="4" w:space="0" w:color="auto"/>
              <w:left w:val="double" w:sz="4" w:space="0" w:color="auto"/>
            </w:tcBorders>
            <w:shd w:val="clear" w:color="auto" w:fill="auto"/>
            <w:vAlign w:val="center"/>
          </w:tcPr>
          <w:p w14:paraId="11EDABE6" w14:textId="77777777" w:rsidR="00130B86" w:rsidRPr="003103EC" w:rsidRDefault="00130B86" w:rsidP="00537EE4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 w:rsidRPr="003103EC">
              <w:rPr>
                <w:rFonts w:ascii="Arial" w:hAnsi="Arial" w:cs="Arial"/>
                <w:b/>
                <w:sz w:val="24"/>
                <w:szCs w:val="24"/>
              </w:rPr>
              <w:t>Petições Ag. Cadastro / juntada</w:t>
            </w:r>
          </w:p>
          <w:p w14:paraId="65E84DED" w14:textId="77777777" w:rsidR="00130B86" w:rsidRPr="003103EC" w:rsidRDefault="00130B86" w:rsidP="00537EE4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C025FDB" w14:textId="77777777" w:rsidR="00130B86" w:rsidRPr="003103EC" w:rsidRDefault="00130B86" w:rsidP="00537EE4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 w:rsidRPr="003103EC">
              <w:rPr>
                <w:rFonts w:ascii="Arial" w:hAnsi="Arial" w:cs="Arial"/>
                <w:b/>
                <w:sz w:val="24"/>
                <w:szCs w:val="24"/>
              </w:rPr>
              <w:t>Balcão: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2241779" w14:textId="77777777" w:rsidR="00130B86" w:rsidRPr="003103EC" w:rsidRDefault="00130B86" w:rsidP="00537EE4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647E6" w:rsidRPr="003103EC" w14:paraId="7005D810" w14:textId="77777777" w:rsidTr="000E1CCA">
        <w:trPr>
          <w:trHeight w:val="275"/>
        </w:trPr>
        <w:tc>
          <w:tcPr>
            <w:tcW w:w="3969" w:type="dxa"/>
            <w:vMerge/>
            <w:tcBorders>
              <w:left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66DB66B" w14:textId="77777777" w:rsidR="00130B86" w:rsidRPr="003103EC" w:rsidRDefault="00130B86" w:rsidP="00537EE4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9FBF58B" w14:textId="77777777" w:rsidR="00130B86" w:rsidRPr="003103EC" w:rsidRDefault="00130B86" w:rsidP="00537EE4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 w:rsidRPr="003103EC">
              <w:rPr>
                <w:rFonts w:ascii="Arial" w:hAnsi="Arial" w:cs="Arial"/>
                <w:b/>
                <w:sz w:val="24"/>
                <w:szCs w:val="24"/>
              </w:rPr>
              <w:t xml:space="preserve">Internet: 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207CB0F" w14:textId="77777777" w:rsidR="00130B86" w:rsidRPr="003103EC" w:rsidRDefault="00130B86" w:rsidP="00537EE4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647E6" w:rsidRPr="003103EC" w14:paraId="67C38CE5" w14:textId="77777777" w:rsidTr="00F76253">
        <w:trPr>
          <w:trHeight w:val="16"/>
        </w:trPr>
        <w:tc>
          <w:tcPr>
            <w:tcW w:w="396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B3EC0F2" w14:textId="77777777" w:rsidR="00537EE4" w:rsidRPr="003103EC" w:rsidRDefault="00537EE4" w:rsidP="00537EE4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 w:rsidRPr="003103EC">
              <w:rPr>
                <w:rFonts w:ascii="Arial" w:hAnsi="Arial" w:cs="Arial"/>
                <w:b/>
                <w:sz w:val="24"/>
                <w:szCs w:val="24"/>
              </w:rPr>
              <w:t>Processos Migrados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17CC361" w14:textId="77777777" w:rsidR="00537EE4" w:rsidRPr="003103EC" w:rsidRDefault="00537EE4" w:rsidP="00537EE4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A60344F" w14:textId="77777777" w:rsidR="00537EE4" w:rsidRPr="003103EC" w:rsidRDefault="00537EE4" w:rsidP="00537EE4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647E6" w:rsidRPr="003103EC" w14:paraId="29EE49BA" w14:textId="77777777" w:rsidTr="00F76253">
        <w:trPr>
          <w:trHeight w:val="16"/>
        </w:trPr>
        <w:tc>
          <w:tcPr>
            <w:tcW w:w="396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40110FF" w14:textId="77777777" w:rsidR="00537EE4" w:rsidRPr="003103EC" w:rsidRDefault="00537EE4" w:rsidP="00537EE4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 w:rsidRPr="003103EC">
              <w:rPr>
                <w:rFonts w:ascii="Arial" w:hAnsi="Arial" w:cs="Arial"/>
                <w:b/>
                <w:sz w:val="24"/>
                <w:szCs w:val="24"/>
              </w:rPr>
              <w:t>Encaminhados para Digitalização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7F5DE61" w14:textId="77777777" w:rsidR="00537EE4" w:rsidRPr="003103EC" w:rsidRDefault="00537EE4" w:rsidP="00537EE4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E60FD9D" w14:textId="77777777" w:rsidR="00537EE4" w:rsidRPr="003103EC" w:rsidRDefault="00537EE4" w:rsidP="00537EE4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647E6" w:rsidRPr="003103EC" w14:paraId="5A560FD5" w14:textId="77777777" w:rsidTr="00F76253">
        <w:trPr>
          <w:trHeight w:val="16"/>
        </w:trPr>
        <w:tc>
          <w:tcPr>
            <w:tcW w:w="396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58F284E" w14:textId="77777777" w:rsidR="00537EE4" w:rsidRPr="003103EC" w:rsidRDefault="00537EE4" w:rsidP="00537EE4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 w:rsidRPr="003103EC">
              <w:rPr>
                <w:rFonts w:ascii="Arial" w:hAnsi="Arial" w:cs="Arial"/>
                <w:b/>
                <w:sz w:val="24"/>
                <w:szCs w:val="24"/>
              </w:rPr>
              <w:t>Recebidos da Digitalização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00A19F8" w14:textId="77777777" w:rsidR="00537EE4" w:rsidRPr="003103EC" w:rsidRDefault="00537EE4" w:rsidP="00537EE4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E930C92" w14:textId="77777777" w:rsidR="00537EE4" w:rsidRPr="003103EC" w:rsidRDefault="00537EE4" w:rsidP="00537EE4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647E6" w:rsidRPr="003103EC" w14:paraId="79626EB3" w14:textId="77777777" w:rsidTr="008F3C23">
        <w:trPr>
          <w:trHeight w:val="330"/>
        </w:trPr>
        <w:tc>
          <w:tcPr>
            <w:tcW w:w="3969" w:type="dxa"/>
            <w:vMerge w:val="restart"/>
            <w:tcBorders>
              <w:top w:val="single" w:sz="4" w:space="0" w:color="auto"/>
              <w:left w:val="double" w:sz="4" w:space="0" w:color="auto"/>
            </w:tcBorders>
            <w:shd w:val="clear" w:color="auto" w:fill="auto"/>
            <w:vAlign w:val="center"/>
          </w:tcPr>
          <w:p w14:paraId="32AA5391" w14:textId="77777777" w:rsidR="00130B86" w:rsidRPr="003103EC" w:rsidRDefault="00130B86" w:rsidP="00537EE4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 w:rsidRPr="003103EC">
              <w:rPr>
                <w:rFonts w:ascii="Arial" w:hAnsi="Arial" w:cs="Arial"/>
                <w:b/>
                <w:sz w:val="24"/>
                <w:szCs w:val="24"/>
              </w:rPr>
              <w:t>Petição Juntada – Ag. Análise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B54BED0" w14:textId="77777777" w:rsidR="00130B86" w:rsidRPr="003103EC" w:rsidRDefault="00130B86" w:rsidP="00537EE4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 w:rsidRPr="003103EC">
              <w:rPr>
                <w:rFonts w:ascii="Arial" w:hAnsi="Arial" w:cs="Arial"/>
                <w:b/>
                <w:sz w:val="24"/>
                <w:szCs w:val="24"/>
              </w:rPr>
              <w:t>Corporal: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0D2902F0" w14:textId="77777777" w:rsidR="00130B86" w:rsidRPr="003103EC" w:rsidRDefault="00130B86" w:rsidP="00537EE4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647E6" w:rsidRPr="003103EC" w14:paraId="22999F16" w14:textId="77777777" w:rsidTr="008F3C23">
        <w:trPr>
          <w:trHeight w:val="290"/>
        </w:trPr>
        <w:tc>
          <w:tcPr>
            <w:tcW w:w="3969" w:type="dxa"/>
            <w:vMerge/>
            <w:tcBorders>
              <w:left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03DCE19" w14:textId="77777777" w:rsidR="00130B86" w:rsidRPr="003103EC" w:rsidRDefault="00130B86" w:rsidP="00537EE4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E1885B2" w14:textId="77777777" w:rsidR="00130B86" w:rsidRPr="003103EC" w:rsidRDefault="00130B86" w:rsidP="00537EE4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 w:rsidRPr="003103EC">
              <w:rPr>
                <w:rFonts w:ascii="Arial" w:hAnsi="Arial" w:cs="Arial"/>
                <w:b/>
                <w:sz w:val="24"/>
                <w:szCs w:val="24"/>
              </w:rPr>
              <w:t>Multa: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3DCDFE17" w14:textId="77777777" w:rsidR="00130B86" w:rsidRPr="003103EC" w:rsidRDefault="00130B86" w:rsidP="00537EE4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647E6" w:rsidRPr="003103EC" w14:paraId="2CDA5ADC" w14:textId="77777777" w:rsidTr="00F76253">
        <w:trPr>
          <w:trHeight w:val="161"/>
        </w:trPr>
        <w:tc>
          <w:tcPr>
            <w:tcW w:w="396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A78C397" w14:textId="77777777" w:rsidR="00537EE4" w:rsidRPr="003103EC" w:rsidRDefault="00537EE4" w:rsidP="00537EE4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 w:rsidRPr="003103EC">
              <w:rPr>
                <w:rFonts w:ascii="Arial" w:hAnsi="Arial" w:cs="Arial"/>
                <w:b/>
                <w:sz w:val="24"/>
                <w:szCs w:val="24"/>
              </w:rPr>
              <w:t>Petição SAP Juntada – Ag. Análise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5F46554" w14:textId="77777777" w:rsidR="00537EE4" w:rsidRPr="003103EC" w:rsidRDefault="00537EE4" w:rsidP="00537EE4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0BE00988" w14:textId="77777777" w:rsidR="00537EE4" w:rsidRPr="003103EC" w:rsidRDefault="00537EE4" w:rsidP="00537EE4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647E6" w:rsidRPr="003103EC" w14:paraId="4C2C8E01" w14:textId="77777777" w:rsidTr="00F76253">
        <w:trPr>
          <w:trHeight w:val="56"/>
        </w:trPr>
        <w:tc>
          <w:tcPr>
            <w:tcW w:w="396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FDC6317" w14:textId="77777777" w:rsidR="00537EE4" w:rsidRPr="003103EC" w:rsidRDefault="00537EE4" w:rsidP="00537EE4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 w:rsidRPr="003103EC">
              <w:rPr>
                <w:rFonts w:ascii="Arial" w:hAnsi="Arial" w:cs="Arial"/>
                <w:b/>
                <w:sz w:val="24"/>
                <w:szCs w:val="24"/>
              </w:rPr>
              <w:t>Ag. Análise do Cartório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4D259E6" w14:textId="77777777" w:rsidR="00537EE4" w:rsidRPr="003103EC" w:rsidRDefault="00537EE4" w:rsidP="00537EE4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24CF9FA7" w14:textId="77777777" w:rsidR="00537EE4" w:rsidRPr="003103EC" w:rsidRDefault="00537EE4" w:rsidP="00537EE4">
            <w:pPr>
              <w:tabs>
                <w:tab w:val="center" w:pos="742"/>
              </w:tabs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647E6" w:rsidRPr="003103EC" w14:paraId="397DA6EE" w14:textId="77777777" w:rsidTr="00F76253">
        <w:trPr>
          <w:trHeight w:val="155"/>
        </w:trPr>
        <w:tc>
          <w:tcPr>
            <w:tcW w:w="396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4508903" w14:textId="77777777" w:rsidR="00537EE4" w:rsidRPr="003103EC" w:rsidRDefault="00537EE4" w:rsidP="00537EE4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 w:rsidRPr="003103EC">
              <w:rPr>
                <w:rFonts w:ascii="Arial" w:hAnsi="Arial" w:cs="Arial"/>
                <w:b/>
                <w:sz w:val="24"/>
                <w:szCs w:val="24"/>
              </w:rPr>
              <w:t>Ag. Análise do Cartório – Urgente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0A53154" w14:textId="77777777" w:rsidR="00537EE4" w:rsidRPr="003103EC" w:rsidRDefault="00537EE4" w:rsidP="00537EE4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C6212F2" w14:textId="77777777" w:rsidR="00537EE4" w:rsidRPr="003103EC" w:rsidRDefault="00537EE4" w:rsidP="00537EE4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647E6" w:rsidRPr="003103EC" w14:paraId="3EBB9861" w14:textId="77777777" w:rsidTr="00F76253">
        <w:trPr>
          <w:trHeight w:val="283"/>
        </w:trPr>
        <w:tc>
          <w:tcPr>
            <w:tcW w:w="396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479D5AC" w14:textId="77777777" w:rsidR="00537EE4" w:rsidRPr="003103EC" w:rsidRDefault="00537EE4" w:rsidP="00537EE4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 w:rsidRPr="003103EC">
              <w:rPr>
                <w:rFonts w:ascii="Arial" w:hAnsi="Arial" w:cs="Arial"/>
                <w:b/>
                <w:sz w:val="24"/>
                <w:szCs w:val="24"/>
              </w:rPr>
              <w:t>Encaminhar para Publicação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106FFD2" w14:textId="77777777" w:rsidR="00537EE4" w:rsidRPr="003103EC" w:rsidRDefault="00537EE4" w:rsidP="00537EE4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34912169" w14:textId="77777777" w:rsidR="00537EE4" w:rsidRPr="003103EC" w:rsidRDefault="00537EE4" w:rsidP="00537EE4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647E6" w:rsidRPr="003103EC" w14:paraId="2A574500" w14:textId="77777777" w:rsidTr="00F76253">
        <w:trPr>
          <w:trHeight w:val="56"/>
        </w:trPr>
        <w:tc>
          <w:tcPr>
            <w:tcW w:w="396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DD195E8" w14:textId="77777777" w:rsidR="00537EE4" w:rsidRPr="003103EC" w:rsidRDefault="00537EE4" w:rsidP="00537EE4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 w:rsidRPr="003103EC">
              <w:rPr>
                <w:rFonts w:ascii="Arial" w:hAnsi="Arial" w:cs="Arial"/>
                <w:b/>
                <w:sz w:val="24"/>
                <w:szCs w:val="24"/>
              </w:rPr>
              <w:t>Ag. Certificação da Publicação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C70C8DD" w14:textId="77777777" w:rsidR="00537EE4" w:rsidRPr="003103EC" w:rsidRDefault="00537EE4" w:rsidP="00537EE4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DD6891E" w14:textId="77777777" w:rsidR="00537EE4" w:rsidRPr="003103EC" w:rsidRDefault="00537EE4" w:rsidP="00537EE4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647E6" w:rsidRPr="003103EC" w14:paraId="21158660" w14:textId="77777777" w:rsidTr="00F76253">
        <w:trPr>
          <w:trHeight w:val="56"/>
        </w:trPr>
        <w:tc>
          <w:tcPr>
            <w:tcW w:w="396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0FEE9A3" w14:textId="77777777" w:rsidR="00537EE4" w:rsidRPr="003103EC" w:rsidRDefault="00537EE4" w:rsidP="00537EE4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 w:rsidRPr="003103EC">
              <w:rPr>
                <w:rFonts w:ascii="Arial" w:hAnsi="Arial" w:cs="Arial"/>
                <w:b/>
                <w:sz w:val="24"/>
                <w:szCs w:val="24"/>
              </w:rPr>
              <w:t>Ag. Decurso de Prazo – Publicação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E560DD8" w14:textId="77777777" w:rsidR="00537EE4" w:rsidRPr="003103EC" w:rsidRDefault="00537EE4" w:rsidP="00537EE4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65E0C95" w14:textId="77777777" w:rsidR="00537EE4" w:rsidRPr="003103EC" w:rsidRDefault="00537EE4" w:rsidP="00537EE4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647E6" w:rsidRPr="003103EC" w14:paraId="0A445875" w14:textId="77777777" w:rsidTr="00F76253">
        <w:trPr>
          <w:trHeight w:val="56"/>
        </w:trPr>
        <w:tc>
          <w:tcPr>
            <w:tcW w:w="396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1D0C6F9" w14:textId="77777777" w:rsidR="00537EE4" w:rsidRPr="003103EC" w:rsidRDefault="00537EE4" w:rsidP="00537EE4">
            <w:pPr>
              <w:spacing w:after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103EC">
              <w:rPr>
                <w:rFonts w:ascii="Arial" w:hAnsi="Arial" w:cs="Arial"/>
                <w:b/>
                <w:bCs/>
                <w:sz w:val="24"/>
                <w:szCs w:val="24"/>
              </w:rPr>
              <w:t>Ag. Encerramento do Ato – sem Dependência dos Objetos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16E1DD7" w14:textId="77777777" w:rsidR="00537EE4" w:rsidRPr="003103EC" w:rsidRDefault="00537EE4" w:rsidP="00537EE4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087BA3B7" w14:textId="77777777" w:rsidR="00537EE4" w:rsidRPr="003103EC" w:rsidRDefault="00537EE4" w:rsidP="00537EE4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647E6" w:rsidRPr="003103EC" w14:paraId="56CF92F8" w14:textId="77777777" w:rsidTr="00F76253">
        <w:trPr>
          <w:trHeight w:val="56"/>
        </w:trPr>
        <w:tc>
          <w:tcPr>
            <w:tcW w:w="396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B024416" w14:textId="77777777" w:rsidR="00537EE4" w:rsidRPr="003103EC" w:rsidRDefault="00537EE4" w:rsidP="00537EE4">
            <w:pPr>
              <w:spacing w:after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103EC">
              <w:rPr>
                <w:rFonts w:ascii="Arial" w:hAnsi="Arial" w:cs="Arial"/>
                <w:b/>
                <w:bCs/>
                <w:sz w:val="24"/>
                <w:szCs w:val="24"/>
              </w:rPr>
              <w:t>Emissão de Ato Ordinatório - há mais de 48hs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0FAFA0D" w14:textId="77777777" w:rsidR="00537EE4" w:rsidRPr="003103EC" w:rsidRDefault="00537EE4" w:rsidP="00537EE4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57579A84" w14:textId="77777777" w:rsidR="00537EE4" w:rsidRPr="003103EC" w:rsidRDefault="00537EE4" w:rsidP="00537EE4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647E6" w:rsidRPr="003103EC" w14:paraId="223F231D" w14:textId="77777777" w:rsidTr="00F76253">
        <w:trPr>
          <w:trHeight w:val="56"/>
        </w:trPr>
        <w:tc>
          <w:tcPr>
            <w:tcW w:w="396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44605D6" w14:textId="77777777" w:rsidR="00537EE4" w:rsidRPr="003103EC" w:rsidRDefault="00537EE4" w:rsidP="00537EE4">
            <w:pPr>
              <w:spacing w:after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103EC">
              <w:rPr>
                <w:rFonts w:ascii="Arial" w:hAnsi="Arial" w:cs="Arial"/>
                <w:b/>
                <w:bCs/>
                <w:sz w:val="24"/>
                <w:szCs w:val="24"/>
              </w:rPr>
              <w:t>Fila de Processo Arquivado sem movimentação adequada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D5AE977" w14:textId="77777777" w:rsidR="00537EE4" w:rsidRPr="003103EC" w:rsidRDefault="00537EE4" w:rsidP="00537EE4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63BB447C" w14:textId="77777777" w:rsidR="00537EE4" w:rsidRPr="003103EC" w:rsidRDefault="00537EE4" w:rsidP="00537EE4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647E6" w:rsidRPr="003103EC" w14:paraId="21EABDE1" w14:textId="77777777" w:rsidTr="00130B86">
        <w:trPr>
          <w:trHeight w:val="56"/>
        </w:trPr>
        <w:tc>
          <w:tcPr>
            <w:tcW w:w="3969" w:type="dxa"/>
            <w:vMerge w:val="restart"/>
            <w:tcBorders>
              <w:top w:val="single" w:sz="4" w:space="0" w:color="auto"/>
              <w:left w:val="double" w:sz="4" w:space="0" w:color="auto"/>
            </w:tcBorders>
            <w:shd w:val="clear" w:color="auto" w:fill="auto"/>
            <w:vAlign w:val="center"/>
          </w:tcPr>
          <w:p w14:paraId="6B32CFBF" w14:textId="77777777" w:rsidR="00537EE4" w:rsidRPr="003103EC" w:rsidRDefault="00537EE4" w:rsidP="00537EE4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 w:rsidRPr="003103EC">
              <w:rPr>
                <w:rFonts w:ascii="Arial" w:hAnsi="Arial" w:cs="Arial"/>
                <w:b/>
                <w:sz w:val="24"/>
                <w:szCs w:val="24"/>
              </w:rPr>
              <w:lastRenderedPageBreak/>
              <w:t>Ag. Decurso de Prazo (Processual)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758C5C7" w14:textId="77777777" w:rsidR="00537EE4" w:rsidRPr="003103EC" w:rsidRDefault="00537EE4" w:rsidP="00537EE4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 w:rsidRPr="003103EC">
              <w:rPr>
                <w:rFonts w:ascii="Arial" w:hAnsi="Arial" w:cs="Arial"/>
                <w:b/>
                <w:sz w:val="24"/>
                <w:szCs w:val="24"/>
              </w:rPr>
              <w:t>Total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A832A4" w14:textId="77777777" w:rsidR="00537EE4" w:rsidRPr="003103EC" w:rsidRDefault="00537EE4" w:rsidP="00537EE4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14:paraId="26ABA522" w14:textId="77777777" w:rsidR="00537EE4" w:rsidRPr="003103EC" w:rsidRDefault="00537EE4" w:rsidP="00537EE4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647E6" w:rsidRPr="003103EC" w14:paraId="48081DF6" w14:textId="77777777" w:rsidTr="00130B86">
        <w:trPr>
          <w:trHeight w:val="220"/>
        </w:trPr>
        <w:tc>
          <w:tcPr>
            <w:tcW w:w="3969" w:type="dxa"/>
            <w:vMerge/>
            <w:vAlign w:val="center"/>
          </w:tcPr>
          <w:p w14:paraId="458320E0" w14:textId="77777777" w:rsidR="00537EE4" w:rsidRPr="003103EC" w:rsidRDefault="00537EE4" w:rsidP="00537EE4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2911DCC" w14:textId="77777777" w:rsidR="00537EE4" w:rsidRPr="003103EC" w:rsidRDefault="00A25045" w:rsidP="00537EE4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 w:rsidRPr="003103EC">
              <w:rPr>
                <w:rFonts w:ascii="Arial" w:hAnsi="Arial" w:cs="Arial"/>
                <w:b/>
                <w:sz w:val="24"/>
                <w:szCs w:val="24"/>
              </w:rPr>
              <w:t>Vencido: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430EE95" w14:textId="77777777" w:rsidR="00537EE4" w:rsidRPr="003103EC" w:rsidRDefault="00537EE4" w:rsidP="00537EE4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</w:tcBorders>
          </w:tcPr>
          <w:p w14:paraId="043D8AF2" w14:textId="77777777" w:rsidR="00537EE4" w:rsidRPr="003103EC" w:rsidRDefault="00537EE4" w:rsidP="00537EE4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647E6" w:rsidRPr="003103EC" w14:paraId="04015698" w14:textId="77777777" w:rsidTr="00F76253">
        <w:trPr>
          <w:trHeight w:val="283"/>
        </w:trPr>
        <w:tc>
          <w:tcPr>
            <w:tcW w:w="396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A723B1C" w14:textId="77777777" w:rsidR="00537EE4" w:rsidRPr="003103EC" w:rsidRDefault="00537EE4" w:rsidP="00537EE4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 w:rsidRPr="003103EC">
              <w:rPr>
                <w:rFonts w:ascii="Arial" w:hAnsi="Arial" w:cs="Arial"/>
                <w:b/>
                <w:sz w:val="24"/>
                <w:szCs w:val="24"/>
              </w:rPr>
              <w:t>Ag. Prisão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B528BB9" w14:textId="77777777" w:rsidR="00537EE4" w:rsidRPr="003103EC" w:rsidRDefault="00537EE4" w:rsidP="00537EE4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8C6F712" w14:textId="77777777" w:rsidR="00537EE4" w:rsidRPr="003103EC" w:rsidRDefault="00537EE4" w:rsidP="00537EE4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647E6" w:rsidRPr="003103EC" w14:paraId="65DB0433" w14:textId="77777777" w:rsidTr="00F76253">
        <w:trPr>
          <w:trHeight w:val="283"/>
        </w:trPr>
        <w:tc>
          <w:tcPr>
            <w:tcW w:w="396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263ABCF" w14:textId="77777777" w:rsidR="00537EE4" w:rsidRPr="003103EC" w:rsidRDefault="00537EE4" w:rsidP="00537EE4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 w:rsidRPr="003103EC">
              <w:rPr>
                <w:rFonts w:ascii="Arial" w:hAnsi="Arial" w:cs="Arial"/>
                <w:b/>
                <w:sz w:val="24"/>
                <w:szCs w:val="24"/>
              </w:rPr>
              <w:t>Ag. Internação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4C2EC95" w14:textId="77777777" w:rsidR="00537EE4" w:rsidRPr="003103EC" w:rsidRDefault="00537EE4" w:rsidP="00537EE4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4FAD570" w14:textId="77777777" w:rsidR="00537EE4" w:rsidRPr="003103EC" w:rsidRDefault="00537EE4" w:rsidP="00537EE4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647E6" w:rsidRPr="003103EC" w14:paraId="7E95133B" w14:textId="77777777" w:rsidTr="00F76253">
        <w:trPr>
          <w:trHeight w:val="283"/>
        </w:trPr>
        <w:tc>
          <w:tcPr>
            <w:tcW w:w="396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E3D028E" w14:textId="77777777" w:rsidR="00537EE4" w:rsidRPr="003103EC" w:rsidRDefault="00537EE4" w:rsidP="00537EE4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 w:rsidRPr="003103EC">
              <w:rPr>
                <w:rFonts w:ascii="Arial" w:hAnsi="Arial" w:cs="Arial"/>
                <w:b/>
                <w:sz w:val="24"/>
                <w:szCs w:val="24"/>
              </w:rPr>
              <w:t>Acompanhamento de Regime Aberto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597B5E3" w14:textId="77777777" w:rsidR="00537EE4" w:rsidRPr="003103EC" w:rsidRDefault="00537EE4" w:rsidP="00537EE4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8299710" w14:textId="77777777" w:rsidR="00537EE4" w:rsidRPr="003103EC" w:rsidRDefault="00537EE4" w:rsidP="00537EE4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647E6" w:rsidRPr="003103EC" w14:paraId="243B6266" w14:textId="77777777" w:rsidTr="00F76253">
        <w:trPr>
          <w:trHeight w:val="283"/>
        </w:trPr>
        <w:tc>
          <w:tcPr>
            <w:tcW w:w="396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80FB725" w14:textId="77777777" w:rsidR="00537EE4" w:rsidRPr="003103EC" w:rsidRDefault="00537EE4" w:rsidP="00537EE4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 w:rsidRPr="003103EC">
              <w:rPr>
                <w:rFonts w:ascii="Arial" w:hAnsi="Arial" w:cs="Arial"/>
                <w:b/>
                <w:sz w:val="24"/>
                <w:szCs w:val="24"/>
              </w:rPr>
              <w:t>Acompanhamento de Penas e Medidas Alternativas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DF1D1E5" w14:textId="77777777" w:rsidR="00537EE4" w:rsidRPr="003103EC" w:rsidRDefault="00537EE4" w:rsidP="00537EE4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10E14A8" w14:textId="77777777" w:rsidR="00537EE4" w:rsidRPr="003103EC" w:rsidRDefault="00537EE4" w:rsidP="00537EE4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647E6" w:rsidRPr="003103EC" w14:paraId="6484519F" w14:textId="77777777" w:rsidTr="00F76253">
        <w:trPr>
          <w:trHeight w:val="283"/>
        </w:trPr>
        <w:tc>
          <w:tcPr>
            <w:tcW w:w="396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53AB614" w14:textId="77777777" w:rsidR="00537EE4" w:rsidRPr="003103EC" w:rsidRDefault="00537EE4" w:rsidP="00537EE4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 w:rsidRPr="003103EC">
              <w:rPr>
                <w:rFonts w:ascii="Arial" w:hAnsi="Arial" w:cs="Arial"/>
                <w:b/>
                <w:sz w:val="24"/>
                <w:szCs w:val="24"/>
              </w:rPr>
              <w:t>Acompanhamento de Medidas de Segurança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867DAA3" w14:textId="77777777" w:rsidR="00537EE4" w:rsidRPr="003103EC" w:rsidRDefault="00537EE4" w:rsidP="00537EE4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33B49A1" w14:textId="77777777" w:rsidR="00537EE4" w:rsidRPr="003103EC" w:rsidRDefault="00537EE4" w:rsidP="00537EE4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647E6" w:rsidRPr="003103EC" w14:paraId="28F9DF57" w14:textId="77777777" w:rsidTr="00F76253">
        <w:trPr>
          <w:trHeight w:val="283"/>
        </w:trPr>
        <w:tc>
          <w:tcPr>
            <w:tcW w:w="396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33C1A14" w14:textId="77777777" w:rsidR="00537EE4" w:rsidRPr="003103EC" w:rsidRDefault="00537EE4" w:rsidP="00537EE4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 w:rsidRPr="003103EC">
              <w:rPr>
                <w:rFonts w:ascii="Arial" w:hAnsi="Arial" w:cs="Arial"/>
                <w:b/>
                <w:sz w:val="24"/>
                <w:szCs w:val="24"/>
              </w:rPr>
              <w:t>Acompanhamento de Livramento Condicional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3C13885" w14:textId="77777777" w:rsidR="00537EE4" w:rsidRPr="003103EC" w:rsidRDefault="00537EE4" w:rsidP="00537EE4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6A23C8D" w14:textId="77777777" w:rsidR="00537EE4" w:rsidRPr="003103EC" w:rsidRDefault="00537EE4" w:rsidP="00537EE4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647E6" w:rsidRPr="003103EC" w14:paraId="60E7D650" w14:textId="77777777" w:rsidTr="00F76253">
        <w:trPr>
          <w:trHeight w:val="283"/>
        </w:trPr>
        <w:tc>
          <w:tcPr>
            <w:tcW w:w="396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4F9D896" w14:textId="77777777" w:rsidR="00537EE4" w:rsidRPr="003103EC" w:rsidRDefault="00537EE4" w:rsidP="00537EE4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 w:rsidRPr="003103EC">
              <w:rPr>
                <w:rFonts w:ascii="Arial" w:hAnsi="Arial" w:cs="Arial"/>
                <w:b/>
                <w:sz w:val="24"/>
                <w:szCs w:val="24"/>
              </w:rPr>
              <w:t>Acompanhamento de Sursis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FF6AD03" w14:textId="77777777" w:rsidR="00537EE4" w:rsidRPr="003103EC" w:rsidRDefault="00537EE4" w:rsidP="00537EE4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558209C" w14:textId="77777777" w:rsidR="00537EE4" w:rsidRPr="003103EC" w:rsidRDefault="00537EE4" w:rsidP="00537EE4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647E6" w:rsidRPr="003103EC" w14:paraId="50E03F2A" w14:textId="77777777" w:rsidTr="00F76253">
        <w:trPr>
          <w:trHeight w:val="283"/>
        </w:trPr>
        <w:tc>
          <w:tcPr>
            <w:tcW w:w="396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876BFED" w14:textId="77777777" w:rsidR="00537EE4" w:rsidRPr="003103EC" w:rsidRDefault="00537EE4" w:rsidP="00537EE4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 w:rsidRPr="003103EC">
              <w:rPr>
                <w:rFonts w:ascii="Arial" w:hAnsi="Arial" w:cs="Arial"/>
                <w:b/>
                <w:sz w:val="24"/>
                <w:szCs w:val="24"/>
              </w:rPr>
              <w:t>Retorno do 2º Grau – Recurso Eletrônico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EADB613" w14:textId="77777777" w:rsidR="00537EE4" w:rsidRPr="003103EC" w:rsidRDefault="00537EE4" w:rsidP="00537EE4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92EBB9D" w14:textId="77777777" w:rsidR="00537EE4" w:rsidRPr="003103EC" w:rsidRDefault="00537EE4" w:rsidP="00537EE4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647E6" w:rsidRPr="003103EC" w14:paraId="0D7D094A" w14:textId="77777777" w:rsidTr="00A25045">
        <w:trPr>
          <w:trHeight w:val="283"/>
        </w:trPr>
        <w:tc>
          <w:tcPr>
            <w:tcW w:w="396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5E412E3" w14:textId="77777777" w:rsidR="00537EE4" w:rsidRPr="003103EC" w:rsidRDefault="00537EE4" w:rsidP="00537EE4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 w:rsidRPr="003103EC">
              <w:rPr>
                <w:rFonts w:ascii="Arial" w:hAnsi="Arial" w:cs="Arial"/>
                <w:b/>
                <w:sz w:val="24"/>
                <w:szCs w:val="24"/>
              </w:rPr>
              <w:t>Proc. Recebidos do 2º Grau – Diligência.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9B56621" w14:textId="77777777" w:rsidR="00537EE4" w:rsidRPr="003103EC" w:rsidRDefault="00537EE4" w:rsidP="00537EE4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F1BEDC3" w14:textId="77777777" w:rsidR="00537EE4" w:rsidRPr="003103EC" w:rsidRDefault="00537EE4" w:rsidP="00537EE4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37EE4" w:rsidRPr="003103EC" w14:paraId="3A75D362" w14:textId="77777777" w:rsidTr="00A25045">
        <w:trPr>
          <w:trHeight w:val="283"/>
        </w:trPr>
        <w:tc>
          <w:tcPr>
            <w:tcW w:w="3969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10DA1F3F" w14:textId="77777777" w:rsidR="00537EE4" w:rsidRPr="003103EC" w:rsidRDefault="00537EE4" w:rsidP="00537EE4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 w:rsidRPr="003103EC">
              <w:rPr>
                <w:rFonts w:ascii="Arial" w:hAnsi="Arial" w:cs="Arial"/>
                <w:b/>
                <w:sz w:val="24"/>
                <w:szCs w:val="24"/>
              </w:rPr>
              <w:t>Processos Somados/Apensados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1AED72AE" w14:textId="77777777" w:rsidR="00537EE4" w:rsidRPr="003103EC" w:rsidRDefault="00537EE4" w:rsidP="00537EE4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25538EE" w14:textId="08C958DA" w:rsidR="00537EE4" w:rsidRPr="003103EC" w:rsidRDefault="009F6FE3" w:rsidP="009F6FE3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03EC">
              <w:rPr>
                <w:rFonts w:ascii="Arial" w:hAnsi="Arial" w:cs="Arial"/>
                <w:sz w:val="24"/>
                <w:szCs w:val="24"/>
              </w:rPr>
              <w:t>----------</w:t>
            </w:r>
          </w:p>
        </w:tc>
      </w:tr>
    </w:tbl>
    <w:p w14:paraId="5BBB2557" w14:textId="36A597B4" w:rsidR="00537EE4" w:rsidRPr="003103EC" w:rsidRDefault="00537EE4" w:rsidP="00537EE4">
      <w:pPr>
        <w:jc w:val="both"/>
        <w:rPr>
          <w:b/>
          <w:bCs/>
          <w:sz w:val="24"/>
          <w:szCs w:val="24"/>
        </w:rPr>
      </w:pPr>
      <w:r w:rsidRPr="003103EC">
        <w:rPr>
          <w:rFonts w:ascii="Arial" w:hAnsi="Arial" w:cs="Arial"/>
          <w:b/>
          <w:sz w:val="24"/>
          <w:szCs w:val="24"/>
        </w:rPr>
        <w:t xml:space="preserve">Observações ou determinações que o </w:t>
      </w:r>
      <w:r w:rsidR="00676206">
        <w:rPr>
          <w:rFonts w:ascii="Arial" w:hAnsi="Arial" w:cs="Arial"/>
          <w:b/>
          <w:sz w:val="24"/>
          <w:szCs w:val="24"/>
        </w:rPr>
        <w:t>Juiz Corregedor Permanente</w:t>
      </w:r>
      <w:r w:rsidRPr="003103EC">
        <w:rPr>
          <w:rFonts w:ascii="Arial" w:hAnsi="Arial" w:cs="Arial"/>
          <w:b/>
          <w:sz w:val="24"/>
          <w:szCs w:val="24"/>
        </w:rPr>
        <w:t xml:space="preserve"> entender pertinentes:</w:t>
      </w:r>
      <w:r w:rsidR="00DD68EA" w:rsidRPr="003103EC">
        <w:rPr>
          <w:b/>
          <w:bCs/>
          <w:sz w:val="24"/>
          <w:szCs w:val="24"/>
        </w:rPr>
        <w:t xml:space="preserve"> </w:t>
      </w:r>
    </w:p>
    <w:tbl>
      <w:tblPr>
        <w:tblW w:w="8789" w:type="dxa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52"/>
        <w:gridCol w:w="2117"/>
        <w:gridCol w:w="1418"/>
        <w:gridCol w:w="1134"/>
        <w:gridCol w:w="2268"/>
      </w:tblGrid>
      <w:tr w:rsidR="00B647E6" w:rsidRPr="003103EC" w14:paraId="198C07A7" w14:textId="77777777" w:rsidTr="00F76253">
        <w:trPr>
          <w:trHeight w:val="56"/>
        </w:trPr>
        <w:tc>
          <w:tcPr>
            <w:tcW w:w="8789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59468FA" w14:textId="77777777" w:rsidR="00537EE4" w:rsidRPr="003103EC" w:rsidRDefault="00537EE4" w:rsidP="001F73A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03EC">
              <w:rPr>
                <w:rFonts w:ascii="Arial" w:hAnsi="Arial" w:cs="Arial"/>
                <w:b/>
                <w:sz w:val="24"/>
                <w:szCs w:val="24"/>
              </w:rPr>
              <w:t>FILAS DE DOCUMENTOS</w:t>
            </w:r>
          </w:p>
        </w:tc>
      </w:tr>
      <w:tr w:rsidR="00B647E6" w:rsidRPr="003103EC" w14:paraId="3AA176E9" w14:textId="77777777" w:rsidTr="00A25045">
        <w:trPr>
          <w:trHeight w:val="56"/>
        </w:trPr>
        <w:tc>
          <w:tcPr>
            <w:tcW w:w="3969" w:type="dxa"/>
            <w:gridSpan w:val="2"/>
            <w:tcBorders>
              <w:top w:val="double" w:sz="4" w:space="0" w:color="auto"/>
              <w:left w:val="double" w:sz="4" w:space="0" w:color="auto"/>
            </w:tcBorders>
            <w:shd w:val="clear" w:color="auto" w:fill="auto"/>
            <w:vAlign w:val="center"/>
          </w:tcPr>
          <w:p w14:paraId="2C0E5A6D" w14:textId="77777777" w:rsidR="00537EE4" w:rsidRPr="003103EC" w:rsidRDefault="00537EE4" w:rsidP="001F73AC">
            <w:pPr>
              <w:pBdr>
                <w:bar w:val="single" w:sz="4" w:color="auto"/>
              </w:pBd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103EC">
              <w:rPr>
                <w:rFonts w:ascii="Arial" w:hAnsi="Arial" w:cs="Arial"/>
                <w:b/>
                <w:sz w:val="24"/>
                <w:szCs w:val="24"/>
              </w:rPr>
              <w:t>TAREFA</w:t>
            </w:r>
          </w:p>
        </w:tc>
        <w:tc>
          <w:tcPr>
            <w:tcW w:w="2552" w:type="dxa"/>
            <w:gridSpan w:val="2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DAFC963" w14:textId="77777777" w:rsidR="00537EE4" w:rsidRPr="003103EC" w:rsidRDefault="00537EE4" w:rsidP="001F73AC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103EC">
              <w:rPr>
                <w:rFonts w:ascii="Arial" w:hAnsi="Arial" w:cs="Arial"/>
                <w:b/>
                <w:sz w:val="24"/>
                <w:szCs w:val="24"/>
              </w:rPr>
              <w:t>QUANTIDADE</w:t>
            </w:r>
          </w:p>
        </w:tc>
        <w:tc>
          <w:tcPr>
            <w:tcW w:w="2268" w:type="dxa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1BCDA0E0" w14:textId="77777777" w:rsidR="00537EE4" w:rsidRPr="003103EC" w:rsidRDefault="00537EE4" w:rsidP="001F73AC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103EC">
              <w:rPr>
                <w:rFonts w:ascii="Arial" w:hAnsi="Arial" w:cs="Arial"/>
                <w:b/>
                <w:sz w:val="24"/>
                <w:szCs w:val="24"/>
              </w:rPr>
              <w:t>DATA MAIS ANTIGA</w:t>
            </w:r>
          </w:p>
        </w:tc>
      </w:tr>
      <w:tr w:rsidR="00B647E6" w:rsidRPr="003103EC" w14:paraId="5FE176CE" w14:textId="77777777" w:rsidTr="00A25045">
        <w:trPr>
          <w:trHeight w:val="56"/>
        </w:trPr>
        <w:tc>
          <w:tcPr>
            <w:tcW w:w="1852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5B91B3" w14:textId="77777777" w:rsidR="00537EE4" w:rsidRPr="003103EC" w:rsidRDefault="00537EE4" w:rsidP="001F73AC">
            <w:pPr>
              <w:pBdr>
                <w:bar w:val="single" w:sz="4" w:color="auto"/>
              </w:pBd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103EC">
              <w:rPr>
                <w:rFonts w:ascii="Arial" w:hAnsi="Arial" w:cs="Arial"/>
                <w:b/>
                <w:sz w:val="24"/>
                <w:szCs w:val="24"/>
              </w:rPr>
              <w:t>Cumprimento de</w:t>
            </w:r>
          </w:p>
          <w:p w14:paraId="56F15DB0" w14:textId="77777777" w:rsidR="00537EE4" w:rsidRPr="003103EC" w:rsidRDefault="00537EE4" w:rsidP="001F73AC">
            <w:pPr>
              <w:pBdr>
                <w:bar w:val="single" w:sz="4" w:color="auto"/>
              </w:pBd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103EC">
              <w:rPr>
                <w:rFonts w:ascii="Arial" w:hAnsi="Arial" w:cs="Arial"/>
                <w:b/>
                <w:sz w:val="24"/>
                <w:szCs w:val="24"/>
              </w:rPr>
              <w:t xml:space="preserve">Expedientes </w:t>
            </w:r>
          </w:p>
          <w:p w14:paraId="04A404BB" w14:textId="77777777" w:rsidR="00537EE4" w:rsidRPr="003103EC" w:rsidRDefault="00537EE4" w:rsidP="001F73AC">
            <w:pPr>
              <w:pBdr>
                <w:bar w:val="single" w:sz="4" w:color="auto"/>
              </w:pBd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23561A9B" w14:textId="77777777" w:rsidR="00537EE4" w:rsidRPr="003103EC" w:rsidRDefault="00537EE4" w:rsidP="001F73AC">
            <w:pPr>
              <w:pBdr>
                <w:bar w:val="single" w:sz="4" w:color="auto"/>
              </w:pBd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03EC">
              <w:rPr>
                <w:rFonts w:ascii="Arial" w:hAnsi="Arial" w:cs="Arial"/>
                <w:sz w:val="24"/>
                <w:szCs w:val="24"/>
              </w:rPr>
              <w:t>Filas “Ag. Análise”</w:t>
            </w:r>
          </w:p>
        </w:tc>
        <w:tc>
          <w:tcPr>
            <w:tcW w:w="2117" w:type="dxa"/>
            <w:tcBorders>
              <w:top w:val="double" w:sz="4" w:space="0" w:color="auto"/>
              <w:left w:val="single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39476747" w14:textId="77777777" w:rsidR="00537EE4" w:rsidRPr="003103EC" w:rsidRDefault="00537EE4" w:rsidP="001F73AC">
            <w:pPr>
              <w:pBdr>
                <w:bar w:val="single" w:sz="4" w:color="auto"/>
              </w:pBd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3103EC">
              <w:rPr>
                <w:rFonts w:ascii="Arial" w:hAnsi="Arial" w:cs="Arial"/>
                <w:b/>
                <w:sz w:val="24"/>
                <w:szCs w:val="24"/>
              </w:rPr>
              <w:t>Despacho</w:t>
            </w:r>
          </w:p>
        </w:tc>
        <w:tc>
          <w:tcPr>
            <w:tcW w:w="2552" w:type="dxa"/>
            <w:gridSpan w:val="2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351E6C3" w14:textId="77777777" w:rsidR="00537EE4" w:rsidRPr="003103EC" w:rsidRDefault="00537EE4" w:rsidP="001F73A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780E83C1" w14:textId="77777777" w:rsidR="00537EE4" w:rsidRPr="003103EC" w:rsidRDefault="00537EE4" w:rsidP="001F73A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647E6" w:rsidRPr="003103EC" w14:paraId="4E6D7B44" w14:textId="77777777" w:rsidTr="00A25045">
        <w:trPr>
          <w:trHeight w:val="129"/>
        </w:trPr>
        <w:tc>
          <w:tcPr>
            <w:tcW w:w="1852" w:type="dxa"/>
            <w:vMerge/>
            <w:vAlign w:val="center"/>
          </w:tcPr>
          <w:p w14:paraId="679798C5" w14:textId="77777777" w:rsidR="00537EE4" w:rsidRPr="003103EC" w:rsidRDefault="00537EE4" w:rsidP="001F73AC">
            <w:pPr>
              <w:pBdr>
                <w:bar w:val="single" w:sz="4" w:color="auto"/>
              </w:pBd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117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3DCCB8E6" w14:textId="77777777" w:rsidR="00537EE4" w:rsidRPr="003103EC" w:rsidRDefault="00537EE4" w:rsidP="001F73AC">
            <w:pPr>
              <w:pBdr>
                <w:bar w:val="single" w:sz="4" w:color="auto"/>
              </w:pBd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3103EC">
              <w:rPr>
                <w:rFonts w:ascii="Arial" w:hAnsi="Arial" w:cs="Arial"/>
                <w:b/>
                <w:sz w:val="24"/>
                <w:szCs w:val="24"/>
              </w:rPr>
              <w:t>Decisão Interlocutória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1DE28A4" w14:textId="77777777" w:rsidR="00537EE4" w:rsidRPr="003103EC" w:rsidRDefault="00537EE4" w:rsidP="001F73A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2CA1AA7" w14:textId="77777777" w:rsidR="00537EE4" w:rsidRPr="003103EC" w:rsidRDefault="00537EE4" w:rsidP="001F73A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647E6" w:rsidRPr="003103EC" w14:paraId="3773D3D4" w14:textId="77777777" w:rsidTr="00A25045">
        <w:trPr>
          <w:trHeight w:val="134"/>
        </w:trPr>
        <w:tc>
          <w:tcPr>
            <w:tcW w:w="1852" w:type="dxa"/>
            <w:vMerge/>
            <w:vAlign w:val="center"/>
          </w:tcPr>
          <w:p w14:paraId="591ED09E" w14:textId="77777777" w:rsidR="00537EE4" w:rsidRPr="003103EC" w:rsidRDefault="00537EE4" w:rsidP="001F73AC">
            <w:pPr>
              <w:pBdr>
                <w:bar w:val="single" w:sz="4" w:color="auto"/>
              </w:pBd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117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0E363357" w14:textId="77777777" w:rsidR="00537EE4" w:rsidRPr="003103EC" w:rsidRDefault="00537EE4" w:rsidP="001F73AC">
            <w:pPr>
              <w:pBdr>
                <w:bar w:val="single" w:sz="4" w:color="auto"/>
              </w:pBd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3103EC">
              <w:rPr>
                <w:rFonts w:ascii="Arial" w:hAnsi="Arial" w:cs="Arial"/>
                <w:b/>
                <w:sz w:val="24"/>
                <w:szCs w:val="24"/>
              </w:rPr>
              <w:t>Sentença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05C4056" w14:textId="77777777" w:rsidR="00537EE4" w:rsidRPr="003103EC" w:rsidRDefault="00537EE4" w:rsidP="001F73A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7E1CF1C3" w14:textId="77777777" w:rsidR="00537EE4" w:rsidRPr="003103EC" w:rsidRDefault="00537EE4" w:rsidP="001F73A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647E6" w:rsidRPr="003103EC" w14:paraId="0C222321" w14:textId="77777777" w:rsidTr="00A25045">
        <w:trPr>
          <w:trHeight w:val="137"/>
        </w:trPr>
        <w:tc>
          <w:tcPr>
            <w:tcW w:w="1852" w:type="dxa"/>
            <w:vMerge/>
            <w:vAlign w:val="center"/>
          </w:tcPr>
          <w:p w14:paraId="71924DF2" w14:textId="77777777" w:rsidR="00537EE4" w:rsidRPr="003103EC" w:rsidRDefault="00537EE4" w:rsidP="001F73AC">
            <w:pPr>
              <w:pBdr>
                <w:bar w:val="single" w:sz="4" w:color="auto"/>
              </w:pBd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117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14C52644" w14:textId="77777777" w:rsidR="00537EE4" w:rsidRPr="003103EC" w:rsidRDefault="00537EE4" w:rsidP="001F73AC">
            <w:pPr>
              <w:pBdr>
                <w:bar w:val="single" w:sz="4" w:color="auto"/>
              </w:pBd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3103EC">
              <w:rPr>
                <w:rFonts w:ascii="Arial" w:hAnsi="Arial" w:cs="Arial"/>
                <w:b/>
                <w:sz w:val="24"/>
                <w:szCs w:val="24"/>
              </w:rPr>
              <w:t>Ato Ordinatório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A59C12A" w14:textId="77777777" w:rsidR="00537EE4" w:rsidRPr="003103EC" w:rsidRDefault="00537EE4" w:rsidP="001F73A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0544685" w14:textId="77777777" w:rsidR="00537EE4" w:rsidRPr="003103EC" w:rsidRDefault="00537EE4" w:rsidP="001F73A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647E6" w:rsidRPr="003103EC" w14:paraId="5A8715CC" w14:textId="77777777" w:rsidTr="00A25045">
        <w:trPr>
          <w:trHeight w:val="128"/>
        </w:trPr>
        <w:tc>
          <w:tcPr>
            <w:tcW w:w="1852" w:type="dxa"/>
            <w:vMerge/>
            <w:vAlign w:val="center"/>
          </w:tcPr>
          <w:p w14:paraId="14AA4F0E" w14:textId="77777777" w:rsidR="00537EE4" w:rsidRPr="003103EC" w:rsidRDefault="00537EE4" w:rsidP="001F73AC">
            <w:pPr>
              <w:pBdr>
                <w:bar w:val="single" w:sz="4" w:color="auto"/>
              </w:pBd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117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64A78A0D" w14:textId="77777777" w:rsidR="00537EE4" w:rsidRPr="003103EC" w:rsidRDefault="00537EE4" w:rsidP="001F73AC">
            <w:pPr>
              <w:pBdr>
                <w:bar w:val="single" w:sz="4" w:color="auto"/>
              </w:pBd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3103EC">
              <w:rPr>
                <w:rFonts w:ascii="Arial" w:hAnsi="Arial" w:cs="Arial"/>
                <w:b/>
                <w:sz w:val="24"/>
                <w:szCs w:val="24"/>
              </w:rPr>
              <w:t>Termo de Audiência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A67F6E2" w14:textId="77777777" w:rsidR="00537EE4" w:rsidRPr="003103EC" w:rsidRDefault="00537EE4" w:rsidP="001F73A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176EDA1" w14:textId="77777777" w:rsidR="00537EE4" w:rsidRPr="003103EC" w:rsidRDefault="00537EE4" w:rsidP="001F73A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647E6" w:rsidRPr="003103EC" w14:paraId="2AE129AF" w14:textId="77777777" w:rsidTr="00A25045">
        <w:trPr>
          <w:trHeight w:val="283"/>
        </w:trPr>
        <w:tc>
          <w:tcPr>
            <w:tcW w:w="1852" w:type="dxa"/>
            <w:vMerge/>
            <w:vAlign w:val="center"/>
          </w:tcPr>
          <w:p w14:paraId="0B5C2AEC" w14:textId="77777777" w:rsidR="00537EE4" w:rsidRPr="003103EC" w:rsidRDefault="00537EE4" w:rsidP="001F73AC">
            <w:pPr>
              <w:pBdr>
                <w:bar w:val="single" w:sz="4" w:color="auto"/>
              </w:pBd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117" w:type="dxa"/>
            <w:tcBorders>
              <w:top w:val="dashed" w:sz="4" w:space="0" w:color="auto"/>
              <w:left w:val="dash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9E76437" w14:textId="77777777" w:rsidR="00537EE4" w:rsidRPr="003103EC" w:rsidRDefault="00537EE4" w:rsidP="001F73AC">
            <w:pPr>
              <w:pBdr>
                <w:bar w:val="single" w:sz="4" w:color="auto"/>
              </w:pBd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3103EC">
              <w:rPr>
                <w:rFonts w:ascii="Arial" w:hAnsi="Arial" w:cs="Arial"/>
                <w:b/>
                <w:sz w:val="24"/>
                <w:szCs w:val="24"/>
              </w:rPr>
              <w:t>TOTAL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CFC92EE" w14:textId="77777777" w:rsidR="00537EE4" w:rsidRPr="003103EC" w:rsidRDefault="00537EE4" w:rsidP="001F73AC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309DA574" w14:textId="77777777" w:rsidR="00537EE4" w:rsidRPr="003103EC" w:rsidRDefault="00537EE4" w:rsidP="001F73AC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B647E6" w:rsidRPr="003103EC" w14:paraId="3BE7572D" w14:textId="77777777" w:rsidTr="00A25045">
        <w:trPr>
          <w:trHeight w:val="89"/>
        </w:trPr>
        <w:tc>
          <w:tcPr>
            <w:tcW w:w="1852" w:type="dxa"/>
            <w:vMerge w:val="restart"/>
            <w:tcBorders>
              <w:top w:val="single" w:sz="4" w:space="0" w:color="auto"/>
              <w:left w:val="double" w:sz="4" w:space="0" w:color="auto"/>
            </w:tcBorders>
            <w:vAlign w:val="center"/>
          </w:tcPr>
          <w:p w14:paraId="1B08F08C" w14:textId="77777777" w:rsidR="00537EE4" w:rsidRPr="003103EC" w:rsidRDefault="00537EE4" w:rsidP="001F73AC">
            <w:pPr>
              <w:pBdr>
                <w:bar w:val="single" w:sz="4" w:color="auto"/>
              </w:pBd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103EC">
              <w:rPr>
                <w:rFonts w:ascii="Arial" w:hAnsi="Arial" w:cs="Arial"/>
                <w:b/>
                <w:sz w:val="24"/>
                <w:szCs w:val="24"/>
              </w:rPr>
              <w:t>Ag. Decurso</w:t>
            </w:r>
          </w:p>
          <w:p w14:paraId="4100F9C2" w14:textId="77777777" w:rsidR="00537EE4" w:rsidRPr="003103EC" w:rsidRDefault="00537EE4" w:rsidP="001F73AC">
            <w:pPr>
              <w:pBdr>
                <w:bar w:val="single" w:sz="4" w:color="auto"/>
              </w:pBd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103EC">
              <w:rPr>
                <w:rFonts w:ascii="Arial" w:hAnsi="Arial" w:cs="Arial"/>
                <w:b/>
                <w:sz w:val="24"/>
                <w:szCs w:val="24"/>
              </w:rPr>
              <w:t>de</w:t>
            </w:r>
          </w:p>
          <w:p w14:paraId="5D7A6B94" w14:textId="77777777" w:rsidR="00537EE4" w:rsidRPr="003103EC" w:rsidRDefault="00537EE4" w:rsidP="001F73AC">
            <w:pPr>
              <w:pBdr>
                <w:bar w:val="single" w:sz="4" w:color="auto"/>
              </w:pBd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103EC">
              <w:rPr>
                <w:rFonts w:ascii="Arial" w:hAnsi="Arial" w:cs="Arial"/>
                <w:b/>
                <w:sz w:val="24"/>
                <w:szCs w:val="24"/>
              </w:rPr>
              <w:t>Prazo</w:t>
            </w:r>
            <w:r w:rsidRPr="003103EC">
              <w:rPr>
                <w:rFonts w:ascii="Arial" w:hAnsi="Arial" w:cs="Arial"/>
                <w:b/>
                <w:sz w:val="24"/>
                <w:szCs w:val="24"/>
              </w:rPr>
              <w:br/>
            </w:r>
            <w:r w:rsidRPr="003103EC">
              <w:rPr>
                <w:rFonts w:ascii="Arial" w:hAnsi="Arial" w:cs="Arial"/>
                <w:sz w:val="24"/>
                <w:szCs w:val="24"/>
              </w:rPr>
              <w:t>(Documentos)</w:t>
            </w:r>
          </w:p>
        </w:tc>
        <w:tc>
          <w:tcPr>
            <w:tcW w:w="2117" w:type="dxa"/>
            <w:vMerge w:val="restart"/>
            <w:tcBorders>
              <w:top w:val="single" w:sz="4" w:space="0" w:color="auto"/>
              <w:left w:val="dashed" w:sz="4" w:space="0" w:color="auto"/>
            </w:tcBorders>
            <w:shd w:val="clear" w:color="auto" w:fill="auto"/>
            <w:vAlign w:val="center"/>
          </w:tcPr>
          <w:p w14:paraId="3C7E0061" w14:textId="77777777" w:rsidR="00537EE4" w:rsidRPr="003103EC" w:rsidRDefault="00537EE4" w:rsidP="001F73AC">
            <w:pPr>
              <w:pBdr>
                <w:bar w:val="single" w:sz="4" w:color="auto"/>
              </w:pBd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3103EC">
              <w:rPr>
                <w:rFonts w:ascii="Arial" w:hAnsi="Arial" w:cs="Arial"/>
                <w:b/>
                <w:sz w:val="24"/>
                <w:szCs w:val="24"/>
              </w:rPr>
              <w:t>Mandado</w:t>
            </w:r>
          </w:p>
        </w:tc>
        <w:tc>
          <w:tcPr>
            <w:tcW w:w="1418" w:type="dxa"/>
            <w:tcBorders>
              <w:top w:val="single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48E16D7E" w14:textId="77777777" w:rsidR="00537EE4" w:rsidRPr="003103EC" w:rsidRDefault="00537EE4" w:rsidP="001F73AC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3103EC">
              <w:rPr>
                <w:rFonts w:ascii="Arial" w:hAnsi="Arial" w:cs="Arial"/>
                <w:b/>
                <w:sz w:val="24"/>
                <w:szCs w:val="24"/>
              </w:rPr>
              <w:t>Total</w:t>
            </w:r>
          </w:p>
        </w:tc>
        <w:tc>
          <w:tcPr>
            <w:tcW w:w="1134" w:type="dxa"/>
            <w:tcBorders>
              <w:top w:val="single" w:sz="4" w:space="0" w:color="auto"/>
              <w:left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0B3255F7" w14:textId="77777777" w:rsidR="00537EE4" w:rsidRPr="003103EC" w:rsidRDefault="00537EE4" w:rsidP="001F73A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right w:val="double" w:sz="4" w:space="0" w:color="auto"/>
            </w:tcBorders>
          </w:tcPr>
          <w:p w14:paraId="25189A62" w14:textId="77777777" w:rsidR="00537EE4" w:rsidRPr="003103EC" w:rsidRDefault="00537EE4" w:rsidP="001F73AC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B647E6" w:rsidRPr="003103EC" w14:paraId="14339B87" w14:textId="77777777" w:rsidTr="00A25045">
        <w:trPr>
          <w:trHeight w:val="89"/>
        </w:trPr>
        <w:tc>
          <w:tcPr>
            <w:tcW w:w="1852" w:type="dxa"/>
            <w:vMerge/>
            <w:vAlign w:val="center"/>
          </w:tcPr>
          <w:p w14:paraId="35082E51" w14:textId="77777777" w:rsidR="00537EE4" w:rsidRPr="003103EC" w:rsidRDefault="00537EE4" w:rsidP="001F73AC">
            <w:pPr>
              <w:pBdr>
                <w:bar w:val="single" w:sz="4" w:color="auto"/>
              </w:pBd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117" w:type="dxa"/>
            <w:vMerge/>
            <w:vAlign w:val="center"/>
          </w:tcPr>
          <w:p w14:paraId="15E5B285" w14:textId="77777777" w:rsidR="00537EE4" w:rsidRPr="003103EC" w:rsidRDefault="00537EE4" w:rsidP="001F73AC">
            <w:pPr>
              <w:pBdr>
                <w:bar w:val="single" w:sz="4" w:color="auto"/>
              </w:pBd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27FE4AAC" w14:textId="77777777" w:rsidR="00537EE4" w:rsidRPr="003103EC" w:rsidRDefault="00537EE4" w:rsidP="001F73AC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3103EC">
              <w:rPr>
                <w:rFonts w:ascii="Arial" w:hAnsi="Arial" w:cs="Arial"/>
                <w:b/>
                <w:sz w:val="24"/>
                <w:szCs w:val="24"/>
              </w:rPr>
              <w:t>Vencidos</w:t>
            </w:r>
          </w:p>
        </w:tc>
        <w:tc>
          <w:tcPr>
            <w:tcW w:w="113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61835E5B" w14:textId="77777777" w:rsidR="00537EE4" w:rsidRPr="003103EC" w:rsidRDefault="00537EE4" w:rsidP="001F73AC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14:paraId="07C7B9E8" w14:textId="77777777" w:rsidR="00537EE4" w:rsidRPr="003103EC" w:rsidRDefault="00537EE4" w:rsidP="001F73AC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B647E6" w:rsidRPr="003103EC" w14:paraId="41EEB773" w14:textId="77777777" w:rsidTr="00A25045">
        <w:trPr>
          <w:trHeight w:val="131"/>
        </w:trPr>
        <w:tc>
          <w:tcPr>
            <w:tcW w:w="1852" w:type="dxa"/>
            <w:vMerge/>
            <w:vAlign w:val="center"/>
          </w:tcPr>
          <w:p w14:paraId="1AE23DE5" w14:textId="77777777" w:rsidR="00537EE4" w:rsidRPr="003103EC" w:rsidRDefault="00537EE4" w:rsidP="001F73AC">
            <w:pPr>
              <w:pBdr>
                <w:bar w:val="single" w:sz="4" w:color="auto"/>
              </w:pBd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117" w:type="dxa"/>
            <w:vMerge w:val="restart"/>
            <w:tcBorders>
              <w:top w:val="dashed" w:sz="4" w:space="0" w:color="auto"/>
              <w:left w:val="dashed" w:sz="4" w:space="0" w:color="auto"/>
            </w:tcBorders>
            <w:shd w:val="clear" w:color="auto" w:fill="auto"/>
            <w:vAlign w:val="center"/>
          </w:tcPr>
          <w:p w14:paraId="746D4857" w14:textId="77777777" w:rsidR="00537EE4" w:rsidRPr="003103EC" w:rsidRDefault="00537EE4" w:rsidP="001F73AC">
            <w:pPr>
              <w:pBdr>
                <w:bar w:val="single" w:sz="4" w:color="auto"/>
              </w:pBd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3103EC">
              <w:rPr>
                <w:rFonts w:ascii="Arial" w:hAnsi="Arial" w:cs="Arial"/>
                <w:b/>
                <w:sz w:val="24"/>
                <w:szCs w:val="24"/>
              </w:rPr>
              <w:t>Ofício</w:t>
            </w:r>
          </w:p>
        </w:tc>
        <w:tc>
          <w:tcPr>
            <w:tcW w:w="1418" w:type="dxa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1F7D1CC1" w14:textId="77777777" w:rsidR="00537EE4" w:rsidRPr="003103EC" w:rsidRDefault="00537EE4" w:rsidP="001F73AC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3103EC">
              <w:rPr>
                <w:rFonts w:ascii="Arial" w:hAnsi="Arial" w:cs="Arial"/>
                <w:b/>
                <w:sz w:val="24"/>
                <w:szCs w:val="24"/>
              </w:rPr>
              <w:t>Total</w:t>
            </w:r>
          </w:p>
        </w:tc>
        <w:tc>
          <w:tcPr>
            <w:tcW w:w="113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1DC4E85D" w14:textId="77777777" w:rsidR="00537EE4" w:rsidRPr="003103EC" w:rsidRDefault="00537EE4" w:rsidP="001F73A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  <w:tcBorders>
              <w:top w:val="dashed" w:sz="4" w:space="0" w:color="auto"/>
              <w:right w:val="double" w:sz="4" w:space="0" w:color="auto"/>
            </w:tcBorders>
          </w:tcPr>
          <w:p w14:paraId="2612FFDE" w14:textId="77777777" w:rsidR="00537EE4" w:rsidRPr="003103EC" w:rsidRDefault="00537EE4" w:rsidP="001F73AC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B647E6" w:rsidRPr="003103EC" w14:paraId="4000A2D9" w14:textId="77777777" w:rsidTr="00A25045">
        <w:trPr>
          <w:trHeight w:val="150"/>
        </w:trPr>
        <w:tc>
          <w:tcPr>
            <w:tcW w:w="1852" w:type="dxa"/>
            <w:vMerge/>
            <w:vAlign w:val="center"/>
          </w:tcPr>
          <w:p w14:paraId="7E007B68" w14:textId="77777777" w:rsidR="00537EE4" w:rsidRPr="003103EC" w:rsidRDefault="00537EE4" w:rsidP="001F73AC">
            <w:pPr>
              <w:pBdr>
                <w:bar w:val="single" w:sz="4" w:color="auto"/>
              </w:pBd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117" w:type="dxa"/>
            <w:vMerge/>
            <w:vAlign w:val="center"/>
          </w:tcPr>
          <w:p w14:paraId="738B53AB" w14:textId="77777777" w:rsidR="00537EE4" w:rsidRPr="003103EC" w:rsidRDefault="00537EE4" w:rsidP="001F73AC">
            <w:pPr>
              <w:pBdr>
                <w:bar w:val="single" w:sz="4" w:color="auto"/>
              </w:pBd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4315AFF2" w14:textId="77777777" w:rsidR="00537EE4" w:rsidRPr="003103EC" w:rsidRDefault="00537EE4" w:rsidP="001F73AC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3103EC">
              <w:rPr>
                <w:rFonts w:ascii="Arial" w:hAnsi="Arial" w:cs="Arial"/>
                <w:b/>
                <w:sz w:val="24"/>
                <w:szCs w:val="24"/>
              </w:rPr>
              <w:t>Vencidos</w:t>
            </w:r>
          </w:p>
        </w:tc>
        <w:tc>
          <w:tcPr>
            <w:tcW w:w="113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320BB540" w14:textId="77777777" w:rsidR="00537EE4" w:rsidRPr="003103EC" w:rsidRDefault="00537EE4" w:rsidP="001F73AC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14:paraId="06352608" w14:textId="77777777" w:rsidR="00537EE4" w:rsidRPr="003103EC" w:rsidRDefault="00537EE4" w:rsidP="001F73AC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B647E6" w:rsidRPr="003103EC" w14:paraId="4FB2F1E0" w14:textId="77777777" w:rsidTr="00A25045">
        <w:trPr>
          <w:trHeight w:val="134"/>
        </w:trPr>
        <w:tc>
          <w:tcPr>
            <w:tcW w:w="1852" w:type="dxa"/>
            <w:vMerge/>
            <w:vAlign w:val="center"/>
          </w:tcPr>
          <w:p w14:paraId="73744388" w14:textId="77777777" w:rsidR="00537EE4" w:rsidRPr="003103EC" w:rsidRDefault="00537EE4" w:rsidP="001F73AC">
            <w:pPr>
              <w:pBdr>
                <w:bar w:val="single" w:sz="4" w:color="auto"/>
              </w:pBd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117" w:type="dxa"/>
            <w:vMerge w:val="restart"/>
            <w:tcBorders>
              <w:top w:val="dashed" w:sz="4" w:space="0" w:color="auto"/>
              <w:left w:val="dashed" w:sz="4" w:space="0" w:color="auto"/>
            </w:tcBorders>
            <w:shd w:val="clear" w:color="auto" w:fill="auto"/>
            <w:vAlign w:val="center"/>
          </w:tcPr>
          <w:p w14:paraId="4E4FBD67" w14:textId="77777777" w:rsidR="00537EE4" w:rsidRPr="003103EC" w:rsidRDefault="00537EE4" w:rsidP="001F73AC">
            <w:pPr>
              <w:pBdr>
                <w:bar w:val="single" w:sz="4" w:color="auto"/>
              </w:pBd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3103EC">
              <w:rPr>
                <w:rFonts w:ascii="Arial" w:hAnsi="Arial" w:cs="Arial"/>
                <w:b/>
                <w:sz w:val="24"/>
                <w:szCs w:val="24"/>
              </w:rPr>
              <w:t>Carta</w:t>
            </w:r>
          </w:p>
        </w:tc>
        <w:tc>
          <w:tcPr>
            <w:tcW w:w="1418" w:type="dxa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64220224" w14:textId="77777777" w:rsidR="00537EE4" w:rsidRPr="003103EC" w:rsidRDefault="00537EE4" w:rsidP="001F73AC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3103EC">
              <w:rPr>
                <w:rFonts w:ascii="Arial" w:hAnsi="Arial" w:cs="Arial"/>
                <w:b/>
                <w:sz w:val="24"/>
                <w:szCs w:val="24"/>
              </w:rPr>
              <w:t>Total</w:t>
            </w:r>
          </w:p>
        </w:tc>
        <w:tc>
          <w:tcPr>
            <w:tcW w:w="113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07B9043C" w14:textId="77777777" w:rsidR="00537EE4" w:rsidRPr="003103EC" w:rsidRDefault="00537EE4" w:rsidP="001F73A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  <w:tcBorders>
              <w:top w:val="dashed" w:sz="4" w:space="0" w:color="auto"/>
              <w:right w:val="double" w:sz="4" w:space="0" w:color="auto"/>
            </w:tcBorders>
          </w:tcPr>
          <w:p w14:paraId="5FE42D83" w14:textId="77777777" w:rsidR="00537EE4" w:rsidRPr="003103EC" w:rsidRDefault="00537EE4" w:rsidP="001F73AC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B647E6" w:rsidRPr="003103EC" w14:paraId="38E423B1" w14:textId="77777777" w:rsidTr="00A25045">
        <w:trPr>
          <w:trHeight w:val="140"/>
        </w:trPr>
        <w:tc>
          <w:tcPr>
            <w:tcW w:w="1852" w:type="dxa"/>
            <w:vMerge/>
            <w:vAlign w:val="center"/>
          </w:tcPr>
          <w:p w14:paraId="1EF5FECF" w14:textId="77777777" w:rsidR="00537EE4" w:rsidRPr="003103EC" w:rsidRDefault="00537EE4" w:rsidP="001F73AC">
            <w:pPr>
              <w:pBdr>
                <w:bar w:val="single" w:sz="4" w:color="auto"/>
              </w:pBd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117" w:type="dxa"/>
            <w:vMerge/>
            <w:vAlign w:val="center"/>
          </w:tcPr>
          <w:p w14:paraId="5E3D1C45" w14:textId="77777777" w:rsidR="00537EE4" w:rsidRPr="003103EC" w:rsidRDefault="00537EE4" w:rsidP="001F73AC">
            <w:pPr>
              <w:pBdr>
                <w:bar w:val="single" w:sz="4" w:color="auto"/>
              </w:pBd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6972716F" w14:textId="77777777" w:rsidR="00537EE4" w:rsidRPr="003103EC" w:rsidRDefault="00537EE4" w:rsidP="001F73AC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3103EC">
              <w:rPr>
                <w:rFonts w:ascii="Arial" w:hAnsi="Arial" w:cs="Arial"/>
                <w:b/>
                <w:sz w:val="24"/>
                <w:szCs w:val="24"/>
              </w:rPr>
              <w:t>Vencidos</w:t>
            </w:r>
          </w:p>
        </w:tc>
        <w:tc>
          <w:tcPr>
            <w:tcW w:w="113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66769E84" w14:textId="77777777" w:rsidR="00537EE4" w:rsidRPr="003103EC" w:rsidRDefault="00537EE4" w:rsidP="001F73AC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14:paraId="6FAC1D12" w14:textId="77777777" w:rsidR="00537EE4" w:rsidRPr="003103EC" w:rsidRDefault="00537EE4" w:rsidP="001F73AC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B647E6" w:rsidRPr="003103EC" w14:paraId="5824D208" w14:textId="77777777" w:rsidTr="00A25045">
        <w:trPr>
          <w:trHeight w:val="141"/>
        </w:trPr>
        <w:tc>
          <w:tcPr>
            <w:tcW w:w="1852" w:type="dxa"/>
            <w:vMerge/>
            <w:vAlign w:val="center"/>
          </w:tcPr>
          <w:p w14:paraId="233A035C" w14:textId="77777777" w:rsidR="00537EE4" w:rsidRPr="003103EC" w:rsidRDefault="00537EE4" w:rsidP="001F73AC">
            <w:pPr>
              <w:pBdr>
                <w:bar w:val="single" w:sz="4" w:color="auto"/>
              </w:pBd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117" w:type="dxa"/>
            <w:vMerge w:val="restart"/>
            <w:tcBorders>
              <w:top w:val="dashed" w:sz="4" w:space="0" w:color="auto"/>
              <w:left w:val="dashed" w:sz="4" w:space="0" w:color="auto"/>
            </w:tcBorders>
            <w:shd w:val="clear" w:color="auto" w:fill="auto"/>
            <w:vAlign w:val="center"/>
          </w:tcPr>
          <w:p w14:paraId="039FB3E5" w14:textId="77777777" w:rsidR="00537EE4" w:rsidRPr="003103EC" w:rsidRDefault="00537EE4" w:rsidP="001F73AC">
            <w:pPr>
              <w:pBdr>
                <w:bar w:val="single" w:sz="4" w:color="auto"/>
              </w:pBd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3103EC">
              <w:rPr>
                <w:rFonts w:ascii="Arial" w:hAnsi="Arial" w:cs="Arial"/>
                <w:b/>
                <w:sz w:val="24"/>
                <w:szCs w:val="24"/>
              </w:rPr>
              <w:t>Precatória / Rogatória</w:t>
            </w:r>
          </w:p>
        </w:tc>
        <w:tc>
          <w:tcPr>
            <w:tcW w:w="1418" w:type="dxa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20C51902" w14:textId="77777777" w:rsidR="00537EE4" w:rsidRPr="003103EC" w:rsidRDefault="00537EE4" w:rsidP="001F73AC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3103EC">
              <w:rPr>
                <w:rFonts w:ascii="Arial" w:hAnsi="Arial" w:cs="Arial"/>
                <w:b/>
                <w:sz w:val="24"/>
                <w:szCs w:val="24"/>
              </w:rPr>
              <w:t>Total</w:t>
            </w:r>
          </w:p>
        </w:tc>
        <w:tc>
          <w:tcPr>
            <w:tcW w:w="113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445D19C6" w14:textId="77777777" w:rsidR="00537EE4" w:rsidRPr="003103EC" w:rsidRDefault="00537EE4" w:rsidP="001F73A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  <w:tcBorders>
              <w:top w:val="dashed" w:sz="4" w:space="0" w:color="auto"/>
              <w:right w:val="double" w:sz="4" w:space="0" w:color="auto"/>
            </w:tcBorders>
          </w:tcPr>
          <w:p w14:paraId="42B295AC" w14:textId="77777777" w:rsidR="00537EE4" w:rsidRPr="003103EC" w:rsidRDefault="00537EE4" w:rsidP="001F73AC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B647E6" w:rsidRPr="003103EC" w14:paraId="6FAFBBCB" w14:textId="77777777" w:rsidTr="00A25045">
        <w:trPr>
          <w:trHeight w:val="133"/>
        </w:trPr>
        <w:tc>
          <w:tcPr>
            <w:tcW w:w="1852" w:type="dxa"/>
            <w:vMerge/>
            <w:vAlign w:val="center"/>
          </w:tcPr>
          <w:p w14:paraId="179A61FD" w14:textId="77777777" w:rsidR="00537EE4" w:rsidRPr="003103EC" w:rsidRDefault="00537EE4" w:rsidP="001F73AC">
            <w:pPr>
              <w:pBdr>
                <w:bar w:val="single" w:sz="4" w:color="auto"/>
              </w:pBd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117" w:type="dxa"/>
            <w:vMerge/>
            <w:vAlign w:val="center"/>
          </w:tcPr>
          <w:p w14:paraId="18ADDBAA" w14:textId="77777777" w:rsidR="00537EE4" w:rsidRPr="003103EC" w:rsidRDefault="00537EE4" w:rsidP="001F73AC">
            <w:pPr>
              <w:pBdr>
                <w:bar w:val="single" w:sz="4" w:color="auto"/>
              </w:pBd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dashed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60D0B770" w14:textId="77777777" w:rsidR="00537EE4" w:rsidRPr="003103EC" w:rsidRDefault="00537EE4" w:rsidP="001F73AC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3103EC">
              <w:rPr>
                <w:rFonts w:ascii="Arial" w:hAnsi="Arial" w:cs="Arial"/>
                <w:b/>
                <w:sz w:val="24"/>
                <w:szCs w:val="24"/>
              </w:rPr>
              <w:t>Vencidos</w:t>
            </w:r>
          </w:p>
        </w:tc>
        <w:tc>
          <w:tcPr>
            <w:tcW w:w="1134" w:type="dxa"/>
            <w:tcBorders>
              <w:top w:val="dashed" w:sz="4" w:space="0" w:color="auto"/>
              <w:left w:val="dash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21A23BF" w14:textId="77777777" w:rsidR="00537EE4" w:rsidRPr="003103EC" w:rsidRDefault="00537EE4" w:rsidP="001F73AC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14:paraId="7FDA2AFA" w14:textId="77777777" w:rsidR="00537EE4" w:rsidRPr="003103EC" w:rsidRDefault="00537EE4" w:rsidP="001F73AC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B647E6" w:rsidRPr="003103EC" w14:paraId="130F96EB" w14:textId="77777777" w:rsidTr="00A25045">
        <w:trPr>
          <w:trHeight w:val="159"/>
        </w:trPr>
        <w:tc>
          <w:tcPr>
            <w:tcW w:w="1852" w:type="dxa"/>
            <w:vMerge/>
            <w:vAlign w:val="center"/>
          </w:tcPr>
          <w:p w14:paraId="43C44811" w14:textId="77777777" w:rsidR="00537EE4" w:rsidRPr="003103EC" w:rsidRDefault="00537EE4" w:rsidP="001F73AC">
            <w:pPr>
              <w:pBdr>
                <w:bar w:val="single" w:sz="4" w:color="auto"/>
              </w:pBd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117" w:type="dxa"/>
            <w:vMerge w:val="restart"/>
            <w:tcBorders>
              <w:top w:val="dashed" w:sz="4" w:space="0" w:color="auto"/>
              <w:left w:val="dashed" w:sz="4" w:space="0" w:color="auto"/>
            </w:tcBorders>
            <w:shd w:val="clear" w:color="auto" w:fill="auto"/>
            <w:vAlign w:val="center"/>
          </w:tcPr>
          <w:p w14:paraId="5C0D8E9D" w14:textId="77777777" w:rsidR="00537EE4" w:rsidRPr="003103EC" w:rsidRDefault="00537EE4" w:rsidP="001F73AC">
            <w:pPr>
              <w:pBdr>
                <w:bar w:val="single" w:sz="4" w:color="auto"/>
              </w:pBd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3103EC">
              <w:rPr>
                <w:rFonts w:ascii="Arial" w:hAnsi="Arial" w:cs="Arial"/>
                <w:b/>
                <w:sz w:val="24"/>
                <w:szCs w:val="24"/>
              </w:rPr>
              <w:t>Citação/ Intimação\Vista (Portal)</w:t>
            </w:r>
          </w:p>
        </w:tc>
        <w:tc>
          <w:tcPr>
            <w:tcW w:w="1418" w:type="dxa"/>
            <w:tcBorders>
              <w:top w:val="single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0F250018" w14:textId="77777777" w:rsidR="00537EE4" w:rsidRPr="003103EC" w:rsidRDefault="00537EE4" w:rsidP="001F73AC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3103EC">
              <w:rPr>
                <w:rFonts w:ascii="Arial" w:hAnsi="Arial" w:cs="Arial"/>
                <w:b/>
                <w:sz w:val="24"/>
                <w:szCs w:val="24"/>
              </w:rPr>
              <w:t>Total</w:t>
            </w:r>
          </w:p>
        </w:tc>
        <w:tc>
          <w:tcPr>
            <w:tcW w:w="1134" w:type="dxa"/>
            <w:tcBorders>
              <w:top w:val="single" w:sz="4" w:space="0" w:color="auto"/>
              <w:left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19815124" w14:textId="77777777" w:rsidR="00537EE4" w:rsidRPr="003103EC" w:rsidRDefault="00537EE4" w:rsidP="001F73A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right w:val="double" w:sz="4" w:space="0" w:color="auto"/>
            </w:tcBorders>
          </w:tcPr>
          <w:p w14:paraId="1112A34E" w14:textId="77777777" w:rsidR="00537EE4" w:rsidRPr="003103EC" w:rsidRDefault="00537EE4" w:rsidP="001F73AC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B647E6" w:rsidRPr="003103EC" w14:paraId="63FB1E86" w14:textId="77777777" w:rsidTr="00A25045">
        <w:trPr>
          <w:trHeight w:val="122"/>
        </w:trPr>
        <w:tc>
          <w:tcPr>
            <w:tcW w:w="1852" w:type="dxa"/>
            <w:vMerge/>
            <w:tcBorders>
              <w:bottom w:val="double" w:sz="4" w:space="0" w:color="auto"/>
            </w:tcBorders>
            <w:vAlign w:val="center"/>
          </w:tcPr>
          <w:p w14:paraId="581D75F5" w14:textId="77777777" w:rsidR="00537EE4" w:rsidRPr="003103EC" w:rsidRDefault="00537EE4" w:rsidP="001F73AC">
            <w:pPr>
              <w:pBdr>
                <w:bar w:val="single" w:sz="4" w:color="auto"/>
              </w:pBd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117" w:type="dxa"/>
            <w:vMerge/>
            <w:tcBorders>
              <w:bottom w:val="double" w:sz="4" w:space="0" w:color="auto"/>
            </w:tcBorders>
            <w:vAlign w:val="center"/>
          </w:tcPr>
          <w:p w14:paraId="7D4327DE" w14:textId="77777777" w:rsidR="00537EE4" w:rsidRPr="003103EC" w:rsidRDefault="00537EE4" w:rsidP="001F73AC">
            <w:pPr>
              <w:pBdr>
                <w:bar w:val="single" w:sz="4" w:color="auto"/>
              </w:pBd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dashed" w:sz="4" w:space="0" w:color="auto"/>
              <w:bottom w:val="double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145D771F" w14:textId="77777777" w:rsidR="00537EE4" w:rsidRPr="003103EC" w:rsidRDefault="00537EE4" w:rsidP="001F73AC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3103EC">
              <w:rPr>
                <w:rFonts w:ascii="Arial" w:hAnsi="Arial" w:cs="Arial"/>
                <w:b/>
                <w:sz w:val="24"/>
                <w:szCs w:val="24"/>
              </w:rPr>
              <w:t>Vencidos</w:t>
            </w:r>
          </w:p>
        </w:tc>
        <w:tc>
          <w:tcPr>
            <w:tcW w:w="1134" w:type="dxa"/>
            <w:tcBorders>
              <w:top w:val="dashed" w:sz="4" w:space="0" w:color="auto"/>
              <w:left w:val="dashed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60AFA352" w14:textId="77777777" w:rsidR="00537EE4" w:rsidRPr="003103EC" w:rsidRDefault="00537EE4" w:rsidP="001F73AC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bottom w:val="double" w:sz="4" w:space="0" w:color="auto"/>
            </w:tcBorders>
          </w:tcPr>
          <w:p w14:paraId="4D19706F" w14:textId="77777777" w:rsidR="00537EE4" w:rsidRPr="003103EC" w:rsidRDefault="00537EE4" w:rsidP="001F73AC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14:paraId="33CEF078" w14:textId="3374DE12" w:rsidR="00537EE4" w:rsidRPr="003103EC" w:rsidRDefault="00537EE4" w:rsidP="00537EE4">
      <w:pPr>
        <w:jc w:val="both"/>
        <w:rPr>
          <w:rFonts w:ascii="Arial" w:hAnsi="Arial" w:cs="Arial"/>
          <w:b/>
          <w:sz w:val="24"/>
          <w:szCs w:val="24"/>
        </w:rPr>
      </w:pPr>
      <w:r w:rsidRPr="003103EC">
        <w:rPr>
          <w:rFonts w:ascii="Arial" w:hAnsi="Arial" w:cs="Arial"/>
          <w:b/>
          <w:sz w:val="24"/>
          <w:szCs w:val="24"/>
        </w:rPr>
        <w:lastRenderedPageBreak/>
        <w:t xml:space="preserve">Observações ou determinações que o </w:t>
      </w:r>
      <w:r w:rsidR="00676206">
        <w:rPr>
          <w:rFonts w:ascii="Arial" w:hAnsi="Arial" w:cs="Arial"/>
          <w:b/>
          <w:sz w:val="24"/>
          <w:szCs w:val="24"/>
        </w:rPr>
        <w:t>Juiz Corregedor Permanente</w:t>
      </w:r>
      <w:r w:rsidRPr="003103EC">
        <w:rPr>
          <w:rFonts w:ascii="Arial" w:hAnsi="Arial" w:cs="Arial"/>
          <w:b/>
          <w:sz w:val="24"/>
          <w:szCs w:val="24"/>
        </w:rPr>
        <w:t xml:space="preserve"> entender pertinentes:</w:t>
      </w:r>
    </w:p>
    <w:tbl>
      <w:tblPr>
        <w:tblW w:w="8789" w:type="dxa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35"/>
        <w:gridCol w:w="2067"/>
        <w:gridCol w:w="1418"/>
        <w:gridCol w:w="1559"/>
        <w:gridCol w:w="2410"/>
      </w:tblGrid>
      <w:tr w:rsidR="00B647E6" w:rsidRPr="003103EC" w14:paraId="0AF2E385" w14:textId="77777777" w:rsidTr="00F76253">
        <w:trPr>
          <w:trHeight w:val="283"/>
        </w:trPr>
        <w:tc>
          <w:tcPr>
            <w:tcW w:w="8789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4EBF3C0" w14:textId="77777777" w:rsidR="00537EE4" w:rsidRPr="003103EC" w:rsidRDefault="00537EE4" w:rsidP="001F73AC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103EC">
              <w:rPr>
                <w:rFonts w:ascii="Arial" w:hAnsi="Arial" w:cs="Arial"/>
                <w:b/>
                <w:sz w:val="24"/>
                <w:szCs w:val="24"/>
              </w:rPr>
              <w:t>CONCLUSÕES POR MAGISTRADO</w:t>
            </w:r>
          </w:p>
        </w:tc>
      </w:tr>
      <w:tr w:rsidR="00B647E6" w:rsidRPr="003103EC" w14:paraId="5AD39BC8" w14:textId="77777777" w:rsidTr="00F76253">
        <w:trPr>
          <w:trHeight w:val="283"/>
        </w:trPr>
        <w:tc>
          <w:tcPr>
            <w:tcW w:w="3402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</w:tcPr>
          <w:p w14:paraId="230F25D5" w14:textId="77777777" w:rsidR="00537EE4" w:rsidRPr="003103EC" w:rsidRDefault="00537EE4" w:rsidP="001F73A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03EC">
              <w:rPr>
                <w:rFonts w:ascii="Arial" w:hAnsi="Arial" w:cs="Arial"/>
                <w:b/>
                <w:sz w:val="24"/>
                <w:szCs w:val="24"/>
              </w:rPr>
              <w:t>JUIZ/ GABINETE:</w:t>
            </w:r>
          </w:p>
        </w:tc>
        <w:tc>
          <w:tcPr>
            <w:tcW w:w="1418" w:type="dxa"/>
            <w:tcBorders>
              <w:top w:val="double" w:sz="4" w:space="0" w:color="auto"/>
              <w:bottom w:val="single" w:sz="4" w:space="0" w:color="auto"/>
            </w:tcBorders>
          </w:tcPr>
          <w:p w14:paraId="172B1EEB" w14:textId="77777777" w:rsidR="00537EE4" w:rsidRPr="003103EC" w:rsidRDefault="00537EE4" w:rsidP="001F73AC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103EC">
              <w:rPr>
                <w:rFonts w:ascii="Arial" w:hAnsi="Arial" w:cs="Arial"/>
                <w:b/>
                <w:sz w:val="24"/>
                <w:szCs w:val="24"/>
              </w:rPr>
              <w:t xml:space="preserve">QTD. </w:t>
            </w:r>
          </w:p>
        </w:tc>
        <w:tc>
          <w:tcPr>
            <w:tcW w:w="1559" w:type="dxa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4DDC3C" w14:textId="77777777" w:rsidR="00537EE4" w:rsidRPr="003103EC" w:rsidRDefault="00537EE4" w:rsidP="001F73A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103EC">
              <w:rPr>
                <w:rFonts w:ascii="Arial" w:hAnsi="Arial" w:cs="Arial"/>
                <w:b/>
                <w:bCs/>
                <w:sz w:val="24"/>
                <w:szCs w:val="24"/>
              </w:rPr>
              <w:t>CLS. MAIS ANTIGA</w:t>
            </w:r>
          </w:p>
        </w:tc>
        <w:tc>
          <w:tcPr>
            <w:tcW w:w="241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206D2DA" w14:textId="77777777" w:rsidR="00537EE4" w:rsidRPr="003103EC" w:rsidRDefault="00537EE4" w:rsidP="001F73AC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103EC">
              <w:rPr>
                <w:rFonts w:ascii="Arial" w:hAnsi="Arial" w:cs="Arial"/>
                <w:b/>
                <w:sz w:val="24"/>
                <w:szCs w:val="24"/>
              </w:rPr>
              <w:t>HÁ MAIS DE 100 DIAS</w:t>
            </w:r>
          </w:p>
        </w:tc>
      </w:tr>
      <w:tr w:rsidR="00B647E6" w:rsidRPr="003103EC" w14:paraId="267E8801" w14:textId="77777777" w:rsidTr="00F76253">
        <w:trPr>
          <w:trHeight w:val="56"/>
        </w:trPr>
        <w:tc>
          <w:tcPr>
            <w:tcW w:w="1335" w:type="dxa"/>
            <w:vMerge w:val="restart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14:paraId="030C3668" w14:textId="77777777" w:rsidR="00537EE4" w:rsidRPr="003103EC" w:rsidRDefault="00537EE4" w:rsidP="001F73AC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103EC">
              <w:rPr>
                <w:rFonts w:ascii="Arial" w:hAnsi="Arial" w:cs="Arial"/>
                <w:b/>
                <w:sz w:val="24"/>
                <w:szCs w:val="24"/>
              </w:rPr>
              <w:t>SAJ/PG5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068FE9BC" w14:textId="77777777" w:rsidR="00537EE4" w:rsidRPr="003103EC" w:rsidRDefault="00537EE4" w:rsidP="001F73AC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3103EC">
              <w:rPr>
                <w:rFonts w:ascii="Arial" w:hAnsi="Arial" w:cs="Arial"/>
                <w:b/>
                <w:sz w:val="24"/>
                <w:szCs w:val="24"/>
              </w:rPr>
              <w:t>Conclusos – Minuta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5A067C62" w14:textId="77777777" w:rsidR="00537EE4" w:rsidRPr="003103EC" w:rsidRDefault="00537EE4" w:rsidP="001F73A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DE9714" w14:textId="77777777" w:rsidR="00537EE4" w:rsidRPr="003103EC" w:rsidRDefault="00537EE4" w:rsidP="001F73A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756C2DF" w14:textId="77777777" w:rsidR="00537EE4" w:rsidRPr="003103EC" w:rsidRDefault="00537EE4" w:rsidP="001F73A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647E6" w:rsidRPr="003103EC" w14:paraId="59315A79" w14:textId="77777777" w:rsidTr="00F76253">
        <w:trPr>
          <w:trHeight w:val="56"/>
        </w:trPr>
        <w:tc>
          <w:tcPr>
            <w:tcW w:w="1335" w:type="dxa"/>
            <w:vMerge/>
          </w:tcPr>
          <w:p w14:paraId="5F346188" w14:textId="77777777" w:rsidR="00537EE4" w:rsidRPr="003103EC" w:rsidRDefault="00537EE4" w:rsidP="001F73AC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067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778E9012" w14:textId="77777777" w:rsidR="00537EE4" w:rsidRPr="003103EC" w:rsidRDefault="00537EE4" w:rsidP="001F73AC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3103EC">
              <w:rPr>
                <w:rFonts w:ascii="Arial" w:hAnsi="Arial" w:cs="Arial"/>
                <w:b/>
                <w:sz w:val="24"/>
                <w:szCs w:val="24"/>
              </w:rPr>
              <w:t>Conclusos – Despacho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3339F16F" w14:textId="77777777" w:rsidR="00537EE4" w:rsidRPr="003103EC" w:rsidRDefault="00537EE4" w:rsidP="001F73A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F00292" w14:textId="77777777" w:rsidR="00537EE4" w:rsidRPr="003103EC" w:rsidRDefault="00537EE4" w:rsidP="001F73A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29F6D50" w14:textId="77777777" w:rsidR="00537EE4" w:rsidRPr="003103EC" w:rsidRDefault="00537EE4" w:rsidP="001F73A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647E6" w:rsidRPr="003103EC" w14:paraId="4266F9A1" w14:textId="77777777" w:rsidTr="00F76253">
        <w:trPr>
          <w:trHeight w:val="56"/>
        </w:trPr>
        <w:tc>
          <w:tcPr>
            <w:tcW w:w="1335" w:type="dxa"/>
            <w:vMerge/>
          </w:tcPr>
          <w:p w14:paraId="5568A793" w14:textId="77777777" w:rsidR="00537EE4" w:rsidRPr="003103EC" w:rsidRDefault="00537EE4" w:rsidP="001F73AC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067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2AF1A784" w14:textId="77777777" w:rsidR="00537EE4" w:rsidRPr="003103EC" w:rsidRDefault="00537EE4" w:rsidP="001F73AC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3103EC">
              <w:rPr>
                <w:rFonts w:ascii="Arial" w:hAnsi="Arial" w:cs="Arial"/>
                <w:b/>
                <w:sz w:val="24"/>
                <w:szCs w:val="24"/>
              </w:rPr>
              <w:t>Conclusos – Decisão Interlocutória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13B44920" w14:textId="77777777" w:rsidR="00537EE4" w:rsidRPr="003103EC" w:rsidRDefault="00537EE4" w:rsidP="001F73A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65FFC2" w14:textId="77777777" w:rsidR="00537EE4" w:rsidRPr="003103EC" w:rsidRDefault="00537EE4" w:rsidP="001F73A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211729F" w14:textId="77777777" w:rsidR="00537EE4" w:rsidRPr="003103EC" w:rsidRDefault="00537EE4" w:rsidP="001F73A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647E6" w:rsidRPr="003103EC" w14:paraId="15A73881" w14:textId="77777777" w:rsidTr="00F76253">
        <w:trPr>
          <w:trHeight w:val="130"/>
        </w:trPr>
        <w:tc>
          <w:tcPr>
            <w:tcW w:w="1335" w:type="dxa"/>
            <w:vMerge/>
          </w:tcPr>
          <w:p w14:paraId="0383745A" w14:textId="77777777" w:rsidR="00537EE4" w:rsidRPr="003103EC" w:rsidRDefault="00537EE4" w:rsidP="001F73AC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067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65135285" w14:textId="77777777" w:rsidR="00537EE4" w:rsidRPr="003103EC" w:rsidRDefault="00537EE4" w:rsidP="001F73AC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3103EC">
              <w:rPr>
                <w:rFonts w:ascii="Arial" w:hAnsi="Arial" w:cs="Arial"/>
                <w:b/>
                <w:sz w:val="24"/>
                <w:szCs w:val="24"/>
              </w:rPr>
              <w:t>Conclusos – Sentença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3151B081" w14:textId="77777777" w:rsidR="00537EE4" w:rsidRPr="003103EC" w:rsidRDefault="00537EE4" w:rsidP="001F73A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ED05D4" w14:textId="77777777" w:rsidR="00537EE4" w:rsidRPr="003103EC" w:rsidRDefault="00537EE4" w:rsidP="001F73A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1055C00" w14:textId="77777777" w:rsidR="00537EE4" w:rsidRPr="003103EC" w:rsidRDefault="00537EE4" w:rsidP="001F73A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647E6" w:rsidRPr="003103EC" w14:paraId="16B9C288" w14:textId="77777777" w:rsidTr="00F76253">
        <w:trPr>
          <w:trHeight w:val="56"/>
        </w:trPr>
        <w:tc>
          <w:tcPr>
            <w:tcW w:w="1335" w:type="dxa"/>
            <w:vMerge/>
          </w:tcPr>
          <w:p w14:paraId="4B2F71CC" w14:textId="77777777" w:rsidR="00537EE4" w:rsidRPr="003103EC" w:rsidRDefault="00537EE4" w:rsidP="001F73AC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067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762D7D24" w14:textId="77777777" w:rsidR="00537EE4" w:rsidRPr="003103EC" w:rsidRDefault="00537EE4" w:rsidP="001F73AC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3103EC">
              <w:rPr>
                <w:rFonts w:ascii="Arial" w:hAnsi="Arial" w:cs="Arial"/>
                <w:b/>
                <w:sz w:val="24"/>
                <w:szCs w:val="24"/>
              </w:rPr>
              <w:t>Conclusos – Urgente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4A26CCB5" w14:textId="77777777" w:rsidR="00537EE4" w:rsidRPr="003103EC" w:rsidRDefault="00537EE4" w:rsidP="001F73A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8814B1" w14:textId="77777777" w:rsidR="00537EE4" w:rsidRPr="003103EC" w:rsidRDefault="00537EE4" w:rsidP="001F73A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88EBB70" w14:textId="77777777" w:rsidR="00537EE4" w:rsidRPr="003103EC" w:rsidRDefault="00537EE4" w:rsidP="001F73A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647E6" w:rsidRPr="003103EC" w14:paraId="10BC165B" w14:textId="77777777" w:rsidTr="00F76253">
        <w:trPr>
          <w:trHeight w:val="127"/>
        </w:trPr>
        <w:tc>
          <w:tcPr>
            <w:tcW w:w="1335" w:type="dxa"/>
            <w:vMerge/>
          </w:tcPr>
          <w:p w14:paraId="6F68A535" w14:textId="77777777" w:rsidR="00537EE4" w:rsidRPr="003103EC" w:rsidRDefault="00537EE4" w:rsidP="001F73AC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067" w:type="dxa"/>
            <w:tcBorders>
              <w:top w:val="dashed" w:sz="4" w:space="0" w:color="auto"/>
              <w:left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1C96DF3D" w14:textId="77777777" w:rsidR="00537EE4" w:rsidRPr="003103EC" w:rsidRDefault="00537EE4" w:rsidP="001F73AC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3103EC">
              <w:rPr>
                <w:rFonts w:ascii="Arial" w:hAnsi="Arial" w:cs="Arial"/>
                <w:b/>
                <w:sz w:val="24"/>
                <w:szCs w:val="24"/>
              </w:rPr>
              <w:t>TOTAL</w:t>
            </w:r>
          </w:p>
        </w:tc>
        <w:tc>
          <w:tcPr>
            <w:tcW w:w="1418" w:type="dxa"/>
            <w:tcBorders>
              <w:top w:val="single" w:sz="4" w:space="0" w:color="auto"/>
              <w:bottom w:val="double" w:sz="4" w:space="0" w:color="auto"/>
            </w:tcBorders>
          </w:tcPr>
          <w:p w14:paraId="62FED9BC" w14:textId="77777777" w:rsidR="00537EE4" w:rsidRPr="003103EC" w:rsidRDefault="00537EE4" w:rsidP="001F73AC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F3F270" w14:textId="77777777" w:rsidR="00537EE4" w:rsidRPr="003103EC" w:rsidRDefault="00537EE4" w:rsidP="001F73AC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AA8972A" w14:textId="77777777" w:rsidR="00537EE4" w:rsidRPr="003103EC" w:rsidRDefault="00537EE4" w:rsidP="001F73AC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14:paraId="1AB24A59" w14:textId="0FEF3C61" w:rsidR="00537EE4" w:rsidRPr="003103EC" w:rsidRDefault="00537EE4" w:rsidP="00537EE4">
      <w:pPr>
        <w:jc w:val="both"/>
        <w:rPr>
          <w:rFonts w:ascii="Arial" w:hAnsi="Arial" w:cs="Arial"/>
          <w:b/>
          <w:sz w:val="24"/>
          <w:szCs w:val="24"/>
        </w:rPr>
      </w:pPr>
      <w:r w:rsidRPr="003103EC">
        <w:rPr>
          <w:rFonts w:ascii="Arial" w:hAnsi="Arial" w:cs="Arial"/>
          <w:b/>
          <w:bCs/>
          <w:sz w:val="24"/>
          <w:szCs w:val="24"/>
        </w:rPr>
        <w:t xml:space="preserve">Observações ou determinações que o </w:t>
      </w:r>
      <w:r w:rsidR="00676206">
        <w:rPr>
          <w:rFonts w:ascii="Arial" w:hAnsi="Arial" w:cs="Arial"/>
          <w:b/>
          <w:bCs/>
          <w:sz w:val="24"/>
          <w:szCs w:val="24"/>
        </w:rPr>
        <w:t>Juiz Corregedor Permanente</w:t>
      </w:r>
      <w:r w:rsidRPr="003103EC">
        <w:rPr>
          <w:rFonts w:ascii="Arial" w:hAnsi="Arial" w:cs="Arial"/>
          <w:b/>
          <w:bCs/>
          <w:sz w:val="24"/>
          <w:szCs w:val="24"/>
        </w:rPr>
        <w:t xml:space="preserve"> entender pertinentes:</w:t>
      </w:r>
    </w:p>
    <w:p w14:paraId="44DAEF08" w14:textId="08D73B9C" w:rsidR="00537EE4" w:rsidRPr="002D6019" w:rsidRDefault="00537EE4" w:rsidP="002D6019">
      <w:pPr>
        <w:pStyle w:val="PargrafodaLista"/>
        <w:numPr>
          <w:ilvl w:val="1"/>
          <w:numId w:val="26"/>
        </w:numPr>
        <w:tabs>
          <w:tab w:val="left" w:pos="142"/>
        </w:tabs>
        <w:spacing w:before="240"/>
        <w:ind w:left="0" w:firstLine="0"/>
        <w:jc w:val="both"/>
        <w:rPr>
          <w:rFonts w:ascii="Arial" w:hAnsi="Arial" w:cs="Arial"/>
          <w:b/>
          <w:bCs/>
        </w:rPr>
      </w:pPr>
      <w:r w:rsidRPr="002D6019">
        <w:rPr>
          <w:rFonts w:ascii="Arial" w:hAnsi="Arial" w:cs="Arial"/>
          <w:b/>
        </w:rPr>
        <w:t xml:space="preserve">MOVIMENTAÇÃO PROCESSUAL </w:t>
      </w:r>
      <w:r w:rsidRPr="002D6019">
        <w:rPr>
          <w:rFonts w:ascii="Arial" w:hAnsi="Arial" w:cs="Arial"/>
        </w:rPr>
        <w:t>(AUTOS DIGITAIS – EXECUÇÕES CRIMINAIS)</w:t>
      </w:r>
    </w:p>
    <w:p w14:paraId="1E10D050" w14:textId="3BC7063A" w:rsidR="00537EE4" w:rsidRPr="003103EC" w:rsidRDefault="002D6019" w:rsidP="00537EE4">
      <w:pPr>
        <w:tabs>
          <w:tab w:val="left" w:pos="142"/>
        </w:tabs>
        <w:spacing w:before="24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5</w:t>
      </w:r>
      <w:r w:rsidR="00A25045" w:rsidRPr="003103EC">
        <w:rPr>
          <w:rFonts w:ascii="Arial" w:hAnsi="Arial" w:cs="Arial"/>
          <w:b/>
          <w:sz w:val="24"/>
          <w:szCs w:val="24"/>
        </w:rPr>
        <w:t xml:space="preserve">.3.1. </w:t>
      </w:r>
      <w:r w:rsidR="00537EE4" w:rsidRPr="003103EC">
        <w:rPr>
          <w:rFonts w:ascii="Arial" w:hAnsi="Arial" w:cs="Arial"/>
          <w:b/>
          <w:sz w:val="24"/>
          <w:szCs w:val="24"/>
        </w:rPr>
        <w:t>Controle de prazos - fila “Aguardando Decurso de Prazo”</w:t>
      </w:r>
    </w:p>
    <w:p w14:paraId="06144EB4" w14:textId="77777777" w:rsidR="00537EE4" w:rsidRPr="003103EC" w:rsidRDefault="00537EE4" w:rsidP="00537EE4">
      <w:pPr>
        <w:tabs>
          <w:tab w:val="left" w:pos="142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586"/>
          <w:tab w:val="left" w:pos="7050"/>
        </w:tabs>
        <w:spacing w:before="240"/>
        <w:jc w:val="both"/>
        <w:rPr>
          <w:rFonts w:ascii="Arial" w:hAnsi="Arial" w:cs="Arial"/>
          <w:bCs/>
          <w:sz w:val="24"/>
          <w:szCs w:val="24"/>
        </w:rPr>
      </w:pPr>
      <w:r w:rsidRPr="003103EC">
        <w:rPr>
          <w:rFonts w:ascii="Arial" w:hAnsi="Arial" w:cs="Arial"/>
          <w:bCs/>
          <w:sz w:val="24"/>
          <w:szCs w:val="24"/>
        </w:rPr>
        <w:t>a) A verificação dos prazos é diária?</w:t>
      </w:r>
      <w:r w:rsidRPr="003103EC">
        <w:rPr>
          <w:rFonts w:ascii="Arial" w:hAnsi="Arial" w:cs="Arial"/>
          <w:bCs/>
          <w:sz w:val="24"/>
          <w:szCs w:val="24"/>
        </w:rPr>
        <w:tab/>
        <w:t>S (  )</w:t>
      </w:r>
      <w:r w:rsidRPr="003103EC">
        <w:rPr>
          <w:rFonts w:ascii="Arial" w:hAnsi="Arial" w:cs="Arial"/>
          <w:bCs/>
          <w:sz w:val="24"/>
          <w:szCs w:val="24"/>
        </w:rPr>
        <w:tab/>
        <w:t>N (  )</w:t>
      </w:r>
      <w:r w:rsidRPr="003103EC">
        <w:rPr>
          <w:rFonts w:ascii="Arial" w:hAnsi="Arial" w:cs="Arial"/>
          <w:bCs/>
          <w:sz w:val="24"/>
          <w:szCs w:val="24"/>
        </w:rPr>
        <w:tab/>
      </w:r>
      <w:r w:rsidRPr="003103EC">
        <w:rPr>
          <w:rFonts w:ascii="Arial" w:hAnsi="Arial" w:cs="Arial"/>
          <w:bCs/>
          <w:sz w:val="24"/>
          <w:szCs w:val="24"/>
        </w:rPr>
        <w:tab/>
      </w:r>
    </w:p>
    <w:p w14:paraId="541C075C" w14:textId="77777777" w:rsidR="00537EE4" w:rsidRPr="003103EC" w:rsidRDefault="00537EE4" w:rsidP="00537EE4">
      <w:pPr>
        <w:tabs>
          <w:tab w:val="left" w:pos="142"/>
        </w:tabs>
        <w:spacing w:before="240"/>
        <w:jc w:val="both"/>
        <w:rPr>
          <w:rFonts w:ascii="Arial" w:hAnsi="Arial" w:cs="Arial"/>
          <w:b/>
          <w:bCs/>
          <w:sz w:val="24"/>
          <w:szCs w:val="24"/>
        </w:rPr>
      </w:pPr>
      <w:r w:rsidRPr="003103EC">
        <w:rPr>
          <w:rFonts w:ascii="Arial" w:hAnsi="Arial" w:cs="Arial"/>
          <w:bCs/>
          <w:sz w:val="24"/>
          <w:szCs w:val="24"/>
        </w:rPr>
        <w:t>a.1) Em caso negativo, qual a periodicidade?</w:t>
      </w:r>
      <w:r w:rsidRPr="003103EC">
        <w:rPr>
          <w:rFonts w:ascii="Arial" w:hAnsi="Arial" w:cs="Arial"/>
          <w:b/>
          <w:bCs/>
          <w:sz w:val="24"/>
          <w:szCs w:val="24"/>
        </w:rPr>
        <w:t xml:space="preserve"> _________________________</w:t>
      </w:r>
    </w:p>
    <w:p w14:paraId="5253488F" w14:textId="77777777" w:rsidR="00537EE4" w:rsidRPr="003103EC" w:rsidRDefault="00537EE4" w:rsidP="00537EE4">
      <w:pPr>
        <w:tabs>
          <w:tab w:val="left" w:pos="142"/>
        </w:tabs>
        <w:spacing w:before="240"/>
        <w:jc w:val="both"/>
        <w:rPr>
          <w:rFonts w:ascii="Arial" w:hAnsi="Arial" w:cs="Arial"/>
          <w:bCs/>
          <w:sz w:val="24"/>
          <w:szCs w:val="24"/>
        </w:rPr>
      </w:pPr>
      <w:r w:rsidRPr="003103EC">
        <w:rPr>
          <w:rFonts w:ascii="Arial" w:hAnsi="Arial" w:cs="Arial"/>
          <w:bCs/>
          <w:sz w:val="24"/>
          <w:szCs w:val="24"/>
        </w:rPr>
        <w:t>b) Data da última verificação dos prazos:</w:t>
      </w:r>
      <w:r w:rsidRPr="003103EC">
        <w:rPr>
          <w:rFonts w:ascii="Arial" w:hAnsi="Arial" w:cs="Arial"/>
          <w:b/>
          <w:bCs/>
          <w:sz w:val="24"/>
          <w:szCs w:val="24"/>
        </w:rPr>
        <w:t>_______/_______/_________</w:t>
      </w:r>
    </w:p>
    <w:p w14:paraId="6013849E" w14:textId="77777777" w:rsidR="00537EE4" w:rsidRPr="003103EC" w:rsidRDefault="00537EE4" w:rsidP="00537EE4">
      <w:pPr>
        <w:tabs>
          <w:tab w:val="left" w:pos="142"/>
        </w:tabs>
        <w:spacing w:before="240"/>
        <w:jc w:val="both"/>
        <w:rPr>
          <w:rFonts w:ascii="Arial" w:hAnsi="Arial" w:cs="Arial"/>
          <w:bCs/>
          <w:sz w:val="24"/>
          <w:szCs w:val="24"/>
        </w:rPr>
      </w:pPr>
      <w:r w:rsidRPr="003103EC">
        <w:rPr>
          <w:rFonts w:ascii="Arial" w:hAnsi="Arial" w:cs="Arial"/>
          <w:bCs/>
          <w:sz w:val="24"/>
          <w:szCs w:val="24"/>
        </w:rPr>
        <w:t xml:space="preserve">c) Foram verificados os processos com o prazo vencido até o dia: </w:t>
      </w:r>
      <w:r w:rsidRPr="003103EC">
        <w:rPr>
          <w:rFonts w:ascii="Arial" w:hAnsi="Arial" w:cs="Arial"/>
          <w:b/>
          <w:bCs/>
          <w:sz w:val="24"/>
          <w:szCs w:val="24"/>
        </w:rPr>
        <w:t>_______/_______/_________</w:t>
      </w:r>
    </w:p>
    <w:p w14:paraId="67D3861A" w14:textId="77777777" w:rsidR="00D26265" w:rsidRPr="003103EC" w:rsidRDefault="00537EE4" w:rsidP="00D26265">
      <w:pPr>
        <w:jc w:val="both"/>
        <w:rPr>
          <w:rFonts w:ascii="Arial" w:hAnsi="Arial" w:cs="Arial"/>
          <w:bCs/>
          <w:sz w:val="24"/>
          <w:szCs w:val="24"/>
        </w:rPr>
      </w:pPr>
      <w:r w:rsidRPr="003103EC">
        <w:rPr>
          <w:rFonts w:ascii="Arial" w:hAnsi="Arial" w:cs="Arial"/>
          <w:sz w:val="24"/>
          <w:szCs w:val="24"/>
        </w:rPr>
        <w:t xml:space="preserve">d) Os processos que aguardam o decurso de prazo decorrente de publicação no D.J.E. são movimentados para a fila “Aguardando Decurso de Prazo”, de acordo com art. 1.254 das NSCGJ?   </w:t>
      </w:r>
      <w:r w:rsidR="00D26265" w:rsidRPr="003103EC">
        <w:rPr>
          <w:rFonts w:ascii="Arial" w:hAnsi="Arial" w:cs="Arial"/>
          <w:sz w:val="24"/>
          <w:szCs w:val="24"/>
        </w:rPr>
        <w:t>S (   )</w:t>
      </w:r>
      <w:r w:rsidR="00D26265" w:rsidRPr="003103EC">
        <w:rPr>
          <w:rFonts w:ascii="Arial" w:hAnsi="Arial" w:cs="Arial"/>
          <w:sz w:val="24"/>
          <w:szCs w:val="24"/>
        </w:rPr>
        <w:tab/>
        <w:t xml:space="preserve">N (   )  </w:t>
      </w:r>
      <w:r w:rsidR="00D26265" w:rsidRPr="003103EC">
        <w:rPr>
          <w:rFonts w:ascii="Arial" w:hAnsi="Arial" w:cs="Arial"/>
          <w:bCs/>
          <w:sz w:val="24"/>
          <w:szCs w:val="24"/>
        </w:rPr>
        <w:t>PARCIALMENTE (   )</w:t>
      </w:r>
    </w:p>
    <w:p w14:paraId="38CC7215" w14:textId="77777777" w:rsidR="00537EE4" w:rsidRPr="003103EC" w:rsidRDefault="00537EE4" w:rsidP="00DD68EA">
      <w:pPr>
        <w:tabs>
          <w:tab w:val="left" w:pos="142"/>
        </w:tabs>
        <w:spacing w:before="240"/>
        <w:jc w:val="both"/>
        <w:rPr>
          <w:rFonts w:ascii="Arial" w:hAnsi="Arial" w:cs="Arial"/>
          <w:bCs/>
          <w:sz w:val="24"/>
          <w:szCs w:val="24"/>
        </w:rPr>
      </w:pPr>
      <w:r w:rsidRPr="003103EC">
        <w:rPr>
          <w:rFonts w:ascii="Arial" w:hAnsi="Arial" w:cs="Arial"/>
          <w:bCs/>
          <w:sz w:val="24"/>
          <w:szCs w:val="24"/>
        </w:rPr>
        <w:t>e) O decurso de prazo decorrente de emissão de documentos é controlado por meio do subfluxo próprio, conforme art. 1.255 das NSCGJ?</w:t>
      </w:r>
    </w:p>
    <w:p w14:paraId="164152EB" w14:textId="77777777" w:rsidR="00D26265" w:rsidRPr="003103EC" w:rsidRDefault="00D26265" w:rsidP="00D26265">
      <w:pPr>
        <w:jc w:val="both"/>
        <w:rPr>
          <w:rFonts w:ascii="Arial" w:hAnsi="Arial" w:cs="Arial"/>
          <w:bCs/>
          <w:sz w:val="24"/>
          <w:szCs w:val="24"/>
        </w:rPr>
      </w:pPr>
      <w:r w:rsidRPr="003103EC">
        <w:rPr>
          <w:rFonts w:ascii="Arial" w:hAnsi="Arial" w:cs="Arial"/>
          <w:sz w:val="24"/>
          <w:szCs w:val="24"/>
        </w:rPr>
        <w:t>S (   )</w:t>
      </w:r>
      <w:r w:rsidRPr="003103EC">
        <w:rPr>
          <w:rFonts w:ascii="Arial" w:hAnsi="Arial" w:cs="Arial"/>
          <w:sz w:val="24"/>
          <w:szCs w:val="24"/>
        </w:rPr>
        <w:tab/>
        <w:t xml:space="preserve">N (   )  </w:t>
      </w:r>
      <w:r w:rsidRPr="003103EC">
        <w:rPr>
          <w:rFonts w:ascii="Arial" w:hAnsi="Arial" w:cs="Arial"/>
          <w:bCs/>
          <w:sz w:val="24"/>
          <w:szCs w:val="24"/>
        </w:rPr>
        <w:t>PARCIALMENTE (   )</w:t>
      </w:r>
    </w:p>
    <w:p w14:paraId="79CB7300" w14:textId="6481ACE0" w:rsidR="00537EE4" w:rsidRPr="003103EC" w:rsidRDefault="00537EE4" w:rsidP="00DD68EA">
      <w:pPr>
        <w:tabs>
          <w:tab w:val="left" w:pos="142"/>
        </w:tabs>
        <w:spacing w:before="240"/>
        <w:jc w:val="both"/>
        <w:rPr>
          <w:rFonts w:ascii="Arial" w:hAnsi="Arial" w:cs="Arial"/>
          <w:b/>
          <w:sz w:val="24"/>
          <w:szCs w:val="24"/>
        </w:rPr>
      </w:pPr>
      <w:r w:rsidRPr="003103EC">
        <w:rPr>
          <w:rFonts w:ascii="Arial" w:hAnsi="Arial" w:cs="Arial"/>
          <w:b/>
          <w:sz w:val="24"/>
          <w:szCs w:val="24"/>
        </w:rPr>
        <w:t xml:space="preserve">Observações ou determinações que o </w:t>
      </w:r>
      <w:r w:rsidR="00676206">
        <w:rPr>
          <w:rFonts w:ascii="Arial" w:hAnsi="Arial" w:cs="Arial"/>
          <w:b/>
          <w:sz w:val="24"/>
          <w:szCs w:val="24"/>
        </w:rPr>
        <w:t>Juiz Corregedor Permanente</w:t>
      </w:r>
      <w:r w:rsidRPr="003103EC">
        <w:rPr>
          <w:rFonts w:ascii="Arial" w:hAnsi="Arial" w:cs="Arial"/>
          <w:b/>
          <w:sz w:val="24"/>
          <w:szCs w:val="24"/>
        </w:rPr>
        <w:t xml:space="preserve"> entender pertinentes:</w:t>
      </w:r>
    </w:p>
    <w:p w14:paraId="7D0D77AC" w14:textId="4A6DBD22" w:rsidR="00537EE4" w:rsidRPr="003103EC" w:rsidRDefault="002D6019" w:rsidP="003103EC">
      <w:pPr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lastRenderedPageBreak/>
        <w:t>5</w:t>
      </w:r>
      <w:r w:rsidR="003103EC" w:rsidRPr="003103EC">
        <w:rPr>
          <w:rFonts w:ascii="Arial" w:hAnsi="Arial" w:cs="Arial"/>
          <w:b/>
          <w:bCs/>
          <w:sz w:val="24"/>
          <w:szCs w:val="24"/>
        </w:rPr>
        <w:t>.</w:t>
      </w:r>
      <w:r w:rsidR="002013EF">
        <w:rPr>
          <w:rFonts w:ascii="Arial" w:hAnsi="Arial" w:cs="Arial"/>
          <w:b/>
          <w:bCs/>
          <w:sz w:val="24"/>
          <w:szCs w:val="24"/>
        </w:rPr>
        <w:t>3.2.</w:t>
      </w:r>
      <w:r w:rsidR="003103EC" w:rsidRPr="003103EC">
        <w:rPr>
          <w:rFonts w:ascii="Arial" w:hAnsi="Arial" w:cs="Arial"/>
          <w:b/>
          <w:bCs/>
          <w:sz w:val="24"/>
          <w:szCs w:val="24"/>
        </w:rPr>
        <w:t xml:space="preserve"> </w:t>
      </w:r>
      <w:r w:rsidR="00537EE4" w:rsidRPr="003103EC">
        <w:rPr>
          <w:rFonts w:ascii="Arial" w:hAnsi="Arial" w:cs="Arial"/>
          <w:b/>
          <w:bCs/>
          <w:sz w:val="24"/>
          <w:szCs w:val="24"/>
        </w:rPr>
        <w:t>Cumprimento de determinações judiciais</w:t>
      </w:r>
      <w:r w:rsidR="003103EC">
        <w:rPr>
          <w:rFonts w:ascii="Arial" w:hAnsi="Arial" w:cs="Arial"/>
          <w:b/>
          <w:bCs/>
          <w:sz w:val="24"/>
          <w:szCs w:val="24"/>
        </w:rPr>
        <w:t xml:space="preserve"> </w:t>
      </w:r>
      <w:r w:rsidR="003103EC" w:rsidRPr="003103EC">
        <w:rPr>
          <w:rFonts w:ascii="Arial" w:hAnsi="Arial" w:cs="Arial"/>
          <w:sz w:val="24"/>
          <w:szCs w:val="24"/>
        </w:rPr>
        <w:t>(AUTOS DIGITAIS – EXECUÇÕES CRIMINAIS)</w:t>
      </w:r>
    </w:p>
    <w:p w14:paraId="08B4EE22" w14:textId="77777777" w:rsidR="00537EE4" w:rsidRPr="003103EC" w:rsidRDefault="00537EE4" w:rsidP="00537EE4">
      <w:pPr>
        <w:pStyle w:val="PargrafodaLista"/>
        <w:ind w:left="0"/>
        <w:jc w:val="both"/>
        <w:rPr>
          <w:rFonts w:ascii="Arial" w:hAnsi="Arial" w:cs="Arial"/>
          <w:b/>
          <w:bCs/>
        </w:rPr>
      </w:pPr>
    </w:p>
    <w:p w14:paraId="20205084" w14:textId="77777777" w:rsidR="00DD68EA" w:rsidRPr="003103EC" w:rsidRDefault="00537EE4" w:rsidP="00D26265">
      <w:pPr>
        <w:jc w:val="both"/>
        <w:rPr>
          <w:rFonts w:ascii="Arial" w:hAnsi="Arial" w:cs="Arial"/>
          <w:bCs/>
          <w:sz w:val="24"/>
          <w:szCs w:val="24"/>
        </w:rPr>
      </w:pPr>
      <w:r w:rsidRPr="003103EC">
        <w:rPr>
          <w:rFonts w:ascii="Arial" w:hAnsi="Arial" w:cs="Arial"/>
          <w:sz w:val="24"/>
          <w:szCs w:val="24"/>
        </w:rPr>
        <w:t xml:space="preserve">a) O Ofício de Justiça cumpre as ordens judiciais pelos subfluxos de documentos, conforme art. 1.243 das NSCGJ?  </w:t>
      </w:r>
      <w:r w:rsidR="00D26265" w:rsidRPr="003103EC">
        <w:rPr>
          <w:rFonts w:ascii="Arial" w:hAnsi="Arial" w:cs="Arial"/>
          <w:sz w:val="24"/>
          <w:szCs w:val="24"/>
        </w:rPr>
        <w:t>S (   )</w:t>
      </w:r>
      <w:r w:rsidR="00D26265" w:rsidRPr="003103EC">
        <w:rPr>
          <w:rFonts w:ascii="Arial" w:hAnsi="Arial" w:cs="Arial"/>
          <w:sz w:val="24"/>
          <w:szCs w:val="24"/>
        </w:rPr>
        <w:tab/>
        <w:t xml:space="preserve">N (   )  </w:t>
      </w:r>
      <w:r w:rsidR="00D26265" w:rsidRPr="003103EC">
        <w:rPr>
          <w:rFonts w:ascii="Arial" w:hAnsi="Arial" w:cs="Arial"/>
          <w:bCs/>
          <w:sz w:val="24"/>
          <w:szCs w:val="24"/>
        </w:rPr>
        <w:t>PARCIALMENTE (   )</w:t>
      </w:r>
    </w:p>
    <w:p w14:paraId="12BD9A58" w14:textId="5BED14A1" w:rsidR="00537EE4" w:rsidRPr="003103EC" w:rsidRDefault="00537EE4" w:rsidP="00537EE4">
      <w:pPr>
        <w:jc w:val="both"/>
        <w:rPr>
          <w:rFonts w:ascii="Arial" w:hAnsi="Arial" w:cs="Arial"/>
          <w:bCs/>
          <w:sz w:val="24"/>
          <w:szCs w:val="24"/>
        </w:rPr>
      </w:pPr>
      <w:r w:rsidRPr="003103EC">
        <w:rPr>
          <w:rFonts w:ascii="Arial" w:hAnsi="Arial" w:cs="Arial"/>
          <w:b/>
          <w:bCs/>
          <w:sz w:val="24"/>
          <w:szCs w:val="24"/>
        </w:rPr>
        <w:t xml:space="preserve">Observações ou determinações que o </w:t>
      </w:r>
      <w:r w:rsidR="00676206">
        <w:rPr>
          <w:rFonts w:ascii="Arial" w:hAnsi="Arial" w:cs="Arial"/>
          <w:b/>
          <w:bCs/>
          <w:sz w:val="24"/>
          <w:szCs w:val="24"/>
        </w:rPr>
        <w:t>Juiz Corregedor Permanente</w:t>
      </w:r>
      <w:r w:rsidRPr="003103EC">
        <w:rPr>
          <w:rFonts w:ascii="Arial" w:hAnsi="Arial" w:cs="Arial"/>
          <w:b/>
          <w:bCs/>
          <w:sz w:val="24"/>
          <w:szCs w:val="24"/>
        </w:rPr>
        <w:t xml:space="preserve"> entender pertinentes</w:t>
      </w:r>
      <w:r w:rsidRPr="003103EC">
        <w:rPr>
          <w:rFonts w:ascii="Arial" w:hAnsi="Arial" w:cs="Arial"/>
          <w:bCs/>
          <w:sz w:val="24"/>
          <w:szCs w:val="24"/>
        </w:rPr>
        <w:t>:</w:t>
      </w:r>
    </w:p>
    <w:p w14:paraId="62658C7B" w14:textId="51995A8B" w:rsidR="00537EE4" w:rsidRPr="002013EF" w:rsidRDefault="00537EE4" w:rsidP="002013EF">
      <w:pPr>
        <w:pStyle w:val="PargrafodaLista"/>
        <w:numPr>
          <w:ilvl w:val="2"/>
          <w:numId w:val="28"/>
        </w:numPr>
        <w:spacing w:before="240"/>
        <w:jc w:val="both"/>
        <w:rPr>
          <w:rFonts w:ascii="Arial" w:hAnsi="Arial" w:cs="Arial"/>
        </w:rPr>
      </w:pPr>
      <w:r w:rsidRPr="002013EF">
        <w:rPr>
          <w:rFonts w:ascii="Arial" w:hAnsi="Arial" w:cs="Arial"/>
          <w:b/>
          <w:bCs/>
        </w:rPr>
        <w:t xml:space="preserve">Determinações Judiciais </w:t>
      </w:r>
      <w:r w:rsidRPr="002013EF">
        <w:rPr>
          <w:rFonts w:ascii="Arial" w:hAnsi="Arial" w:cs="Arial"/>
        </w:rPr>
        <w:t>(AUTOS DIGITAIS – EXECUÇÕES CRIMINAIS)</w:t>
      </w:r>
    </w:p>
    <w:p w14:paraId="6CCB3D19" w14:textId="77777777" w:rsidR="00DD68EA" w:rsidRPr="003103EC" w:rsidRDefault="00537EE4" w:rsidP="00DD68EA">
      <w:pPr>
        <w:spacing w:before="240"/>
        <w:jc w:val="both"/>
        <w:rPr>
          <w:rFonts w:ascii="Arial" w:hAnsi="Arial" w:cs="Arial"/>
          <w:bCs/>
          <w:sz w:val="24"/>
          <w:szCs w:val="24"/>
        </w:rPr>
      </w:pPr>
      <w:r w:rsidRPr="003103EC">
        <w:rPr>
          <w:rFonts w:ascii="Arial" w:hAnsi="Arial" w:cs="Arial"/>
          <w:sz w:val="24"/>
          <w:szCs w:val="24"/>
        </w:rPr>
        <w:t>a) O ofício, Magistrado e seu respectivo Gabinete ao criar modelos de despachos, decisões, sentenças e atos ordinatórios procedem à configuração de atos (Art. 1.235 das NSCGJ)?</w:t>
      </w:r>
      <w:r w:rsidRPr="003103EC">
        <w:rPr>
          <w:sz w:val="24"/>
          <w:szCs w:val="24"/>
        </w:rPr>
        <w:tab/>
      </w:r>
      <w:r w:rsidRPr="003103EC">
        <w:rPr>
          <w:rFonts w:ascii="Arial" w:hAnsi="Arial" w:cs="Arial"/>
          <w:sz w:val="24"/>
          <w:szCs w:val="24"/>
        </w:rPr>
        <w:t xml:space="preserve"> </w:t>
      </w:r>
      <w:r w:rsidR="00DD68EA" w:rsidRPr="003103EC">
        <w:rPr>
          <w:rFonts w:ascii="Arial" w:hAnsi="Arial" w:cs="Arial"/>
          <w:bCs/>
          <w:sz w:val="24"/>
          <w:szCs w:val="24"/>
        </w:rPr>
        <w:t>S (  )</w:t>
      </w:r>
      <w:r w:rsidR="00DD68EA" w:rsidRPr="003103EC">
        <w:rPr>
          <w:rFonts w:ascii="Arial" w:hAnsi="Arial" w:cs="Arial"/>
          <w:bCs/>
          <w:sz w:val="24"/>
          <w:szCs w:val="24"/>
        </w:rPr>
        <w:tab/>
      </w:r>
      <w:r w:rsidR="00DD68EA" w:rsidRPr="003103EC">
        <w:rPr>
          <w:rFonts w:ascii="Arial" w:hAnsi="Arial" w:cs="Arial"/>
          <w:bCs/>
          <w:sz w:val="24"/>
          <w:szCs w:val="24"/>
        </w:rPr>
        <w:tab/>
        <w:t>N (  )</w:t>
      </w:r>
    </w:p>
    <w:p w14:paraId="637CD45F" w14:textId="2F6259BF" w:rsidR="00537EE4" w:rsidRPr="003103EC" w:rsidRDefault="00537EE4" w:rsidP="009F6FE3">
      <w:pPr>
        <w:spacing w:before="240"/>
        <w:jc w:val="both"/>
        <w:rPr>
          <w:rFonts w:ascii="Arial" w:hAnsi="Arial" w:cs="Arial"/>
          <w:bCs/>
          <w:sz w:val="24"/>
          <w:szCs w:val="24"/>
        </w:rPr>
      </w:pPr>
      <w:r w:rsidRPr="003103EC">
        <w:rPr>
          <w:rFonts w:ascii="Arial" w:hAnsi="Arial" w:cs="Arial"/>
          <w:sz w:val="24"/>
          <w:szCs w:val="24"/>
        </w:rPr>
        <w:t>b) Os modelos de grupo apresentam preenchimento do campo de prazo, vinculação de movimentação específica, marcação do complemento da movimentação (</w:t>
      </w:r>
      <w:proofErr w:type="spellStart"/>
      <w:r w:rsidRPr="003103EC">
        <w:rPr>
          <w:rFonts w:ascii="Arial" w:hAnsi="Arial" w:cs="Arial"/>
          <w:sz w:val="24"/>
          <w:szCs w:val="24"/>
        </w:rPr>
        <w:t>ctrl+m</w:t>
      </w:r>
      <w:proofErr w:type="spellEnd"/>
      <w:r w:rsidRPr="003103EC">
        <w:rPr>
          <w:rFonts w:ascii="Arial" w:hAnsi="Arial" w:cs="Arial"/>
          <w:sz w:val="24"/>
          <w:szCs w:val="24"/>
        </w:rPr>
        <w:t>) e nomenclatura padronizada, de forma a indicar o conteúdo do texto e viabilizar o trabalho em lote pelo cartório, nos termos do artigo 1.238 das NSCGJ?</w:t>
      </w:r>
      <w:r w:rsidRPr="003103EC">
        <w:rPr>
          <w:rFonts w:ascii="Times New Roman" w:hAnsi="Times New Roman"/>
          <w:sz w:val="24"/>
          <w:szCs w:val="24"/>
        </w:rPr>
        <w:t xml:space="preserve"> </w:t>
      </w:r>
      <w:r w:rsidR="00DD68EA" w:rsidRPr="003103EC">
        <w:rPr>
          <w:rFonts w:ascii="Arial" w:hAnsi="Arial" w:cs="Arial"/>
          <w:bCs/>
          <w:sz w:val="24"/>
          <w:szCs w:val="24"/>
        </w:rPr>
        <w:t>S (  )</w:t>
      </w:r>
      <w:r w:rsidR="00DD68EA" w:rsidRPr="003103EC">
        <w:rPr>
          <w:rFonts w:ascii="Arial" w:hAnsi="Arial" w:cs="Arial"/>
          <w:bCs/>
          <w:sz w:val="24"/>
          <w:szCs w:val="24"/>
        </w:rPr>
        <w:tab/>
      </w:r>
      <w:r w:rsidR="00DD68EA" w:rsidRPr="003103EC">
        <w:rPr>
          <w:rFonts w:ascii="Arial" w:hAnsi="Arial" w:cs="Arial"/>
          <w:bCs/>
          <w:sz w:val="24"/>
          <w:szCs w:val="24"/>
        </w:rPr>
        <w:tab/>
        <w:t>N (  )</w:t>
      </w:r>
    </w:p>
    <w:p w14:paraId="4C9743FE" w14:textId="17E2D34A" w:rsidR="00E8610C" w:rsidRPr="003103EC" w:rsidRDefault="00537EE4" w:rsidP="002D6019">
      <w:pPr>
        <w:jc w:val="both"/>
        <w:rPr>
          <w:sz w:val="24"/>
          <w:szCs w:val="24"/>
        </w:rPr>
      </w:pPr>
      <w:r w:rsidRPr="003103EC">
        <w:rPr>
          <w:rFonts w:ascii="Arial" w:hAnsi="Arial" w:cs="Arial"/>
          <w:b/>
          <w:sz w:val="24"/>
          <w:szCs w:val="24"/>
        </w:rPr>
        <w:t xml:space="preserve">Observações ou determinações que o </w:t>
      </w:r>
      <w:r w:rsidR="00676206">
        <w:rPr>
          <w:rFonts w:ascii="Arial" w:hAnsi="Arial" w:cs="Arial"/>
          <w:b/>
          <w:sz w:val="24"/>
          <w:szCs w:val="24"/>
        </w:rPr>
        <w:t>Juiz Corregedor Permanente</w:t>
      </w:r>
      <w:r w:rsidRPr="003103EC">
        <w:rPr>
          <w:rFonts w:ascii="Arial" w:hAnsi="Arial" w:cs="Arial"/>
          <w:b/>
          <w:sz w:val="24"/>
          <w:szCs w:val="24"/>
        </w:rPr>
        <w:t xml:space="preserve"> entender pertinentes:</w:t>
      </w:r>
      <w:r w:rsidR="009F6FE3" w:rsidRPr="003103EC">
        <w:rPr>
          <w:rFonts w:ascii="Arial" w:hAnsi="Arial" w:cs="Arial"/>
          <w:b/>
          <w:sz w:val="24"/>
          <w:szCs w:val="24"/>
        </w:rPr>
        <w:t xml:space="preserve"> </w:t>
      </w:r>
    </w:p>
    <w:p w14:paraId="0A357995" w14:textId="3ED17BCB" w:rsidR="00537EE4" w:rsidRPr="003103EC" w:rsidRDefault="002D6019" w:rsidP="00B5514B">
      <w:pPr>
        <w:jc w:val="both"/>
        <w:rPr>
          <w:sz w:val="24"/>
          <w:szCs w:val="24"/>
        </w:rPr>
      </w:pPr>
      <w:r>
        <w:rPr>
          <w:rFonts w:ascii="Arial" w:eastAsia="Arial" w:hAnsi="Arial" w:cs="Arial"/>
          <w:b/>
          <w:bCs/>
          <w:sz w:val="24"/>
          <w:szCs w:val="24"/>
        </w:rPr>
        <w:t>6</w:t>
      </w:r>
      <w:r w:rsidR="00E8610C">
        <w:rPr>
          <w:rFonts w:ascii="Arial" w:eastAsia="Arial" w:hAnsi="Arial" w:cs="Arial"/>
          <w:b/>
          <w:bCs/>
          <w:sz w:val="24"/>
          <w:szCs w:val="24"/>
        </w:rPr>
        <w:t xml:space="preserve">. </w:t>
      </w:r>
      <w:r w:rsidR="00537EE4" w:rsidRPr="003103EC">
        <w:rPr>
          <w:rFonts w:ascii="Arial" w:eastAsia="Arial" w:hAnsi="Arial" w:cs="Arial"/>
          <w:b/>
          <w:bCs/>
          <w:sz w:val="24"/>
          <w:szCs w:val="24"/>
        </w:rPr>
        <w:t>PRINCIPAIS LIVROS E CLASSIFICADORES</w:t>
      </w:r>
      <w:r w:rsidR="00537EE4" w:rsidRPr="003103EC">
        <w:rPr>
          <w:rFonts w:ascii="Arial" w:eastAsia="Arial" w:hAnsi="Arial" w:cs="Arial"/>
          <w:b/>
          <w:bCs/>
          <w:i/>
          <w:iCs/>
          <w:sz w:val="24"/>
          <w:szCs w:val="24"/>
        </w:rPr>
        <w:t xml:space="preserve"> </w:t>
      </w:r>
    </w:p>
    <w:p w14:paraId="70410C14" w14:textId="26A271C9" w:rsidR="00537EE4" w:rsidRPr="003103EC" w:rsidRDefault="002D6019" w:rsidP="00537EE4">
      <w:pPr>
        <w:tabs>
          <w:tab w:val="left" w:pos="142"/>
        </w:tabs>
        <w:rPr>
          <w:sz w:val="24"/>
          <w:szCs w:val="24"/>
        </w:rPr>
      </w:pPr>
      <w:r>
        <w:rPr>
          <w:rFonts w:ascii="Arial" w:eastAsia="Arial" w:hAnsi="Arial" w:cs="Arial"/>
          <w:b/>
          <w:bCs/>
          <w:sz w:val="24"/>
          <w:szCs w:val="24"/>
        </w:rPr>
        <w:t>6</w:t>
      </w:r>
      <w:r w:rsidR="00537EE4" w:rsidRPr="003103EC">
        <w:rPr>
          <w:rFonts w:ascii="Arial" w:eastAsia="Arial" w:hAnsi="Arial" w:cs="Arial"/>
          <w:b/>
          <w:bCs/>
          <w:sz w:val="24"/>
          <w:szCs w:val="24"/>
        </w:rPr>
        <w:t>.1. LIVROS OBRIGATÓRIOS</w:t>
      </w:r>
    </w:p>
    <w:tbl>
      <w:tblPr>
        <w:tblW w:w="0" w:type="auto"/>
        <w:tblInd w:w="105" w:type="dxa"/>
        <w:tblLayout w:type="fixed"/>
        <w:tblLook w:val="01E0" w:firstRow="1" w:lastRow="1" w:firstColumn="1" w:lastColumn="1" w:noHBand="0" w:noVBand="0"/>
      </w:tblPr>
      <w:tblGrid>
        <w:gridCol w:w="4253"/>
        <w:gridCol w:w="2126"/>
        <w:gridCol w:w="2261"/>
      </w:tblGrid>
      <w:tr w:rsidR="00B647E6" w:rsidRPr="003103EC" w14:paraId="7E4919C8" w14:textId="77777777" w:rsidTr="00537EE4">
        <w:trPr>
          <w:trHeight w:val="375"/>
        </w:trPr>
        <w:tc>
          <w:tcPr>
            <w:tcW w:w="4253" w:type="dxa"/>
            <w:tcBorders>
              <w:top w:val="double" w:sz="7" w:space="0" w:color="auto"/>
              <w:left w:val="double" w:sz="7" w:space="0" w:color="auto"/>
              <w:bottom w:val="double" w:sz="7" w:space="0" w:color="auto"/>
              <w:right w:val="single" w:sz="8" w:space="0" w:color="auto"/>
            </w:tcBorders>
            <w:vAlign w:val="center"/>
          </w:tcPr>
          <w:p w14:paraId="0A795F85" w14:textId="77777777" w:rsidR="00537EE4" w:rsidRPr="003103EC" w:rsidRDefault="00537EE4" w:rsidP="00537EE4">
            <w:pPr>
              <w:jc w:val="center"/>
              <w:rPr>
                <w:sz w:val="24"/>
                <w:szCs w:val="24"/>
              </w:rPr>
            </w:pPr>
            <w:r w:rsidRPr="003103EC">
              <w:rPr>
                <w:rFonts w:ascii="Arial" w:eastAsia="Arial" w:hAnsi="Arial" w:cs="Arial"/>
                <w:b/>
                <w:bCs/>
                <w:sz w:val="24"/>
                <w:szCs w:val="24"/>
              </w:rPr>
              <w:t>LIVROS GERAIS</w:t>
            </w:r>
          </w:p>
        </w:tc>
        <w:tc>
          <w:tcPr>
            <w:tcW w:w="2126" w:type="dxa"/>
            <w:tcBorders>
              <w:top w:val="double" w:sz="7" w:space="0" w:color="auto"/>
              <w:left w:val="single" w:sz="8" w:space="0" w:color="auto"/>
              <w:bottom w:val="double" w:sz="7" w:space="0" w:color="auto"/>
              <w:right w:val="single" w:sz="8" w:space="0" w:color="auto"/>
            </w:tcBorders>
            <w:vAlign w:val="center"/>
          </w:tcPr>
          <w:p w14:paraId="6D52155B" w14:textId="77777777" w:rsidR="00537EE4" w:rsidRPr="003103EC" w:rsidRDefault="00537EE4" w:rsidP="00537EE4">
            <w:pPr>
              <w:jc w:val="center"/>
              <w:rPr>
                <w:sz w:val="24"/>
                <w:szCs w:val="24"/>
              </w:rPr>
            </w:pPr>
            <w:r w:rsidRPr="003103EC">
              <w:rPr>
                <w:rFonts w:ascii="Arial" w:eastAsia="Arial" w:hAnsi="Arial" w:cs="Arial"/>
                <w:b/>
                <w:bCs/>
                <w:sz w:val="24"/>
                <w:szCs w:val="24"/>
              </w:rPr>
              <w:t>EM ORDEM</w:t>
            </w:r>
          </w:p>
        </w:tc>
        <w:tc>
          <w:tcPr>
            <w:tcW w:w="2261" w:type="dxa"/>
            <w:tcBorders>
              <w:top w:val="double" w:sz="7" w:space="0" w:color="auto"/>
              <w:left w:val="single" w:sz="8" w:space="0" w:color="auto"/>
              <w:bottom w:val="double" w:sz="7" w:space="0" w:color="auto"/>
              <w:right w:val="double" w:sz="7" w:space="0" w:color="auto"/>
            </w:tcBorders>
            <w:vAlign w:val="center"/>
          </w:tcPr>
          <w:p w14:paraId="010A2C10" w14:textId="77777777" w:rsidR="00537EE4" w:rsidRPr="003103EC" w:rsidRDefault="00537EE4" w:rsidP="00537EE4">
            <w:pPr>
              <w:jc w:val="center"/>
              <w:rPr>
                <w:sz w:val="24"/>
                <w:szCs w:val="24"/>
              </w:rPr>
            </w:pPr>
            <w:r w:rsidRPr="003103EC">
              <w:rPr>
                <w:rFonts w:ascii="Arial" w:eastAsia="Arial" w:hAnsi="Arial" w:cs="Arial"/>
                <w:b/>
                <w:bCs/>
                <w:sz w:val="24"/>
                <w:szCs w:val="24"/>
              </w:rPr>
              <w:t>NÃO SE APLICA</w:t>
            </w:r>
          </w:p>
        </w:tc>
      </w:tr>
      <w:tr w:rsidR="00B647E6" w:rsidRPr="003103EC" w14:paraId="43DDA36A" w14:textId="77777777" w:rsidTr="00537EE4">
        <w:trPr>
          <w:trHeight w:val="555"/>
        </w:trPr>
        <w:tc>
          <w:tcPr>
            <w:tcW w:w="4253" w:type="dxa"/>
            <w:tcBorders>
              <w:top w:val="double" w:sz="7" w:space="0" w:color="auto"/>
              <w:left w:val="double" w:sz="7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56F01CC" w14:textId="77777777" w:rsidR="00537EE4" w:rsidRPr="003103EC" w:rsidRDefault="00537EE4" w:rsidP="00537EE4">
            <w:pPr>
              <w:rPr>
                <w:sz w:val="24"/>
                <w:szCs w:val="24"/>
              </w:rPr>
            </w:pPr>
            <w:r w:rsidRPr="003103EC">
              <w:rPr>
                <w:rFonts w:ascii="Arial" w:eastAsia="Arial" w:hAnsi="Arial" w:cs="Arial"/>
                <w:b/>
                <w:bCs/>
                <w:sz w:val="24"/>
                <w:szCs w:val="24"/>
              </w:rPr>
              <w:t>Visitas e Correições (Art. 63, I, das NSCGJ).</w:t>
            </w:r>
          </w:p>
        </w:tc>
        <w:tc>
          <w:tcPr>
            <w:tcW w:w="2126" w:type="dxa"/>
            <w:tcBorders>
              <w:top w:val="double" w:sz="7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EA4C2F5" w14:textId="77777777" w:rsidR="00537EE4" w:rsidRPr="003103EC" w:rsidRDefault="00537EE4" w:rsidP="00537EE4">
            <w:pPr>
              <w:jc w:val="center"/>
              <w:rPr>
                <w:sz w:val="24"/>
                <w:szCs w:val="24"/>
              </w:rPr>
            </w:pPr>
            <w:r w:rsidRPr="003103EC">
              <w:rPr>
                <w:rFonts w:ascii="Arial" w:eastAsia="Arial" w:hAnsi="Arial" w:cs="Arial"/>
                <w:sz w:val="24"/>
                <w:szCs w:val="24"/>
              </w:rPr>
              <w:t>S (   )       N (   )</w:t>
            </w:r>
          </w:p>
        </w:tc>
        <w:tc>
          <w:tcPr>
            <w:tcW w:w="2261" w:type="dxa"/>
            <w:tcBorders>
              <w:top w:val="double" w:sz="7" w:space="0" w:color="auto"/>
              <w:left w:val="single" w:sz="8" w:space="0" w:color="auto"/>
              <w:bottom w:val="single" w:sz="8" w:space="0" w:color="auto"/>
              <w:right w:val="double" w:sz="7" w:space="0" w:color="auto"/>
            </w:tcBorders>
            <w:vAlign w:val="center"/>
          </w:tcPr>
          <w:p w14:paraId="31D7EE4C" w14:textId="77777777" w:rsidR="00537EE4" w:rsidRPr="003103EC" w:rsidRDefault="00537EE4" w:rsidP="00537EE4">
            <w:pPr>
              <w:jc w:val="center"/>
              <w:rPr>
                <w:sz w:val="24"/>
                <w:szCs w:val="24"/>
              </w:rPr>
            </w:pPr>
            <w:r w:rsidRPr="003103EC">
              <w:rPr>
                <w:rFonts w:ascii="Arial" w:eastAsia="Arial" w:hAnsi="Arial" w:cs="Arial"/>
                <w:sz w:val="24"/>
                <w:szCs w:val="24"/>
              </w:rPr>
              <w:t>(   )</w:t>
            </w:r>
          </w:p>
        </w:tc>
      </w:tr>
      <w:tr w:rsidR="00B647E6" w:rsidRPr="003103EC" w14:paraId="20F30B9F" w14:textId="77777777" w:rsidTr="00537EE4">
        <w:trPr>
          <w:trHeight w:val="255"/>
        </w:trPr>
        <w:tc>
          <w:tcPr>
            <w:tcW w:w="4253" w:type="dxa"/>
            <w:tcBorders>
              <w:top w:val="single" w:sz="8" w:space="0" w:color="auto"/>
              <w:left w:val="double" w:sz="7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8D2F020" w14:textId="77777777" w:rsidR="00537EE4" w:rsidRPr="003103EC" w:rsidRDefault="00537EE4" w:rsidP="00537EE4">
            <w:pPr>
              <w:rPr>
                <w:sz w:val="24"/>
                <w:szCs w:val="24"/>
              </w:rPr>
            </w:pPr>
            <w:r w:rsidRPr="003103EC">
              <w:rPr>
                <w:rFonts w:ascii="Arial" w:eastAsia="Arial" w:hAnsi="Arial" w:cs="Arial"/>
                <w:b/>
                <w:bCs/>
                <w:sz w:val="24"/>
                <w:szCs w:val="24"/>
              </w:rPr>
              <w:t xml:space="preserve">Protocolos de Autos e Papéis em Geral (Art. 63, II, das NSCGJ). 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F52D491" w14:textId="77777777" w:rsidR="00537EE4" w:rsidRPr="003103EC" w:rsidRDefault="00537EE4" w:rsidP="00537EE4">
            <w:pPr>
              <w:jc w:val="center"/>
              <w:rPr>
                <w:sz w:val="24"/>
                <w:szCs w:val="24"/>
              </w:rPr>
            </w:pPr>
            <w:r w:rsidRPr="003103EC">
              <w:rPr>
                <w:rFonts w:ascii="Arial" w:eastAsia="Arial" w:hAnsi="Arial" w:cs="Arial"/>
                <w:sz w:val="24"/>
                <w:szCs w:val="24"/>
              </w:rPr>
              <w:t>S (   )       N (   )</w:t>
            </w:r>
          </w:p>
        </w:tc>
        <w:tc>
          <w:tcPr>
            <w:tcW w:w="22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7" w:space="0" w:color="auto"/>
            </w:tcBorders>
            <w:vAlign w:val="center"/>
          </w:tcPr>
          <w:p w14:paraId="67B18974" w14:textId="77777777" w:rsidR="00537EE4" w:rsidRPr="003103EC" w:rsidRDefault="00537EE4" w:rsidP="00537EE4">
            <w:pPr>
              <w:jc w:val="center"/>
              <w:rPr>
                <w:sz w:val="24"/>
                <w:szCs w:val="24"/>
              </w:rPr>
            </w:pPr>
            <w:r w:rsidRPr="003103EC">
              <w:rPr>
                <w:rFonts w:ascii="Arial" w:eastAsia="Arial" w:hAnsi="Arial" w:cs="Arial"/>
                <w:sz w:val="24"/>
                <w:szCs w:val="24"/>
              </w:rPr>
              <w:t>(   )</w:t>
            </w:r>
          </w:p>
        </w:tc>
      </w:tr>
      <w:tr w:rsidR="00B647E6" w:rsidRPr="003103EC" w14:paraId="1E348F04" w14:textId="77777777" w:rsidTr="00537EE4">
        <w:trPr>
          <w:trHeight w:val="255"/>
        </w:trPr>
        <w:tc>
          <w:tcPr>
            <w:tcW w:w="4253" w:type="dxa"/>
            <w:tcBorders>
              <w:top w:val="single" w:sz="8" w:space="0" w:color="auto"/>
              <w:left w:val="double" w:sz="7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7119C7E" w14:textId="77777777" w:rsidR="00537EE4" w:rsidRPr="003103EC" w:rsidRDefault="00537EE4" w:rsidP="00537EE4">
            <w:pPr>
              <w:rPr>
                <w:sz w:val="24"/>
                <w:szCs w:val="24"/>
              </w:rPr>
            </w:pPr>
            <w:r w:rsidRPr="003103EC">
              <w:rPr>
                <w:rFonts w:ascii="Arial" w:eastAsia="Arial" w:hAnsi="Arial" w:cs="Arial"/>
                <w:b/>
                <w:bCs/>
                <w:sz w:val="24"/>
                <w:szCs w:val="24"/>
              </w:rPr>
              <w:t>Registro de Feitos Administrativos (Art. 63, IV, das NSCGJ).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9AD5D6C" w14:textId="77777777" w:rsidR="00537EE4" w:rsidRPr="003103EC" w:rsidRDefault="00537EE4" w:rsidP="00537EE4">
            <w:pPr>
              <w:jc w:val="center"/>
              <w:rPr>
                <w:sz w:val="24"/>
                <w:szCs w:val="24"/>
              </w:rPr>
            </w:pPr>
            <w:r w:rsidRPr="003103EC">
              <w:rPr>
                <w:rFonts w:ascii="Arial" w:eastAsia="Arial" w:hAnsi="Arial" w:cs="Arial"/>
                <w:sz w:val="24"/>
                <w:szCs w:val="24"/>
              </w:rPr>
              <w:t>S (   )       N (   )</w:t>
            </w:r>
          </w:p>
        </w:tc>
        <w:tc>
          <w:tcPr>
            <w:tcW w:w="22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7" w:space="0" w:color="auto"/>
            </w:tcBorders>
            <w:vAlign w:val="center"/>
          </w:tcPr>
          <w:p w14:paraId="3AE5D54C" w14:textId="77777777" w:rsidR="00537EE4" w:rsidRPr="003103EC" w:rsidRDefault="00537EE4" w:rsidP="00537EE4">
            <w:pPr>
              <w:jc w:val="center"/>
              <w:rPr>
                <w:sz w:val="24"/>
                <w:szCs w:val="24"/>
              </w:rPr>
            </w:pPr>
            <w:r w:rsidRPr="003103EC">
              <w:rPr>
                <w:rFonts w:ascii="Arial" w:eastAsia="Arial" w:hAnsi="Arial" w:cs="Arial"/>
                <w:sz w:val="24"/>
                <w:szCs w:val="24"/>
              </w:rPr>
              <w:t>(   )</w:t>
            </w:r>
          </w:p>
        </w:tc>
      </w:tr>
      <w:tr w:rsidR="00B647E6" w:rsidRPr="003103EC" w14:paraId="6F7CA192" w14:textId="77777777" w:rsidTr="00537EE4">
        <w:trPr>
          <w:trHeight w:val="255"/>
        </w:trPr>
        <w:tc>
          <w:tcPr>
            <w:tcW w:w="4253" w:type="dxa"/>
            <w:tcBorders>
              <w:top w:val="single" w:sz="8" w:space="0" w:color="auto"/>
              <w:left w:val="double" w:sz="7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15F4E17" w14:textId="77777777" w:rsidR="00537EE4" w:rsidRPr="003103EC" w:rsidRDefault="00537EE4" w:rsidP="00537EE4">
            <w:pPr>
              <w:rPr>
                <w:sz w:val="24"/>
                <w:szCs w:val="24"/>
              </w:rPr>
            </w:pPr>
            <w:r w:rsidRPr="003103EC">
              <w:rPr>
                <w:rFonts w:ascii="Arial" w:eastAsia="Arial" w:hAnsi="Arial" w:cs="Arial"/>
                <w:b/>
                <w:bCs/>
                <w:sz w:val="24"/>
                <w:szCs w:val="24"/>
              </w:rPr>
              <w:t>Decisões Terminativas Proferidas em Feitos Administrativos (Art. 63, V, das NSCGJ).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043A6B1" w14:textId="77777777" w:rsidR="00537EE4" w:rsidRPr="003103EC" w:rsidRDefault="00537EE4" w:rsidP="00537EE4">
            <w:pPr>
              <w:jc w:val="center"/>
              <w:rPr>
                <w:sz w:val="24"/>
                <w:szCs w:val="24"/>
              </w:rPr>
            </w:pPr>
            <w:r w:rsidRPr="003103EC">
              <w:rPr>
                <w:rFonts w:ascii="Arial" w:eastAsia="Arial" w:hAnsi="Arial" w:cs="Arial"/>
                <w:sz w:val="24"/>
                <w:szCs w:val="24"/>
              </w:rPr>
              <w:t>S (   )       N (   )</w:t>
            </w:r>
          </w:p>
        </w:tc>
        <w:tc>
          <w:tcPr>
            <w:tcW w:w="22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7" w:space="0" w:color="auto"/>
            </w:tcBorders>
            <w:vAlign w:val="center"/>
          </w:tcPr>
          <w:p w14:paraId="5E5EA213" w14:textId="77777777" w:rsidR="00537EE4" w:rsidRPr="003103EC" w:rsidRDefault="00537EE4" w:rsidP="00537EE4">
            <w:pPr>
              <w:jc w:val="center"/>
              <w:rPr>
                <w:sz w:val="24"/>
                <w:szCs w:val="24"/>
              </w:rPr>
            </w:pPr>
            <w:r w:rsidRPr="003103EC">
              <w:rPr>
                <w:rFonts w:ascii="Arial" w:eastAsia="Arial" w:hAnsi="Arial" w:cs="Arial"/>
                <w:sz w:val="24"/>
                <w:szCs w:val="24"/>
              </w:rPr>
              <w:t>(   )</w:t>
            </w:r>
          </w:p>
        </w:tc>
      </w:tr>
      <w:tr w:rsidR="00B647E6" w:rsidRPr="003103EC" w14:paraId="3B0D8865" w14:textId="77777777" w:rsidTr="00537EE4">
        <w:trPr>
          <w:trHeight w:val="555"/>
        </w:trPr>
        <w:tc>
          <w:tcPr>
            <w:tcW w:w="4253" w:type="dxa"/>
            <w:tcBorders>
              <w:top w:val="single" w:sz="8" w:space="0" w:color="auto"/>
              <w:left w:val="double" w:sz="7" w:space="0" w:color="auto"/>
              <w:bottom w:val="double" w:sz="7" w:space="0" w:color="auto"/>
              <w:right w:val="single" w:sz="8" w:space="0" w:color="auto"/>
            </w:tcBorders>
            <w:vAlign w:val="center"/>
          </w:tcPr>
          <w:p w14:paraId="1B4F42BF" w14:textId="77777777" w:rsidR="00537EE4" w:rsidRPr="003103EC" w:rsidRDefault="00537EE4" w:rsidP="00537EE4">
            <w:pPr>
              <w:rPr>
                <w:sz w:val="24"/>
                <w:szCs w:val="24"/>
              </w:rPr>
            </w:pPr>
            <w:r w:rsidRPr="003103EC">
              <w:rPr>
                <w:rFonts w:ascii="Arial" w:eastAsia="Arial" w:hAnsi="Arial" w:cs="Arial"/>
                <w:b/>
                <w:bCs/>
                <w:sz w:val="24"/>
                <w:szCs w:val="24"/>
              </w:rPr>
              <w:t xml:space="preserve">Pertinentes à Corregedoria Permanente, previstos no art. 23, </w:t>
            </w:r>
            <w:r w:rsidRPr="003103EC">
              <w:rPr>
                <w:rFonts w:ascii="Arial" w:eastAsia="Arial" w:hAnsi="Arial" w:cs="Arial"/>
                <w:b/>
                <w:bCs/>
                <w:sz w:val="24"/>
                <w:szCs w:val="24"/>
              </w:rPr>
              <w:lastRenderedPageBreak/>
              <w:t>quando for o caso e no que couber (Art. 63, VI, das NSCGJ).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double" w:sz="7" w:space="0" w:color="auto"/>
              <w:right w:val="single" w:sz="8" w:space="0" w:color="auto"/>
            </w:tcBorders>
            <w:vAlign w:val="center"/>
          </w:tcPr>
          <w:p w14:paraId="4AC051A8" w14:textId="77777777" w:rsidR="00537EE4" w:rsidRPr="003103EC" w:rsidRDefault="00537EE4" w:rsidP="00537EE4">
            <w:pPr>
              <w:jc w:val="center"/>
              <w:rPr>
                <w:sz w:val="24"/>
                <w:szCs w:val="24"/>
              </w:rPr>
            </w:pPr>
            <w:r w:rsidRPr="003103EC">
              <w:rPr>
                <w:rFonts w:ascii="Arial" w:eastAsia="Arial" w:hAnsi="Arial" w:cs="Arial"/>
                <w:sz w:val="24"/>
                <w:szCs w:val="24"/>
              </w:rPr>
              <w:lastRenderedPageBreak/>
              <w:t>S (   )       N (   )</w:t>
            </w:r>
          </w:p>
        </w:tc>
        <w:tc>
          <w:tcPr>
            <w:tcW w:w="2261" w:type="dxa"/>
            <w:tcBorders>
              <w:top w:val="single" w:sz="8" w:space="0" w:color="auto"/>
              <w:left w:val="single" w:sz="8" w:space="0" w:color="auto"/>
              <w:bottom w:val="double" w:sz="7" w:space="0" w:color="auto"/>
              <w:right w:val="double" w:sz="7" w:space="0" w:color="auto"/>
            </w:tcBorders>
            <w:vAlign w:val="center"/>
          </w:tcPr>
          <w:p w14:paraId="4F0983AE" w14:textId="77777777" w:rsidR="00537EE4" w:rsidRPr="003103EC" w:rsidRDefault="00537EE4" w:rsidP="00537EE4">
            <w:pPr>
              <w:jc w:val="center"/>
              <w:rPr>
                <w:sz w:val="24"/>
                <w:szCs w:val="24"/>
              </w:rPr>
            </w:pPr>
            <w:r w:rsidRPr="003103EC">
              <w:rPr>
                <w:rFonts w:ascii="Arial" w:eastAsia="Arial" w:hAnsi="Arial" w:cs="Arial"/>
                <w:sz w:val="24"/>
                <w:szCs w:val="24"/>
              </w:rPr>
              <w:t>(   )</w:t>
            </w:r>
          </w:p>
        </w:tc>
      </w:tr>
    </w:tbl>
    <w:p w14:paraId="113670E6" w14:textId="224E3D6B" w:rsidR="00537EE4" w:rsidRPr="003103EC" w:rsidRDefault="00537EE4" w:rsidP="00537EE4">
      <w:pPr>
        <w:jc w:val="both"/>
        <w:rPr>
          <w:rFonts w:ascii="Arial" w:eastAsia="Arial" w:hAnsi="Arial" w:cs="Arial"/>
          <w:b/>
          <w:sz w:val="24"/>
          <w:szCs w:val="24"/>
        </w:rPr>
      </w:pPr>
      <w:r w:rsidRPr="003103EC">
        <w:rPr>
          <w:rFonts w:ascii="Arial" w:eastAsia="Arial" w:hAnsi="Arial" w:cs="Arial"/>
          <w:b/>
          <w:sz w:val="24"/>
          <w:szCs w:val="24"/>
        </w:rPr>
        <w:t xml:space="preserve">Observações ou determinações que o </w:t>
      </w:r>
      <w:r w:rsidR="00676206">
        <w:rPr>
          <w:rFonts w:ascii="Arial" w:eastAsia="Arial" w:hAnsi="Arial" w:cs="Arial"/>
          <w:b/>
          <w:sz w:val="24"/>
          <w:szCs w:val="24"/>
        </w:rPr>
        <w:t>Juiz Corregedor Permanente</w:t>
      </w:r>
      <w:r w:rsidRPr="003103EC">
        <w:rPr>
          <w:rFonts w:ascii="Arial" w:eastAsia="Arial" w:hAnsi="Arial" w:cs="Arial"/>
          <w:b/>
          <w:sz w:val="24"/>
          <w:szCs w:val="24"/>
        </w:rPr>
        <w:t xml:space="preserve"> entender pertinentes:</w:t>
      </w:r>
    </w:p>
    <w:p w14:paraId="173355D9" w14:textId="6E258C8F" w:rsidR="00537EE4" w:rsidRPr="003103EC" w:rsidRDefault="002D6019" w:rsidP="00537EE4">
      <w:pPr>
        <w:rPr>
          <w:sz w:val="24"/>
          <w:szCs w:val="24"/>
        </w:rPr>
      </w:pPr>
      <w:r>
        <w:rPr>
          <w:rFonts w:ascii="Arial" w:eastAsia="Arial" w:hAnsi="Arial" w:cs="Arial"/>
          <w:b/>
          <w:bCs/>
          <w:sz w:val="24"/>
          <w:szCs w:val="24"/>
        </w:rPr>
        <w:t>6</w:t>
      </w:r>
      <w:r w:rsidR="00537EE4" w:rsidRPr="003103EC">
        <w:rPr>
          <w:rFonts w:ascii="Arial" w:eastAsia="Arial" w:hAnsi="Arial" w:cs="Arial"/>
          <w:b/>
          <w:bCs/>
          <w:sz w:val="24"/>
          <w:szCs w:val="24"/>
        </w:rPr>
        <w:t xml:space="preserve">.2. CLASSIFICADORES OBRIGATÓRIOS </w:t>
      </w:r>
    </w:p>
    <w:tbl>
      <w:tblPr>
        <w:tblW w:w="0" w:type="auto"/>
        <w:tblInd w:w="105" w:type="dxa"/>
        <w:tblLayout w:type="fixed"/>
        <w:tblLook w:val="01E0" w:firstRow="1" w:lastRow="1" w:firstColumn="1" w:lastColumn="1" w:noHBand="0" w:noVBand="0"/>
      </w:tblPr>
      <w:tblGrid>
        <w:gridCol w:w="4398"/>
        <w:gridCol w:w="2126"/>
        <w:gridCol w:w="2117"/>
      </w:tblGrid>
      <w:tr w:rsidR="00B647E6" w:rsidRPr="003103EC" w14:paraId="7E00B970" w14:textId="77777777" w:rsidTr="002702D7">
        <w:trPr>
          <w:trHeight w:val="375"/>
        </w:trPr>
        <w:tc>
          <w:tcPr>
            <w:tcW w:w="4398" w:type="dxa"/>
            <w:tcBorders>
              <w:top w:val="double" w:sz="7" w:space="0" w:color="auto"/>
              <w:left w:val="double" w:sz="7" w:space="0" w:color="auto"/>
              <w:bottom w:val="double" w:sz="7" w:space="0" w:color="auto"/>
              <w:right w:val="single" w:sz="8" w:space="0" w:color="auto"/>
            </w:tcBorders>
            <w:vAlign w:val="center"/>
          </w:tcPr>
          <w:p w14:paraId="27711C02" w14:textId="77777777" w:rsidR="00537EE4" w:rsidRPr="003103EC" w:rsidRDefault="00537EE4" w:rsidP="00537EE4">
            <w:pPr>
              <w:jc w:val="center"/>
              <w:rPr>
                <w:sz w:val="24"/>
                <w:szCs w:val="24"/>
              </w:rPr>
            </w:pPr>
            <w:r w:rsidRPr="003103EC">
              <w:rPr>
                <w:rFonts w:ascii="Arial" w:eastAsia="Arial" w:hAnsi="Arial" w:cs="Arial"/>
                <w:b/>
                <w:bCs/>
                <w:sz w:val="24"/>
                <w:szCs w:val="24"/>
              </w:rPr>
              <w:t>CLASSIFICADORES GERAIS</w:t>
            </w:r>
          </w:p>
        </w:tc>
        <w:tc>
          <w:tcPr>
            <w:tcW w:w="2126" w:type="dxa"/>
            <w:tcBorders>
              <w:top w:val="double" w:sz="7" w:space="0" w:color="auto"/>
              <w:left w:val="single" w:sz="8" w:space="0" w:color="auto"/>
              <w:bottom w:val="double" w:sz="7" w:space="0" w:color="auto"/>
              <w:right w:val="single" w:sz="8" w:space="0" w:color="auto"/>
            </w:tcBorders>
            <w:vAlign w:val="center"/>
          </w:tcPr>
          <w:p w14:paraId="394C38B7" w14:textId="77777777" w:rsidR="00537EE4" w:rsidRPr="003103EC" w:rsidRDefault="00537EE4" w:rsidP="00537EE4">
            <w:pPr>
              <w:jc w:val="center"/>
              <w:rPr>
                <w:sz w:val="24"/>
                <w:szCs w:val="24"/>
              </w:rPr>
            </w:pPr>
            <w:r w:rsidRPr="003103EC">
              <w:rPr>
                <w:rFonts w:ascii="Arial" w:eastAsia="Arial" w:hAnsi="Arial" w:cs="Arial"/>
                <w:b/>
                <w:bCs/>
                <w:sz w:val="24"/>
                <w:szCs w:val="24"/>
              </w:rPr>
              <w:t>EM ORDEM</w:t>
            </w:r>
          </w:p>
        </w:tc>
        <w:tc>
          <w:tcPr>
            <w:tcW w:w="2117" w:type="dxa"/>
            <w:tcBorders>
              <w:top w:val="double" w:sz="7" w:space="0" w:color="auto"/>
              <w:left w:val="single" w:sz="8" w:space="0" w:color="auto"/>
              <w:bottom w:val="double" w:sz="7" w:space="0" w:color="auto"/>
              <w:right w:val="double" w:sz="7" w:space="0" w:color="auto"/>
            </w:tcBorders>
            <w:vAlign w:val="center"/>
          </w:tcPr>
          <w:p w14:paraId="3C28A2F7" w14:textId="77777777" w:rsidR="00537EE4" w:rsidRPr="003103EC" w:rsidRDefault="00537EE4" w:rsidP="00537EE4">
            <w:pPr>
              <w:jc w:val="center"/>
              <w:rPr>
                <w:sz w:val="24"/>
                <w:szCs w:val="24"/>
              </w:rPr>
            </w:pPr>
            <w:r w:rsidRPr="003103EC">
              <w:rPr>
                <w:rFonts w:ascii="Arial" w:eastAsia="Arial" w:hAnsi="Arial" w:cs="Arial"/>
                <w:b/>
                <w:bCs/>
                <w:sz w:val="24"/>
                <w:szCs w:val="24"/>
              </w:rPr>
              <w:t>NÃO SE APLICA</w:t>
            </w:r>
          </w:p>
        </w:tc>
      </w:tr>
      <w:tr w:rsidR="00B647E6" w:rsidRPr="003103EC" w14:paraId="48043CE1" w14:textId="77777777" w:rsidTr="002702D7">
        <w:trPr>
          <w:trHeight w:val="555"/>
        </w:trPr>
        <w:tc>
          <w:tcPr>
            <w:tcW w:w="4398" w:type="dxa"/>
            <w:tcBorders>
              <w:top w:val="double" w:sz="7" w:space="0" w:color="auto"/>
              <w:left w:val="double" w:sz="7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CD70A79" w14:textId="5389CA49" w:rsidR="00537EE4" w:rsidRPr="003103EC" w:rsidRDefault="00537EE4" w:rsidP="00537EE4">
            <w:pPr>
              <w:rPr>
                <w:sz w:val="24"/>
                <w:szCs w:val="24"/>
              </w:rPr>
            </w:pPr>
            <w:r w:rsidRPr="003103EC">
              <w:rPr>
                <w:rFonts w:ascii="Arial" w:eastAsia="Arial" w:hAnsi="Arial" w:cs="Arial"/>
                <w:b/>
                <w:bCs/>
                <w:sz w:val="24"/>
                <w:szCs w:val="24"/>
              </w:rPr>
              <w:t>Atos Normativos e Decisões da Corregedoria Permanente (Art. 75, I</w:t>
            </w:r>
            <w:r w:rsidR="002702D7" w:rsidRPr="003103EC">
              <w:rPr>
                <w:rFonts w:ascii="Arial" w:eastAsia="Arial" w:hAnsi="Arial" w:cs="Arial"/>
                <w:b/>
                <w:bCs/>
                <w:sz w:val="24"/>
                <w:szCs w:val="24"/>
              </w:rPr>
              <w:t xml:space="preserve"> ou art. 76, </w:t>
            </w:r>
            <w:r w:rsidRPr="003103EC">
              <w:rPr>
                <w:rFonts w:ascii="Arial" w:eastAsia="Arial" w:hAnsi="Arial" w:cs="Arial"/>
                <w:b/>
                <w:bCs/>
                <w:sz w:val="24"/>
                <w:szCs w:val="24"/>
              </w:rPr>
              <w:t>das NSCGJ).</w:t>
            </w:r>
          </w:p>
        </w:tc>
        <w:tc>
          <w:tcPr>
            <w:tcW w:w="2126" w:type="dxa"/>
            <w:tcBorders>
              <w:top w:val="double" w:sz="7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0B9CFD9" w14:textId="77777777" w:rsidR="00537EE4" w:rsidRPr="003103EC" w:rsidRDefault="00537EE4" w:rsidP="00537EE4">
            <w:pPr>
              <w:rPr>
                <w:sz w:val="24"/>
                <w:szCs w:val="24"/>
              </w:rPr>
            </w:pPr>
            <w:r w:rsidRPr="003103EC">
              <w:rPr>
                <w:rFonts w:ascii="Arial" w:eastAsia="Arial" w:hAnsi="Arial" w:cs="Arial"/>
                <w:sz w:val="24"/>
                <w:szCs w:val="24"/>
              </w:rPr>
              <w:t xml:space="preserve"> S (   )       N (   )</w:t>
            </w:r>
          </w:p>
        </w:tc>
        <w:tc>
          <w:tcPr>
            <w:tcW w:w="2117" w:type="dxa"/>
            <w:tcBorders>
              <w:top w:val="double" w:sz="7" w:space="0" w:color="auto"/>
              <w:left w:val="single" w:sz="8" w:space="0" w:color="auto"/>
              <w:bottom w:val="single" w:sz="8" w:space="0" w:color="auto"/>
              <w:right w:val="double" w:sz="7" w:space="0" w:color="auto"/>
            </w:tcBorders>
          </w:tcPr>
          <w:p w14:paraId="53679677" w14:textId="77777777" w:rsidR="00537EE4" w:rsidRPr="003103EC" w:rsidRDefault="00537EE4" w:rsidP="00537EE4">
            <w:pPr>
              <w:jc w:val="center"/>
              <w:rPr>
                <w:sz w:val="24"/>
                <w:szCs w:val="24"/>
              </w:rPr>
            </w:pPr>
            <w:r w:rsidRPr="003103EC">
              <w:rPr>
                <w:rFonts w:ascii="Arial" w:eastAsia="Arial" w:hAnsi="Arial" w:cs="Arial"/>
                <w:sz w:val="24"/>
                <w:szCs w:val="24"/>
              </w:rPr>
              <w:t>(   )</w:t>
            </w:r>
          </w:p>
        </w:tc>
      </w:tr>
      <w:tr w:rsidR="00B647E6" w:rsidRPr="003103EC" w14:paraId="6BB0DB40" w14:textId="77777777" w:rsidTr="002702D7">
        <w:trPr>
          <w:trHeight w:val="255"/>
        </w:trPr>
        <w:tc>
          <w:tcPr>
            <w:tcW w:w="4398" w:type="dxa"/>
            <w:tcBorders>
              <w:top w:val="single" w:sz="8" w:space="0" w:color="auto"/>
              <w:left w:val="double" w:sz="7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5A061EC" w14:textId="77777777" w:rsidR="00537EE4" w:rsidRPr="003103EC" w:rsidRDefault="00537EE4" w:rsidP="00537EE4">
            <w:pPr>
              <w:rPr>
                <w:sz w:val="24"/>
                <w:szCs w:val="24"/>
              </w:rPr>
            </w:pPr>
            <w:r w:rsidRPr="003103EC">
              <w:rPr>
                <w:rFonts w:ascii="Arial" w:eastAsia="Arial" w:hAnsi="Arial" w:cs="Arial"/>
                <w:b/>
                <w:bCs/>
                <w:sz w:val="24"/>
                <w:szCs w:val="24"/>
              </w:rPr>
              <w:t>Cópias de Ofícios Expedidos (Art. 75, II, das NSCGJ).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4D980F0" w14:textId="77777777" w:rsidR="00537EE4" w:rsidRPr="003103EC" w:rsidRDefault="00537EE4" w:rsidP="00537EE4">
            <w:pPr>
              <w:rPr>
                <w:sz w:val="24"/>
                <w:szCs w:val="24"/>
              </w:rPr>
            </w:pPr>
            <w:r w:rsidRPr="003103EC">
              <w:rPr>
                <w:rFonts w:ascii="Arial" w:eastAsia="Arial" w:hAnsi="Arial" w:cs="Arial"/>
                <w:sz w:val="24"/>
                <w:szCs w:val="24"/>
              </w:rPr>
              <w:t xml:space="preserve"> S (   )       N (   )</w:t>
            </w:r>
          </w:p>
        </w:tc>
        <w:tc>
          <w:tcPr>
            <w:tcW w:w="21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7" w:space="0" w:color="auto"/>
            </w:tcBorders>
          </w:tcPr>
          <w:p w14:paraId="373447BC" w14:textId="77777777" w:rsidR="00537EE4" w:rsidRPr="003103EC" w:rsidRDefault="00537EE4" w:rsidP="00537EE4">
            <w:pPr>
              <w:jc w:val="center"/>
              <w:rPr>
                <w:sz w:val="24"/>
                <w:szCs w:val="24"/>
              </w:rPr>
            </w:pPr>
            <w:r w:rsidRPr="003103EC">
              <w:rPr>
                <w:rFonts w:ascii="Arial" w:eastAsia="Arial" w:hAnsi="Arial" w:cs="Arial"/>
                <w:sz w:val="24"/>
                <w:szCs w:val="24"/>
              </w:rPr>
              <w:t>(   )</w:t>
            </w:r>
          </w:p>
        </w:tc>
      </w:tr>
      <w:tr w:rsidR="00B647E6" w:rsidRPr="003103EC" w14:paraId="1ACEFDDA" w14:textId="77777777" w:rsidTr="002702D7">
        <w:trPr>
          <w:trHeight w:val="255"/>
        </w:trPr>
        <w:tc>
          <w:tcPr>
            <w:tcW w:w="4398" w:type="dxa"/>
            <w:tcBorders>
              <w:top w:val="single" w:sz="8" w:space="0" w:color="auto"/>
              <w:left w:val="double" w:sz="7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AD80BED" w14:textId="77777777" w:rsidR="00537EE4" w:rsidRPr="003103EC" w:rsidRDefault="00537EE4" w:rsidP="00537EE4">
            <w:pPr>
              <w:rPr>
                <w:sz w:val="24"/>
                <w:szCs w:val="24"/>
              </w:rPr>
            </w:pPr>
            <w:r w:rsidRPr="003103EC">
              <w:rPr>
                <w:rFonts w:ascii="Arial" w:eastAsia="Arial" w:hAnsi="Arial" w:cs="Arial"/>
                <w:b/>
                <w:bCs/>
                <w:sz w:val="24"/>
                <w:szCs w:val="24"/>
              </w:rPr>
              <w:t>Ofícios Recebidos (Art. 75, III, das NSCGJ).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D4E6FAB" w14:textId="77777777" w:rsidR="00537EE4" w:rsidRPr="003103EC" w:rsidRDefault="00537EE4" w:rsidP="00537EE4">
            <w:pPr>
              <w:rPr>
                <w:sz w:val="24"/>
                <w:szCs w:val="24"/>
              </w:rPr>
            </w:pPr>
            <w:r w:rsidRPr="003103EC">
              <w:rPr>
                <w:rFonts w:ascii="Arial" w:eastAsia="Arial" w:hAnsi="Arial" w:cs="Arial"/>
                <w:sz w:val="24"/>
                <w:szCs w:val="24"/>
              </w:rPr>
              <w:t xml:space="preserve"> S (   )       N (   )</w:t>
            </w:r>
          </w:p>
        </w:tc>
        <w:tc>
          <w:tcPr>
            <w:tcW w:w="21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7" w:space="0" w:color="auto"/>
            </w:tcBorders>
          </w:tcPr>
          <w:p w14:paraId="551ED49A" w14:textId="77777777" w:rsidR="00537EE4" w:rsidRPr="003103EC" w:rsidRDefault="00537EE4" w:rsidP="00537EE4">
            <w:pPr>
              <w:jc w:val="center"/>
              <w:rPr>
                <w:sz w:val="24"/>
                <w:szCs w:val="24"/>
              </w:rPr>
            </w:pPr>
            <w:r w:rsidRPr="003103EC">
              <w:rPr>
                <w:rFonts w:ascii="Arial" w:eastAsia="Arial" w:hAnsi="Arial" w:cs="Arial"/>
                <w:sz w:val="24"/>
                <w:szCs w:val="24"/>
              </w:rPr>
              <w:t>(   )</w:t>
            </w:r>
          </w:p>
        </w:tc>
      </w:tr>
      <w:tr w:rsidR="00B647E6" w:rsidRPr="003103EC" w14:paraId="1E7FF14A" w14:textId="77777777" w:rsidTr="002702D7">
        <w:trPr>
          <w:trHeight w:val="555"/>
        </w:trPr>
        <w:tc>
          <w:tcPr>
            <w:tcW w:w="4398" w:type="dxa"/>
            <w:tcBorders>
              <w:top w:val="single" w:sz="8" w:space="0" w:color="auto"/>
              <w:left w:val="double" w:sz="7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06F7C07" w14:textId="77777777" w:rsidR="00537EE4" w:rsidRPr="003103EC" w:rsidRDefault="00537EE4" w:rsidP="00537EE4">
            <w:pPr>
              <w:rPr>
                <w:sz w:val="24"/>
                <w:szCs w:val="24"/>
              </w:rPr>
            </w:pPr>
            <w:r w:rsidRPr="003103EC">
              <w:rPr>
                <w:rFonts w:ascii="Arial" w:eastAsia="Arial" w:hAnsi="Arial" w:cs="Arial"/>
                <w:b/>
                <w:bCs/>
                <w:sz w:val="24"/>
                <w:szCs w:val="24"/>
              </w:rPr>
              <w:t>Relatórios de Cargas Eletrônicas (Art. 75, VII, das NSCGJ).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FF5CDBF" w14:textId="77777777" w:rsidR="00537EE4" w:rsidRPr="003103EC" w:rsidRDefault="00537EE4" w:rsidP="00537EE4">
            <w:pPr>
              <w:rPr>
                <w:sz w:val="24"/>
                <w:szCs w:val="24"/>
              </w:rPr>
            </w:pPr>
            <w:r w:rsidRPr="003103EC">
              <w:rPr>
                <w:rFonts w:ascii="Arial" w:eastAsia="Arial" w:hAnsi="Arial" w:cs="Arial"/>
                <w:sz w:val="24"/>
                <w:szCs w:val="24"/>
              </w:rPr>
              <w:t xml:space="preserve"> S (   )       N (   )</w:t>
            </w:r>
          </w:p>
        </w:tc>
        <w:tc>
          <w:tcPr>
            <w:tcW w:w="21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7" w:space="0" w:color="auto"/>
            </w:tcBorders>
          </w:tcPr>
          <w:p w14:paraId="33E2CA84" w14:textId="77777777" w:rsidR="00537EE4" w:rsidRPr="003103EC" w:rsidRDefault="00537EE4" w:rsidP="00537EE4">
            <w:pPr>
              <w:jc w:val="center"/>
              <w:rPr>
                <w:sz w:val="24"/>
                <w:szCs w:val="24"/>
              </w:rPr>
            </w:pPr>
            <w:r w:rsidRPr="003103EC">
              <w:rPr>
                <w:rFonts w:ascii="Arial" w:eastAsia="Arial" w:hAnsi="Arial" w:cs="Arial"/>
                <w:sz w:val="24"/>
                <w:szCs w:val="24"/>
              </w:rPr>
              <w:t>(   )</w:t>
            </w:r>
          </w:p>
        </w:tc>
      </w:tr>
      <w:tr w:rsidR="00B647E6" w:rsidRPr="003103EC" w14:paraId="0A0E484A" w14:textId="77777777" w:rsidTr="002702D7">
        <w:trPr>
          <w:trHeight w:val="555"/>
        </w:trPr>
        <w:tc>
          <w:tcPr>
            <w:tcW w:w="4398" w:type="dxa"/>
            <w:tcBorders>
              <w:top w:val="single" w:sz="8" w:space="0" w:color="auto"/>
              <w:left w:val="double" w:sz="7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D58545D" w14:textId="5852B367" w:rsidR="00537EE4" w:rsidRPr="003103EC" w:rsidRDefault="00537EE4" w:rsidP="00537EE4">
            <w:pPr>
              <w:rPr>
                <w:sz w:val="24"/>
                <w:szCs w:val="24"/>
              </w:rPr>
            </w:pPr>
            <w:r w:rsidRPr="003103EC">
              <w:rPr>
                <w:rFonts w:ascii="Arial" w:eastAsia="Arial" w:hAnsi="Arial" w:cs="Arial"/>
                <w:b/>
                <w:bCs/>
                <w:sz w:val="24"/>
                <w:szCs w:val="24"/>
              </w:rPr>
              <w:t>Petições e Documentos Desentranhados (Art. 75,</w:t>
            </w:r>
            <w:r w:rsidR="00DB0AFA" w:rsidRPr="003103EC">
              <w:rPr>
                <w:rFonts w:ascii="Arial" w:eastAsia="Arial" w:hAnsi="Arial" w:cs="Arial"/>
                <w:b/>
                <w:bCs/>
                <w:sz w:val="24"/>
                <w:szCs w:val="24"/>
              </w:rPr>
              <w:t xml:space="preserve"> </w:t>
            </w:r>
            <w:r w:rsidRPr="003103EC">
              <w:rPr>
                <w:rFonts w:ascii="Arial" w:eastAsia="Arial" w:hAnsi="Arial" w:cs="Arial"/>
                <w:b/>
                <w:bCs/>
                <w:sz w:val="24"/>
                <w:szCs w:val="24"/>
              </w:rPr>
              <w:t>VIII, das NSCGJ).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0A93B45" w14:textId="77777777" w:rsidR="00537EE4" w:rsidRPr="003103EC" w:rsidRDefault="00537EE4" w:rsidP="00537EE4">
            <w:pPr>
              <w:rPr>
                <w:sz w:val="24"/>
                <w:szCs w:val="24"/>
              </w:rPr>
            </w:pPr>
            <w:r w:rsidRPr="003103EC">
              <w:rPr>
                <w:rFonts w:ascii="Arial" w:eastAsia="Arial" w:hAnsi="Arial" w:cs="Arial"/>
                <w:sz w:val="24"/>
                <w:szCs w:val="24"/>
              </w:rPr>
              <w:t xml:space="preserve"> S (   )       N (   )</w:t>
            </w:r>
          </w:p>
        </w:tc>
        <w:tc>
          <w:tcPr>
            <w:tcW w:w="21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7" w:space="0" w:color="auto"/>
            </w:tcBorders>
          </w:tcPr>
          <w:p w14:paraId="6753847B" w14:textId="77777777" w:rsidR="00537EE4" w:rsidRPr="003103EC" w:rsidRDefault="00537EE4" w:rsidP="00537EE4">
            <w:pPr>
              <w:jc w:val="center"/>
              <w:rPr>
                <w:sz w:val="24"/>
                <w:szCs w:val="24"/>
              </w:rPr>
            </w:pPr>
            <w:r w:rsidRPr="003103EC">
              <w:rPr>
                <w:rFonts w:ascii="Arial" w:eastAsia="Arial" w:hAnsi="Arial" w:cs="Arial"/>
                <w:sz w:val="24"/>
                <w:szCs w:val="24"/>
              </w:rPr>
              <w:t>(   )</w:t>
            </w:r>
          </w:p>
        </w:tc>
      </w:tr>
      <w:tr w:rsidR="00B647E6" w:rsidRPr="003103EC" w14:paraId="04B1B708" w14:textId="77777777" w:rsidTr="002702D7">
        <w:trPr>
          <w:trHeight w:val="555"/>
        </w:trPr>
        <w:tc>
          <w:tcPr>
            <w:tcW w:w="4398" w:type="dxa"/>
            <w:tcBorders>
              <w:top w:val="single" w:sz="8" w:space="0" w:color="auto"/>
              <w:left w:val="double" w:sz="7" w:space="0" w:color="auto"/>
              <w:bottom w:val="double" w:sz="7" w:space="0" w:color="auto"/>
              <w:right w:val="single" w:sz="8" w:space="0" w:color="auto"/>
            </w:tcBorders>
            <w:vAlign w:val="center"/>
          </w:tcPr>
          <w:p w14:paraId="60F7FE0C" w14:textId="6BA94897" w:rsidR="00537EE4" w:rsidRPr="003103EC" w:rsidRDefault="00537EE4" w:rsidP="00537EE4">
            <w:pPr>
              <w:rPr>
                <w:sz w:val="24"/>
                <w:szCs w:val="24"/>
              </w:rPr>
            </w:pPr>
            <w:r w:rsidRPr="003103EC">
              <w:rPr>
                <w:rFonts w:ascii="Arial" w:eastAsia="Arial" w:hAnsi="Arial" w:cs="Arial"/>
                <w:b/>
                <w:bCs/>
                <w:sz w:val="24"/>
                <w:szCs w:val="24"/>
              </w:rPr>
              <w:t>Autorizações e Certidões de Inutilização de Livros e Classificadores Obrigatórios (Art. 75,</w:t>
            </w:r>
            <w:r w:rsidR="00DB0AFA" w:rsidRPr="003103EC">
              <w:rPr>
                <w:rFonts w:ascii="Arial" w:eastAsia="Arial" w:hAnsi="Arial" w:cs="Arial"/>
                <w:b/>
                <w:bCs/>
                <w:sz w:val="24"/>
                <w:szCs w:val="24"/>
              </w:rPr>
              <w:t xml:space="preserve"> </w:t>
            </w:r>
            <w:r w:rsidRPr="003103EC">
              <w:rPr>
                <w:rFonts w:ascii="Arial" w:eastAsia="Arial" w:hAnsi="Arial" w:cs="Arial"/>
                <w:b/>
                <w:bCs/>
                <w:sz w:val="24"/>
                <w:szCs w:val="24"/>
              </w:rPr>
              <w:t>IX, das NSCGJ).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double" w:sz="7" w:space="0" w:color="auto"/>
              <w:right w:val="single" w:sz="8" w:space="0" w:color="auto"/>
            </w:tcBorders>
          </w:tcPr>
          <w:p w14:paraId="24D9F0EC" w14:textId="77777777" w:rsidR="00537EE4" w:rsidRPr="003103EC" w:rsidRDefault="00537EE4" w:rsidP="00537EE4">
            <w:pPr>
              <w:rPr>
                <w:sz w:val="24"/>
                <w:szCs w:val="24"/>
              </w:rPr>
            </w:pPr>
            <w:r w:rsidRPr="003103EC">
              <w:rPr>
                <w:rFonts w:ascii="Arial" w:eastAsia="Arial" w:hAnsi="Arial" w:cs="Arial"/>
                <w:sz w:val="24"/>
                <w:szCs w:val="24"/>
              </w:rPr>
              <w:t xml:space="preserve"> S (   )       N (   )</w:t>
            </w:r>
          </w:p>
        </w:tc>
        <w:tc>
          <w:tcPr>
            <w:tcW w:w="2117" w:type="dxa"/>
            <w:tcBorders>
              <w:top w:val="single" w:sz="8" w:space="0" w:color="auto"/>
              <w:left w:val="single" w:sz="8" w:space="0" w:color="auto"/>
              <w:bottom w:val="double" w:sz="7" w:space="0" w:color="auto"/>
              <w:right w:val="double" w:sz="7" w:space="0" w:color="auto"/>
            </w:tcBorders>
          </w:tcPr>
          <w:p w14:paraId="57FC4A0D" w14:textId="77777777" w:rsidR="00537EE4" w:rsidRPr="003103EC" w:rsidRDefault="00537EE4" w:rsidP="00537EE4">
            <w:pPr>
              <w:jc w:val="center"/>
              <w:rPr>
                <w:sz w:val="24"/>
                <w:szCs w:val="24"/>
              </w:rPr>
            </w:pPr>
            <w:r w:rsidRPr="003103EC">
              <w:rPr>
                <w:rFonts w:ascii="Arial" w:eastAsia="Arial" w:hAnsi="Arial" w:cs="Arial"/>
                <w:sz w:val="24"/>
                <w:szCs w:val="24"/>
              </w:rPr>
              <w:t>(   )</w:t>
            </w:r>
          </w:p>
        </w:tc>
      </w:tr>
    </w:tbl>
    <w:p w14:paraId="0C81575F" w14:textId="7102B54F" w:rsidR="00537EE4" w:rsidRPr="003103EC" w:rsidRDefault="00537EE4" w:rsidP="002D6019">
      <w:pPr>
        <w:jc w:val="both"/>
        <w:rPr>
          <w:b/>
          <w:sz w:val="24"/>
          <w:szCs w:val="24"/>
        </w:rPr>
      </w:pPr>
      <w:r w:rsidRPr="003103EC">
        <w:rPr>
          <w:rFonts w:ascii="Arial" w:eastAsia="Arial" w:hAnsi="Arial" w:cs="Arial"/>
          <w:b/>
          <w:sz w:val="24"/>
          <w:szCs w:val="24"/>
        </w:rPr>
        <w:t xml:space="preserve">Observações ou determinações que o </w:t>
      </w:r>
      <w:r w:rsidR="00676206">
        <w:rPr>
          <w:rFonts w:ascii="Arial" w:eastAsia="Arial" w:hAnsi="Arial" w:cs="Arial"/>
          <w:b/>
          <w:sz w:val="24"/>
          <w:szCs w:val="24"/>
        </w:rPr>
        <w:t>Juiz Corregedor Permanente</w:t>
      </w:r>
      <w:r w:rsidRPr="003103EC">
        <w:rPr>
          <w:rFonts w:ascii="Arial" w:eastAsia="Arial" w:hAnsi="Arial" w:cs="Arial"/>
          <w:b/>
          <w:sz w:val="24"/>
          <w:szCs w:val="24"/>
        </w:rPr>
        <w:t xml:space="preserve"> entender pertinentes:</w:t>
      </w:r>
    </w:p>
    <w:p w14:paraId="49A169F6" w14:textId="26A51EF4" w:rsidR="00537EE4" w:rsidRPr="003103EC" w:rsidRDefault="002D6019" w:rsidP="00537EE4">
      <w:pPr>
        <w:rPr>
          <w:b/>
          <w:bCs/>
          <w:sz w:val="24"/>
          <w:szCs w:val="24"/>
        </w:rPr>
      </w:pPr>
      <w:r>
        <w:rPr>
          <w:rFonts w:ascii="Arial" w:eastAsia="Arial" w:hAnsi="Arial" w:cs="Arial"/>
          <w:b/>
          <w:bCs/>
          <w:sz w:val="24"/>
          <w:szCs w:val="24"/>
        </w:rPr>
        <w:t>7</w:t>
      </w:r>
      <w:r w:rsidR="00197268" w:rsidRPr="003103EC">
        <w:rPr>
          <w:rFonts w:ascii="Arial" w:eastAsia="Arial" w:hAnsi="Arial" w:cs="Arial"/>
          <w:b/>
          <w:bCs/>
          <w:sz w:val="24"/>
          <w:szCs w:val="24"/>
        </w:rPr>
        <w:t xml:space="preserve">. </w:t>
      </w:r>
      <w:r w:rsidR="00537EE4" w:rsidRPr="003103EC">
        <w:rPr>
          <w:rFonts w:ascii="Arial" w:eastAsia="Arial" w:hAnsi="Arial" w:cs="Arial"/>
          <w:b/>
          <w:bCs/>
          <w:sz w:val="24"/>
          <w:szCs w:val="24"/>
        </w:rPr>
        <w:t>DISPOSIÇÕES GERAIS</w:t>
      </w:r>
    </w:p>
    <w:p w14:paraId="1FB6E824" w14:textId="77777777" w:rsidR="0094570C" w:rsidRPr="003103EC" w:rsidRDefault="00537EE4" w:rsidP="00537EE4">
      <w:pPr>
        <w:jc w:val="both"/>
        <w:rPr>
          <w:rFonts w:ascii="Arial" w:eastAsia="Arial" w:hAnsi="Arial" w:cs="Arial"/>
          <w:sz w:val="24"/>
          <w:szCs w:val="24"/>
        </w:rPr>
      </w:pPr>
      <w:r w:rsidRPr="003103EC">
        <w:rPr>
          <w:rFonts w:ascii="Arial" w:eastAsia="Arial" w:hAnsi="Arial" w:cs="Arial"/>
          <w:sz w:val="24"/>
          <w:szCs w:val="24"/>
        </w:rPr>
        <w:t xml:space="preserve">a) Os classificadores, livros de carga e demais papéis, reputados sem utilidade para conservação em arquivo, são inutilizados, observadas as cautelas do § 2º do art. 74 e art. 78 das Normas de Serviço da Corregedoria Geral da Justiça? </w:t>
      </w:r>
    </w:p>
    <w:p w14:paraId="506AE25A" w14:textId="12A6AFE7" w:rsidR="00537EE4" w:rsidRPr="003103EC" w:rsidRDefault="00537EE4" w:rsidP="00537EE4">
      <w:pPr>
        <w:jc w:val="both"/>
        <w:rPr>
          <w:sz w:val="24"/>
          <w:szCs w:val="24"/>
        </w:rPr>
      </w:pPr>
      <w:r w:rsidRPr="003103EC">
        <w:rPr>
          <w:rFonts w:ascii="Arial" w:eastAsia="Arial" w:hAnsi="Arial" w:cs="Arial"/>
          <w:sz w:val="24"/>
          <w:szCs w:val="24"/>
        </w:rPr>
        <w:t>S (  )</w:t>
      </w:r>
      <w:r w:rsidRPr="003103EC">
        <w:rPr>
          <w:sz w:val="24"/>
          <w:szCs w:val="24"/>
        </w:rPr>
        <w:tab/>
      </w:r>
      <w:r w:rsidRPr="003103EC">
        <w:rPr>
          <w:rFonts w:ascii="Arial" w:eastAsia="Arial" w:hAnsi="Arial" w:cs="Arial"/>
          <w:sz w:val="24"/>
          <w:szCs w:val="24"/>
        </w:rPr>
        <w:t xml:space="preserve">N (  ) </w:t>
      </w:r>
    </w:p>
    <w:p w14:paraId="39AEBCDC" w14:textId="64EEB660" w:rsidR="00537EE4" w:rsidRPr="003103EC" w:rsidRDefault="00537EE4" w:rsidP="00E8610C">
      <w:pPr>
        <w:jc w:val="both"/>
        <w:rPr>
          <w:sz w:val="24"/>
          <w:szCs w:val="24"/>
        </w:rPr>
      </w:pPr>
      <w:r w:rsidRPr="003103EC">
        <w:rPr>
          <w:rFonts w:ascii="Arial" w:eastAsia="Arial" w:hAnsi="Arial" w:cs="Arial"/>
          <w:b/>
          <w:sz w:val="24"/>
          <w:szCs w:val="24"/>
        </w:rPr>
        <w:t xml:space="preserve">Observações ou determinações que o </w:t>
      </w:r>
      <w:r w:rsidR="00676206">
        <w:rPr>
          <w:rFonts w:ascii="Arial" w:eastAsia="Arial" w:hAnsi="Arial" w:cs="Arial"/>
          <w:b/>
          <w:sz w:val="24"/>
          <w:szCs w:val="24"/>
        </w:rPr>
        <w:t>Juiz Corregedor Permanente</w:t>
      </w:r>
      <w:r w:rsidRPr="003103EC">
        <w:rPr>
          <w:rFonts w:ascii="Arial" w:eastAsia="Arial" w:hAnsi="Arial" w:cs="Arial"/>
          <w:b/>
          <w:sz w:val="24"/>
          <w:szCs w:val="24"/>
        </w:rPr>
        <w:t xml:space="preserve"> entender pertinentes</w:t>
      </w:r>
      <w:r w:rsidRPr="003103EC">
        <w:rPr>
          <w:rFonts w:ascii="Arial" w:eastAsia="Arial" w:hAnsi="Arial" w:cs="Arial"/>
          <w:sz w:val="24"/>
          <w:szCs w:val="24"/>
        </w:rPr>
        <w:t xml:space="preserve">: </w:t>
      </w:r>
    </w:p>
    <w:p w14:paraId="2DE086F6" w14:textId="77777777" w:rsidR="001F73AC" w:rsidRDefault="002D6019" w:rsidP="001F73AC">
      <w:pPr>
        <w:jc w:val="both"/>
        <w:rPr>
          <w:sz w:val="24"/>
          <w:szCs w:val="24"/>
        </w:rPr>
      </w:pPr>
      <w:r>
        <w:rPr>
          <w:rFonts w:ascii="Arial" w:eastAsia="Arial" w:hAnsi="Arial" w:cs="Arial"/>
          <w:b/>
          <w:bCs/>
          <w:sz w:val="24"/>
          <w:szCs w:val="24"/>
        </w:rPr>
        <w:lastRenderedPageBreak/>
        <w:t>8</w:t>
      </w:r>
      <w:r w:rsidR="00537EE4" w:rsidRPr="003103EC">
        <w:rPr>
          <w:rFonts w:ascii="Arial" w:eastAsia="Arial" w:hAnsi="Arial" w:cs="Arial"/>
          <w:b/>
          <w:bCs/>
          <w:sz w:val="24"/>
          <w:szCs w:val="24"/>
        </w:rPr>
        <w:t>.</w:t>
      </w:r>
      <w:r w:rsidR="00537EE4" w:rsidRPr="003103EC">
        <w:rPr>
          <w:rFonts w:ascii="Arial" w:eastAsia="Arial" w:hAnsi="Arial" w:cs="Arial"/>
          <w:sz w:val="24"/>
          <w:szCs w:val="24"/>
        </w:rPr>
        <w:t xml:space="preserve"> </w:t>
      </w:r>
      <w:r w:rsidR="001F73AC">
        <w:rPr>
          <w:rFonts w:ascii="Arial" w:eastAsia="Arial" w:hAnsi="Arial" w:cs="Arial"/>
          <w:b/>
          <w:bCs/>
          <w:sz w:val="24"/>
          <w:szCs w:val="24"/>
        </w:rPr>
        <w:t>CONTA(S) DESTINADA(S) AO RECOLHIMENTO DAS PRESTAÇÕES PECUNIÁRIAS</w:t>
      </w:r>
    </w:p>
    <w:p w14:paraId="19A6472A" w14:textId="77777777" w:rsidR="001F73AC" w:rsidRDefault="001F73AC" w:rsidP="001F73AC">
      <w:pPr>
        <w:jc w:val="both"/>
        <w:rPr>
          <w:b/>
          <w:bCs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a) Saldo total da(s) conta(s)-corrente(s) destinada(s) ao recolhimento das prestações pecuniárias no dia da última correição: </w:t>
      </w:r>
      <w:r>
        <w:rPr>
          <w:rFonts w:ascii="Arial" w:eastAsia="Arial" w:hAnsi="Arial" w:cs="Arial"/>
          <w:b/>
          <w:bCs/>
          <w:sz w:val="24"/>
          <w:szCs w:val="24"/>
        </w:rPr>
        <w:t>R$</w:t>
      </w:r>
    </w:p>
    <w:p w14:paraId="1B04C7CA" w14:textId="77777777" w:rsidR="001F73AC" w:rsidRDefault="001F73AC" w:rsidP="001F73AC">
      <w:pPr>
        <w:jc w:val="both"/>
        <w:rPr>
          <w:b/>
          <w:bCs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b) Saldo total da(s) conta(s)-corrente(s) destinada(s) ao recolhimento das prestações pecuniárias no dia da correição: </w:t>
      </w:r>
      <w:r>
        <w:rPr>
          <w:rFonts w:ascii="Arial" w:eastAsia="Arial" w:hAnsi="Arial" w:cs="Arial"/>
          <w:b/>
          <w:bCs/>
          <w:sz w:val="24"/>
          <w:szCs w:val="24"/>
        </w:rPr>
        <w:t>R$</w:t>
      </w:r>
    </w:p>
    <w:p w14:paraId="21714655" w14:textId="77777777" w:rsidR="001F73AC" w:rsidRDefault="001F73AC" w:rsidP="001F73AC">
      <w:pPr>
        <w:jc w:val="both"/>
        <w:rPr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(  ) Não se aplica ou a unidade não possui conta(s)-corrente(s) aberta(s) para esse fim.</w:t>
      </w:r>
    </w:p>
    <w:p w14:paraId="32F6B788" w14:textId="0C87930E" w:rsidR="00537EE4" w:rsidRPr="003103EC" w:rsidRDefault="001F73AC" w:rsidP="001F73AC">
      <w:pPr>
        <w:jc w:val="both"/>
        <w:rPr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 xml:space="preserve">Observações ou determinações que o </w:t>
      </w:r>
      <w:r w:rsidR="004A2B66">
        <w:rPr>
          <w:rFonts w:ascii="Arial" w:hAnsi="Arial" w:cs="Arial"/>
          <w:b/>
          <w:bCs/>
          <w:sz w:val="24"/>
          <w:szCs w:val="24"/>
        </w:rPr>
        <w:t xml:space="preserve">Juiz Corregedor Permanente </w:t>
      </w:r>
      <w:r>
        <w:rPr>
          <w:rFonts w:ascii="Arial" w:eastAsia="Arial" w:hAnsi="Arial" w:cs="Arial"/>
          <w:b/>
          <w:sz w:val="24"/>
          <w:szCs w:val="24"/>
        </w:rPr>
        <w:t>entender pertinentes:</w:t>
      </w:r>
      <w:r w:rsidR="00537EE4" w:rsidRPr="003103EC">
        <w:rPr>
          <w:rFonts w:ascii="Arial" w:eastAsia="Arial" w:hAnsi="Arial" w:cs="Arial"/>
          <w:sz w:val="24"/>
          <w:szCs w:val="24"/>
          <w:u w:val="single"/>
        </w:rPr>
        <w:t xml:space="preserve"> </w:t>
      </w:r>
    </w:p>
    <w:p w14:paraId="1BD038C6" w14:textId="77777777" w:rsidR="00676206" w:rsidRPr="00332B13" w:rsidRDefault="00676206" w:rsidP="00676206">
      <w:pPr>
        <w:keepNext/>
        <w:jc w:val="center"/>
        <w:outlineLvl w:val="3"/>
        <w:rPr>
          <w:rFonts w:ascii="Arial" w:hAnsi="Arial" w:cs="Arial"/>
          <w:b/>
          <w:sz w:val="24"/>
          <w:szCs w:val="24"/>
        </w:rPr>
      </w:pPr>
      <w:r w:rsidRPr="00332B13">
        <w:rPr>
          <w:rFonts w:ascii="Arial" w:hAnsi="Arial" w:cs="Arial"/>
          <w:b/>
          <w:iCs/>
          <w:sz w:val="24"/>
          <w:szCs w:val="24"/>
        </w:rPr>
        <w:t>OBSERVAÇÕES</w:t>
      </w:r>
      <w:r>
        <w:rPr>
          <w:rFonts w:ascii="Arial" w:hAnsi="Arial" w:cs="Arial"/>
          <w:b/>
          <w:iCs/>
          <w:sz w:val="24"/>
          <w:szCs w:val="24"/>
        </w:rPr>
        <w:t xml:space="preserve"> E DETERMINAÇÕES </w:t>
      </w:r>
      <w:r w:rsidRPr="00332B13">
        <w:rPr>
          <w:rFonts w:ascii="Arial" w:hAnsi="Arial" w:cs="Arial"/>
          <w:b/>
          <w:iCs/>
          <w:sz w:val="24"/>
          <w:szCs w:val="24"/>
        </w:rPr>
        <w:t>FINAIS</w:t>
      </w:r>
    </w:p>
    <w:p w14:paraId="1E1EBADB" w14:textId="77777777" w:rsidR="00676206" w:rsidRPr="00332B13" w:rsidRDefault="00676206" w:rsidP="00676206">
      <w:pPr>
        <w:spacing w:before="240"/>
        <w:jc w:val="both"/>
        <w:rPr>
          <w:rFonts w:ascii="Arial" w:hAnsi="Arial" w:cs="Arial"/>
          <w:bCs/>
          <w:sz w:val="24"/>
          <w:szCs w:val="24"/>
        </w:rPr>
      </w:pPr>
      <w:r w:rsidRPr="00332B13">
        <w:rPr>
          <w:rFonts w:ascii="Arial" w:hAnsi="Arial" w:cs="Arial"/>
          <w:bCs/>
          <w:sz w:val="24"/>
          <w:szCs w:val="24"/>
        </w:rPr>
        <w:t>Existe(m) alguma(s) determinação(</w:t>
      </w:r>
      <w:proofErr w:type="spellStart"/>
      <w:r w:rsidRPr="00332B13">
        <w:rPr>
          <w:rFonts w:ascii="Arial" w:hAnsi="Arial" w:cs="Arial"/>
          <w:bCs/>
          <w:sz w:val="24"/>
          <w:szCs w:val="24"/>
        </w:rPr>
        <w:t>ões</w:t>
      </w:r>
      <w:proofErr w:type="spellEnd"/>
      <w:r w:rsidRPr="00332B13">
        <w:rPr>
          <w:rFonts w:ascii="Arial" w:hAnsi="Arial" w:cs="Arial"/>
          <w:bCs/>
          <w:sz w:val="24"/>
          <w:szCs w:val="24"/>
        </w:rPr>
        <w:t>) ao longo da ata que a serventia judicial deva cumprir?    S (  )</w:t>
      </w:r>
      <w:r w:rsidRPr="00332B13">
        <w:rPr>
          <w:rFonts w:ascii="Arial" w:hAnsi="Arial" w:cs="Arial"/>
          <w:bCs/>
          <w:sz w:val="24"/>
          <w:szCs w:val="24"/>
        </w:rPr>
        <w:tab/>
        <w:t xml:space="preserve">   N (  )</w:t>
      </w:r>
    </w:p>
    <w:p w14:paraId="1BF31C82" w14:textId="77777777" w:rsidR="00676206" w:rsidRPr="00332B13" w:rsidRDefault="00676206" w:rsidP="00676206">
      <w:pPr>
        <w:spacing w:before="240"/>
        <w:jc w:val="both"/>
        <w:rPr>
          <w:rFonts w:ascii="Arial" w:hAnsi="Arial" w:cs="Arial"/>
          <w:bCs/>
          <w:sz w:val="24"/>
          <w:szCs w:val="24"/>
        </w:rPr>
      </w:pPr>
      <w:r w:rsidRPr="00332B13">
        <w:rPr>
          <w:rFonts w:ascii="Arial" w:hAnsi="Arial" w:cs="Arial"/>
          <w:bCs/>
          <w:sz w:val="24"/>
          <w:szCs w:val="24"/>
        </w:rPr>
        <w:t xml:space="preserve">(Resumo das observações ou </w:t>
      </w:r>
      <w:r>
        <w:rPr>
          <w:rFonts w:ascii="Arial" w:hAnsi="Arial" w:cs="Arial"/>
          <w:bCs/>
          <w:sz w:val="24"/>
          <w:szCs w:val="24"/>
        </w:rPr>
        <w:t xml:space="preserve">determinações </w:t>
      </w:r>
      <w:r w:rsidRPr="00332B13">
        <w:rPr>
          <w:rFonts w:ascii="Arial" w:hAnsi="Arial" w:cs="Arial"/>
          <w:bCs/>
          <w:sz w:val="24"/>
          <w:szCs w:val="24"/>
        </w:rPr>
        <w:t>que foram feitas ao longo da correição e outras que o MM. Juiz Corregedor Permanente entender pertinentes)</w:t>
      </w:r>
    </w:p>
    <w:p w14:paraId="58995C80" w14:textId="77777777" w:rsidR="00676206" w:rsidRPr="00332B13" w:rsidRDefault="00676206" w:rsidP="00676206">
      <w:pPr>
        <w:spacing w:before="240"/>
        <w:rPr>
          <w:rFonts w:ascii="Arial" w:hAnsi="Arial" w:cs="Arial"/>
          <w:b/>
          <w:bCs/>
          <w:sz w:val="24"/>
          <w:szCs w:val="24"/>
        </w:rPr>
      </w:pPr>
      <w:r w:rsidRPr="00332B13">
        <w:rPr>
          <w:rFonts w:ascii="Arial" w:hAnsi="Arial" w:cs="Arial"/>
          <w:b/>
          <w:bCs/>
          <w:sz w:val="24"/>
          <w:szCs w:val="24"/>
        </w:rPr>
        <w:t>_______________________________________________________________________________________________________________________________________________________________________________________</w:t>
      </w:r>
    </w:p>
    <w:p w14:paraId="0E7E79F6" w14:textId="77777777" w:rsidR="00676206" w:rsidRPr="00332B13" w:rsidRDefault="00676206" w:rsidP="00676206">
      <w:pPr>
        <w:spacing w:before="60" w:after="60"/>
        <w:jc w:val="both"/>
        <w:rPr>
          <w:rFonts w:ascii="Arial" w:hAnsi="Arial" w:cs="Arial"/>
          <w:bCs/>
          <w:sz w:val="24"/>
          <w:szCs w:val="24"/>
        </w:rPr>
      </w:pPr>
      <w:r w:rsidRPr="00332B13">
        <w:rPr>
          <w:rFonts w:ascii="Arial" w:hAnsi="Arial" w:cs="Arial"/>
          <w:bCs/>
          <w:sz w:val="24"/>
          <w:szCs w:val="24"/>
        </w:rPr>
        <w:t xml:space="preserve">Não havendo outros prazos especialmente fixados, fica estabelecido o prazo de ________ dias para cumprimento das </w:t>
      </w:r>
      <w:r>
        <w:rPr>
          <w:rFonts w:ascii="Arial" w:hAnsi="Arial" w:cs="Arial"/>
          <w:bCs/>
          <w:sz w:val="24"/>
          <w:szCs w:val="24"/>
        </w:rPr>
        <w:t>determinações</w:t>
      </w:r>
      <w:r w:rsidRPr="00332B13">
        <w:rPr>
          <w:rFonts w:ascii="Arial" w:hAnsi="Arial" w:cs="Arial"/>
          <w:bCs/>
          <w:sz w:val="24"/>
          <w:szCs w:val="24"/>
        </w:rPr>
        <w:t xml:space="preserve"> constantes desta Ata. Nada mais havendo a consignar, foi por mim, __________________(     ),            , lavrada esta ata que, lida e achada conforme, vai devidamente assinada.</w:t>
      </w:r>
    </w:p>
    <w:p w14:paraId="25199594" w14:textId="77777777" w:rsidR="00676206" w:rsidRPr="00332B13" w:rsidRDefault="00676206" w:rsidP="00676206">
      <w:pPr>
        <w:keepNext/>
        <w:spacing w:after="0"/>
        <w:jc w:val="center"/>
        <w:outlineLvl w:val="3"/>
        <w:rPr>
          <w:rFonts w:ascii="Arial" w:hAnsi="Arial" w:cs="Arial"/>
          <w:b/>
          <w:bCs/>
          <w:iCs/>
          <w:sz w:val="24"/>
          <w:szCs w:val="24"/>
        </w:rPr>
      </w:pPr>
    </w:p>
    <w:p w14:paraId="618C25FB" w14:textId="77777777" w:rsidR="00676206" w:rsidRPr="00332B13" w:rsidRDefault="00676206" w:rsidP="00676206">
      <w:pPr>
        <w:keepNext/>
        <w:spacing w:after="0"/>
        <w:jc w:val="center"/>
        <w:outlineLvl w:val="3"/>
        <w:rPr>
          <w:rFonts w:ascii="Arial" w:hAnsi="Arial" w:cs="Arial"/>
          <w:b/>
          <w:bCs/>
          <w:iCs/>
          <w:sz w:val="24"/>
          <w:szCs w:val="24"/>
        </w:rPr>
      </w:pPr>
    </w:p>
    <w:p w14:paraId="5899F881" w14:textId="77777777" w:rsidR="00676206" w:rsidRPr="00332B13" w:rsidRDefault="00676206" w:rsidP="00676206">
      <w:pPr>
        <w:keepNext/>
        <w:spacing w:after="0"/>
        <w:jc w:val="center"/>
        <w:outlineLvl w:val="3"/>
        <w:rPr>
          <w:rFonts w:ascii="Arial" w:hAnsi="Arial" w:cs="Arial"/>
          <w:b/>
          <w:bCs/>
          <w:iCs/>
          <w:sz w:val="24"/>
          <w:szCs w:val="24"/>
        </w:rPr>
      </w:pPr>
    </w:p>
    <w:p w14:paraId="25DF6367" w14:textId="77777777" w:rsidR="00676206" w:rsidRPr="00332B13" w:rsidRDefault="00676206" w:rsidP="00676206">
      <w:pPr>
        <w:keepNext/>
        <w:spacing w:after="0"/>
        <w:jc w:val="center"/>
        <w:outlineLvl w:val="3"/>
        <w:rPr>
          <w:rFonts w:ascii="Arial" w:hAnsi="Arial" w:cs="Arial"/>
          <w:b/>
          <w:bCs/>
          <w:iCs/>
          <w:sz w:val="24"/>
          <w:szCs w:val="24"/>
        </w:rPr>
      </w:pPr>
      <w:r w:rsidRPr="00332B13">
        <w:rPr>
          <w:rFonts w:ascii="Arial" w:hAnsi="Arial" w:cs="Arial"/>
          <w:b/>
          <w:bCs/>
          <w:iCs/>
          <w:sz w:val="24"/>
          <w:szCs w:val="24"/>
        </w:rPr>
        <w:t>...</w:t>
      </w:r>
    </w:p>
    <w:p w14:paraId="05F52789" w14:textId="77777777" w:rsidR="00676206" w:rsidRPr="00332B13" w:rsidRDefault="00676206" w:rsidP="00676206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332B13">
        <w:rPr>
          <w:rFonts w:ascii="Arial" w:hAnsi="Arial" w:cs="Arial"/>
          <w:b/>
          <w:sz w:val="24"/>
          <w:szCs w:val="24"/>
        </w:rPr>
        <w:t>Juiz de Direito</w:t>
      </w:r>
    </w:p>
    <w:p w14:paraId="28FA6054" w14:textId="77777777" w:rsidR="00676206" w:rsidRPr="00332B13" w:rsidRDefault="00676206" w:rsidP="00676206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284E3AC7" w14:textId="77777777" w:rsidR="00676206" w:rsidRPr="00332B13" w:rsidRDefault="00676206" w:rsidP="00676206">
      <w:pPr>
        <w:spacing w:after="0"/>
        <w:rPr>
          <w:rFonts w:ascii="Arial" w:hAnsi="Arial" w:cs="Arial"/>
          <w:b/>
          <w:sz w:val="24"/>
          <w:szCs w:val="24"/>
        </w:rPr>
      </w:pPr>
    </w:p>
    <w:p w14:paraId="5C31A9FA" w14:textId="77777777" w:rsidR="00676206" w:rsidRPr="00332B13" w:rsidRDefault="00676206" w:rsidP="00676206">
      <w:pPr>
        <w:spacing w:after="0"/>
        <w:rPr>
          <w:rFonts w:ascii="Arial" w:hAnsi="Arial" w:cs="Arial"/>
          <w:b/>
          <w:sz w:val="24"/>
          <w:szCs w:val="24"/>
        </w:rPr>
      </w:pPr>
      <w:r w:rsidRPr="00332B13">
        <w:rPr>
          <w:rFonts w:ascii="Arial" w:hAnsi="Arial" w:cs="Arial"/>
          <w:b/>
          <w:sz w:val="24"/>
          <w:szCs w:val="24"/>
        </w:rPr>
        <w:t>Funcionários:</w:t>
      </w:r>
    </w:p>
    <w:p w14:paraId="7852B2CF" w14:textId="77777777" w:rsidR="00676206" w:rsidRDefault="00676206" w:rsidP="00676206"/>
    <w:p w14:paraId="5AEDECE5" w14:textId="77777777" w:rsidR="00537EE4" w:rsidRPr="003103EC" w:rsidRDefault="00537EE4" w:rsidP="00537EE4">
      <w:pPr>
        <w:spacing w:before="240"/>
        <w:jc w:val="both"/>
        <w:rPr>
          <w:rFonts w:ascii="Arial" w:hAnsi="Arial" w:cs="Arial"/>
          <w:bCs/>
          <w:sz w:val="24"/>
          <w:szCs w:val="24"/>
        </w:rPr>
      </w:pPr>
      <w:r w:rsidRPr="003103EC">
        <w:rPr>
          <w:rFonts w:ascii="Arial" w:hAnsi="Arial" w:cs="Arial"/>
          <w:bCs/>
          <w:sz w:val="24"/>
          <w:szCs w:val="24"/>
        </w:rPr>
        <w:t xml:space="preserve"> </w:t>
      </w:r>
    </w:p>
    <w:sectPr w:rsidR="00537EE4" w:rsidRPr="003103EC" w:rsidSect="00296A17">
      <w:headerReference w:type="default" r:id="rId8"/>
      <w:footerReference w:type="default" r:id="rId9"/>
      <w:pgSz w:w="11907" w:h="16840" w:code="9"/>
      <w:pgMar w:top="2268" w:right="1134" w:bottom="567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27CA86" w14:textId="77777777" w:rsidR="00A6211A" w:rsidRDefault="00A6211A" w:rsidP="00716038">
      <w:pPr>
        <w:spacing w:after="0" w:line="240" w:lineRule="auto"/>
      </w:pPr>
      <w:r>
        <w:separator/>
      </w:r>
    </w:p>
  </w:endnote>
  <w:endnote w:type="continuationSeparator" w:id="0">
    <w:p w14:paraId="758100CA" w14:textId="77777777" w:rsidR="00A6211A" w:rsidRDefault="00A6211A" w:rsidP="007160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222087" w14:textId="77777777" w:rsidR="00377FAF" w:rsidRDefault="00377FAF">
    <w:pPr>
      <w:pStyle w:val="Rodap"/>
      <w:jc w:val="right"/>
    </w:pPr>
    <w:r>
      <w:fldChar w:fldCharType="begin"/>
    </w:r>
    <w:r>
      <w:instrText>PAGE   \* MERGEFORMAT</w:instrText>
    </w:r>
    <w:r>
      <w:fldChar w:fldCharType="separate"/>
    </w:r>
    <w:r w:rsidR="00B5514B">
      <w:rPr>
        <w:noProof/>
      </w:rPr>
      <w:t>39</w:t>
    </w:r>
    <w:r>
      <w:fldChar w:fldCharType="end"/>
    </w:r>
  </w:p>
  <w:p w14:paraId="0346C8E4" w14:textId="77777777" w:rsidR="00377FAF" w:rsidRDefault="00377FAF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3979C6" w14:textId="77777777" w:rsidR="00A6211A" w:rsidRDefault="00A6211A" w:rsidP="00716038">
      <w:pPr>
        <w:spacing w:after="0" w:line="240" w:lineRule="auto"/>
      </w:pPr>
      <w:r>
        <w:separator/>
      </w:r>
    </w:p>
  </w:footnote>
  <w:footnote w:type="continuationSeparator" w:id="0">
    <w:p w14:paraId="3539C517" w14:textId="77777777" w:rsidR="00A6211A" w:rsidRDefault="00A6211A" w:rsidP="007160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CB7E29" w14:textId="77777777" w:rsidR="00377FAF" w:rsidRPr="003A2755" w:rsidRDefault="00377FAF" w:rsidP="00742CBB">
    <w:pPr>
      <w:pStyle w:val="Cabealho"/>
      <w:ind w:left="960"/>
      <w:jc w:val="center"/>
      <w:rPr>
        <w:rFonts w:ascii="Times New Roman" w:hAnsi="Times New Roman"/>
        <w:b/>
        <w:bCs/>
        <w:sz w:val="28"/>
        <w:szCs w:val="28"/>
      </w:rPr>
    </w:pPr>
    <w:r w:rsidRPr="003A2755">
      <w:rPr>
        <w:rFonts w:ascii="Times New Roman" w:hAnsi="Times New Roman"/>
        <w:noProof/>
      </w:rPr>
      <w:drawing>
        <wp:anchor distT="0" distB="0" distL="114300" distR="114300" simplePos="0" relativeHeight="251657728" behindDoc="1" locked="0" layoutInCell="1" allowOverlap="1" wp14:anchorId="5663031A" wp14:editId="2F7ACD98">
          <wp:simplePos x="0" y="0"/>
          <wp:positionH relativeFrom="column">
            <wp:posOffset>-200025</wp:posOffset>
          </wp:positionH>
          <wp:positionV relativeFrom="paragraph">
            <wp:posOffset>-14605</wp:posOffset>
          </wp:positionV>
          <wp:extent cx="1266825" cy="782320"/>
          <wp:effectExtent l="0" t="0" r="9525" b="0"/>
          <wp:wrapSquare wrapText="bothSides"/>
          <wp:docPr id="5" name="Imagem 5" descr="logomarc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marc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0498" b="10498"/>
                  <a:stretch>
                    <a:fillRect/>
                  </a:stretch>
                </pic:blipFill>
                <pic:spPr bwMode="auto">
                  <a:xfrm>
                    <a:off x="0" y="0"/>
                    <a:ext cx="1266825" cy="7823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A2755">
      <w:rPr>
        <w:rFonts w:ascii="Times New Roman" w:hAnsi="Times New Roman"/>
        <w:b/>
        <w:bCs/>
        <w:sz w:val="28"/>
        <w:szCs w:val="28"/>
      </w:rPr>
      <w:t>PODER JUDICIÁRIO</w:t>
    </w:r>
  </w:p>
  <w:p w14:paraId="04B3DF56" w14:textId="77777777" w:rsidR="00377FAF" w:rsidRPr="003A2755" w:rsidRDefault="00377FAF" w:rsidP="00742CBB">
    <w:pPr>
      <w:pStyle w:val="Cabealho"/>
      <w:ind w:left="960"/>
      <w:jc w:val="center"/>
      <w:rPr>
        <w:rFonts w:ascii="Times New Roman" w:hAnsi="Times New Roman"/>
      </w:rPr>
    </w:pPr>
    <w:r w:rsidRPr="003A2755">
      <w:rPr>
        <w:rFonts w:ascii="Times New Roman" w:hAnsi="Times New Roman"/>
      </w:rPr>
      <w:t>TRIBUNAL DE JUSTIÇA DO ESTADO DE SÃO PAULO</w:t>
    </w:r>
  </w:p>
  <w:p w14:paraId="1F21A7AC" w14:textId="77777777" w:rsidR="00377FAF" w:rsidRDefault="00377FAF" w:rsidP="00742CBB">
    <w:pPr>
      <w:pStyle w:val="Cabealho"/>
      <w:rPr>
        <w:rFonts w:ascii="Arial" w:hAnsi="Arial" w:cs="Arial"/>
      </w:rPr>
    </w:pPr>
  </w:p>
  <w:p w14:paraId="692A2B40" w14:textId="77777777" w:rsidR="00377FAF" w:rsidRPr="00742CBB" w:rsidRDefault="00377FAF" w:rsidP="00742CBB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26A9B"/>
    <w:multiLevelType w:val="multilevel"/>
    <w:tmpl w:val="FFA4CD6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2E42248"/>
    <w:multiLevelType w:val="multilevel"/>
    <w:tmpl w:val="62ACB8C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04AC71B2"/>
    <w:multiLevelType w:val="hybridMultilevel"/>
    <w:tmpl w:val="C470B3EA"/>
    <w:lvl w:ilvl="0" w:tplc="ACDE3F38">
      <w:start w:val="1"/>
      <w:numFmt w:val="lowerLetter"/>
      <w:lvlText w:val="%1)"/>
      <w:lvlJc w:val="left"/>
      <w:pPr>
        <w:ind w:left="34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69" w:hanging="360"/>
      </w:pPr>
    </w:lvl>
    <w:lvl w:ilvl="2" w:tplc="0416001B" w:tentative="1">
      <w:start w:val="1"/>
      <w:numFmt w:val="lowerRoman"/>
      <w:lvlText w:val="%3."/>
      <w:lvlJc w:val="right"/>
      <w:pPr>
        <w:ind w:left="1789" w:hanging="180"/>
      </w:pPr>
    </w:lvl>
    <w:lvl w:ilvl="3" w:tplc="0416000F" w:tentative="1">
      <w:start w:val="1"/>
      <w:numFmt w:val="decimal"/>
      <w:lvlText w:val="%4."/>
      <w:lvlJc w:val="left"/>
      <w:pPr>
        <w:ind w:left="2509" w:hanging="360"/>
      </w:pPr>
    </w:lvl>
    <w:lvl w:ilvl="4" w:tplc="04160019" w:tentative="1">
      <w:start w:val="1"/>
      <w:numFmt w:val="lowerLetter"/>
      <w:lvlText w:val="%5."/>
      <w:lvlJc w:val="left"/>
      <w:pPr>
        <w:ind w:left="3229" w:hanging="360"/>
      </w:pPr>
    </w:lvl>
    <w:lvl w:ilvl="5" w:tplc="0416001B" w:tentative="1">
      <w:start w:val="1"/>
      <w:numFmt w:val="lowerRoman"/>
      <w:lvlText w:val="%6."/>
      <w:lvlJc w:val="right"/>
      <w:pPr>
        <w:ind w:left="3949" w:hanging="180"/>
      </w:pPr>
    </w:lvl>
    <w:lvl w:ilvl="6" w:tplc="0416000F" w:tentative="1">
      <w:start w:val="1"/>
      <w:numFmt w:val="decimal"/>
      <w:lvlText w:val="%7."/>
      <w:lvlJc w:val="left"/>
      <w:pPr>
        <w:ind w:left="4669" w:hanging="360"/>
      </w:pPr>
    </w:lvl>
    <w:lvl w:ilvl="7" w:tplc="04160019" w:tentative="1">
      <w:start w:val="1"/>
      <w:numFmt w:val="lowerLetter"/>
      <w:lvlText w:val="%8."/>
      <w:lvlJc w:val="left"/>
      <w:pPr>
        <w:ind w:left="5389" w:hanging="360"/>
      </w:pPr>
    </w:lvl>
    <w:lvl w:ilvl="8" w:tplc="0416001B" w:tentative="1">
      <w:start w:val="1"/>
      <w:numFmt w:val="lowerRoman"/>
      <w:lvlText w:val="%9."/>
      <w:lvlJc w:val="right"/>
      <w:pPr>
        <w:ind w:left="6109" w:hanging="180"/>
      </w:pPr>
    </w:lvl>
  </w:abstractNum>
  <w:abstractNum w:abstractNumId="3" w15:restartNumberingAfterBreak="0">
    <w:nsid w:val="07EA4996"/>
    <w:multiLevelType w:val="multilevel"/>
    <w:tmpl w:val="81701EE0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0B6A032B"/>
    <w:multiLevelType w:val="multilevel"/>
    <w:tmpl w:val="882A4AD4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  <w:b/>
        <w:sz w:val="24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sz w:val="24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  <w:sz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  <w:sz w:val="24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  <w:sz w:val="24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  <w:sz w:val="24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  <w:sz w:val="24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  <w:sz w:val="24"/>
      </w:rPr>
    </w:lvl>
  </w:abstractNum>
  <w:abstractNum w:abstractNumId="5" w15:restartNumberingAfterBreak="0">
    <w:nsid w:val="117E4F27"/>
    <w:multiLevelType w:val="multilevel"/>
    <w:tmpl w:val="2E38686A"/>
    <w:lvl w:ilvl="0">
      <w:start w:val="5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color w:val="auto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13F83E13"/>
    <w:multiLevelType w:val="multilevel"/>
    <w:tmpl w:val="A7C23CF0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lowerLetter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7" w15:restartNumberingAfterBreak="0">
    <w:nsid w:val="1A6D6FF3"/>
    <w:multiLevelType w:val="multilevel"/>
    <w:tmpl w:val="2B769B70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cs="Arial" w:hint="default"/>
        <w:b/>
        <w:color w:val="auto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1D562D8D"/>
    <w:multiLevelType w:val="hybridMultilevel"/>
    <w:tmpl w:val="B5E8F716"/>
    <w:lvl w:ilvl="0" w:tplc="90AA63B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80396B"/>
    <w:multiLevelType w:val="multilevel"/>
    <w:tmpl w:val="F34C48E8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27680178"/>
    <w:multiLevelType w:val="multilevel"/>
    <w:tmpl w:val="F392BDC6"/>
    <w:lvl w:ilvl="0">
      <w:start w:val="7"/>
      <w:numFmt w:val="decimal"/>
      <w:lvlText w:val="%1."/>
      <w:lvlJc w:val="left"/>
      <w:pPr>
        <w:ind w:left="525" w:hanging="525"/>
      </w:pPr>
      <w:rPr>
        <w:rFonts w:hint="default"/>
        <w:b/>
      </w:rPr>
    </w:lvl>
    <w:lvl w:ilvl="1">
      <w:start w:val="1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lowerLetter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11" w15:restartNumberingAfterBreak="0">
    <w:nsid w:val="2C41672F"/>
    <w:multiLevelType w:val="multilevel"/>
    <w:tmpl w:val="70F0489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2F592BAC"/>
    <w:multiLevelType w:val="hybridMultilevel"/>
    <w:tmpl w:val="A49EB97A"/>
    <w:lvl w:ilvl="0" w:tplc="0416000F">
      <w:start w:val="1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3F6466"/>
    <w:multiLevelType w:val="multilevel"/>
    <w:tmpl w:val="B50E657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14" w15:restartNumberingAfterBreak="0">
    <w:nsid w:val="35B06117"/>
    <w:multiLevelType w:val="multilevel"/>
    <w:tmpl w:val="FA308C4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15" w15:restartNumberingAfterBreak="0">
    <w:nsid w:val="3DF80F43"/>
    <w:multiLevelType w:val="multilevel"/>
    <w:tmpl w:val="49244C68"/>
    <w:lvl w:ilvl="0">
      <w:start w:val="5"/>
      <w:numFmt w:val="decimal"/>
      <w:lvlText w:val="%1."/>
      <w:lvlJc w:val="left"/>
      <w:pPr>
        <w:ind w:left="480" w:hanging="480"/>
      </w:pPr>
      <w:rPr>
        <w:rFonts w:hint="default"/>
        <w:b/>
      </w:rPr>
    </w:lvl>
    <w:lvl w:ilvl="1">
      <w:start w:val="1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16" w15:restartNumberingAfterBreak="0">
    <w:nsid w:val="425C03ED"/>
    <w:multiLevelType w:val="multilevel"/>
    <w:tmpl w:val="98184300"/>
    <w:lvl w:ilvl="0">
      <w:start w:val="56"/>
      <w:numFmt w:val="decimal"/>
      <w:lvlText w:val="%1."/>
      <w:lvlJc w:val="left"/>
      <w:pPr>
        <w:ind w:left="480" w:hanging="48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17" w15:restartNumberingAfterBreak="0">
    <w:nsid w:val="47210F91"/>
    <w:multiLevelType w:val="multilevel"/>
    <w:tmpl w:val="9B2436A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18" w15:restartNumberingAfterBreak="0">
    <w:nsid w:val="4D993669"/>
    <w:multiLevelType w:val="multilevel"/>
    <w:tmpl w:val="12D620E2"/>
    <w:lvl w:ilvl="0">
      <w:start w:val="5"/>
      <w:numFmt w:val="decimal"/>
      <w:lvlText w:val="%1."/>
      <w:lvlJc w:val="left"/>
      <w:pPr>
        <w:ind w:left="540" w:hanging="54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19" w15:restartNumberingAfterBreak="0">
    <w:nsid w:val="4F1465D4"/>
    <w:multiLevelType w:val="multilevel"/>
    <w:tmpl w:val="8D243A98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lowerLetter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20" w15:restartNumberingAfterBreak="0">
    <w:nsid w:val="55BF4C9B"/>
    <w:multiLevelType w:val="multilevel"/>
    <w:tmpl w:val="1DEAF0F2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21" w15:restartNumberingAfterBreak="0">
    <w:nsid w:val="6199064C"/>
    <w:multiLevelType w:val="hybridMultilevel"/>
    <w:tmpl w:val="83F4CEBC"/>
    <w:lvl w:ilvl="0" w:tplc="9C1C702A">
      <w:start w:val="1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90" w:hanging="360"/>
      </w:pPr>
    </w:lvl>
    <w:lvl w:ilvl="2" w:tplc="0416001B" w:tentative="1">
      <w:start w:val="1"/>
      <w:numFmt w:val="lowerRoman"/>
      <w:lvlText w:val="%3."/>
      <w:lvlJc w:val="right"/>
      <w:pPr>
        <w:ind w:left="2510" w:hanging="180"/>
      </w:pPr>
    </w:lvl>
    <w:lvl w:ilvl="3" w:tplc="0416000F" w:tentative="1">
      <w:start w:val="1"/>
      <w:numFmt w:val="decimal"/>
      <w:lvlText w:val="%4."/>
      <w:lvlJc w:val="left"/>
      <w:pPr>
        <w:ind w:left="3230" w:hanging="360"/>
      </w:pPr>
    </w:lvl>
    <w:lvl w:ilvl="4" w:tplc="04160019" w:tentative="1">
      <w:start w:val="1"/>
      <w:numFmt w:val="lowerLetter"/>
      <w:lvlText w:val="%5."/>
      <w:lvlJc w:val="left"/>
      <w:pPr>
        <w:ind w:left="3950" w:hanging="360"/>
      </w:pPr>
    </w:lvl>
    <w:lvl w:ilvl="5" w:tplc="0416001B" w:tentative="1">
      <w:start w:val="1"/>
      <w:numFmt w:val="lowerRoman"/>
      <w:lvlText w:val="%6."/>
      <w:lvlJc w:val="right"/>
      <w:pPr>
        <w:ind w:left="4670" w:hanging="180"/>
      </w:pPr>
    </w:lvl>
    <w:lvl w:ilvl="6" w:tplc="0416000F" w:tentative="1">
      <w:start w:val="1"/>
      <w:numFmt w:val="decimal"/>
      <w:lvlText w:val="%7."/>
      <w:lvlJc w:val="left"/>
      <w:pPr>
        <w:ind w:left="5390" w:hanging="360"/>
      </w:pPr>
    </w:lvl>
    <w:lvl w:ilvl="7" w:tplc="04160019" w:tentative="1">
      <w:start w:val="1"/>
      <w:numFmt w:val="lowerLetter"/>
      <w:lvlText w:val="%8."/>
      <w:lvlJc w:val="left"/>
      <w:pPr>
        <w:ind w:left="6110" w:hanging="360"/>
      </w:pPr>
    </w:lvl>
    <w:lvl w:ilvl="8" w:tplc="0416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2" w15:restartNumberingAfterBreak="0">
    <w:nsid w:val="64310705"/>
    <w:multiLevelType w:val="multilevel"/>
    <w:tmpl w:val="ECE46530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1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04" w:hanging="720"/>
      </w:pPr>
      <w:rPr>
        <w:rFonts w:hint="default"/>
      </w:rPr>
    </w:lvl>
    <w:lvl w:ilvl="3">
      <w:start w:val="1"/>
      <w:numFmt w:val="lowerLetter"/>
      <w:lvlText w:val="%1.%2.%3.%4."/>
      <w:lvlJc w:val="left"/>
      <w:pPr>
        <w:ind w:left="195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9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84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136" w:hanging="1800"/>
      </w:pPr>
      <w:rPr>
        <w:rFonts w:hint="default"/>
      </w:rPr>
    </w:lvl>
  </w:abstractNum>
  <w:abstractNum w:abstractNumId="23" w15:restartNumberingAfterBreak="0">
    <w:nsid w:val="681C3D4E"/>
    <w:multiLevelType w:val="multilevel"/>
    <w:tmpl w:val="207E0828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24" w15:restartNumberingAfterBreak="0">
    <w:nsid w:val="6FB40954"/>
    <w:multiLevelType w:val="multilevel"/>
    <w:tmpl w:val="08285F4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3"/>
      <w:numFmt w:val="decimal"/>
      <w:lvlText w:val="%1.%2"/>
      <w:lvlJc w:val="left"/>
      <w:pPr>
        <w:ind w:left="720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b w:val="0"/>
      </w:rPr>
    </w:lvl>
  </w:abstractNum>
  <w:abstractNum w:abstractNumId="25" w15:restartNumberingAfterBreak="0">
    <w:nsid w:val="7ABF4831"/>
    <w:multiLevelType w:val="hybridMultilevel"/>
    <w:tmpl w:val="D0783B1E"/>
    <w:lvl w:ilvl="0" w:tplc="610ED4B0">
      <w:start w:val="10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430A65BC">
      <w:start w:val="1"/>
      <w:numFmt w:val="lowerLetter"/>
      <w:lvlText w:val="%2."/>
      <w:lvlJc w:val="left"/>
      <w:pPr>
        <w:ind w:left="1440" w:hanging="360"/>
      </w:pPr>
    </w:lvl>
    <w:lvl w:ilvl="2" w:tplc="5226EE52">
      <w:start w:val="1"/>
      <w:numFmt w:val="lowerRoman"/>
      <w:lvlText w:val="%3."/>
      <w:lvlJc w:val="right"/>
      <w:pPr>
        <w:ind w:left="2160" w:hanging="180"/>
      </w:pPr>
    </w:lvl>
    <w:lvl w:ilvl="3" w:tplc="5A56203A">
      <w:start w:val="1"/>
      <w:numFmt w:val="decimal"/>
      <w:lvlText w:val="%4."/>
      <w:lvlJc w:val="left"/>
      <w:pPr>
        <w:ind w:left="2880" w:hanging="360"/>
      </w:pPr>
    </w:lvl>
    <w:lvl w:ilvl="4" w:tplc="B3CE75AA">
      <w:start w:val="1"/>
      <w:numFmt w:val="lowerLetter"/>
      <w:lvlText w:val="%5."/>
      <w:lvlJc w:val="left"/>
      <w:pPr>
        <w:ind w:left="3600" w:hanging="360"/>
      </w:pPr>
    </w:lvl>
    <w:lvl w:ilvl="5" w:tplc="85DE105C">
      <w:start w:val="1"/>
      <w:numFmt w:val="lowerRoman"/>
      <w:lvlText w:val="%6."/>
      <w:lvlJc w:val="right"/>
      <w:pPr>
        <w:ind w:left="4320" w:hanging="180"/>
      </w:pPr>
    </w:lvl>
    <w:lvl w:ilvl="6" w:tplc="ED64AB52">
      <w:start w:val="1"/>
      <w:numFmt w:val="decimal"/>
      <w:lvlText w:val="%7."/>
      <w:lvlJc w:val="left"/>
      <w:pPr>
        <w:ind w:left="5040" w:hanging="360"/>
      </w:pPr>
    </w:lvl>
    <w:lvl w:ilvl="7" w:tplc="19AE96A6">
      <w:start w:val="1"/>
      <w:numFmt w:val="lowerLetter"/>
      <w:lvlText w:val="%8."/>
      <w:lvlJc w:val="left"/>
      <w:pPr>
        <w:ind w:left="5760" w:hanging="360"/>
      </w:pPr>
    </w:lvl>
    <w:lvl w:ilvl="8" w:tplc="EADEE76C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C034185"/>
    <w:multiLevelType w:val="multilevel"/>
    <w:tmpl w:val="CAC6B8CA"/>
    <w:lvl w:ilvl="0">
      <w:start w:val="8"/>
      <w:numFmt w:val="decimal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 w16cid:durableId="1530146510">
    <w:abstractNumId w:val="1"/>
  </w:num>
  <w:num w:numId="2" w16cid:durableId="169419873">
    <w:abstractNumId w:val="8"/>
  </w:num>
  <w:num w:numId="3" w16cid:durableId="222520682">
    <w:abstractNumId w:val="7"/>
  </w:num>
  <w:num w:numId="4" w16cid:durableId="760101014">
    <w:abstractNumId w:val="25"/>
  </w:num>
  <w:num w:numId="5" w16cid:durableId="1328483101">
    <w:abstractNumId w:val="21"/>
  </w:num>
  <w:num w:numId="6" w16cid:durableId="267929549">
    <w:abstractNumId w:val="22"/>
  </w:num>
  <w:num w:numId="7" w16cid:durableId="1697657508">
    <w:abstractNumId w:val="10"/>
  </w:num>
  <w:num w:numId="8" w16cid:durableId="175776199">
    <w:abstractNumId w:val="19"/>
  </w:num>
  <w:num w:numId="9" w16cid:durableId="1763183464">
    <w:abstractNumId w:val="6"/>
  </w:num>
  <w:num w:numId="10" w16cid:durableId="100225672">
    <w:abstractNumId w:val="2"/>
  </w:num>
  <w:num w:numId="11" w16cid:durableId="1034698841">
    <w:abstractNumId w:val="5"/>
  </w:num>
  <w:num w:numId="12" w16cid:durableId="1941253058">
    <w:abstractNumId w:val="3"/>
  </w:num>
  <w:num w:numId="13" w16cid:durableId="1755128374">
    <w:abstractNumId w:val="24"/>
  </w:num>
  <w:num w:numId="14" w16cid:durableId="275531010">
    <w:abstractNumId w:val="26"/>
  </w:num>
  <w:num w:numId="15" w16cid:durableId="14842763">
    <w:abstractNumId w:val="12"/>
  </w:num>
  <w:num w:numId="16" w16cid:durableId="191786080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663855371">
    <w:abstractNumId w:val="11"/>
  </w:num>
  <w:num w:numId="18" w16cid:durableId="1063328592">
    <w:abstractNumId w:val="0"/>
  </w:num>
  <w:num w:numId="19" w16cid:durableId="1572541713">
    <w:abstractNumId w:val="15"/>
  </w:num>
  <w:num w:numId="20" w16cid:durableId="1993097613">
    <w:abstractNumId w:val="17"/>
  </w:num>
  <w:num w:numId="21" w16cid:durableId="1940719011">
    <w:abstractNumId w:val="13"/>
  </w:num>
  <w:num w:numId="22" w16cid:durableId="490221304">
    <w:abstractNumId w:val="20"/>
  </w:num>
  <w:num w:numId="23" w16cid:durableId="406419751">
    <w:abstractNumId w:val="23"/>
  </w:num>
  <w:num w:numId="24" w16cid:durableId="613485552">
    <w:abstractNumId w:val="9"/>
  </w:num>
  <w:num w:numId="25" w16cid:durableId="1797719789">
    <w:abstractNumId w:val="16"/>
  </w:num>
  <w:num w:numId="26" w16cid:durableId="326520483">
    <w:abstractNumId w:val="4"/>
  </w:num>
  <w:num w:numId="27" w16cid:durableId="1702318175">
    <w:abstractNumId w:val="14"/>
  </w:num>
  <w:num w:numId="28" w16cid:durableId="1660961945">
    <w:abstractNumId w:val="18"/>
  </w:num>
  <w:num w:numId="29" w16cid:durableId="1756827626">
    <w:abstractNumId w:val="24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16038"/>
    <w:rsid w:val="00005D2D"/>
    <w:rsid w:val="00023275"/>
    <w:rsid w:val="00052B17"/>
    <w:rsid w:val="00060060"/>
    <w:rsid w:val="0006324E"/>
    <w:rsid w:val="00066859"/>
    <w:rsid w:val="000849D1"/>
    <w:rsid w:val="00094833"/>
    <w:rsid w:val="000A0640"/>
    <w:rsid w:val="000A2587"/>
    <w:rsid w:val="000B3265"/>
    <w:rsid w:val="000C1D53"/>
    <w:rsid w:val="000C38A4"/>
    <w:rsid w:val="000D09D8"/>
    <w:rsid w:val="000D5BFF"/>
    <w:rsid w:val="000F0200"/>
    <w:rsid w:val="000F347F"/>
    <w:rsid w:val="000F6D38"/>
    <w:rsid w:val="001066CB"/>
    <w:rsid w:val="00120009"/>
    <w:rsid w:val="00124434"/>
    <w:rsid w:val="00124436"/>
    <w:rsid w:val="00125617"/>
    <w:rsid w:val="0012682E"/>
    <w:rsid w:val="001274DA"/>
    <w:rsid w:val="00130B86"/>
    <w:rsid w:val="00167EDB"/>
    <w:rsid w:val="001762CA"/>
    <w:rsid w:val="00176D62"/>
    <w:rsid w:val="0018023A"/>
    <w:rsid w:val="00184243"/>
    <w:rsid w:val="001873B7"/>
    <w:rsid w:val="00197268"/>
    <w:rsid w:val="001A0F96"/>
    <w:rsid w:val="001A25B4"/>
    <w:rsid w:val="001A68FA"/>
    <w:rsid w:val="001A7C7C"/>
    <w:rsid w:val="001A7F0E"/>
    <w:rsid w:val="001B2E7F"/>
    <w:rsid w:val="001B3233"/>
    <w:rsid w:val="001B3803"/>
    <w:rsid w:val="001D4E3D"/>
    <w:rsid w:val="001F3748"/>
    <w:rsid w:val="001F4EDA"/>
    <w:rsid w:val="001F73AC"/>
    <w:rsid w:val="002013EF"/>
    <w:rsid w:val="0021247F"/>
    <w:rsid w:val="00230B8B"/>
    <w:rsid w:val="002605D6"/>
    <w:rsid w:val="0026302A"/>
    <w:rsid w:val="002702D7"/>
    <w:rsid w:val="002733D2"/>
    <w:rsid w:val="00290594"/>
    <w:rsid w:val="00296A17"/>
    <w:rsid w:val="002A66F9"/>
    <w:rsid w:val="002B1AD4"/>
    <w:rsid w:val="002D09E6"/>
    <w:rsid w:val="002D2751"/>
    <w:rsid w:val="002D6019"/>
    <w:rsid w:val="002E1ED7"/>
    <w:rsid w:val="002E66B8"/>
    <w:rsid w:val="002F1480"/>
    <w:rsid w:val="002F5682"/>
    <w:rsid w:val="002F630A"/>
    <w:rsid w:val="00302AE3"/>
    <w:rsid w:val="00306CB8"/>
    <w:rsid w:val="003103EC"/>
    <w:rsid w:val="0032300C"/>
    <w:rsid w:val="003244B6"/>
    <w:rsid w:val="003255F3"/>
    <w:rsid w:val="0032628F"/>
    <w:rsid w:val="003266A6"/>
    <w:rsid w:val="00332B13"/>
    <w:rsid w:val="003567AC"/>
    <w:rsid w:val="00377FAF"/>
    <w:rsid w:val="003811F5"/>
    <w:rsid w:val="00382BD7"/>
    <w:rsid w:val="003A1813"/>
    <w:rsid w:val="003A2755"/>
    <w:rsid w:val="003A5D56"/>
    <w:rsid w:val="003A6BB3"/>
    <w:rsid w:val="003B5600"/>
    <w:rsid w:val="003B7033"/>
    <w:rsid w:val="003D13A5"/>
    <w:rsid w:val="003E2ED7"/>
    <w:rsid w:val="003E5E65"/>
    <w:rsid w:val="003E715C"/>
    <w:rsid w:val="00404066"/>
    <w:rsid w:val="00411BF8"/>
    <w:rsid w:val="00412267"/>
    <w:rsid w:val="004146BF"/>
    <w:rsid w:val="00416241"/>
    <w:rsid w:val="00442276"/>
    <w:rsid w:val="00446312"/>
    <w:rsid w:val="00455796"/>
    <w:rsid w:val="004624E3"/>
    <w:rsid w:val="00462AFC"/>
    <w:rsid w:val="004860ED"/>
    <w:rsid w:val="00490A18"/>
    <w:rsid w:val="004A2B66"/>
    <w:rsid w:val="004A6F8A"/>
    <w:rsid w:val="004C1D2C"/>
    <w:rsid w:val="004C55F5"/>
    <w:rsid w:val="004D4537"/>
    <w:rsid w:val="004E2FBB"/>
    <w:rsid w:val="004E6F96"/>
    <w:rsid w:val="004F44C4"/>
    <w:rsid w:val="004F5DD6"/>
    <w:rsid w:val="00516441"/>
    <w:rsid w:val="00526D97"/>
    <w:rsid w:val="00531FF1"/>
    <w:rsid w:val="00536C28"/>
    <w:rsid w:val="00537EE4"/>
    <w:rsid w:val="005435F4"/>
    <w:rsid w:val="00547A0D"/>
    <w:rsid w:val="00557D76"/>
    <w:rsid w:val="005639C5"/>
    <w:rsid w:val="00566645"/>
    <w:rsid w:val="00570DDA"/>
    <w:rsid w:val="0057377B"/>
    <w:rsid w:val="0059346C"/>
    <w:rsid w:val="00595EA5"/>
    <w:rsid w:val="00597179"/>
    <w:rsid w:val="005A53F9"/>
    <w:rsid w:val="005D7918"/>
    <w:rsid w:val="005E122E"/>
    <w:rsid w:val="005E1DA1"/>
    <w:rsid w:val="005E2DEB"/>
    <w:rsid w:val="005F3A6C"/>
    <w:rsid w:val="00601892"/>
    <w:rsid w:val="00603B50"/>
    <w:rsid w:val="00604B57"/>
    <w:rsid w:val="006062D2"/>
    <w:rsid w:val="0063060C"/>
    <w:rsid w:val="006328E8"/>
    <w:rsid w:val="00633BDC"/>
    <w:rsid w:val="0067522B"/>
    <w:rsid w:val="00676206"/>
    <w:rsid w:val="006878C6"/>
    <w:rsid w:val="00691012"/>
    <w:rsid w:val="006931F5"/>
    <w:rsid w:val="006A2ACA"/>
    <w:rsid w:val="006A6AF6"/>
    <w:rsid w:val="006B1633"/>
    <w:rsid w:val="006B2805"/>
    <w:rsid w:val="006C029B"/>
    <w:rsid w:val="006C0BDC"/>
    <w:rsid w:val="006C59EC"/>
    <w:rsid w:val="006C7083"/>
    <w:rsid w:val="006D2E77"/>
    <w:rsid w:val="006D3D80"/>
    <w:rsid w:val="006D7EDA"/>
    <w:rsid w:val="006E3D01"/>
    <w:rsid w:val="006E72E5"/>
    <w:rsid w:val="006E7D6E"/>
    <w:rsid w:val="006F116A"/>
    <w:rsid w:val="006F273C"/>
    <w:rsid w:val="006F27E4"/>
    <w:rsid w:val="007100FB"/>
    <w:rsid w:val="00716038"/>
    <w:rsid w:val="0072104A"/>
    <w:rsid w:val="007211CC"/>
    <w:rsid w:val="007226DC"/>
    <w:rsid w:val="007244EA"/>
    <w:rsid w:val="00731A5D"/>
    <w:rsid w:val="007362A2"/>
    <w:rsid w:val="00736BF4"/>
    <w:rsid w:val="00742CBB"/>
    <w:rsid w:val="0075305D"/>
    <w:rsid w:val="00756786"/>
    <w:rsid w:val="00756A97"/>
    <w:rsid w:val="00765697"/>
    <w:rsid w:val="00782188"/>
    <w:rsid w:val="00793976"/>
    <w:rsid w:val="007947CE"/>
    <w:rsid w:val="00796D3A"/>
    <w:rsid w:val="007A67A5"/>
    <w:rsid w:val="007B5D80"/>
    <w:rsid w:val="007C37B6"/>
    <w:rsid w:val="007D1519"/>
    <w:rsid w:val="00804E7B"/>
    <w:rsid w:val="0080621C"/>
    <w:rsid w:val="0082356D"/>
    <w:rsid w:val="008246FF"/>
    <w:rsid w:val="00830311"/>
    <w:rsid w:val="00832D02"/>
    <w:rsid w:val="008344BC"/>
    <w:rsid w:val="008469AE"/>
    <w:rsid w:val="0084703C"/>
    <w:rsid w:val="00854F4B"/>
    <w:rsid w:val="008671E5"/>
    <w:rsid w:val="00871280"/>
    <w:rsid w:val="00882B55"/>
    <w:rsid w:val="008970F6"/>
    <w:rsid w:val="00897CB4"/>
    <w:rsid w:val="008B5840"/>
    <w:rsid w:val="008B77E8"/>
    <w:rsid w:val="008C307B"/>
    <w:rsid w:val="008D79BB"/>
    <w:rsid w:val="008E0C60"/>
    <w:rsid w:val="008E64E5"/>
    <w:rsid w:val="009049FB"/>
    <w:rsid w:val="00905038"/>
    <w:rsid w:val="00906B22"/>
    <w:rsid w:val="00907E92"/>
    <w:rsid w:val="00910593"/>
    <w:rsid w:val="009252B1"/>
    <w:rsid w:val="00925B42"/>
    <w:rsid w:val="00943D24"/>
    <w:rsid w:val="0094570C"/>
    <w:rsid w:val="009B1B84"/>
    <w:rsid w:val="009B7EBD"/>
    <w:rsid w:val="009F05E4"/>
    <w:rsid w:val="009F40F8"/>
    <w:rsid w:val="009F63C8"/>
    <w:rsid w:val="009F6FE3"/>
    <w:rsid w:val="009F70DB"/>
    <w:rsid w:val="00A22AE3"/>
    <w:rsid w:val="00A2360E"/>
    <w:rsid w:val="00A25045"/>
    <w:rsid w:val="00A3586B"/>
    <w:rsid w:val="00A4044B"/>
    <w:rsid w:val="00A44D60"/>
    <w:rsid w:val="00A55C6F"/>
    <w:rsid w:val="00A6211A"/>
    <w:rsid w:val="00A62754"/>
    <w:rsid w:val="00A63711"/>
    <w:rsid w:val="00A6465A"/>
    <w:rsid w:val="00A72C2F"/>
    <w:rsid w:val="00A73D87"/>
    <w:rsid w:val="00A909AD"/>
    <w:rsid w:val="00A96027"/>
    <w:rsid w:val="00AA1363"/>
    <w:rsid w:val="00AA7EE3"/>
    <w:rsid w:val="00AC1DF3"/>
    <w:rsid w:val="00AC43EB"/>
    <w:rsid w:val="00AD18AE"/>
    <w:rsid w:val="00AD5D31"/>
    <w:rsid w:val="00AE2FB6"/>
    <w:rsid w:val="00AF7BD6"/>
    <w:rsid w:val="00B01184"/>
    <w:rsid w:val="00B10271"/>
    <w:rsid w:val="00B20601"/>
    <w:rsid w:val="00B26609"/>
    <w:rsid w:val="00B47813"/>
    <w:rsid w:val="00B539AD"/>
    <w:rsid w:val="00B5514B"/>
    <w:rsid w:val="00B647E6"/>
    <w:rsid w:val="00B64ABF"/>
    <w:rsid w:val="00B75306"/>
    <w:rsid w:val="00B807F6"/>
    <w:rsid w:val="00B821A5"/>
    <w:rsid w:val="00B85656"/>
    <w:rsid w:val="00B85B91"/>
    <w:rsid w:val="00B87ABA"/>
    <w:rsid w:val="00BA6B60"/>
    <w:rsid w:val="00BD1488"/>
    <w:rsid w:val="00BE11B6"/>
    <w:rsid w:val="00BE2BC2"/>
    <w:rsid w:val="00BF3C6C"/>
    <w:rsid w:val="00C0236D"/>
    <w:rsid w:val="00C04305"/>
    <w:rsid w:val="00C106F8"/>
    <w:rsid w:val="00C156CE"/>
    <w:rsid w:val="00C2163D"/>
    <w:rsid w:val="00C26443"/>
    <w:rsid w:val="00C33231"/>
    <w:rsid w:val="00C3799E"/>
    <w:rsid w:val="00C43493"/>
    <w:rsid w:val="00C44E77"/>
    <w:rsid w:val="00C46CD4"/>
    <w:rsid w:val="00C657E1"/>
    <w:rsid w:val="00C74F5B"/>
    <w:rsid w:val="00C922AE"/>
    <w:rsid w:val="00CB3D3F"/>
    <w:rsid w:val="00CB4D62"/>
    <w:rsid w:val="00CC1459"/>
    <w:rsid w:val="00CD02C3"/>
    <w:rsid w:val="00CE02C4"/>
    <w:rsid w:val="00CE1E6E"/>
    <w:rsid w:val="00CE2A07"/>
    <w:rsid w:val="00CE4D0C"/>
    <w:rsid w:val="00D11D5C"/>
    <w:rsid w:val="00D22BAF"/>
    <w:rsid w:val="00D26265"/>
    <w:rsid w:val="00D3041D"/>
    <w:rsid w:val="00D30C2F"/>
    <w:rsid w:val="00D43CFD"/>
    <w:rsid w:val="00D44224"/>
    <w:rsid w:val="00D46818"/>
    <w:rsid w:val="00D53DB7"/>
    <w:rsid w:val="00D60955"/>
    <w:rsid w:val="00D617F9"/>
    <w:rsid w:val="00D63480"/>
    <w:rsid w:val="00D82576"/>
    <w:rsid w:val="00DA03A2"/>
    <w:rsid w:val="00DA3D1A"/>
    <w:rsid w:val="00DB0AFA"/>
    <w:rsid w:val="00DB5863"/>
    <w:rsid w:val="00DC2FF3"/>
    <w:rsid w:val="00DC4133"/>
    <w:rsid w:val="00DD441C"/>
    <w:rsid w:val="00DD68EA"/>
    <w:rsid w:val="00DF13B3"/>
    <w:rsid w:val="00DF511E"/>
    <w:rsid w:val="00E01054"/>
    <w:rsid w:val="00E1499E"/>
    <w:rsid w:val="00E23D52"/>
    <w:rsid w:val="00E506C7"/>
    <w:rsid w:val="00E551F5"/>
    <w:rsid w:val="00E64C46"/>
    <w:rsid w:val="00E6594B"/>
    <w:rsid w:val="00E82F9F"/>
    <w:rsid w:val="00E848E6"/>
    <w:rsid w:val="00E8610C"/>
    <w:rsid w:val="00E96235"/>
    <w:rsid w:val="00E97121"/>
    <w:rsid w:val="00EA0282"/>
    <w:rsid w:val="00EA082E"/>
    <w:rsid w:val="00EA538B"/>
    <w:rsid w:val="00EB02F7"/>
    <w:rsid w:val="00EB26D2"/>
    <w:rsid w:val="00EB5682"/>
    <w:rsid w:val="00EC7D8B"/>
    <w:rsid w:val="00ED6C9D"/>
    <w:rsid w:val="00EE03D4"/>
    <w:rsid w:val="00F40BC0"/>
    <w:rsid w:val="00F4481F"/>
    <w:rsid w:val="00F4491C"/>
    <w:rsid w:val="00F60879"/>
    <w:rsid w:val="00F65D79"/>
    <w:rsid w:val="00F76253"/>
    <w:rsid w:val="00F81569"/>
    <w:rsid w:val="00F947A2"/>
    <w:rsid w:val="00F95E38"/>
    <w:rsid w:val="00FB49E9"/>
    <w:rsid w:val="00FB79A7"/>
    <w:rsid w:val="00FC32A1"/>
    <w:rsid w:val="00FF0B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09B5E0"/>
  <w15:docId w15:val="{20E0B0CA-8072-4702-BF8E-1B0AFE4607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716038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sz w:val="24"/>
      <w:szCs w:val="20"/>
      <w:lang w:eastAsia="pt-BR"/>
    </w:rPr>
  </w:style>
  <w:style w:type="paragraph" w:styleId="Ttulo2">
    <w:name w:val="heading 2"/>
    <w:basedOn w:val="Normal"/>
    <w:next w:val="Normal"/>
    <w:link w:val="Ttulo2Char"/>
    <w:uiPriority w:val="9"/>
    <w:qFormat/>
    <w:rsid w:val="00716038"/>
    <w:pPr>
      <w:keepNext/>
      <w:widowControl w:val="0"/>
      <w:spacing w:after="0" w:line="240" w:lineRule="auto"/>
      <w:outlineLvl w:val="1"/>
    </w:pPr>
    <w:rPr>
      <w:rFonts w:ascii="Arial" w:eastAsia="Times New Roman" w:hAnsi="Arial"/>
      <w:b/>
      <w:sz w:val="28"/>
      <w:szCs w:val="20"/>
      <w:lang w:eastAsia="pt-BR"/>
    </w:rPr>
  </w:style>
  <w:style w:type="paragraph" w:styleId="Ttulo3">
    <w:name w:val="heading 3"/>
    <w:basedOn w:val="Normal"/>
    <w:next w:val="Normal"/>
    <w:link w:val="Ttulo3Char"/>
    <w:uiPriority w:val="9"/>
    <w:qFormat/>
    <w:rsid w:val="00716038"/>
    <w:pPr>
      <w:keepNext/>
      <w:widowControl w:val="0"/>
      <w:spacing w:after="0" w:line="240" w:lineRule="auto"/>
      <w:jc w:val="center"/>
      <w:outlineLvl w:val="2"/>
    </w:pPr>
    <w:rPr>
      <w:rFonts w:ascii="Arial" w:eastAsia="Times New Roman" w:hAnsi="Arial"/>
      <w:b/>
      <w:sz w:val="28"/>
      <w:szCs w:val="20"/>
      <w:lang w:eastAsia="pt-BR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716038"/>
    <w:pPr>
      <w:keepNext/>
      <w:spacing w:before="240" w:after="60" w:line="240" w:lineRule="auto"/>
      <w:outlineLvl w:val="3"/>
    </w:pPr>
    <w:rPr>
      <w:rFonts w:eastAsia="Times New Roman"/>
      <w:b/>
      <w:bCs/>
      <w:sz w:val="28"/>
      <w:szCs w:val="28"/>
      <w:lang w:eastAsia="pt-BR"/>
    </w:rPr>
  </w:style>
  <w:style w:type="paragraph" w:styleId="Ttulo5">
    <w:name w:val="heading 5"/>
    <w:basedOn w:val="Normal"/>
    <w:link w:val="Ttulo5Char"/>
    <w:uiPriority w:val="9"/>
    <w:qFormat/>
    <w:rsid w:val="00716038"/>
    <w:pPr>
      <w:spacing w:after="0" w:line="240" w:lineRule="auto"/>
      <w:outlineLvl w:val="4"/>
    </w:pPr>
    <w:rPr>
      <w:rFonts w:ascii="Times New Roman" w:eastAsia="Times New Roman" w:hAnsi="Times New Roman"/>
      <w:b/>
      <w:bCs/>
      <w:sz w:val="20"/>
      <w:szCs w:val="20"/>
      <w:lang w:eastAsia="pt-BR"/>
    </w:rPr>
  </w:style>
  <w:style w:type="paragraph" w:styleId="Ttulo6">
    <w:name w:val="heading 6"/>
    <w:basedOn w:val="Normal"/>
    <w:link w:val="Ttulo6Char"/>
    <w:uiPriority w:val="9"/>
    <w:qFormat/>
    <w:rsid w:val="00716038"/>
    <w:pPr>
      <w:spacing w:after="0" w:line="240" w:lineRule="auto"/>
      <w:outlineLvl w:val="5"/>
    </w:pPr>
    <w:rPr>
      <w:rFonts w:ascii="Times New Roman" w:eastAsia="Times New Roman" w:hAnsi="Times New Roman"/>
      <w:b/>
      <w:bCs/>
      <w:sz w:val="15"/>
      <w:szCs w:val="15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"/>
    <w:rsid w:val="00716038"/>
    <w:rPr>
      <w:rFonts w:ascii="Times New Roman" w:eastAsia="Times New Roman" w:hAnsi="Times New Roman"/>
      <w:b/>
      <w:sz w:val="24"/>
    </w:rPr>
  </w:style>
  <w:style w:type="character" w:customStyle="1" w:styleId="Ttulo2Char">
    <w:name w:val="Título 2 Char"/>
    <w:link w:val="Ttulo2"/>
    <w:uiPriority w:val="9"/>
    <w:rsid w:val="00716038"/>
    <w:rPr>
      <w:rFonts w:ascii="Arial" w:eastAsia="Times New Roman" w:hAnsi="Arial"/>
      <w:b/>
      <w:sz w:val="28"/>
    </w:rPr>
  </w:style>
  <w:style w:type="character" w:customStyle="1" w:styleId="Ttulo3Char">
    <w:name w:val="Título 3 Char"/>
    <w:link w:val="Ttulo3"/>
    <w:uiPriority w:val="9"/>
    <w:rsid w:val="00716038"/>
    <w:rPr>
      <w:rFonts w:ascii="Arial" w:eastAsia="Times New Roman" w:hAnsi="Arial"/>
      <w:b/>
      <w:sz w:val="28"/>
    </w:rPr>
  </w:style>
  <w:style w:type="character" w:customStyle="1" w:styleId="Ttulo4Char">
    <w:name w:val="Título 4 Char"/>
    <w:link w:val="Ttulo4"/>
    <w:uiPriority w:val="9"/>
    <w:rsid w:val="00716038"/>
    <w:rPr>
      <w:rFonts w:eastAsia="Times New Roman"/>
      <w:b/>
      <w:bCs/>
      <w:sz w:val="28"/>
      <w:szCs w:val="28"/>
    </w:rPr>
  </w:style>
  <w:style w:type="character" w:customStyle="1" w:styleId="Ttulo5Char">
    <w:name w:val="Título 5 Char"/>
    <w:link w:val="Ttulo5"/>
    <w:uiPriority w:val="9"/>
    <w:rsid w:val="00716038"/>
    <w:rPr>
      <w:rFonts w:ascii="Times New Roman" w:eastAsia="Times New Roman" w:hAnsi="Times New Roman"/>
      <w:b/>
      <w:bCs/>
    </w:rPr>
  </w:style>
  <w:style w:type="character" w:customStyle="1" w:styleId="Ttulo6Char">
    <w:name w:val="Título 6 Char"/>
    <w:link w:val="Ttulo6"/>
    <w:uiPriority w:val="9"/>
    <w:rsid w:val="00716038"/>
    <w:rPr>
      <w:rFonts w:ascii="Times New Roman" w:eastAsia="Times New Roman" w:hAnsi="Times New Roman"/>
      <w:b/>
      <w:bCs/>
      <w:sz w:val="15"/>
      <w:szCs w:val="15"/>
    </w:rPr>
  </w:style>
  <w:style w:type="paragraph" w:styleId="Cabealho">
    <w:name w:val="header"/>
    <w:basedOn w:val="Normal"/>
    <w:link w:val="CabealhoChar"/>
    <w:uiPriority w:val="99"/>
    <w:rsid w:val="00716038"/>
    <w:pPr>
      <w:tabs>
        <w:tab w:val="center" w:pos="4419"/>
        <w:tab w:val="right" w:pos="8838"/>
      </w:tabs>
      <w:spacing w:after="0" w:line="240" w:lineRule="auto"/>
    </w:pPr>
    <w:rPr>
      <w:rFonts w:ascii="Courier New" w:eastAsia="Times New Roman" w:hAnsi="Courier New"/>
      <w:sz w:val="24"/>
      <w:szCs w:val="24"/>
      <w:lang w:eastAsia="pt-BR"/>
    </w:rPr>
  </w:style>
  <w:style w:type="character" w:customStyle="1" w:styleId="CabealhoChar">
    <w:name w:val="Cabeçalho Char"/>
    <w:link w:val="Cabealho"/>
    <w:uiPriority w:val="99"/>
    <w:rsid w:val="00716038"/>
    <w:rPr>
      <w:rFonts w:ascii="Courier New" w:eastAsia="Times New Roman" w:hAnsi="Courier New"/>
      <w:sz w:val="24"/>
      <w:szCs w:val="24"/>
    </w:rPr>
  </w:style>
  <w:style w:type="paragraph" w:styleId="Rodap">
    <w:name w:val="footer"/>
    <w:basedOn w:val="Normal"/>
    <w:link w:val="RodapChar"/>
    <w:uiPriority w:val="99"/>
    <w:rsid w:val="00716038"/>
    <w:pPr>
      <w:tabs>
        <w:tab w:val="center" w:pos="4252"/>
        <w:tab w:val="right" w:pos="8504"/>
      </w:tabs>
      <w:spacing w:after="0" w:line="240" w:lineRule="auto"/>
    </w:pPr>
    <w:rPr>
      <w:rFonts w:ascii="Courier New" w:eastAsia="Times New Roman" w:hAnsi="Courier New"/>
      <w:sz w:val="24"/>
      <w:szCs w:val="24"/>
      <w:lang w:eastAsia="pt-BR"/>
    </w:rPr>
  </w:style>
  <w:style w:type="character" w:customStyle="1" w:styleId="RodapChar">
    <w:name w:val="Rodapé Char"/>
    <w:link w:val="Rodap"/>
    <w:uiPriority w:val="99"/>
    <w:rsid w:val="00716038"/>
    <w:rPr>
      <w:rFonts w:ascii="Courier New" w:eastAsia="Times New Roman" w:hAnsi="Courier New"/>
      <w:sz w:val="24"/>
      <w:szCs w:val="24"/>
    </w:rPr>
  </w:style>
  <w:style w:type="character" w:styleId="Nmerodepgina">
    <w:name w:val="page number"/>
    <w:rsid w:val="00716038"/>
  </w:style>
  <w:style w:type="paragraph" w:styleId="Textodebalo">
    <w:name w:val="Balloon Text"/>
    <w:basedOn w:val="Normal"/>
    <w:link w:val="TextodebaloChar"/>
    <w:rsid w:val="00716038"/>
    <w:pPr>
      <w:spacing w:after="0" w:line="240" w:lineRule="auto"/>
    </w:pPr>
    <w:rPr>
      <w:rFonts w:ascii="Tahoma" w:eastAsia="Times New Roman" w:hAnsi="Tahoma" w:cs="Tahoma"/>
      <w:sz w:val="16"/>
      <w:szCs w:val="16"/>
      <w:lang w:eastAsia="pt-BR"/>
    </w:rPr>
  </w:style>
  <w:style w:type="character" w:customStyle="1" w:styleId="TextodebaloChar">
    <w:name w:val="Texto de balão Char"/>
    <w:link w:val="Textodebalo"/>
    <w:rsid w:val="00716038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rsid w:val="00716038"/>
    <w:rPr>
      <w:color w:val="0000FF"/>
      <w:u w:val="single"/>
    </w:rPr>
  </w:style>
  <w:style w:type="numbering" w:customStyle="1" w:styleId="Semlista1">
    <w:name w:val="Sem lista1"/>
    <w:next w:val="Semlista"/>
    <w:uiPriority w:val="99"/>
    <w:semiHidden/>
    <w:rsid w:val="00716038"/>
  </w:style>
  <w:style w:type="paragraph" w:styleId="Corpodetexto">
    <w:name w:val="Body Text"/>
    <w:basedOn w:val="Normal"/>
    <w:link w:val="CorpodetextoChar"/>
    <w:rsid w:val="00716038"/>
    <w:pPr>
      <w:widowControl w:val="0"/>
      <w:spacing w:after="0" w:line="240" w:lineRule="auto"/>
      <w:jc w:val="both"/>
    </w:pPr>
    <w:rPr>
      <w:rFonts w:ascii="Arial" w:eastAsia="Times New Roman" w:hAnsi="Arial"/>
      <w:b/>
      <w:sz w:val="28"/>
      <w:szCs w:val="20"/>
      <w:lang w:eastAsia="pt-BR"/>
    </w:rPr>
  </w:style>
  <w:style w:type="character" w:customStyle="1" w:styleId="CorpodetextoChar">
    <w:name w:val="Corpo de texto Char"/>
    <w:link w:val="Corpodetexto"/>
    <w:rsid w:val="00716038"/>
    <w:rPr>
      <w:rFonts w:ascii="Arial" w:eastAsia="Times New Roman" w:hAnsi="Arial"/>
      <w:b/>
      <w:sz w:val="28"/>
    </w:rPr>
  </w:style>
  <w:style w:type="paragraph" w:styleId="Corpodetexto3">
    <w:name w:val="Body Text 3"/>
    <w:basedOn w:val="Normal"/>
    <w:link w:val="Corpodetexto3Char"/>
    <w:rsid w:val="00716038"/>
    <w:pPr>
      <w:spacing w:after="0" w:line="240" w:lineRule="auto"/>
      <w:jc w:val="both"/>
    </w:pPr>
    <w:rPr>
      <w:rFonts w:ascii="Arial" w:eastAsia="Times New Roman" w:hAnsi="Arial"/>
      <w:sz w:val="24"/>
      <w:szCs w:val="20"/>
      <w:lang w:eastAsia="pt-BR"/>
    </w:rPr>
  </w:style>
  <w:style w:type="character" w:customStyle="1" w:styleId="Corpodetexto3Char">
    <w:name w:val="Corpo de texto 3 Char"/>
    <w:link w:val="Corpodetexto3"/>
    <w:rsid w:val="00716038"/>
    <w:rPr>
      <w:rFonts w:ascii="Arial" w:eastAsia="Times New Roman" w:hAnsi="Arial"/>
      <w:sz w:val="24"/>
    </w:rPr>
  </w:style>
  <w:style w:type="paragraph" w:styleId="Corpodetexto2">
    <w:name w:val="Body Text 2"/>
    <w:basedOn w:val="Normal"/>
    <w:link w:val="Corpodetexto2Char"/>
    <w:rsid w:val="00716038"/>
    <w:pPr>
      <w:widowControl w:val="0"/>
      <w:spacing w:after="0" w:line="240" w:lineRule="auto"/>
      <w:jc w:val="both"/>
    </w:pPr>
    <w:rPr>
      <w:rFonts w:ascii="Arial" w:eastAsia="Times New Roman" w:hAnsi="Arial"/>
      <w:sz w:val="28"/>
      <w:szCs w:val="20"/>
      <w:lang w:eastAsia="pt-BR"/>
    </w:rPr>
  </w:style>
  <w:style w:type="character" w:customStyle="1" w:styleId="Corpodetexto2Char">
    <w:name w:val="Corpo de texto 2 Char"/>
    <w:link w:val="Corpodetexto2"/>
    <w:rsid w:val="00716038"/>
    <w:rPr>
      <w:rFonts w:ascii="Arial" w:eastAsia="Times New Roman" w:hAnsi="Arial"/>
      <w:sz w:val="28"/>
    </w:rPr>
  </w:style>
  <w:style w:type="paragraph" w:styleId="Recuodecorpodetexto">
    <w:name w:val="Body Text Indent"/>
    <w:basedOn w:val="Normal"/>
    <w:link w:val="RecuodecorpodetextoChar"/>
    <w:rsid w:val="00716038"/>
    <w:pPr>
      <w:tabs>
        <w:tab w:val="left" w:pos="284"/>
      </w:tabs>
      <w:spacing w:after="0" w:line="240" w:lineRule="auto"/>
      <w:ind w:left="284" w:hanging="284"/>
      <w:jc w:val="both"/>
    </w:pPr>
    <w:rPr>
      <w:rFonts w:ascii="Arial" w:eastAsia="Times New Roman" w:hAnsi="Arial"/>
      <w:b/>
      <w:sz w:val="28"/>
      <w:szCs w:val="20"/>
      <w:lang w:eastAsia="pt-BR"/>
    </w:rPr>
  </w:style>
  <w:style w:type="character" w:customStyle="1" w:styleId="RecuodecorpodetextoChar">
    <w:name w:val="Recuo de corpo de texto Char"/>
    <w:link w:val="Recuodecorpodetexto"/>
    <w:rsid w:val="00716038"/>
    <w:rPr>
      <w:rFonts w:ascii="Arial" w:eastAsia="Times New Roman" w:hAnsi="Arial"/>
      <w:b/>
      <w:sz w:val="28"/>
    </w:rPr>
  </w:style>
  <w:style w:type="character" w:customStyle="1" w:styleId="normalchar1">
    <w:name w:val="normal__char1"/>
    <w:rsid w:val="00716038"/>
    <w:rPr>
      <w:rFonts w:ascii="Times New Roman" w:hAnsi="Times New Roman" w:cs="Times New Roman" w:hint="default"/>
      <w:strike w:val="0"/>
      <w:dstrike w:val="0"/>
      <w:sz w:val="28"/>
      <w:szCs w:val="28"/>
      <w:u w:val="none"/>
      <w:effect w:val="none"/>
    </w:rPr>
  </w:style>
  <w:style w:type="character" w:customStyle="1" w:styleId="corpo0020de0020textochar1">
    <w:name w:val="corpo_0020de_0020texto__char1"/>
    <w:rsid w:val="00716038"/>
    <w:rPr>
      <w:rFonts w:ascii="Arial" w:hAnsi="Arial" w:cs="Arial" w:hint="default"/>
      <w:b/>
      <w:bCs/>
      <w:strike w:val="0"/>
      <w:dstrike w:val="0"/>
      <w:sz w:val="28"/>
      <w:szCs w:val="28"/>
      <w:u w:val="none"/>
      <w:effect w:val="none"/>
    </w:rPr>
  </w:style>
  <w:style w:type="character" w:customStyle="1" w:styleId="t00edtulo00204char1">
    <w:name w:val="t_00edtulo_00204__char1"/>
    <w:rsid w:val="00716038"/>
    <w:rPr>
      <w:rFonts w:ascii="Arial" w:hAnsi="Arial" w:cs="Arial" w:hint="default"/>
      <w:b/>
      <w:bCs/>
      <w:i/>
      <w:iCs/>
      <w:strike w:val="0"/>
      <w:dstrike w:val="0"/>
      <w:color w:val="000000"/>
      <w:sz w:val="32"/>
      <w:szCs w:val="32"/>
      <w:u w:val="none"/>
      <w:effect w:val="none"/>
    </w:rPr>
  </w:style>
  <w:style w:type="character" w:customStyle="1" w:styleId="corpo0020de0020texto00203char1">
    <w:name w:val="corpo_0020de_0020texto_00203__char1"/>
    <w:rsid w:val="00716038"/>
    <w:rPr>
      <w:rFonts w:ascii="Arial" w:hAnsi="Arial" w:cs="Arial" w:hint="default"/>
      <w:strike w:val="0"/>
      <w:dstrike w:val="0"/>
      <w:sz w:val="24"/>
      <w:szCs w:val="24"/>
      <w:u w:val="none"/>
      <w:effect w:val="none"/>
    </w:rPr>
  </w:style>
  <w:style w:type="character" w:customStyle="1" w:styleId="corpo0020de0020texto00202char1">
    <w:name w:val="corpo_0020de_0020texto_00202__char1"/>
    <w:rsid w:val="00716038"/>
    <w:rPr>
      <w:rFonts w:ascii="Arial" w:hAnsi="Arial" w:cs="Arial" w:hint="default"/>
      <w:strike w:val="0"/>
      <w:dstrike w:val="0"/>
      <w:sz w:val="28"/>
      <w:szCs w:val="28"/>
      <w:u w:val="none"/>
      <w:effect w:val="none"/>
    </w:rPr>
  </w:style>
  <w:style w:type="character" w:customStyle="1" w:styleId="recuo0020de0020corpo0020de0020textochar1">
    <w:name w:val="recuo_0020de_0020corpo_0020de_0020texto__char1"/>
    <w:rsid w:val="00716038"/>
    <w:rPr>
      <w:rFonts w:ascii="Arial" w:hAnsi="Arial" w:cs="Arial" w:hint="default"/>
      <w:b/>
      <w:bCs/>
      <w:strike w:val="0"/>
      <w:dstrike w:val="0"/>
      <w:sz w:val="28"/>
      <w:szCs w:val="28"/>
      <w:u w:val="none"/>
      <w:effect w:val="none"/>
    </w:rPr>
  </w:style>
  <w:style w:type="character" w:customStyle="1" w:styleId="cabe00e7alhochar1">
    <w:name w:val="cabe_00e7alho__char1"/>
    <w:rsid w:val="00716038"/>
    <w:rPr>
      <w:rFonts w:ascii="Times New Roman" w:hAnsi="Times New Roman" w:cs="Times New Roman" w:hint="default"/>
      <w:strike w:val="0"/>
      <w:dstrike w:val="0"/>
      <w:sz w:val="28"/>
      <w:szCs w:val="28"/>
      <w:u w:val="none"/>
      <w:effect w:val="none"/>
    </w:rPr>
  </w:style>
  <w:style w:type="character" w:customStyle="1" w:styleId="margem0020esquerdachar1">
    <w:name w:val="margem_0020esquerda__char1"/>
    <w:rsid w:val="00716038"/>
    <w:rPr>
      <w:rFonts w:ascii="Times New Roman" w:hAnsi="Times New Roman" w:cs="Times New Roman" w:hint="default"/>
      <w:strike w:val="0"/>
      <w:dstrike w:val="0"/>
      <w:sz w:val="28"/>
      <w:szCs w:val="28"/>
      <w:u w:val="none"/>
      <w:effect w:val="none"/>
    </w:rPr>
  </w:style>
  <w:style w:type="paragraph" w:customStyle="1" w:styleId="Normal1">
    <w:name w:val="Normal1"/>
    <w:basedOn w:val="Normal"/>
    <w:rsid w:val="00716038"/>
    <w:pPr>
      <w:spacing w:after="0" w:line="240" w:lineRule="auto"/>
    </w:pPr>
    <w:rPr>
      <w:rFonts w:ascii="Times New Roman" w:eastAsia="Times New Roman" w:hAnsi="Times New Roman"/>
      <w:sz w:val="28"/>
      <w:szCs w:val="28"/>
      <w:lang w:eastAsia="pt-BR"/>
    </w:rPr>
  </w:style>
  <w:style w:type="paragraph" w:customStyle="1" w:styleId="corpo0020de0020texto">
    <w:name w:val="corpo_0020de_0020texto"/>
    <w:basedOn w:val="Normal"/>
    <w:rsid w:val="00716038"/>
    <w:pPr>
      <w:spacing w:after="0" w:line="240" w:lineRule="auto"/>
      <w:jc w:val="both"/>
    </w:pPr>
    <w:rPr>
      <w:rFonts w:ascii="Arial" w:eastAsia="Times New Roman" w:hAnsi="Arial" w:cs="Arial"/>
      <w:b/>
      <w:bCs/>
      <w:sz w:val="28"/>
      <w:szCs w:val="28"/>
      <w:lang w:eastAsia="pt-BR"/>
    </w:rPr>
  </w:style>
  <w:style w:type="paragraph" w:customStyle="1" w:styleId="corpo0020de0020texto00203">
    <w:name w:val="corpo_0020de_0020texto_00203"/>
    <w:basedOn w:val="Normal"/>
    <w:rsid w:val="00716038"/>
    <w:pPr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pt-BR"/>
    </w:rPr>
  </w:style>
  <w:style w:type="paragraph" w:customStyle="1" w:styleId="corpo0020de0020texto00202">
    <w:name w:val="corpo_0020de_0020texto_00202"/>
    <w:basedOn w:val="Normal"/>
    <w:rsid w:val="00716038"/>
    <w:pPr>
      <w:spacing w:after="0" w:line="240" w:lineRule="auto"/>
      <w:jc w:val="both"/>
    </w:pPr>
    <w:rPr>
      <w:rFonts w:ascii="Arial" w:eastAsia="Times New Roman" w:hAnsi="Arial" w:cs="Arial"/>
      <w:sz w:val="28"/>
      <w:szCs w:val="28"/>
      <w:lang w:eastAsia="pt-BR"/>
    </w:rPr>
  </w:style>
  <w:style w:type="paragraph" w:customStyle="1" w:styleId="recuo0020de0020corpo0020de0020texto">
    <w:name w:val="recuo_0020de_0020corpo_0020de_0020texto"/>
    <w:basedOn w:val="Normal"/>
    <w:rsid w:val="00716038"/>
    <w:pPr>
      <w:spacing w:after="0" w:line="240" w:lineRule="auto"/>
      <w:ind w:left="280" w:hanging="280"/>
      <w:jc w:val="both"/>
    </w:pPr>
    <w:rPr>
      <w:rFonts w:ascii="Arial" w:eastAsia="Times New Roman" w:hAnsi="Arial" w:cs="Arial"/>
      <w:b/>
      <w:bCs/>
      <w:sz w:val="28"/>
      <w:szCs w:val="28"/>
      <w:lang w:eastAsia="pt-BR"/>
    </w:rPr>
  </w:style>
  <w:style w:type="paragraph" w:customStyle="1" w:styleId="cabe00e7alho">
    <w:name w:val="cabe_00e7alho"/>
    <w:basedOn w:val="Normal"/>
    <w:rsid w:val="00716038"/>
    <w:pPr>
      <w:spacing w:after="0" w:line="240" w:lineRule="auto"/>
    </w:pPr>
    <w:rPr>
      <w:rFonts w:ascii="Times New Roman" w:eastAsia="Times New Roman" w:hAnsi="Times New Roman"/>
      <w:sz w:val="28"/>
      <w:szCs w:val="28"/>
      <w:lang w:eastAsia="pt-BR"/>
    </w:rPr>
  </w:style>
  <w:style w:type="paragraph" w:customStyle="1" w:styleId="margem0020esquerda">
    <w:name w:val="margem_0020esquerda"/>
    <w:basedOn w:val="Normal"/>
    <w:rsid w:val="00716038"/>
    <w:pPr>
      <w:spacing w:after="0" w:line="500" w:lineRule="atLeast"/>
      <w:jc w:val="both"/>
    </w:pPr>
    <w:rPr>
      <w:rFonts w:ascii="Times New Roman" w:eastAsia="Times New Roman" w:hAnsi="Times New Roman"/>
      <w:sz w:val="28"/>
      <w:szCs w:val="28"/>
      <w:lang w:eastAsia="pt-BR"/>
    </w:rPr>
  </w:style>
  <w:style w:type="paragraph" w:customStyle="1" w:styleId="corpo0020de0020texto1">
    <w:name w:val="corpo_0020de_0020texto1"/>
    <w:basedOn w:val="Normal"/>
    <w:rsid w:val="00716038"/>
    <w:pPr>
      <w:spacing w:after="0" w:line="240" w:lineRule="auto"/>
      <w:jc w:val="both"/>
    </w:pPr>
    <w:rPr>
      <w:rFonts w:ascii="Arial" w:eastAsia="Times New Roman" w:hAnsi="Arial" w:cs="Arial"/>
      <w:b/>
      <w:bCs/>
      <w:sz w:val="28"/>
      <w:szCs w:val="28"/>
      <w:lang w:eastAsia="pt-BR"/>
    </w:rPr>
  </w:style>
  <w:style w:type="paragraph" w:customStyle="1" w:styleId="Default">
    <w:name w:val="Default"/>
    <w:rsid w:val="00716038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styleId="Textodenotaderodap">
    <w:name w:val="footnote text"/>
    <w:basedOn w:val="Normal"/>
    <w:link w:val="TextodenotaderodapChar"/>
    <w:rsid w:val="00716038"/>
    <w:pPr>
      <w:spacing w:after="0" w:line="240" w:lineRule="auto"/>
    </w:pPr>
    <w:rPr>
      <w:rFonts w:ascii="Courier New" w:eastAsia="Times New Roman" w:hAnsi="Courier New"/>
      <w:sz w:val="20"/>
      <w:szCs w:val="20"/>
      <w:lang w:eastAsia="pt-BR"/>
    </w:rPr>
  </w:style>
  <w:style w:type="character" w:customStyle="1" w:styleId="TextodenotaderodapChar">
    <w:name w:val="Texto de nota de rodapé Char"/>
    <w:link w:val="Textodenotaderodap"/>
    <w:rsid w:val="00716038"/>
    <w:rPr>
      <w:rFonts w:ascii="Courier New" w:eastAsia="Times New Roman" w:hAnsi="Courier New"/>
    </w:rPr>
  </w:style>
  <w:style w:type="character" w:styleId="Refdenotaderodap">
    <w:name w:val="footnote reference"/>
    <w:uiPriority w:val="99"/>
    <w:rsid w:val="00716038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716038"/>
    <w:pPr>
      <w:spacing w:after="0" w:line="240" w:lineRule="auto"/>
      <w:ind w:left="708"/>
    </w:pPr>
    <w:rPr>
      <w:rFonts w:ascii="Courier New" w:eastAsia="Times New Roman" w:hAnsi="Courier New"/>
      <w:sz w:val="24"/>
      <w:szCs w:val="24"/>
      <w:lang w:eastAsia="pt-BR"/>
    </w:rPr>
  </w:style>
  <w:style w:type="paragraph" w:customStyle="1" w:styleId="normal10">
    <w:name w:val="normal1"/>
    <w:basedOn w:val="Normal"/>
    <w:rsid w:val="00716038"/>
    <w:pPr>
      <w:spacing w:after="0" w:line="240" w:lineRule="auto"/>
    </w:pPr>
    <w:rPr>
      <w:rFonts w:ascii="Garamond" w:eastAsia="Times New Roman" w:hAnsi="Garamond"/>
      <w:sz w:val="24"/>
      <w:szCs w:val="24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2605D6"/>
    <w:pPr>
      <w:spacing w:after="0" w:line="240" w:lineRule="auto"/>
    </w:pPr>
    <w:rPr>
      <w:rFonts w:ascii="Times New Roman" w:hAnsi="Times New Roman"/>
      <w:sz w:val="24"/>
      <w:szCs w:val="24"/>
      <w:lang w:eastAsia="pt-BR"/>
    </w:rPr>
  </w:style>
  <w:style w:type="paragraph" w:styleId="TextosemFormatao">
    <w:name w:val="Plain Text"/>
    <w:basedOn w:val="Normal"/>
    <w:link w:val="TextosemFormataoChar"/>
    <w:uiPriority w:val="99"/>
    <w:semiHidden/>
    <w:unhideWhenUsed/>
    <w:rsid w:val="00E6594B"/>
    <w:pPr>
      <w:spacing w:after="0" w:line="240" w:lineRule="auto"/>
    </w:pPr>
    <w:rPr>
      <w:rFonts w:eastAsia="Times New Roman"/>
      <w:szCs w:val="21"/>
    </w:rPr>
  </w:style>
  <w:style w:type="character" w:customStyle="1" w:styleId="TextosemFormataoChar">
    <w:name w:val="Texto sem Formatação Char"/>
    <w:link w:val="TextosemFormatao"/>
    <w:uiPriority w:val="99"/>
    <w:semiHidden/>
    <w:rsid w:val="00E6594B"/>
    <w:rPr>
      <w:rFonts w:eastAsia="Times New Roman"/>
      <w:sz w:val="22"/>
      <w:szCs w:val="21"/>
      <w:lang w:eastAsia="en-US"/>
    </w:rPr>
  </w:style>
  <w:style w:type="paragraph" w:styleId="SemEspaamento">
    <w:name w:val="No Spacing"/>
    <w:uiPriority w:val="1"/>
    <w:qFormat/>
    <w:rsid w:val="00537EE4"/>
    <w:rPr>
      <w:sz w:val="22"/>
      <w:szCs w:val="22"/>
      <w:lang w:eastAsia="en-US"/>
    </w:rPr>
  </w:style>
  <w:style w:type="table" w:styleId="Tabelacomgrade">
    <w:name w:val="Table Grid"/>
    <w:basedOn w:val="Tabelanormal"/>
    <w:uiPriority w:val="59"/>
    <w:rsid w:val="00537E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linkVisitado">
    <w:name w:val="FollowedHyperlink"/>
    <w:basedOn w:val="Fontepargpadro"/>
    <w:uiPriority w:val="99"/>
    <w:semiHidden/>
    <w:unhideWhenUsed/>
    <w:rsid w:val="00537EE4"/>
    <w:rPr>
      <w:color w:val="954F72" w:themeColor="followedHyperlink"/>
      <w:u w:val="single"/>
    </w:rPr>
  </w:style>
  <w:style w:type="character" w:customStyle="1" w:styleId="ms-rtethemeforecolor-3-0">
    <w:name w:val="ms-rtethemeforecolor-3-0"/>
    <w:basedOn w:val="Fontepargpadro"/>
    <w:rsid w:val="00537EE4"/>
  </w:style>
  <w:style w:type="paragraph" w:customStyle="1" w:styleId="paragraph">
    <w:name w:val="paragraph"/>
    <w:basedOn w:val="Normal"/>
    <w:rsid w:val="0019726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74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1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83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5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6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35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11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3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8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4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0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66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2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7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2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8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7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45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2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5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3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15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3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0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0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9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4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0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3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44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9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8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30D8C1-6974-4F78-832B-93836F9B75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38</TotalTime>
  <Pages>1</Pages>
  <Words>1798</Words>
  <Characters>9714</Characters>
  <Application>Microsoft Office Word</Application>
  <DocSecurity>0</DocSecurity>
  <Lines>80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ribunal de Justiça do Estado de São Paulo</Company>
  <LinksUpToDate>false</LinksUpToDate>
  <CharactersWithSpaces>11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AINE CRISTINA DE ARAUJO PINHEIRO</dc:creator>
  <cp:keywords/>
  <cp:lastModifiedBy>SANDRO PINELLO DIAS</cp:lastModifiedBy>
  <cp:revision>68</cp:revision>
  <cp:lastPrinted>2022-10-26T14:42:00Z</cp:lastPrinted>
  <dcterms:created xsi:type="dcterms:W3CDTF">2022-03-11T20:21:00Z</dcterms:created>
  <dcterms:modified xsi:type="dcterms:W3CDTF">2022-11-16T16:50:00Z</dcterms:modified>
</cp:coreProperties>
</file>